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4.jpg" ContentType="image/png"/>
  <Override PartName="/word/media/image2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046D" w14:textId="77777777" w:rsidR="00D33E5E" w:rsidRPr="00D33E5E" w:rsidRDefault="00894CA1" w:rsidP="0064656B">
      <w:pPr>
        <w:spacing w:line="276" w:lineRule="auto"/>
        <w:jc w:val="center"/>
      </w:pPr>
      <w:r w:rsidRPr="00D33E5E">
        <w:rPr>
          <w:noProof/>
        </w:rPr>
        <mc:AlternateContent>
          <mc:Choice Requires="wps">
            <w:drawing>
              <wp:anchor distT="0" distB="0" distL="114300" distR="114300" simplePos="0" relativeHeight="251662336" behindDoc="0" locked="0" layoutInCell="1" allowOverlap="1" wp14:anchorId="7B07116E" wp14:editId="59349E99">
                <wp:simplePos x="0" y="0"/>
                <wp:positionH relativeFrom="margin">
                  <wp:posOffset>-895350</wp:posOffset>
                </wp:positionH>
                <wp:positionV relativeFrom="paragraph">
                  <wp:posOffset>-29210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70.5pt;margin-top:-23pt;width:226.2pt;height:104.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" filled="f" stroked="f">
                <v:textbox inset="0,0,0,0">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v:textbox>
                <w10:wrap anchorx="margin"/>
              </v:rect>
            </w:pict>
          </mc:Fallback>
        </mc:AlternateContent>
      </w:r>
      <w:r w:rsidRPr="00D33E5E">
        <w:rPr>
          <w:noProof/>
        </w:rPr>
        <w:drawing>
          <wp:anchor distT="0" distB="0" distL="114300" distR="114300" simplePos="0" relativeHeight="251661312" behindDoc="0" locked="0" layoutInCell="1" allowOverlap="1" wp14:anchorId="52B53450" wp14:editId="0CA4CE03">
            <wp:simplePos x="0" y="0"/>
            <wp:positionH relativeFrom="margin">
              <wp:posOffset>5153025</wp:posOffset>
            </wp:positionH>
            <wp:positionV relativeFrom="paragraph">
              <wp:posOffset>-542925</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7FB4FF09"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77777777"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7777777" w:rsidR="00894CA1" w:rsidRDefault="00894CA1" w:rsidP="0064656B">
      <w:pPr>
        <w:spacing w:line="276" w:lineRule="auto"/>
      </w:pPr>
    </w:p>
    <w:p w14:paraId="6755CB77" w14:textId="77777777" w:rsidR="00D33E5E" w:rsidRPr="00894CA1" w:rsidRDefault="00D33E5E" w:rsidP="0064656B">
      <w:pPr>
        <w:spacing w:line="276" w:lineRule="auto"/>
        <w:jc w:val="center"/>
      </w:pPr>
      <w:r w:rsidRPr="00894CA1">
        <w:t>Graduation Project Submitted By:</w:t>
      </w:r>
    </w:p>
    <w:p w14:paraId="7597CA19" w14:textId="557C7C3D" w:rsidR="00D33E5E" w:rsidRPr="00894CA1" w:rsidRDefault="00D33E5E" w:rsidP="0064656B">
      <w:pPr>
        <w:spacing w:line="276" w:lineRule="auto"/>
      </w:pPr>
      <w:r w:rsidRPr="00894CA1">
        <w:t xml:space="preserve">Omar </w:t>
      </w:r>
      <w:proofErr w:type="spellStart"/>
      <w:r w:rsidRPr="00894CA1">
        <w:t>Abdelghany</w:t>
      </w:r>
      <w:proofErr w:type="spellEnd"/>
      <w:r w:rsidRPr="00894CA1">
        <w:t xml:space="preserve"> Ahmed</w:t>
      </w:r>
      <w:r w:rsidRPr="00894CA1">
        <w:tab/>
      </w:r>
      <w:r w:rsidR="00894CA1">
        <w:t xml:space="preserve">                  </w:t>
      </w:r>
      <w:r w:rsidRPr="00894CA1">
        <w:t>20160603</w:t>
      </w:r>
    </w:p>
    <w:p w14:paraId="5B312255" w14:textId="23B71F22" w:rsidR="00D33E5E" w:rsidRPr="00894CA1" w:rsidRDefault="00D33E5E" w:rsidP="0064656B">
      <w:pPr>
        <w:spacing w:line="276" w:lineRule="auto"/>
      </w:pPr>
      <w:r w:rsidRPr="00894CA1">
        <w:t>Mohamed Yehia Shaaban</w:t>
      </w:r>
      <w:r w:rsidRPr="00894CA1">
        <w:tab/>
      </w:r>
      <w:r w:rsidR="00894CA1">
        <w:t xml:space="preserve">                  </w:t>
      </w:r>
      <w:r w:rsidRPr="00894CA1">
        <w:t>20160927</w:t>
      </w:r>
    </w:p>
    <w:p w14:paraId="06FEFD76" w14:textId="43320F34" w:rsidR="00D33E5E" w:rsidRPr="00894CA1" w:rsidRDefault="00D33E5E" w:rsidP="0064656B">
      <w:pPr>
        <w:spacing w:line="276" w:lineRule="auto"/>
      </w:pPr>
      <w:r w:rsidRPr="00894CA1">
        <w:t xml:space="preserve">Donia Khaled Amer </w:t>
      </w:r>
      <w:r w:rsidRPr="00894CA1">
        <w:tab/>
      </w:r>
      <w:r w:rsidR="00894CA1">
        <w:t xml:space="preserve">                          </w:t>
      </w:r>
      <w:r w:rsidR="00662E2B">
        <w:t xml:space="preserve"> </w:t>
      </w:r>
      <w:r w:rsidR="00894CA1">
        <w:t xml:space="preserve">  </w:t>
      </w:r>
      <w:r w:rsidRPr="00894CA1">
        <w:t>20160368</w:t>
      </w:r>
    </w:p>
    <w:p w14:paraId="7F4E3E87" w14:textId="727E0C0A" w:rsidR="00D33E5E" w:rsidRPr="00894CA1" w:rsidRDefault="00D33E5E" w:rsidP="0064656B">
      <w:pPr>
        <w:spacing w:line="276" w:lineRule="auto"/>
      </w:pPr>
      <w:r w:rsidRPr="00894CA1">
        <w:t>Ahmed Ashraf Abdel-Aziz</w:t>
      </w:r>
      <w:r w:rsidR="00894CA1">
        <w:t xml:space="preserve">                       </w:t>
      </w:r>
      <w:r w:rsidR="00662E2B">
        <w:t xml:space="preserve"> </w:t>
      </w:r>
      <w:r w:rsidRPr="00894CA1">
        <w:t>20160036</w:t>
      </w:r>
    </w:p>
    <w:p w14:paraId="77C1B6C1" w14:textId="68A0C6C7" w:rsidR="00D33E5E" w:rsidRPr="00894CA1" w:rsidRDefault="00D33E5E" w:rsidP="0064656B">
      <w:pPr>
        <w:spacing w:line="276" w:lineRule="auto"/>
      </w:pPr>
      <w:r w:rsidRPr="00894CA1">
        <w:t>Ali Tarek Abdel-</w:t>
      </w:r>
      <w:proofErr w:type="spellStart"/>
      <w:r w:rsidRPr="00894CA1">
        <w:t>hai</w:t>
      </w:r>
      <w:proofErr w:type="spellEnd"/>
      <w:r w:rsidRPr="00894CA1">
        <w:t xml:space="preserve"> El </w:t>
      </w:r>
      <w:proofErr w:type="spellStart"/>
      <w:r w:rsidRPr="00894CA1">
        <w:t>Hadidy</w:t>
      </w:r>
      <w:proofErr w:type="spellEnd"/>
      <w:r w:rsidRPr="00894CA1">
        <w:t xml:space="preserve"> </w:t>
      </w:r>
      <w:r w:rsidRPr="00894CA1">
        <w:tab/>
      </w:r>
      <w:r w:rsidR="00894CA1">
        <w:t xml:space="preserve">        </w:t>
      </w:r>
      <w:r w:rsidRPr="00894CA1">
        <w:t>20160563</w:t>
      </w:r>
    </w:p>
    <w:p w14:paraId="5D8CF1BD" w14:textId="65D3AA5C" w:rsidR="00D33E5E" w:rsidRPr="00894CA1" w:rsidRDefault="00D33E5E" w:rsidP="0064656B">
      <w:pPr>
        <w:spacing w:line="276" w:lineRule="auto"/>
      </w:pPr>
      <w:r w:rsidRPr="00894CA1">
        <w:t>Omar Adel Ahmed Mohamed</w:t>
      </w:r>
      <w:r w:rsidR="00662E2B">
        <w:t xml:space="preserve">                  </w:t>
      </w:r>
      <w:r w:rsidRPr="00894CA1">
        <w:t>20160601</w:t>
      </w:r>
    </w:p>
    <w:p w14:paraId="0322C198" w14:textId="043B81BD" w:rsidR="00D33E5E" w:rsidRPr="00894CA1" w:rsidRDefault="00662E2B" w:rsidP="0064656B">
      <w:pPr>
        <w:spacing w:line="276" w:lineRule="auto"/>
      </w:pPr>
      <w:r>
        <w:t>Mohamed Mostafa Abdel-</w:t>
      </w:r>
      <w:proofErr w:type="spellStart"/>
      <w:r>
        <w:t>Mawgood</w:t>
      </w:r>
      <w:proofErr w:type="spellEnd"/>
      <w:r>
        <w:t xml:space="preserve">        </w:t>
      </w:r>
      <w:r w:rsidR="00D33E5E" w:rsidRPr="00894CA1">
        <w:t>20160908</w:t>
      </w:r>
    </w:p>
    <w:p w14:paraId="6769A734" w14:textId="77777777" w:rsidR="00D33E5E" w:rsidRPr="00894CA1" w:rsidRDefault="00D33E5E" w:rsidP="00662E2B"/>
    <w:p w14:paraId="5B405E91" w14:textId="77777777" w:rsidR="00D33E5E" w:rsidRPr="00D33E5E" w:rsidRDefault="00D33E5E" w:rsidP="00662E2B"/>
    <w:p w14:paraId="4F78C800" w14:textId="77777777" w:rsidR="00D33E5E" w:rsidRPr="00662E2B" w:rsidRDefault="00D33E5E" w:rsidP="0064656B">
      <w:pPr>
        <w:jc w:val="center"/>
      </w:pPr>
      <w:r w:rsidRPr="00662E2B">
        <w:t>Under the supervision of</w:t>
      </w:r>
    </w:p>
    <w:p w14:paraId="679D9458" w14:textId="77777777" w:rsidR="00D33E5E" w:rsidRPr="0064656B" w:rsidRDefault="00D33E5E" w:rsidP="0064656B">
      <w:pPr>
        <w:jc w:val="center"/>
        <w:rPr>
          <w:b/>
          <w:bCs w:val="0"/>
        </w:rPr>
      </w:pPr>
      <w:r w:rsidRPr="0064656B">
        <w:rPr>
          <w:b/>
          <w:bCs w:val="0"/>
        </w:rPr>
        <w:t>Dr. Amal Ibrahim</w:t>
      </w:r>
    </w:p>
    <w:p w14:paraId="2350E6D6" w14:textId="77777777" w:rsidR="00D33E5E" w:rsidRPr="0064656B" w:rsidRDefault="00D33E5E" w:rsidP="0064656B">
      <w:pPr>
        <w:jc w:val="center"/>
        <w:rPr>
          <w:sz w:val="24"/>
          <w:szCs w:val="20"/>
        </w:rPr>
      </w:pPr>
      <w:r w:rsidRPr="0064656B">
        <w:rPr>
          <w:sz w:val="24"/>
          <w:szCs w:val="20"/>
        </w:rPr>
        <w:t>July 2021</w:t>
      </w:r>
    </w:p>
    <w:p w14:paraId="71B464AC" w14:textId="77777777" w:rsidR="00D33E5E" w:rsidRPr="00D33E5E" w:rsidRDefault="00D33E5E" w:rsidP="00662E2B">
      <w:pPr>
        <w:sectPr w:rsidR="00D33E5E" w:rsidRPr="00D33E5E" w:rsidSect="00894CA1">
          <w:pgSz w:w="12240" w:h="15840" w:code="1"/>
          <w:pgMar w:top="1440" w:right="1440" w:bottom="1440" w:left="1440" w:header="720" w:footer="720" w:gutter="0"/>
          <w:cols w:space="720"/>
          <w:docGrid w:linePitch="299"/>
        </w:sectPr>
      </w:pPr>
    </w:p>
    <w:p w14:paraId="30871EE2" w14:textId="77777777" w:rsidR="00D33E5E" w:rsidRPr="00650FF1" w:rsidRDefault="00D33E5E" w:rsidP="00662E2B">
      <w:pPr>
        <w:pStyle w:val="Heading1"/>
        <w:rPr>
          <w:color w:val="000000" w:themeColor="text1"/>
        </w:rPr>
      </w:pPr>
      <w:bookmarkStart w:id="0" w:name="_Toc317083"/>
      <w:bookmarkStart w:id="1" w:name="_Toc75252366"/>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w:t>
      </w:r>
      <w:proofErr w:type="spellStart"/>
      <w:r w:rsidRPr="00A57AA6">
        <w:rPr>
          <w:rFonts w:ascii="3ds" w:hAnsi="3ds" w:cstheme="majorBidi"/>
          <w:bCs w:val="0"/>
          <w:szCs w:val="28"/>
        </w:rPr>
        <w:t>Mendonça</w:t>
      </w:r>
      <w:proofErr w:type="spellEnd"/>
      <w:r w:rsidRPr="00A57AA6">
        <w:rPr>
          <w:rFonts w:ascii="3ds" w:hAnsi="3ds" w:cstheme="majorBidi"/>
          <w:bCs w:val="0"/>
          <w:szCs w:val="28"/>
        </w:rPr>
        <w:t>.</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252367"/>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14B894BA" w14:textId="77777777"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14:paraId="082E5F11" w14:textId="77777777"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b/>
          <w:noProof/>
        </w:rPr>
      </w:sdtEndPr>
      <w:sdtContent>
        <w:p w14:paraId="51582596" w14:textId="6A0EA0A4" w:rsidR="0064656B" w:rsidRPr="0064656B" w:rsidRDefault="0064656B" w:rsidP="0064656B">
          <w:pPr>
            <w:pStyle w:val="TOCHeading"/>
            <w:jc w:val="center"/>
            <w:rPr>
              <w:rFonts w:asciiTheme="majorBidi" w:hAnsiTheme="majorBidi"/>
            </w:rPr>
          </w:pPr>
          <w:r w:rsidRPr="0064656B">
            <w:rPr>
              <w:rFonts w:asciiTheme="majorBidi" w:hAnsiTheme="majorBidi"/>
            </w:rPr>
            <w:t>Table Of Contents</w:t>
          </w:r>
        </w:p>
        <w:p w14:paraId="129CDF29" w14:textId="1C7AF040" w:rsidR="00D950F7" w:rsidRDefault="0064656B">
          <w:pPr>
            <w:pStyle w:val="TOC1"/>
            <w:tabs>
              <w:tab w:val="right" w:leader="dot" w:pos="9024"/>
            </w:tabs>
            <w:rPr>
              <w:rFonts w:asciiTheme="minorHAnsi" w:eastAsiaTheme="minorEastAsia" w:hAnsiTheme="minorHAnsi"/>
              <w:bCs w:val="0"/>
              <w:noProof/>
              <w:sz w:val="22"/>
              <w:lang w:val="en-GB" w:eastAsia="en-GB"/>
            </w:rPr>
          </w:pPr>
          <w:r>
            <w:fldChar w:fldCharType="begin"/>
          </w:r>
          <w:r>
            <w:instrText xml:space="preserve"> TOC \o "1-3" \h \z \u </w:instrText>
          </w:r>
          <w:r>
            <w:fldChar w:fldCharType="separate"/>
          </w:r>
          <w:hyperlink w:anchor="_Toc75252366" w:history="1">
            <w:r w:rsidR="00D950F7" w:rsidRPr="00DA6A69">
              <w:rPr>
                <w:rStyle w:val="Hyperlink"/>
                <w:noProof/>
              </w:rPr>
              <w:t>ACKNOWLEDGEMENT</w:t>
            </w:r>
            <w:r w:rsidR="00D950F7">
              <w:rPr>
                <w:noProof/>
                <w:webHidden/>
              </w:rPr>
              <w:tab/>
            </w:r>
            <w:r w:rsidR="00D950F7">
              <w:rPr>
                <w:noProof/>
                <w:webHidden/>
              </w:rPr>
              <w:fldChar w:fldCharType="begin"/>
            </w:r>
            <w:r w:rsidR="00D950F7">
              <w:rPr>
                <w:noProof/>
                <w:webHidden/>
              </w:rPr>
              <w:instrText xml:space="preserve"> PAGEREF _Toc75252366 \h </w:instrText>
            </w:r>
            <w:r w:rsidR="00D950F7">
              <w:rPr>
                <w:noProof/>
                <w:webHidden/>
              </w:rPr>
            </w:r>
            <w:r w:rsidR="00D950F7">
              <w:rPr>
                <w:noProof/>
                <w:webHidden/>
              </w:rPr>
              <w:fldChar w:fldCharType="separate"/>
            </w:r>
            <w:r w:rsidR="00D950F7">
              <w:rPr>
                <w:noProof/>
                <w:webHidden/>
              </w:rPr>
              <w:t>I</w:t>
            </w:r>
            <w:r w:rsidR="00D950F7">
              <w:rPr>
                <w:noProof/>
                <w:webHidden/>
              </w:rPr>
              <w:fldChar w:fldCharType="end"/>
            </w:r>
          </w:hyperlink>
        </w:p>
        <w:p w14:paraId="2729F599" w14:textId="66C4737D" w:rsidR="00D950F7" w:rsidRDefault="00516883">
          <w:pPr>
            <w:pStyle w:val="TOC1"/>
            <w:tabs>
              <w:tab w:val="right" w:leader="dot" w:pos="9024"/>
            </w:tabs>
            <w:rPr>
              <w:rFonts w:asciiTheme="minorHAnsi" w:eastAsiaTheme="minorEastAsia" w:hAnsiTheme="minorHAnsi"/>
              <w:bCs w:val="0"/>
              <w:noProof/>
              <w:sz w:val="22"/>
              <w:lang w:val="en-GB" w:eastAsia="en-GB"/>
            </w:rPr>
          </w:pPr>
          <w:hyperlink w:anchor="_Toc75252367" w:history="1">
            <w:r w:rsidR="00D950F7" w:rsidRPr="00DA6A69">
              <w:rPr>
                <w:rStyle w:val="Hyperlink"/>
                <w:noProof/>
              </w:rPr>
              <w:t>ABSTRACT</w:t>
            </w:r>
            <w:r w:rsidR="00D950F7">
              <w:rPr>
                <w:noProof/>
                <w:webHidden/>
              </w:rPr>
              <w:tab/>
            </w:r>
            <w:r w:rsidR="00D950F7">
              <w:rPr>
                <w:noProof/>
                <w:webHidden/>
              </w:rPr>
              <w:fldChar w:fldCharType="begin"/>
            </w:r>
            <w:r w:rsidR="00D950F7">
              <w:rPr>
                <w:noProof/>
                <w:webHidden/>
              </w:rPr>
              <w:instrText xml:space="preserve"> PAGEREF _Toc75252367 \h </w:instrText>
            </w:r>
            <w:r w:rsidR="00D950F7">
              <w:rPr>
                <w:noProof/>
                <w:webHidden/>
              </w:rPr>
            </w:r>
            <w:r w:rsidR="00D950F7">
              <w:rPr>
                <w:noProof/>
                <w:webHidden/>
              </w:rPr>
              <w:fldChar w:fldCharType="separate"/>
            </w:r>
            <w:r w:rsidR="00D950F7">
              <w:rPr>
                <w:noProof/>
                <w:webHidden/>
              </w:rPr>
              <w:t>II</w:t>
            </w:r>
            <w:r w:rsidR="00D950F7">
              <w:rPr>
                <w:noProof/>
                <w:webHidden/>
              </w:rPr>
              <w:fldChar w:fldCharType="end"/>
            </w:r>
          </w:hyperlink>
        </w:p>
        <w:p w14:paraId="0FBFAFEC" w14:textId="5EF067EA" w:rsidR="00D950F7" w:rsidRDefault="00516883">
          <w:pPr>
            <w:pStyle w:val="TOC1"/>
            <w:tabs>
              <w:tab w:val="right" w:leader="dot" w:pos="9024"/>
            </w:tabs>
            <w:rPr>
              <w:rFonts w:asciiTheme="minorHAnsi" w:eastAsiaTheme="minorEastAsia" w:hAnsiTheme="minorHAnsi"/>
              <w:bCs w:val="0"/>
              <w:noProof/>
              <w:sz w:val="22"/>
              <w:lang w:val="en-GB" w:eastAsia="en-GB"/>
            </w:rPr>
          </w:pPr>
          <w:hyperlink w:anchor="_Toc75252368" w:history="1">
            <w:r w:rsidR="00D950F7" w:rsidRPr="00DA6A69">
              <w:rPr>
                <w:rStyle w:val="Hyperlink"/>
                <w:noProof/>
              </w:rPr>
              <w:t>Ch.1 Introduction</w:t>
            </w:r>
            <w:r w:rsidR="00D950F7">
              <w:rPr>
                <w:noProof/>
                <w:webHidden/>
              </w:rPr>
              <w:tab/>
            </w:r>
            <w:r w:rsidR="00D950F7">
              <w:rPr>
                <w:noProof/>
                <w:webHidden/>
              </w:rPr>
              <w:fldChar w:fldCharType="begin"/>
            </w:r>
            <w:r w:rsidR="00D950F7">
              <w:rPr>
                <w:noProof/>
                <w:webHidden/>
              </w:rPr>
              <w:instrText xml:space="preserve"> PAGEREF _Toc75252368 \h </w:instrText>
            </w:r>
            <w:r w:rsidR="00D950F7">
              <w:rPr>
                <w:noProof/>
                <w:webHidden/>
              </w:rPr>
            </w:r>
            <w:r w:rsidR="00D950F7">
              <w:rPr>
                <w:noProof/>
                <w:webHidden/>
              </w:rPr>
              <w:fldChar w:fldCharType="separate"/>
            </w:r>
            <w:r w:rsidR="00D950F7">
              <w:rPr>
                <w:noProof/>
                <w:webHidden/>
              </w:rPr>
              <w:t>4</w:t>
            </w:r>
            <w:r w:rsidR="00D950F7">
              <w:rPr>
                <w:noProof/>
                <w:webHidden/>
              </w:rPr>
              <w:fldChar w:fldCharType="end"/>
            </w:r>
          </w:hyperlink>
        </w:p>
        <w:p w14:paraId="47CCB332" w14:textId="602F28A6" w:rsidR="00D950F7" w:rsidRDefault="00516883">
          <w:pPr>
            <w:pStyle w:val="TOC1"/>
            <w:tabs>
              <w:tab w:val="right" w:leader="dot" w:pos="9024"/>
            </w:tabs>
            <w:rPr>
              <w:rFonts w:asciiTheme="minorHAnsi" w:eastAsiaTheme="minorEastAsia" w:hAnsiTheme="minorHAnsi"/>
              <w:bCs w:val="0"/>
              <w:noProof/>
              <w:sz w:val="22"/>
              <w:lang w:val="en-GB" w:eastAsia="en-GB"/>
            </w:rPr>
          </w:pPr>
          <w:hyperlink w:anchor="_Toc75252369" w:history="1">
            <w:r w:rsidR="00D950F7" w:rsidRPr="00DA6A69">
              <w:rPr>
                <w:rStyle w:val="Hyperlink"/>
                <w:noProof/>
              </w:rPr>
              <w:t>Ch.2 ECU</w:t>
            </w:r>
            <w:r w:rsidR="00D950F7">
              <w:rPr>
                <w:noProof/>
                <w:webHidden/>
              </w:rPr>
              <w:tab/>
            </w:r>
            <w:r w:rsidR="00D950F7">
              <w:rPr>
                <w:noProof/>
                <w:webHidden/>
              </w:rPr>
              <w:fldChar w:fldCharType="begin"/>
            </w:r>
            <w:r w:rsidR="00D950F7">
              <w:rPr>
                <w:noProof/>
                <w:webHidden/>
              </w:rPr>
              <w:instrText xml:space="preserve"> PAGEREF _Toc75252369 \h </w:instrText>
            </w:r>
            <w:r w:rsidR="00D950F7">
              <w:rPr>
                <w:noProof/>
                <w:webHidden/>
              </w:rPr>
            </w:r>
            <w:r w:rsidR="00D950F7">
              <w:rPr>
                <w:noProof/>
                <w:webHidden/>
              </w:rPr>
              <w:fldChar w:fldCharType="separate"/>
            </w:r>
            <w:r w:rsidR="00D950F7">
              <w:rPr>
                <w:noProof/>
                <w:webHidden/>
              </w:rPr>
              <w:t>7</w:t>
            </w:r>
            <w:r w:rsidR="00D950F7">
              <w:rPr>
                <w:noProof/>
                <w:webHidden/>
              </w:rPr>
              <w:fldChar w:fldCharType="end"/>
            </w:r>
          </w:hyperlink>
        </w:p>
        <w:p w14:paraId="1303636D" w14:textId="7EE9F515" w:rsidR="00D950F7" w:rsidRDefault="00516883">
          <w:pPr>
            <w:pStyle w:val="TOC2"/>
            <w:tabs>
              <w:tab w:val="right" w:leader="dot" w:pos="9024"/>
            </w:tabs>
            <w:rPr>
              <w:rFonts w:asciiTheme="minorHAnsi" w:eastAsiaTheme="minorEastAsia" w:hAnsiTheme="minorHAnsi"/>
              <w:bCs w:val="0"/>
              <w:noProof/>
              <w:sz w:val="22"/>
              <w:lang w:val="en-GB" w:eastAsia="en-GB"/>
            </w:rPr>
          </w:pPr>
          <w:hyperlink w:anchor="_Toc75252370" w:history="1">
            <w:r w:rsidR="00D950F7" w:rsidRPr="00DA6A69">
              <w:rPr>
                <w:rStyle w:val="Hyperlink"/>
                <w:noProof/>
              </w:rPr>
              <w:t>2.2 Interior Combustion.</w:t>
            </w:r>
            <w:r w:rsidR="00D950F7">
              <w:rPr>
                <w:noProof/>
                <w:webHidden/>
              </w:rPr>
              <w:tab/>
            </w:r>
            <w:r w:rsidR="00D950F7">
              <w:rPr>
                <w:noProof/>
                <w:webHidden/>
              </w:rPr>
              <w:fldChar w:fldCharType="begin"/>
            </w:r>
            <w:r w:rsidR="00D950F7">
              <w:rPr>
                <w:noProof/>
                <w:webHidden/>
              </w:rPr>
              <w:instrText xml:space="preserve"> PAGEREF _Toc75252370 \h </w:instrText>
            </w:r>
            <w:r w:rsidR="00D950F7">
              <w:rPr>
                <w:noProof/>
                <w:webHidden/>
              </w:rPr>
            </w:r>
            <w:r w:rsidR="00D950F7">
              <w:rPr>
                <w:noProof/>
                <w:webHidden/>
              </w:rPr>
              <w:fldChar w:fldCharType="separate"/>
            </w:r>
            <w:r w:rsidR="00D950F7">
              <w:rPr>
                <w:noProof/>
                <w:webHidden/>
              </w:rPr>
              <w:t>8</w:t>
            </w:r>
            <w:r w:rsidR="00D950F7">
              <w:rPr>
                <w:noProof/>
                <w:webHidden/>
              </w:rPr>
              <w:fldChar w:fldCharType="end"/>
            </w:r>
          </w:hyperlink>
        </w:p>
        <w:p w14:paraId="040A1369" w14:textId="2F24AC0C" w:rsidR="00D950F7" w:rsidRDefault="00516883">
          <w:pPr>
            <w:pStyle w:val="TOC2"/>
            <w:tabs>
              <w:tab w:val="right" w:leader="dot" w:pos="9024"/>
            </w:tabs>
            <w:rPr>
              <w:rFonts w:asciiTheme="minorHAnsi" w:eastAsiaTheme="minorEastAsia" w:hAnsiTheme="minorHAnsi"/>
              <w:bCs w:val="0"/>
              <w:noProof/>
              <w:sz w:val="22"/>
              <w:lang w:val="en-GB" w:eastAsia="en-GB"/>
            </w:rPr>
          </w:pPr>
          <w:hyperlink w:anchor="_Toc75252371" w:history="1">
            <w:r w:rsidR="00D950F7" w:rsidRPr="00DA6A69">
              <w:rPr>
                <w:rStyle w:val="Hyperlink"/>
                <w:noProof/>
              </w:rPr>
              <w:t>2.2 ECU.</w:t>
            </w:r>
            <w:r w:rsidR="00D950F7">
              <w:rPr>
                <w:noProof/>
                <w:webHidden/>
              </w:rPr>
              <w:tab/>
            </w:r>
            <w:r w:rsidR="00D950F7">
              <w:rPr>
                <w:noProof/>
                <w:webHidden/>
              </w:rPr>
              <w:fldChar w:fldCharType="begin"/>
            </w:r>
            <w:r w:rsidR="00D950F7">
              <w:rPr>
                <w:noProof/>
                <w:webHidden/>
              </w:rPr>
              <w:instrText xml:space="preserve"> PAGEREF _Toc75252371 \h </w:instrText>
            </w:r>
            <w:r w:rsidR="00D950F7">
              <w:rPr>
                <w:noProof/>
                <w:webHidden/>
              </w:rPr>
            </w:r>
            <w:r w:rsidR="00D950F7">
              <w:rPr>
                <w:noProof/>
                <w:webHidden/>
              </w:rPr>
              <w:fldChar w:fldCharType="separate"/>
            </w:r>
            <w:r w:rsidR="00D950F7">
              <w:rPr>
                <w:noProof/>
                <w:webHidden/>
              </w:rPr>
              <w:t>18</w:t>
            </w:r>
            <w:r w:rsidR="00D950F7">
              <w:rPr>
                <w:noProof/>
                <w:webHidden/>
              </w:rPr>
              <w:fldChar w:fldCharType="end"/>
            </w:r>
          </w:hyperlink>
        </w:p>
        <w:p w14:paraId="11974936" w14:textId="2375FFA8" w:rsidR="00D950F7" w:rsidRDefault="00516883">
          <w:pPr>
            <w:pStyle w:val="TOC1"/>
            <w:tabs>
              <w:tab w:val="right" w:leader="dot" w:pos="9024"/>
            </w:tabs>
            <w:rPr>
              <w:rFonts w:asciiTheme="minorHAnsi" w:eastAsiaTheme="minorEastAsia" w:hAnsiTheme="minorHAnsi"/>
              <w:bCs w:val="0"/>
              <w:noProof/>
              <w:sz w:val="22"/>
              <w:lang w:val="en-GB" w:eastAsia="en-GB"/>
            </w:rPr>
          </w:pPr>
          <w:hyperlink w:anchor="_Toc75252372" w:history="1">
            <w:r w:rsidR="00D950F7" w:rsidRPr="00DA6A69">
              <w:rPr>
                <w:rStyle w:val="Hyperlink"/>
                <w:noProof/>
              </w:rPr>
              <w:t>Ch.3 Hardware</w:t>
            </w:r>
            <w:r w:rsidR="00D950F7">
              <w:rPr>
                <w:noProof/>
                <w:webHidden/>
              </w:rPr>
              <w:tab/>
            </w:r>
            <w:r w:rsidR="00D950F7">
              <w:rPr>
                <w:noProof/>
                <w:webHidden/>
              </w:rPr>
              <w:fldChar w:fldCharType="begin"/>
            </w:r>
            <w:r w:rsidR="00D950F7">
              <w:rPr>
                <w:noProof/>
                <w:webHidden/>
              </w:rPr>
              <w:instrText xml:space="preserve"> PAGEREF _Toc75252372 \h </w:instrText>
            </w:r>
            <w:r w:rsidR="00D950F7">
              <w:rPr>
                <w:noProof/>
                <w:webHidden/>
              </w:rPr>
            </w:r>
            <w:r w:rsidR="00D950F7">
              <w:rPr>
                <w:noProof/>
                <w:webHidden/>
              </w:rPr>
              <w:fldChar w:fldCharType="separate"/>
            </w:r>
            <w:r w:rsidR="00D950F7">
              <w:rPr>
                <w:noProof/>
                <w:webHidden/>
              </w:rPr>
              <w:t>22</w:t>
            </w:r>
            <w:r w:rsidR="00D950F7">
              <w:rPr>
                <w:noProof/>
                <w:webHidden/>
              </w:rPr>
              <w:fldChar w:fldCharType="end"/>
            </w:r>
          </w:hyperlink>
        </w:p>
        <w:p w14:paraId="73E05A94" w14:textId="1496EF2C" w:rsidR="00D950F7" w:rsidRDefault="00516883">
          <w:pPr>
            <w:pStyle w:val="TOC2"/>
            <w:tabs>
              <w:tab w:val="right" w:leader="dot" w:pos="9024"/>
            </w:tabs>
            <w:rPr>
              <w:rFonts w:asciiTheme="minorHAnsi" w:eastAsiaTheme="minorEastAsia" w:hAnsiTheme="minorHAnsi"/>
              <w:bCs w:val="0"/>
              <w:noProof/>
              <w:sz w:val="22"/>
              <w:lang w:val="en-GB" w:eastAsia="en-GB"/>
            </w:rPr>
          </w:pPr>
          <w:hyperlink w:anchor="_Toc75252373" w:history="1">
            <w:r w:rsidR="00D950F7" w:rsidRPr="00DA6A69">
              <w:rPr>
                <w:rStyle w:val="Hyperlink"/>
                <w:noProof/>
              </w:rPr>
              <w:t>3.1 Mechanical</w:t>
            </w:r>
            <w:r w:rsidR="00D950F7">
              <w:rPr>
                <w:noProof/>
                <w:webHidden/>
              </w:rPr>
              <w:tab/>
            </w:r>
            <w:r w:rsidR="00D950F7">
              <w:rPr>
                <w:noProof/>
                <w:webHidden/>
              </w:rPr>
              <w:fldChar w:fldCharType="begin"/>
            </w:r>
            <w:r w:rsidR="00D950F7">
              <w:rPr>
                <w:noProof/>
                <w:webHidden/>
              </w:rPr>
              <w:instrText xml:space="preserve"> PAGEREF _Toc75252373 \h </w:instrText>
            </w:r>
            <w:r w:rsidR="00D950F7">
              <w:rPr>
                <w:noProof/>
                <w:webHidden/>
              </w:rPr>
            </w:r>
            <w:r w:rsidR="00D950F7">
              <w:rPr>
                <w:noProof/>
                <w:webHidden/>
              </w:rPr>
              <w:fldChar w:fldCharType="separate"/>
            </w:r>
            <w:r w:rsidR="00D950F7">
              <w:rPr>
                <w:noProof/>
                <w:webHidden/>
              </w:rPr>
              <w:t>23</w:t>
            </w:r>
            <w:r w:rsidR="00D950F7">
              <w:rPr>
                <w:noProof/>
                <w:webHidden/>
              </w:rPr>
              <w:fldChar w:fldCharType="end"/>
            </w:r>
          </w:hyperlink>
        </w:p>
        <w:p w14:paraId="00FFE84A" w14:textId="4BD82052" w:rsidR="00D950F7" w:rsidRDefault="00516883">
          <w:pPr>
            <w:pStyle w:val="TOC3"/>
            <w:tabs>
              <w:tab w:val="right" w:leader="dot" w:pos="9024"/>
            </w:tabs>
            <w:rPr>
              <w:rFonts w:asciiTheme="minorHAnsi" w:eastAsiaTheme="minorEastAsia" w:hAnsiTheme="minorHAnsi"/>
              <w:bCs w:val="0"/>
              <w:noProof/>
              <w:sz w:val="22"/>
              <w:lang w:val="en-GB" w:eastAsia="en-GB"/>
            </w:rPr>
          </w:pPr>
          <w:hyperlink w:anchor="_Toc75252374" w:history="1">
            <w:r w:rsidR="00D950F7" w:rsidRPr="00DA6A69">
              <w:rPr>
                <w:rStyle w:val="Hyperlink"/>
                <w:noProof/>
              </w:rPr>
              <w:t>3. Fuel pump</w:t>
            </w:r>
            <w:r w:rsidR="00D950F7">
              <w:rPr>
                <w:noProof/>
                <w:webHidden/>
              </w:rPr>
              <w:tab/>
            </w:r>
            <w:r w:rsidR="00D950F7">
              <w:rPr>
                <w:noProof/>
                <w:webHidden/>
              </w:rPr>
              <w:fldChar w:fldCharType="begin"/>
            </w:r>
            <w:r w:rsidR="00D950F7">
              <w:rPr>
                <w:noProof/>
                <w:webHidden/>
              </w:rPr>
              <w:instrText xml:space="preserve"> PAGEREF _Toc75252374 \h </w:instrText>
            </w:r>
            <w:r w:rsidR="00D950F7">
              <w:rPr>
                <w:noProof/>
                <w:webHidden/>
              </w:rPr>
            </w:r>
            <w:r w:rsidR="00D950F7">
              <w:rPr>
                <w:noProof/>
                <w:webHidden/>
              </w:rPr>
              <w:fldChar w:fldCharType="separate"/>
            </w:r>
            <w:r w:rsidR="00D950F7">
              <w:rPr>
                <w:noProof/>
                <w:webHidden/>
              </w:rPr>
              <w:t>29</w:t>
            </w:r>
            <w:r w:rsidR="00D950F7">
              <w:rPr>
                <w:noProof/>
                <w:webHidden/>
              </w:rPr>
              <w:fldChar w:fldCharType="end"/>
            </w:r>
          </w:hyperlink>
        </w:p>
        <w:p w14:paraId="747F108F" w14:textId="131C7339" w:rsidR="00D950F7" w:rsidRDefault="00516883">
          <w:pPr>
            <w:pStyle w:val="TOC2"/>
            <w:tabs>
              <w:tab w:val="right" w:leader="dot" w:pos="9024"/>
            </w:tabs>
            <w:rPr>
              <w:rFonts w:asciiTheme="minorHAnsi" w:eastAsiaTheme="minorEastAsia" w:hAnsiTheme="minorHAnsi"/>
              <w:bCs w:val="0"/>
              <w:noProof/>
              <w:sz w:val="22"/>
              <w:lang w:val="en-GB" w:eastAsia="en-GB"/>
            </w:rPr>
          </w:pPr>
          <w:hyperlink w:anchor="_Toc75252375" w:history="1">
            <w:r w:rsidR="00D950F7" w:rsidRPr="00DA6A69">
              <w:rPr>
                <w:rStyle w:val="Hyperlink"/>
                <w:noProof/>
              </w:rPr>
              <w:t>3.2 Electrical</w:t>
            </w:r>
            <w:r w:rsidR="00D950F7">
              <w:rPr>
                <w:noProof/>
                <w:webHidden/>
              </w:rPr>
              <w:tab/>
            </w:r>
            <w:r w:rsidR="00D950F7">
              <w:rPr>
                <w:noProof/>
                <w:webHidden/>
              </w:rPr>
              <w:fldChar w:fldCharType="begin"/>
            </w:r>
            <w:r w:rsidR="00D950F7">
              <w:rPr>
                <w:noProof/>
                <w:webHidden/>
              </w:rPr>
              <w:instrText xml:space="preserve"> PAGEREF _Toc75252375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9AB2833" w14:textId="6811FA29" w:rsidR="00D950F7" w:rsidRDefault="00516883">
          <w:pPr>
            <w:pStyle w:val="TOC3"/>
            <w:tabs>
              <w:tab w:val="right" w:leader="dot" w:pos="9024"/>
            </w:tabs>
            <w:rPr>
              <w:rFonts w:asciiTheme="minorHAnsi" w:eastAsiaTheme="minorEastAsia" w:hAnsiTheme="minorHAnsi"/>
              <w:bCs w:val="0"/>
              <w:noProof/>
              <w:sz w:val="22"/>
              <w:lang w:val="en-GB" w:eastAsia="en-GB"/>
            </w:rPr>
          </w:pPr>
          <w:hyperlink w:anchor="_Toc75252376" w:history="1">
            <w:r w:rsidR="00D950F7" w:rsidRPr="00DA6A69">
              <w:rPr>
                <w:rStyle w:val="Hyperlink"/>
                <w:noProof/>
              </w:rPr>
              <w:t>3.2.1 Ignition Coil</w:t>
            </w:r>
            <w:r w:rsidR="00D950F7">
              <w:rPr>
                <w:noProof/>
                <w:webHidden/>
              </w:rPr>
              <w:tab/>
            </w:r>
            <w:r w:rsidR="00D950F7">
              <w:rPr>
                <w:noProof/>
                <w:webHidden/>
              </w:rPr>
              <w:fldChar w:fldCharType="begin"/>
            </w:r>
            <w:r w:rsidR="00D950F7">
              <w:rPr>
                <w:noProof/>
                <w:webHidden/>
              </w:rPr>
              <w:instrText xml:space="preserve"> PAGEREF _Toc75252376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6320145" w14:textId="227371DB" w:rsidR="00D950F7" w:rsidRDefault="00516883">
          <w:pPr>
            <w:pStyle w:val="TOC1"/>
            <w:tabs>
              <w:tab w:val="right" w:leader="dot" w:pos="9024"/>
            </w:tabs>
            <w:rPr>
              <w:rFonts w:asciiTheme="minorHAnsi" w:eastAsiaTheme="minorEastAsia" w:hAnsiTheme="minorHAnsi"/>
              <w:bCs w:val="0"/>
              <w:noProof/>
              <w:sz w:val="22"/>
              <w:lang w:val="en-GB" w:eastAsia="en-GB"/>
            </w:rPr>
          </w:pPr>
          <w:hyperlink w:anchor="_Toc75252377" w:history="1">
            <w:r w:rsidR="00D950F7" w:rsidRPr="00DA6A69">
              <w:rPr>
                <w:rStyle w:val="Hyperlink"/>
                <w:rFonts w:eastAsia="Times New Roman" w:cstheme="majorBidi"/>
                <w:b/>
                <w:caps/>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7 \h </w:instrText>
            </w:r>
            <w:r w:rsidR="00D950F7">
              <w:rPr>
                <w:noProof/>
                <w:webHidden/>
              </w:rPr>
            </w:r>
            <w:r w:rsidR="00D950F7">
              <w:rPr>
                <w:noProof/>
                <w:webHidden/>
              </w:rPr>
              <w:fldChar w:fldCharType="separate"/>
            </w:r>
            <w:r w:rsidR="00D950F7">
              <w:rPr>
                <w:noProof/>
                <w:webHidden/>
              </w:rPr>
              <w:t>39</w:t>
            </w:r>
            <w:r w:rsidR="00D950F7">
              <w:rPr>
                <w:noProof/>
                <w:webHidden/>
              </w:rPr>
              <w:fldChar w:fldCharType="end"/>
            </w:r>
          </w:hyperlink>
        </w:p>
        <w:p w14:paraId="07679E9E" w14:textId="2F783CF7" w:rsidR="00D950F7" w:rsidRDefault="00516883">
          <w:pPr>
            <w:pStyle w:val="TOC1"/>
            <w:tabs>
              <w:tab w:val="right" w:leader="dot" w:pos="9024"/>
            </w:tabs>
            <w:rPr>
              <w:rFonts w:asciiTheme="minorHAnsi" w:eastAsiaTheme="minorEastAsia" w:hAnsiTheme="minorHAnsi"/>
              <w:bCs w:val="0"/>
              <w:noProof/>
              <w:sz w:val="22"/>
              <w:lang w:val="en-GB" w:eastAsia="en-GB"/>
            </w:rPr>
          </w:pPr>
          <w:hyperlink w:anchor="_Toc75252378" w:history="1">
            <w:r w:rsidR="00D950F7" w:rsidRPr="00DA6A69">
              <w:rPr>
                <w:rStyle w:val="Hyperlink"/>
                <w:rFonts w:cstheme="majorBidi"/>
                <w:b/>
                <w:noProof/>
              </w:rPr>
              <w:t xml:space="preserve">The 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8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2D3CD21D" w14:textId="113EA984" w:rsidR="00D950F7" w:rsidRDefault="00516883">
          <w:pPr>
            <w:pStyle w:val="TOC1"/>
            <w:tabs>
              <w:tab w:val="right" w:leader="dot" w:pos="9024"/>
            </w:tabs>
            <w:rPr>
              <w:rFonts w:asciiTheme="minorHAnsi" w:eastAsiaTheme="minorEastAsia" w:hAnsiTheme="minorHAnsi"/>
              <w:bCs w:val="0"/>
              <w:noProof/>
              <w:sz w:val="22"/>
              <w:lang w:val="en-GB" w:eastAsia="en-GB"/>
            </w:rPr>
          </w:pPr>
          <w:hyperlink w:anchor="_Toc75252379" w:history="1">
            <w:r w:rsidR="00D950F7" w:rsidRPr="00DA6A69">
              <w:rPr>
                <w:rStyle w:val="Hyperlink"/>
                <w:rFonts w:cstheme="majorBidi"/>
                <w:b/>
                <w:noProof/>
              </w:rPr>
              <w:t xml:space="preserve">The dis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9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11557DA7" w14:textId="31E4D788" w:rsidR="00D950F7" w:rsidRDefault="00516883">
          <w:pPr>
            <w:pStyle w:val="TOC3"/>
            <w:tabs>
              <w:tab w:val="right" w:leader="dot" w:pos="9024"/>
            </w:tabs>
            <w:rPr>
              <w:rFonts w:asciiTheme="minorHAnsi" w:eastAsiaTheme="minorEastAsia" w:hAnsiTheme="minorHAnsi"/>
              <w:bCs w:val="0"/>
              <w:noProof/>
              <w:sz w:val="22"/>
              <w:lang w:val="en-GB" w:eastAsia="en-GB"/>
            </w:rPr>
          </w:pPr>
          <w:hyperlink w:anchor="_Toc75252380" w:history="1">
            <w:r w:rsidR="00D950F7" w:rsidRPr="00DA6A69">
              <w:rPr>
                <w:rStyle w:val="Hyperlink"/>
                <w:noProof/>
              </w:rPr>
              <w:t>3.2.3 Spark Plug</w:t>
            </w:r>
            <w:r w:rsidR="00D950F7">
              <w:rPr>
                <w:noProof/>
                <w:webHidden/>
              </w:rPr>
              <w:tab/>
            </w:r>
            <w:r w:rsidR="00D950F7">
              <w:rPr>
                <w:noProof/>
                <w:webHidden/>
              </w:rPr>
              <w:fldChar w:fldCharType="begin"/>
            </w:r>
            <w:r w:rsidR="00D950F7">
              <w:rPr>
                <w:noProof/>
                <w:webHidden/>
              </w:rPr>
              <w:instrText xml:space="preserve"> PAGEREF _Toc75252380 \h </w:instrText>
            </w:r>
            <w:r w:rsidR="00D950F7">
              <w:rPr>
                <w:noProof/>
                <w:webHidden/>
              </w:rPr>
            </w:r>
            <w:r w:rsidR="00D950F7">
              <w:rPr>
                <w:noProof/>
                <w:webHidden/>
              </w:rPr>
              <w:fldChar w:fldCharType="separate"/>
            </w:r>
            <w:r w:rsidR="00D950F7">
              <w:rPr>
                <w:noProof/>
                <w:webHidden/>
              </w:rPr>
              <w:t>42</w:t>
            </w:r>
            <w:r w:rsidR="00D950F7">
              <w:rPr>
                <w:noProof/>
                <w:webHidden/>
              </w:rPr>
              <w:fldChar w:fldCharType="end"/>
            </w:r>
          </w:hyperlink>
        </w:p>
        <w:p w14:paraId="3DA6B97E" w14:textId="17C21E5A"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691FD2">
          <w:headerReference w:type="even" r:id="rId9"/>
          <w:headerReference w:type="default" r:id="rId10"/>
          <w:footerReference w:type="even" r:id="rId11"/>
          <w:footerReference w:type="default" r:id="rId12"/>
          <w:headerReference w:type="first" r:id="rId13"/>
          <w:footerReference w:type="first" r:id="rId14"/>
          <w:pgSz w:w="11909" w:h="16834"/>
          <w:pgMar w:top="1442" w:right="1435" w:bottom="1491" w:left="1440" w:header="720" w:footer="532" w:gutter="0"/>
          <w:pgNumType w:fmt="upperRoman" w:start="1"/>
          <w:cols w:space="720"/>
          <w:titlePg/>
        </w:sectPr>
      </w:pPr>
    </w:p>
    <w:p w14:paraId="59FB98F1" w14:textId="77777777" w:rsidR="00650FF1" w:rsidRPr="00650FF1" w:rsidRDefault="00650FF1" w:rsidP="00662E2B">
      <w:pPr>
        <w:rPr>
          <w:sz w:val="144"/>
          <w:szCs w:val="144"/>
        </w:rPr>
      </w:pPr>
    </w:p>
    <w:p w14:paraId="12A1AF58" w14:textId="5745A238" w:rsidR="00650FF1" w:rsidRPr="0064656B" w:rsidRDefault="00650FF1" w:rsidP="0064656B">
      <w:pPr>
        <w:pStyle w:val="Heading1"/>
        <w:jc w:val="left"/>
        <w:rPr>
          <w:sz w:val="240"/>
          <w:szCs w:val="240"/>
        </w:rPr>
      </w:pPr>
      <w:bookmarkStart w:id="4" w:name="_Toc75252368"/>
      <w:r w:rsidRPr="00110005">
        <w:rPr>
          <w:sz w:val="240"/>
          <w:szCs w:val="240"/>
        </w:rPr>
        <w:t>Ch.1</w:t>
      </w:r>
      <w:r w:rsidR="0064656B">
        <w:rPr>
          <w:sz w:val="240"/>
          <w:szCs w:val="240"/>
        </w:rPr>
        <w:br/>
      </w:r>
      <w:r w:rsidRPr="00650FF1">
        <w:rPr>
          <w:sz w:val="96"/>
          <w:szCs w:val="96"/>
        </w:rPr>
        <w:t>Introduction</w:t>
      </w:r>
      <w:bookmarkEnd w:id="4"/>
    </w:p>
    <w:p w14:paraId="5FD06C67" w14:textId="77777777" w:rsidR="00110005" w:rsidRPr="00110005" w:rsidRDefault="00110005" w:rsidP="00110005">
      <w:pPr>
        <w:spacing w:line="259" w:lineRule="auto"/>
        <w:jc w:val="left"/>
      </w:pPr>
      <w:r>
        <w:br w:type="page"/>
      </w:r>
    </w:p>
    <w:p w14:paraId="59DB966A" w14:textId="77777777" w:rsidR="00D33E5E" w:rsidRPr="00D33E5E" w:rsidRDefault="00D33E5E" w:rsidP="00650FF1">
      <w:r w:rsidRPr="00D33E5E">
        <w:lastRenderedPageBreak/>
        <w:t xml:space="preserve">Internal-combustion engines create power by burning fuel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14:paraId="58264908" w14:textId="77777777"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14:paraId="4FCCA0A8" w14:textId="77777777"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14:paraId="783C2452" w14:textId="77777777"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14:paraId="364A4F15" w14:textId="77777777" w:rsidR="00D33E5E" w:rsidRPr="00D33E5E" w:rsidRDefault="00D33E5E" w:rsidP="00650FF1">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5BC8A4AE" w14:textId="77777777" w:rsidR="00D33E5E" w:rsidRPr="00D33E5E" w:rsidRDefault="00D33E5E" w:rsidP="00650FF1">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77777777"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14:paraId="4F172936" w14:textId="77777777" w:rsidR="00D33E5E" w:rsidRPr="00D33E5E" w:rsidRDefault="00D33E5E" w:rsidP="00662E2B"/>
    <w:p w14:paraId="4694D2A3" w14:textId="77777777" w:rsidR="00D33E5E" w:rsidRPr="00D33E5E" w:rsidRDefault="00D33E5E" w:rsidP="00662E2B"/>
    <w:p w14:paraId="7549374F" w14:textId="4BF8F0BC" w:rsidR="00863772" w:rsidRPr="0064656B" w:rsidRDefault="00863772" w:rsidP="0064656B">
      <w:pPr>
        <w:pStyle w:val="Heading1"/>
        <w:jc w:val="left"/>
        <w:rPr>
          <w:sz w:val="240"/>
          <w:szCs w:val="240"/>
        </w:rPr>
      </w:pPr>
      <w:r>
        <w:br w:type="page"/>
      </w:r>
      <w:bookmarkStart w:id="5" w:name="_Toc75252369"/>
      <w:r w:rsidRPr="00863772">
        <w:rPr>
          <w:sz w:val="240"/>
          <w:szCs w:val="240"/>
        </w:rPr>
        <w:lastRenderedPageBreak/>
        <w:t>Ch.2</w:t>
      </w:r>
      <w:r w:rsidR="0064656B">
        <w:rPr>
          <w:sz w:val="240"/>
          <w:szCs w:val="240"/>
        </w:rPr>
        <w:br/>
      </w:r>
      <w:r w:rsidRPr="00863772">
        <w:rPr>
          <w:sz w:val="96"/>
          <w:szCs w:val="96"/>
        </w:rPr>
        <w:t>ECU</w:t>
      </w:r>
      <w:bookmarkEnd w:id="5"/>
    </w:p>
    <w:p w14:paraId="14DBD98C" w14:textId="77777777" w:rsidR="00D33E5E" w:rsidRPr="00D33E5E" w:rsidRDefault="00D33E5E" w:rsidP="00662E2B"/>
    <w:p w14:paraId="51358F79" w14:textId="77777777" w:rsidR="00863772" w:rsidRDefault="00863772">
      <w:pPr>
        <w:spacing w:line="259" w:lineRule="auto"/>
        <w:jc w:val="left"/>
      </w:pPr>
      <w:r>
        <w:br w:type="page"/>
      </w:r>
    </w:p>
    <w:p w14:paraId="65A4B8B6" w14:textId="77777777" w:rsidR="00D642DC" w:rsidRPr="00D642DC" w:rsidRDefault="00D642DC" w:rsidP="00D642DC">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lastRenderedPageBreak/>
        <w:t>2.1 Interior Combustion.</w:t>
      </w:r>
    </w:p>
    <w:p w14:paraId="7B4F14E0" w14:textId="77777777" w:rsidR="00D642DC" w:rsidRPr="00D642DC" w:rsidRDefault="00D642DC" w:rsidP="00D642DC">
      <w:pPr>
        <w:rPr>
          <w:b/>
          <w:bCs w:val="0"/>
        </w:rPr>
      </w:pPr>
      <w:r w:rsidRPr="00D642DC">
        <w:rPr>
          <w:b/>
          <w:bCs w:val="0"/>
        </w:rPr>
        <w:t>2.1.1 Introduction and operating cycles</w:t>
      </w:r>
    </w:p>
    <w:p w14:paraId="23E0D1C2" w14:textId="30B3A60A" w:rsidR="00D642DC" w:rsidRPr="00D642DC" w:rsidRDefault="00D642DC" w:rsidP="00D642DC">
      <w:r w:rsidRPr="00D642DC">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The modern motor vehicle engine burns a fuel to obtain power. The fuel is usually petrol (gasoline) or diesel. Motor vehicle engines are known as “Internal Combustion” engines since the energy from the combustion of the fuel, and the resulting pressure from expansion of the heated air and fuel charge, is applied directly to pistons inside closed cylinders in the engine. </w:t>
      </w:r>
      <w:r w:rsidRPr="00D642DC">
        <w:rPr>
          <w:noProof/>
        </w:rPr>
        <w:lastRenderedPageBreak/>
        <mc:AlternateContent>
          <mc:Choice Requires="wps">
            <w:drawing>
              <wp:anchor distT="0" distB="0" distL="114300" distR="114300" simplePos="0" relativeHeight="251708416" behindDoc="0" locked="0" layoutInCell="1" allowOverlap="1" wp14:anchorId="3861D688" wp14:editId="29B460BE">
                <wp:simplePos x="0" y="0"/>
                <wp:positionH relativeFrom="margin">
                  <wp:align>right</wp:align>
                </wp:positionH>
                <wp:positionV relativeFrom="paragraph">
                  <wp:posOffset>3374390</wp:posOffset>
                </wp:positionV>
                <wp:extent cx="6560185" cy="276225"/>
                <wp:effectExtent l="0" t="0" r="0" b="9525"/>
                <wp:wrapTopAndBottom/>
                <wp:docPr id="5155" name="Text Box 5155"/>
                <wp:cNvGraphicFramePr/>
                <a:graphic xmlns:a="http://schemas.openxmlformats.org/drawingml/2006/main">
                  <a:graphicData uri="http://schemas.microsoft.com/office/word/2010/wordprocessingShape">
                    <wps:wsp>
                      <wps:cNvSpPr txBox="1"/>
                      <wps:spPr>
                        <a:xfrm>
                          <a:off x="0" y="0"/>
                          <a:ext cx="6560185" cy="276225"/>
                        </a:xfrm>
                        <a:prstGeom prst="rect">
                          <a:avLst/>
                        </a:prstGeom>
                        <a:solidFill>
                          <a:prstClr val="white"/>
                        </a:solidFill>
                        <a:ln>
                          <a:noFill/>
                        </a:ln>
                      </wps:spPr>
                      <wps:txbx>
                        <w:txbxContent>
                          <w:p w14:paraId="6B586A1E" w14:textId="77777777" w:rsidR="00D642DC" w:rsidRDefault="00D642DC" w:rsidP="00D642D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74272">
                              <w:t>Internal combustion engine internal components: crankshaft, connecting rods, pistons, valves, camshafts</w:t>
                            </w:r>
                          </w:p>
                          <w:p w14:paraId="39EBF304" w14:textId="77777777" w:rsidR="00D642DC" w:rsidRPr="00F602DE" w:rsidRDefault="00D642DC" w:rsidP="00D642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1D688" id="_x0000_t202" coordsize="21600,21600" o:spt="202" path="m,l,21600r21600,l21600,xe">
                <v:stroke joinstyle="miter"/>
                <v:path gradientshapeok="t" o:connecttype="rect"/>
              </v:shapetype>
              <v:shape id="Text Box 5155" o:spid="_x0000_s1027" type="#_x0000_t202" style="position:absolute;left:0;text-align:left;margin-left:465.35pt;margin-top:265.7pt;width:516.55pt;height:21.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" stroked="f">
                <v:textbox inset="0,0,0,0">
                  <w:txbxContent>
                    <w:p w14:paraId="6B586A1E" w14:textId="77777777" w:rsidR="00D642DC" w:rsidRDefault="00D642DC" w:rsidP="00D642D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74272">
                        <w:t>Internal combustion engine internal components: crankshaft, connecting rods, pistons, valves, camshafts</w:t>
                      </w:r>
                    </w:p>
                    <w:p w14:paraId="39EBF304" w14:textId="77777777" w:rsidR="00D642DC" w:rsidRPr="00F602DE" w:rsidRDefault="00D642DC" w:rsidP="00D642DC"/>
                  </w:txbxContent>
                </v:textbox>
                <w10:wrap type="topAndBottom" anchorx="margin"/>
              </v:shape>
            </w:pict>
          </mc:Fallback>
        </mc:AlternateContent>
      </w:r>
      <w:r w:rsidRPr="00D642DC">
        <w:rPr>
          <w:noProof/>
        </w:rPr>
        <w:drawing>
          <wp:anchor distT="0" distB="0" distL="114300" distR="114300" simplePos="0" relativeHeight="251707392" behindDoc="0" locked="0" layoutInCell="1" allowOverlap="1" wp14:anchorId="0E15DEEF" wp14:editId="5C8F50D7">
            <wp:simplePos x="0" y="0"/>
            <wp:positionH relativeFrom="margin">
              <wp:posOffset>1521460</wp:posOffset>
            </wp:positionH>
            <wp:positionV relativeFrom="paragraph">
              <wp:posOffset>0</wp:posOffset>
            </wp:positionV>
            <wp:extent cx="2364740" cy="3333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474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DC">
        <w:t xml:space="preserve">The term “reciprocating piston engine” describes the movement of the pistons, which go up and down in the cylinders. The pistons are connected by a rod to a crankshaft to give a rotary output. Fig 1. However, the two main types of internal combustion engines are: spark ignition (SI) engines, where the fuel is ignited by a </w:t>
      </w:r>
      <w:proofErr w:type="gramStart"/>
      <w:r w:rsidRPr="00D642DC">
        <w:t>spark</w:t>
      </w:r>
      <w:proofErr w:type="gramEnd"/>
      <w:r w:rsidRPr="00D642DC">
        <w:t xml:space="preserve">;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the compression ignition engine is also referred to as the Diesel or oil engine. During each crankshaft revolution there are two strokes of the piston, and both types of engines can be designed to operate in either four strokes or two strokes of the piston. </w:t>
      </w:r>
    </w:p>
    <w:p w14:paraId="02DBC70A" w14:textId="2E007A34" w:rsidR="00D642DC" w:rsidRPr="00D642DC" w:rsidRDefault="00D642DC" w:rsidP="00D642DC">
      <w:r w:rsidRPr="00D642DC">
        <w:rPr>
          <w:b/>
        </w:rPr>
        <w:t>2.1.2 The four-stroke operating cycle</w:t>
      </w:r>
      <w:r w:rsidRPr="00D642DC">
        <w:t xml:space="preserve">: it can be explained in figures (2-5). Fuel is metered into the engine together with an air charge for most petrol engines. However, some now use injectors that inject directly into the engine cylinder. In </w:t>
      </w:r>
      <w:r w:rsidRPr="00D642DC">
        <w:lastRenderedPageBreak/>
        <w:t xml:space="preserve">diesel engines, the fuel is injected into a compressed air charge in the combustion chamber. In order for the air and fuel to enter the engine and for the burnt or exhaust gases to leave the engine, a series of ports is connected to the combustion chambers, The combustion chambers are formed in the space above the pistons when they are at the top of the cylinders. Valves in the combustion chamber at the ends of the ports control the air charge and exhaust gas movements into and out from the combustion chambers. The valves are described as “poppet” valves and have a circular plate at right angles to a central stem that runs through a guide tube. The plate has a chamfered sealing face in contact with a matching sealing face in the port. The valve is opened by a rotating cam and associated linkage. It is closed and held closed by a coil spring. The opening and closing of the valves and the movement of the pistons in the cylinders follow a cycle of events called the “Four-stroke cycle” or the “Otto cycle” after its originator (Figs 2-5). </w:t>
      </w:r>
    </w:p>
    <w:p w14:paraId="446F69A7" w14:textId="77777777" w:rsidR="00D642DC" w:rsidRPr="00D642DC" w:rsidRDefault="00D642DC" w:rsidP="00D642DC">
      <w:r w:rsidRPr="00D642DC">
        <w:t xml:space="preserve">              </w:t>
      </w:r>
      <w:r w:rsidRPr="00D642DC">
        <w:rPr>
          <w:noProof/>
        </w:rPr>
        <w:drawing>
          <wp:inline distT="0" distB="0" distL="0" distR="0" wp14:anchorId="06057647" wp14:editId="1A97302D">
            <wp:extent cx="953684" cy="1924050"/>
            <wp:effectExtent l="0" t="0" r="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058" cy="1944979"/>
                    </a:xfrm>
                    <a:prstGeom prst="rect">
                      <a:avLst/>
                    </a:prstGeom>
                    <a:noFill/>
                    <a:ln>
                      <a:noFill/>
                    </a:ln>
                  </pic:spPr>
                </pic:pic>
              </a:graphicData>
            </a:graphic>
          </wp:inline>
        </w:drawing>
      </w:r>
    </w:p>
    <w:p w14:paraId="01350D28" w14:textId="77777777" w:rsidR="00D642DC" w:rsidRPr="00D642DC" w:rsidRDefault="00D642DC" w:rsidP="00D642DC">
      <w:r w:rsidRPr="00D642DC">
        <w:t xml:space="preserve">Figure </w:t>
      </w:r>
      <w:r w:rsidRPr="00D642DC">
        <w:fldChar w:fldCharType="begin"/>
      </w:r>
      <w:r w:rsidRPr="00D642DC">
        <w:instrText xml:space="preserve"> SEQ Figure \* ARABIC </w:instrText>
      </w:r>
      <w:r w:rsidRPr="00D642DC">
        <w:fldChar w:fldCharType="separate"/>
      </w:r>
      <w:r w:rsidRPr="00D642DC">
        <w:rPr>
          <w:noProof/>
        </w:rPr>
        <w:t>2</w:t>
      </w:r>
      <w:r w:rsidRPr="00D642DC">
        <w:rPr>
          <w:noProof/>
        </w:rPr>
        <w:fldChar w:fldCharType="end"/>
      </w:r>
      <w:r w:rsidRPr="00D642DC">
        <w:t xml:space="preserve"> Induction or intake: piston moving down</w:t>
      </w:r>
    </w:p>
    <w:p w14:paraId="6B4667B5" w14:textId="77777777" w:rsidR="00D642DC" w:rsidRPr="00D642DC" w:rsidRDefault="00D642DC" w:rsidP="00D642DC">
      <w:r w:rsidRPr="00D642DC">
        <w:t xml:space="preserve">                                            </w:t>
      </w:r>
    </w:p>
    <w:p w14:paraId="07058318" w14:textId="77777777" w:rsidR="00D642DC" w:rsidRPr="00D642DC" w:rsidRDefault="00D642DC" w:rsidP="00D642DC">
      <w:r w:rsidRPr="00D642DC">
        <w:lastRenderedPageBreak/>
        <w:t xml:space="preserve">                </w:t>
      </w:r>
      <w:r w:rsidRPr="00D642DC">
        <w:rPr>
          <w:noProof/>
        </w:rPr>
        <w:drawing>
          <wp:inline distT="0" distB="0" distL="0" distR="0" wp14:anchorId="351FF289" wp14:editId="25A8307D">
            <wp:extent cx="906472" cy="1828800"/>
            <wp:effectExtent l="0" t="0" r="825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832" cy="1883998"/>
                    </a:xfrm>
                    <a:prstGeom prst="rect">
                      <a:avLst/>
                    </a:prstGeom>
                    <a:noFill/>
                    <a:ln>
                      <a:noFill/>
                    </a:ln>
                  </pic:spPr>
                </pic:pic>
              </a:graphicData>
            </a:graphic>
          </wp:inline>
        </w:drawing>
      </w:r>
    </w:p>
    <w:p w14:paraId="7982E3CA" w14:textId="77777777" w:rsidR="00D642DC" w:rsidRPr="00D642DC" w:rsidRDefault="00D642DC" w:rsidP="00D642DC">
      <w:r w:rsidRPr="00D642DC">
        <w:t xml:space="preserve">                 Figure </w:t>
      </w:r>
      <w:r w:rsidRPr="00D642DC">
        <w:fldChar w:fldCharType="begin"/>
      </w:r>
      <w:r w:rsidRPr="00D642DC">
        <w:instrText xml:space="preserve"> SEQ Figure \* ARABIC </w:instrText>
      </w:r>
      <w:r w:rsidRPr="00D642DC">
        <w:fldChar w:fldCharType="separate"/>
      </w:r>
      <w:r w:rsidRPr="00D642DC">
        <w:rPr>
          <w:noProof/>
        </w:rPr>
        <w:t>3</w:t>
      </w:r>
      <w:r w:rsidRPr="00D642DC">
        <w:rPr>
          <w:noProof/>
        </w:rPr>
        <w:fldChar w:fldCharType="end"/>
      </w:r>
      <w:r w:rsidRPr="00D642DC">
        <w:t xml:space="preserve"> Compression: piston moving up</w:t>
      </w:r>
    </w:p>
    <w:p w14:paraId="2D69C5CE" w14:textId="77777777" w:rsidR="00D642DC" w:rsidRPr="00D642DC" w:rsidRDefault="00D642DC" w:rsidP="00D642DC"/>
    <w:p w14:paraId="4DD62868" w14:textId="77777777" w:rsidR="00D642DC" w:rsidRPr="00D642DC" w:rsidRDefault="00D642DC" w:rsidP="00D642DC">
      <w:r w:rsidRPr="00D642DC">
        <w:rPr>
          <w:noProof/>
        </w:rPr>
        <w:t xml:space="preserve">          </w:t>
      </w:r>
      <w:r w:rsidRPr="00D642DC">
        <w:rPr>
          <w:noProof/>
        </w:rPr>
        <w:drawing>
          <wp:inline distT="0" distB="0" distL="0" distR="0" wp14:anchorId="4058E029" wp14:editId="2C9C59F1">
            <wp:extent cx="934799" cy="188595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7" cy="1917440"/>
                    </a:xfrm>
                    <a:prstGeom prst="rect">
                      <a:avLst/>
                    </a:prstGeom>
                    <a:noFill/>
                    <a:ln>
                      <a:noFill/>
                    </a:ln>
                  </pic:spPr>
                </pic:pic>
              </a:graphicData>
            </a:graphic>
          </wp:inline>
        </w:drawing>
      </w:r>
    </w:p>
    <w:p w14:paraId="2BD8FCF1" w14:textId="77777777" w:rsidR="00D642DC" w:rsidRPr="00D642DC" w:rsidRDefault="00D642DC" w:rsidP="00D642DC">
      <w:r w:rsidRPr="00D642DC">
        <w:t xml:space="preserve">Figure </w:t>
      </w:r>
      <w:r w:rsidRPr="00D642DC">
        <w:fldChar w:fldCharType="begin"/>
      </w:r>
      <w:r w:rsidRPr="00D642DC">
        <w:instrText xml:space="preserve"> SEQ Figure \* ARABIC </w:instrText>
      </w:r>
      <w:r w:rsidRPr="00D642DC">
        <w:fldChar w:fldCharType="separate"/>
      </w:r>
      <w:r w:rsidRPr="00D642DC">
        <w:rPr>
          <w:noProof/>
        </w:rPr>
        <w:t>4</w:t>
      </w:r>
      <w:r w:rsidRPr="00D642DC">
        <w:rPr>
          <w:noProof/>
        </w:rPr>
        <w:fldChar w:fldCharType="end"/>
      </w:r>
      <w:r w:rsidRPr="00D642DC">
        <w:t xml:space="preserve"> Power or combustion: piston is forced down</w:t>
      </w:r>
    </w:p>
    <w:p w14:paraId="3E6C7740" w14:textId="77777777" w:rsidR="00D642DC" w:rsidRPr="00D642DC" w:rsidRDefault="00D642DC" w:rsidP="00D642DC">
      <w:pPr>
        <w:rPr>
          <w:noProof/>
        </w:rPr>
      </w:pPr>
      <w:r w:rsidRPr="00D642DC">
        <w:rPr>
          <w:noProof/>
        </w:rPr>
        <w:t xml:space="preserve">                                                              </w:t>
      </w:r>
    </w:p>
    <w:p w14:paraId="6227B9F3" w14:textId="77777777" w:rsidR="00D642DC" w:rsidRPr="00D642DC" w:rsidRDefault="00D642DC" w:rsidP="00D642DC">
      <w:r w:rsidRPr="00D642DC">
        <w:rPr>
          <w:noProof/>
        </w:rPr>
        <w:t xml:space="preserve">          </w:t>
      </w:r>
      <w:r w:rsidRPr="00D642DC">
        <w:rPr>
          <w:noProof/>
        </w:rPr>
        <w:drawing>
          <wp:inline distT="0" distB="0" distL="0" distR="0" wp14:anchorId="05332C40" wp14:editId="1735417C">
            <wp:extent cx="942109" cy="1857375"/>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913" cy="1888532"/>
                    </a:xfrm>
                    <a:prstGeom prst="rect">
                      <a:avLst/>
                    </a:prstGeom>
                    <a:noFill/>
                    <a:ln>
                      <a:noFill/>
                    </a:ln>
                  </pic:spPr>
                </pic:pic>
              </a:graphicData>
            </a:graphic>
          </wp:inline>
        </w:drawing>
      </w:r>
    </w:p>
    <w:p w14:paraId="0C808591" w14:textId="72C190D2" w:rsidR="00D642DC" w:rsidRPr="00D642DC" w:rsidRDefault="00D642DC" w:rsidP="00D642DC">
      <w:r w:rsidRPr="00D642DC">
        <w:t xml:space="preserve">Figure </w:t>
      </w:r>
      <w:r w:rsidRPr="00D642DC">
        <w:fldChar w:fldCharType="begin"/>
      </w:r>
      <w:r w:rsidRPr="00D642DC">
        <w:instrText xml:space="preserve"> SEQ Figure \* ARABIC </w:instrText>
      </w:r>
      <w:r w:rsidRPr="00D642DC">
        <w:fldChar w:fldCharType="separate"/>
      </w:r>
      <w:r w:rsidRPr="00D642DC">
        <w:rPr>
          <w:noProof/>
        </w:rPr>
        <w:t>5</w:t>
      </w:r>
      <w:r w:rsidRPr="00D642DC">
        <w:rPr>
          <w:noProof/>
        </w:rPr>
        <w:fldChar w:fldCharType="end"/>
      </w:r>
      <w:r w:rsidRPr="00D642DC">
        <w:t xml:space="preserve"> Exhaust: piston moving back up</w:t>
      </w:r>
    </w:p>
    <w:p w14:paraId="3990B1BD" w14:textId="77777777" w:rsidR="00D642DC" w:rsidRPr="00D642DC" w:rsidRDefault="00D642DC" w:rsidP="00D642DC">
      <w:pPr>
        <w:numPr>
          <w:ilvl w:val="0"/>
          <w:numId w:val="13"/>
        </w:numPr>
        <w:contextualSpacing/>
        <w:rPr>
          <w:b/>
          <w:bCs w:val="0"/>
        </w:rPr>
      </w:pPr>
      <w:r w:rsidRPr="00D642DC">
        <w:rPr>
          <w:b/>
          <w:bCs w:val="0"/>
        </w:rPr>
        <w:lastRenderedPageBreak/>
        <w:t>Intake stroke.</w:t>
      </w:r>
    </w:p>
    <w:p w14:paraId="7EFF83FC" w14:textId="77777777" w:rsidR="00D642DC" w:rsidRPr="00D642DC" w:rsidRDefault="00D642DC" w:rsidP="00D642DC">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776311" w14:textId="77777777" w:rsidR="00D642DC" w:rsidRPr="00D642DC" w:rsidRDefault="00D642DC" w:rsidP="00D642DC">
      <w:pPr>
        <w:numPr>
          <w:ilvl w:val="0"/>
          <w:numId w:val="13"/>
        </w:numPr>
        <w:contextualSpacing/>
        <w:rPr>
          <w:b/>
          <w:bCs w:val="0"/>
        </w:rPr>
      </w:pPr>
      <w:r w:rsidRPr="00D642DC">
        <w:rPr>
          <w:b/>
          <w:bCs w:val="0"/>
        </w:rPr>
        <w:t>Compression stroke.</w:t>
      </w:r>
    </w:p>
    <w:p w14:paraId="1E205B38" w14:textId="77777777" w:rsidR="00D642DC" w:rsidRPr="00D642DC" w:rsidRDefault="00D642DC" w:rsidP="00D642DC">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5A58373A" w14:textId="77777777" w:rsidR="00D642DC" w:rsidRPr="00D642DC" w:rsidRDefault="00D642DC" w:rsidP="00D642DC">
      <w:pPr>
        <w:numPr>
          <w:ilvl w:val="0"/>
          <w:numId w:val="13"/>
        </w:numPr>
        <w:contextualSpacing/>
        <w:rPr>
          <w:b/>
          <w:bCs w:val="0"/>
        </w:rPr>
      </w:pPr>
      <w:r w:rsidRPr="00D642DC">
        <w:rPr>
          <w:b/>
          <w:bCs w:val="0"/>
        </w:rPr>
        <w:t>Power stroke.</w:t>
      </w:r>
    </w:p>
    <w:p w14:paraId="054B9BA4" w14:textId="77777777" w:rsidR="00D642DC" w:rsidRPr="00D642DC" w:rsidRDefault="00D642DC" w:rsidP="00D642DC">
      <w:r w:rsidRPr="00D642DC">
        <w:t>The fuel is ignited and burns to give a large pressure rises in the cylinder above the piston. This pressure rises forces the piston down in the cylinder on the combustion or power stroke.</w:t>
      </w:r>
    </w:p>
    <w:p w14:paraId="409EA7D0" w14:textId="77777777" w:rsidR="00D642DC" w:rsidRPr="00D642DC" w:rsidRDefault="00D642DC" w:rsidP="00D642DC">
      <w:pPr>
        <w:numPr>
          <w:ilvl w:val="0"/>
          <w:numId w:val="13"/>
        </w:numPr>
        <w:contextualSpacing/>
        <w:rPr>
          <w:b/>
          <w:bCs w:val="0"/>
        </w:rPr>
      </w:pPr>
      <w:r w:rsidRPr="00D642DC">
        <w:rPr>
          <w:b/>
          <w:bCs w:val="0"/>
        </w:rPr>
        <w:t>Exhaust stroke.</w:t>
      </w:r>
    </w:p>
    <w:p w14:paraId="2198AA1C" w14:textId="77777777" w:rsidR="00D642DC" w:rsidRPr="00D642DC" w:rsidRDefault="00D642DC" w:rsidP="00D642DC">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78C2BBF3" w14:textId="77777777" w:rsidR="00D642DC" w:rsidRPr="00D642DC" w:rsidRDefault="00D642DC" w:rsidP="00D642DC">
      <w:r w:rsidRPr="00D642DC">
        <w:t xml:space="preserve">A heavy flywheel keeps the engine turning between power strokes. On the induction stroke of a petrol engine (most types), air and petrol enter the cylinder so the inlet </w:t>
      </w:r>
      <w:r w:rsidRPr="00D642DC">
        <w:lastRenderedPageBreak/>
        <w:t>valve in the inlet port must be open. While in diesel, and gasoline (petrol) direct injection engines, only air enters the cylinder. A rotating cam on the camshaft provides a lifting movement when it runs in contact with a follower. A mechanical linkage is used to transfer the movement to the valve stem and the valve is lifted off its seat so that the inlet port is opened to the combustion chamber. The air and fuel charge or air charge can now enter the cylinder. The inlet valve begins to open shortly before the piston reaches TDC. The exhaust valve, which is operated by its own cam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 All internal combustion engines have an induction, compression, expansion and exhaust process. For a four-stroke engine, each of these processes requires half an engine revolution, so the complete engine cycle takes two complete engine revolutions.</w:t>
      </w:r>
    </w:p>
    <w:p w14:paraId="61B159ED" w14:textId="77777777" w:rsidR="00D642DC" w:rsidRPr="00D642DC" w:rsidRDefault="00D642DC" w:rsidP="00D642DC">
      <w:pPr>
        <w:keepNext/>
      </w:pPr>
      <w:r w:rsidRPr="00D642DC">
        <w:rPr>
          <w:noProof/>
        </w:rPr>
        <w:drawing>
          <wp:inline distT="0" distB="0" distL="0" distR="0" wp14:anchorId="711DE84B" wp14:editId="23657292">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14:paraId="6BD3D4A7" w14:textId="77777777" w:rsidR="00D642DC" w:rsidRPr="00D642DC" w:rsidRDefault="00D642DC" w:rsidP="00D642DC">
      <w:pPr>
        <w:spacing w:after="200" w:line="240" w:lineRule="auto"/>
        <w:rPr>
          <w:rFonts w:asciiTheme="minorHAnsi" w:hAnsiTheme="minorHAnsi"/>
          <w:bCs w:val="0"/>
          <w:i/>
          <w:iCs/>
          <w:color w:val="44546A" w:themeColor="text2"/>
          <w:sz w:val="18"/>
          <w:szCs w:val="18"/>
        </w:rPr>
      </w:pPr>
      <w:r w:rsidRPr="00D642DC">
        <w:rPr>
          <w:rFonts w:asciiTheme="minorHAnsi" w:hAnsiTheme="minorHAnsi"/>
          <w:bCs w:val="0"/>
          <w:i/>
          <w:iCs/>
          <w:color w:val="44546A" w:themeColor="text2"/>
          <w:sz w:val="18"/>
          <w:szCs w:val="18"/>
        </w:rPr>
        <w:t xml:space="preserve">Figure </w:t>
      </w:r>
      <w:r w:rsidRPr="00D642DC">
        <w:rPr>
          <w:rFonts w:asciiTheme="minorHAnsi" w:hAnsiTheme="minorHAnsi"/>
          <w:bCs w:val="0"/>
          <w:i/>
          <w:iCs/>
          <w:color w:val="44546A" w:themeColor="text2"/>
          <w:sz w:val="18"/>
          <w:szCs w:val="18"/>
        </w:rPr>
        <w:fldChar w:fldCharType="begin"/>
      </w:r>
      <w:r w:rsidRPr="00D642DC">
        <w:rPr>
          <w:rFonts w:asciiTheme="minorHAnsi" w:hAnsiTheme="minorHAnsi"/>
          <w:bCs w:val="0"/>
          <w:i/>
          <w:iCs/>
          <w:color w:val="44546A" w:themeColor="text2"/>
          <w:sz w:val="18"/>
          <w:szCs w:val="18"/>
        </w:rPr>
        <w:instrText xml:space="preserve"> SEQ Figure \* ARABIC </w:instrText>
      </w:r>
      <w:r w:rsidRPr="00D642DC">
        <w:rPr>
          <w:rFonts w:asciiTheme="minorHAnsi" w:hAnsiTheme="minorHAnsi"/>
          <w:bCs w:val="0"/>
          <w:i/>
          <w:iCs/>
          <w:color w:val="44546A" w:themeColor="text2"/>
          <w:sz w:val="18"/>
          <w:szCs w:val="18"/>
        </w:rPr>
        <w:fldChar w:fldCharType="separate"/>
      </w:r>
      <w:r w:rsidRPr="00D642DC">
        <w:rPr>
          <w:rFonts w:asciiTheme="minorHAnsi" w:hAnsiTheme="minorHAnsi"/>
          <w:bCs w:val="0"/>
          <w:i/>
          <w:iCs/>
          <w:noProof/>
          <w:color w:val="44546A" w:themeColor="text2"/>
          <w:sz w:val="18"/>
          <w:szCs w:val="18"/>
        </w:rPr>
        <w:t>6</w:t>
      </w:r>
      <w:r w:rsidRPr="00D642DC">
        <w:rPr>
          <w:rFonts w:asciiTheme="minorHAnsi" w:hAnsiTheme="minorHAnsi"/>
          <w:bCs w:val="0"/>
          <w:i/>
          <w:iCs/>
          <w:noProof/>
          <w:color w:val="44546A" w:themeColor="text2"/>
          <w:sz w:val="18"/>
          <w:szCs w:val="18"/>
        </w:rPr>
        <w:fldChar w:fldCharType="end"/>
      </w:r>
      <w:r w:rsidRPr="00D642DC">
        <w:rPr>
          <w:rFonts w:asciiTheme="minorHAnsi" w:hAnsiTheme="minorHAnsi"/>
          <w:bCs w:val="0"/>
          <w:i/>
          <w:iCs/>
          <w:color w:val="44546A" w:themeColor="text2"/>
          <w:sz w:val="18"/>
          <w:szCs w:val="18"/>
        </w:rPr>
        <w:t xml:space="preserve"> Petrol engine indicator diagram: 1- Introduction; 2-Compression; 3-Power 4- Exhaust.</w:t>
      </w:r>
    </w:p>
    <w:p w14:paraId="3891F8AA" w14:textId="77777777" w:rsidR="00D642DC" w:rsidRPr="00D642DC" w:rsidRDefault="00D642DC" w:rsidP="00D642DC">
      <w:pPr>
        <w:rPr>
          <w:szCs w:val="28"/>
        </w:rPr>
      </w:pPr>
      <w:r w:rsidRPr="00D642DC">
        <w:rPr>
          <w:rFonts w:ascii="HelveticaNeue-Roman" w:hAnsi="HelveticaNeue-Roman" w:cs="HelveticaNeue-Roman"/>
          <w:szCs w:val="28"/>
        </w:rPr>
        <w:lastRenderedPageBreak/>
        <w:t>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 crankshaft. The pressure in the cylinder is shown plotted against cylinder volume in Fig.6. This is known as an indicator diagram.</w:t>
      </w:r>
    </w:p>
    <w:p w14:paraId="52FD5E1C" w14:textId="77777777" w:rsidR="00D642DC" w:rsidRPr="00D642DC" w:rsidRDefault="00D642DC" w:rsidP="00D642DC">
      <w:pPr>
        <w:rPr>
          <w:b/>
          <w:bCs w:val="0"/>
          <w:szCs w:val="28"/>
        </w:rPr>
      </w:pPr>
      <w:r w:rsidRPr="00D642DC">
        <w:rPr>
          <w:b/>
          <w:bCs w:val="0"/>
          <w:szCs w:val="28"/>
        </w:rPr>
        <w:t>2.1.3 Intake manifold.</w:t>
      </w:r>
    </w:p>
    <w:p w14:paraId="5D103588" w14:textId="77777777" w:rsidR="00D642DC" w:rsidRPr="00D642DC" w:rsidRDefault="00D642DC" w:rsidP="00D642DC">
      <w:pPr>
        <w:rPr>
          <w:color w:val="FF0000"/>
          <w:szCs w:val="28"/>
        </w:rPr>
      </w:pPr>
      <w:r w:rsidRPr="00D642DC">
        <w:rPr>
          <w:szCs w:val="28"/>
        </w:rPr>
        <w:t>The intake manifold is a system designed to deliver air to the engine through pipes to each cylinder, called runners. The inside diameter of the runners must be large enough so that a high flow resistance and the resulting low volumetric efficiency do not occur. On the other hand, the diameter must be small enough to assure high air velocity and turbulence, which enhances its capability of carrying fuel droplets and increases evaporation and air-fuel mixing. The length of a runner and its diameter should be sized together to equalize, as much as possible, the amount of air and fuel that is delivered to each separate cylinder. The amount of air and fuel in one runner length is about the amount that gets delivered to one cylinder each cycle.</w:t>
      </w:r>
      <w:r w:rsidRPr="00D642DC">
        <w:rPr>
          <w:color w:val="FF0000"/>
          <w:szCs w:val="28"/>
        </w:rPr>
        <w:t xml:space="preserve"> </w:t>
      </w:r>
      <w:r w:rsidRPr="00D642DC">
        <w:rPr>
          <w:szCs w:val="28"/>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D642DC">
        <w:rPr>
          <w:color w:val="BF8F00" w:themeColor="accent4" w:themeShade="BF"/>
          <w:szCs w:val="28"/>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14:paraId="51E288AF" w14:textId="77777777" w:rsidR="00D642DC" w:rsidRPr="00D642DC" w:rsidRDefault="00D642DC" w:rsidP="00D642DC">
      <w:pPr>
        <w:numPr>
          <w:ilvl w:val="0"/>
          <w:numId w:val="13"/>
        </w:numPr>
        <w:contextualSpacing/>
        <w:rPr>
          <w:b/>
          <w:bCs w:val="0"/>
        </w:rPr>
      </w:pPr>
      <w:r w:rsidRPr="00D642DC">
        <w:rPr>
          <w:b/>
          <w:bCs w:val="0"/>
        </w:rPr>
        <w:lastRenderedPageBreak/>
        <w:t>Definitions.</w:t>
      </w:r>
    </w:p>
    <w:p w14:paraId="7AA27916" w14:textId="77777777" w:rsidR="00D642DC" w:rsidRPr="00D642DC" w:rsidRDefault="00D642DC" w:rsidP="00D642DC">
      <w:r w:rsidRPr="00D642DC">
        <w:rPr>
          <w:b/>
        </w:rPr>
        <w:t>Spark Ignition (SI):</w:t>
      </w:r>
      <w:r w:rsidRPr="00D642DC">
        <w:t xml:space="preserve"> An SI engine starts the combustion process in each cycle by use of a spark plug. The spark plug gives a high-voltage electrical discharge between two electrodes which ignites the air-fuel mixture in the combustion chamber surrounding the plug. In early engine development, before the invention of the electric spark plug, many forms of torch holes were used to initiate combustion from an external flame.</w:t>
      </w:r>
    </w:p>
    <w:p w14:paraId="460C4730" w14:textId="77777777" w:rsidR="00D642DC" w:rsidRPr="00D642DC" w:rsidRDefault="00D642DC" w:rsidP="00D642DC">
      <w:r w:rsidRPr="00D642DC">
        <w:rPr>
          <w:b/>
        </w:rPr>
        <w:t>Compression Ignition (CI</w:t>
      </w:r>
      <w:r w:rsidRPr="00D642DC">
        <w:t>): The combustion process in a CI engine starts when the air-fuel mixture self-ignites due to high temperature in the combustion chamber caused by high compression.</w:t>
      </w:r>
    </w:p>
    <w:p w14:paraId="6013E290" w14:textId="77777777" w:rsidR="00D642DC" w:rsidRPr="00D642DC" w:rsidRDefault="00D642DC" w:rsidP="00D642DC">
      <w:r w:rsidRPr="00D642DC">
        <w:t xml:space="preserve"> </w:t>
      </w:r>
      <w:r w:rsidRPr="00D642DC">
        <w:rPr>
          <w:b/>
        </w:rPr>
        <w:t>Four-Stroke Cycle</w:t>
      </w:r>
      <w:r w:rsidRPr="00D642DC">
        <w:t>: A four-stroke cycle experiences four piston movements over two engine revolutions for each cycle.</w:t>
      </w:r>
    </w:p>
    <w:p w14:paraId="75E79E41" w14:textId="77777777" w:rsidR="00D642DC" w:rsidRPr="00D642DC" w:rsidRDefault="00D642DC" w:rsidP="00D642DC">
      <w:r w:rsidRPr="00D642DC">
        <w:rPr>
          <w:b/>
        </w:rPr>
        <w:t>Reciprocating</w:t>
      </w:r>
      <w:r w:rsidRPr="00D642DC">
        <w:t>: Engine has one or more cylinders in which pistons reciprocate back and forth. The combustion chamber is located in the closed end of each cylinder. Power is delivered to a rotating output crankshaft by mechanical linkage with the pistons.</w:t>
      </w:r>
    </w:p>
    <w:p w14:paraId="51AF0BB0" w14:textId="77777777" w:rsidR="00D642DC" w:rsidRPr="00D642DC" w:rsidRDefault="00D642DC" w:rsidP="00D642DC">
      <w:r w:rsidRPr="00D642DC">
        <w:rPr>
          <w:b/>
        </w:rPr>
        <w:t xml:space="preserve"> Top-Dead-Center (TDC)</w:t>
      </w:r>
      <w:r w:rsidRPr="00D642DC">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14:paraId="43604451" w14:textId="77777777" w:rsidR="00D642DC" w:rsidRPr="00D642DC" w:rsidRDefault="00D642DC" w:rsidP="00D642DC">
      <w:r w:rsidRPr="00D642DC">
        <w:rPr>
          <w:b/>
        </w:rPr>
        <w:t>Bottom-Dead-Center (BDC)</w:t>
      </w:r>
      <w:r w:rsidRPr="00D642DC">
        <w:t>: Position of the piston when it stops at the point closest to the crankshaft.</w:t>
      </w:r>
    </w:p>
    <w:p w14:paraId="5F29A80C" w14:textId="77777777" w:rsidR="00D642DC" w:rsidRPr="00D642DC" w:rsidRDefault="00D642DC" w:rsidP="00D642DC">
      <w:r w:rsidRPr="00D642DC">
        <w:rPr>
          <w:b/>
        </w:rPr>
        <w:t>Direct Injection (DI)</w:t>
      </w:r>
      <w:r w:rsidRPr="00D642DC">
        <w:t>: Fuel injection into the main combustion chamber of an engine.</w:t>
      </w:r>
    </w:p>
    <w:p w14:paraId="5C20BF48" w14:textId="77777777" w:rsidR="00D642DC" w:rsidRPr="00D642DC" w:rsidRDefault="00D642DC" w:rsidP="00D642DC">
      <w:r w:rsidRPr="00D642DC">
        <w:rPr>
          <w:b/>
        </w:rPr>
        <w:lastRenderedPageBreak/>
        <w:t>Stroke</w:t>
      </w:r>
      <w:r w:rsidRPr="00D642DC">
        <w:t>: Movement distance of the piston from one extreme position to the other: TDC to BDC or BDC to TDC.</w:t>
      </w:r>
    </w:p>
    <w:p w14:paraId="6F570EB6" w14:textId="77777777" w:rsidR="00D642DC" w:rsidRPr="00D642DC" w:rsidRDefault="00D642DC" w:rsidP="00D642DC">
      <w:r w:rsidRPr="00D642DC">
        <w:rPr>
          <w:b/>
        </w:rPr>
        <w:t>Clearance Volume</w:t>
      </w:r>
      <w:r w:rsidRPr="00D642DC">
        <w:t>: Minimum volume in the combustion chamber with piston at TDC.</w:t>
      </w:r>
    </w:p>
    <w:p w14:paraId="79DC48FC" w14:textId="77777777" w:rsidR="00D642DC" w:rsidRPr="00D642DC" w:rsidRDefault="00D642DC" w:rsidP="00D642DC">
      <w:r w:rsidRPr="00D642DC">
        <w:rPr>
          <w:b/>
        </w:rPr>
        <w:t>Smart Engine</w:t>
      </w:r>
      <w:r w:rsidRPr="00D642DC">
        <w:t>: Engine with computer controls that regulate operating characteristics such as air-fuel ratio, ignition timing, valve timing, exhaust control, intake tuning, etc. Computer inputs come from electronic, mechanical, thermal, and chemical sensors located throughout the engine.</w:t>
      </w:r>
    </w:p>
    <w:p w14:paraId="12E8E8E8" w14:textId="77777777" w:rsidR="00D642DC" w:rsidRPr="00D642DC" w:rsidRDefault="00D642DC" w:rsidP="00D642DC">
      <w:r w:rsidRPr="00D642DC">
        <w:rPr>
          <w:b/>
        </w:rPr>
        <w:t>Engine Management System (EMS)</w:t>
      </w:r>
      <w:r w:rsidRPr="00D642DC">
        <w:t>: Computer and electronics used to control smart engines.</w:t>
      </w:r>
    </w:p>
    <w:p w14:paraId="0C3BBB6A" w14:textId="77777777" w:rsidR="00D642DC" w:rsidRPr="00D642DC" w:rsidRDefault="00D642DC" w:rsidP="00D642DC">
      <w:r w:rsidRPr="00D642DC">
        <w:rPr>
          <w:b/>
        </w:rPr>
        <w:t>Camshaft</w:t>
      </w:r>
      <w:r w:rsidRPr="00D642DC">
        <w:t>: Rotating shaft used to push open valves at the proper time in the engine cycle.</w:t>
      </w:r>
    </w:p>
    <w:p w14:paraId="6A918EA6" w14:textId="77777777" w:rsidR="00D642DC" w:rsidRPr="00D642DC" w:rsidRDefault="00D642DC" w:rsidP="00D642DC">
      <w:r w:rsidRPr="00D642DC">
        <w:rPr>
          <w:b/>
        </w:rPr>
        <w:t>Combustion chambers</w:t>
      </w:r>
      <w:r w:rsidRPr="00D642DC">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14:paraId="6D1A5889" w14:textId="77777777" w:rsidR="00D642DC" w:rsidRPr="00D642DC" w:rsidRDefault="00D642DC" w:rsidP="00D642DC">
      <w:r w:rsidRPr="00D642DC">
        <w:rPr>
          <w:b/>
        </w:rPr>
        <w:t>Exhaust</w:t>
      </w:r>
      <w:r w:rsidRPr="00D642DC">
        <w:t>: system Flow system for removing exhaust gases from the cylinders.</w:t>
      </w:r>
    </w:p>
    <w:p w14:paraId="26C35EA1" w14:textId="77777777" w:rsidR="00D642DC" w:rsidRPr="00D642DC" w:rsidRDefault="00D642DC" w:rsidP="00D642DC">
      <w:r w:rsidRPr="00D642DC">
        <w:rPr>
          <w:b/>
        </w:rPr>
        <w:t>Fuel injector</w:t>
      </w:r>
      <w:r w:rsidRPr="00D642DC">
        <w:t>: A pressurized nozzle that sprays fuel into the incoming air on (SI) engines. The fuel injectors are located at the intake valve ports on multipoint port injector systems and upstream at the intake manifold inlet on throttle body injector systems. In a few SI engines, injectors spray directly into the combustion chamber.</w:t>
      </w:r>
    </w:p>
    <w:p w14:paraId="30121ED4" w14:textId="77777777" w:rsidR="00D642DC" w:rsidRPr="00D642DC" w:rsidRDefault="00D642DC" w:rsidP="00D642DC">
      <w:r w:rsidRPr="00D642DC">
        <w:rPr>
          <w:b/>
        </w:rPr>
        <w:lastRenderedPageBreak/>
        <w:t>Fuel pump:</w:t>
      </w:r>
      <w:r w:rsidRPr="00D642DC">
        <w:t xml:space="preserve"> Electrically or mechanically driven pump to supply fuel from the fuel tank (reservoir) to the engine. Many modern automobiles have an electric fuel pump mounted submerged in the fuel tank.</w:t>
      </w:r>
    </w:p>
    <w:p w14:paraId="42358AC6" w14:textId="77777777" w:rsidR="00D642DC" w:rsidRPr="00D642DC" w:rsidRDefault="00D642DC" w:rsidP="00D642DC">
      <w:r w:rsidRPr="00D642DC">
        <w:rPr>
          <w:b/>
        </w:rPr>
        <w:t>Piston</w:t>
      </w:r>
      <w:r w:rsidRPr="00D642DC">
        <w:t>: The cylindrical-shaped mass that reciprocates back and forth in the cylinder, transmitting the pressure forces in the combustion chamber to the rotating crankshaft. The top of the piston is called the crown and the sides are called the skirt. The face on the crown makes up one wall of the combustion chamber and may be a flat or highly contoured surface. Some pistons contain an indented bowl in the crown, which makes up a large percent of the clearance volume. Pistons are made of cast iron, steel, or aluminum.</w:t>
      </w:r>
    </w:p>
    <w:p w14:paraId="1B19AD04" w14:textId="77777777" w:rsidR="00D642DC" w:rsidRPr="00D642DC" w:rsidRDefault="00D642DC" w:rsidP="00D642DC">
      <w:r w:rsidRPr="00D642DC">
        <w:rPr>
          <w:b/>
        </w:rPr>
        <w:t>Piston rings</w:t>
      </w:r>
      <w:r w:rsidRPr="00D642DC">
        <w:t>: Metal rings that fit into circumferential grooves around the piston and form a sliding surface against the cylinder walls.</w:t>
      </w:r>
    </w:p>
    <w:p w14:paraId="430F3930" w14:textId="77777777" w:rsidR="00D642DC" w:rsidRPr="00D642DC" w:rsidRDefault="00D642DC" w:rsidP="00D642DC">
      <w:r w:rsidRPr="00D642DC">
        <w:rPr>
          <w:b/>
        </w:rPr>
        <w:t>Spark plug</w:t>
      </w:r>
      <w:r w:rsidRPr="00D642DC">
        <w:t>: Electrical device used to initiate combustion in an SI engine by creating a high-voltage discharge across an electrode gap.</w:t>
      </w:r>
    </w:p>
    <w:p w14:paraId="3A11ABE6" w14:textId="77777777" w:rsidR="00D642DC" w:rsidRPr="00D642DC" w:rsidRDefault="00D642DC" w:rsidP="00D642DC"/>
    <w:p w14:paraId="52FC58A4" w14:textId="77777777" w:rsidR="00D642DC" w:rsidRPr="00D642DC" w:rsidRDefault="00D642DC" w:rsidP="00D642DC">
      <w:r w:rsidRPr="00D642DC">
        <w:t xml:space="preserve">2.2.4 </w:t>
      </w:r>
      <w:r w:rsidRPr="00D642DC">
        <w:rPr>
          <w:b/>
          <w:bCs w:val="0"/>
        </w:rPr>
        <w:t>ENGINE EMISSIONS AND AIR POLLUTION.</w:t>
      </w:r>
    </w:p>
    <w:p w14:paraId="35E16D5C" w14:textId="77777777" w:rsidR="00D642DC" w:rsidRPr="00D642DC" w:rsidRDefault="00D642DC" w:rsidP="00D642DC">
      <w:pPr>
        <w:rPr>
          <w:color w:val="BF8F00" w:themeColor="accent4" w:themeShade="BF"/>
        </w:rPr>
      </w:pPr>
      <w:r w:rsidRPr="00D642DC">
        <w:rPr>
          <w:color w:val="BF8F00" w:themeColor="accent4" w:themeShade="BF"/>
        </w:rPr>
        <w:t xml:space="preserve">Air pollution was recognized as a major problem in most cities around the world. 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w:t>
      </w:r>
      <w:r w:rsidRPr="00D642DC">
        <w:rPr>
          <w:color w:val="BF8F00" w:themeColor="accent4" w:themeShade="BF"/>
        </w:rPr>
        <w:lastRenderedPageBreak/>
        <w:t>ECU to determine the best timing for fuel injecting so that the fuel is not wasted or harmful.</w:t>
      </w:r>
    </w:p>
    <w:p w14:paraId="242D3DD6" w14:textId="77777777" w:rsidR="00D642DC" w:rsidRPr="00D642DC" w:rsidRDefault="00D642DC" w:rsidP="00D642DC">
      <w:pPr>
        <w:rPr>
          <w:color w:val="FF0000"/>
        </w:rPr>
      </w:pPr>
    </w:p>
    <w:p w14:paraId="76AA054B" w14:textId="77777777" w:rsidR="00D642DC" w:rsidRPr="00D642DC" w:rsidRDefault="00D642DC" w:rsidP="00D642DC"/>
    <w:p w14:paraId="739A042E" w14:textId="77777777" w:rsidR="00D642DC" w:rsidRPr="00D642DC" w:rsidRDefault="00D642DC" w:rsidP="00D642DC"/>
    <w:p w14:paraId="769F5550" w14:textId="77777777" w:rsidR="00D642DC" w:rsidRPr="00D642DC" w:rsidRDefault="00D642DC" w:rsidP="00D642DC">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t>2.2 ECU.</w:t>
      </w:r>
    </w:p>
    <w:p w14:paraId="5998E0F6" w14:textId="77777777" w:rsidR="00D642DC" w:rsidRPr="00D642DC" w:rsidRDefault="00D642DC" w:rsidP="00D642DC">
      <w:r w:rsidRPr="00D642DC">
        <w:t>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58FB23CB" w14:textId="77777777" w:rsidR="00D642DC" w:rsidRPr="00D642DC" w:rsidRDefault="00D642DC" w:rsidP="00D642DC">
      <w:r w:rsidRPr="00D642DC">
        <w:t>In this section, some aspects in more detail and introduce further areas of engine control. Some of the main issues are:</w:t>
      </w:r>
    </w:p>
    <w:p w14:paraId="35990833" w14:textId="77777777" w:rsidR="00D642DC" w:rsidRPr="00D642DC" w:rsidRDefault="00D642DC" w:rsidP="00D642DC">
      <w:r w:rsidRPr="00D642DC">
        <w:t>• Ignition timing</w:t>
      </w:r>
    </w:p>
    <w:p w14:paraId="4ADC641E" w14:textId="77777777" w:rsidR="00D642DC" w:rsidRPr="00D642DC" w:rsidRDefault="00D642DC" w:rsidP="00D642DC">
      <w:r w:rsidRPr="00D642DC">
        <w:t>• Dwell angle</w:t>
      </w:r>
    </w:p>
    <w:p w14:paraId="03F9B9B4" w14:textId="77777777" w:rsidR="00D642DC" w:rsidRPr="00D642DC" w:rsidRDefault="00D642DC" w:rsidP="00D642DC">
      <w:r w:rsidRPr="00D642DC">
        <w:t>• Fuel quantity</w:t>
      </w:r>
    </w:p>
    <w:p w14:paraId="1E55E9F6" w14:textId="77777777" w:rsidR="00D642DC" w:rsidRPr="00D642DC" w:rsidRDefault="00D642DC" w:rsidP="00D642DC">
      <w:r w:rsidRPr="00D642DC">
        <w:t>• Exhaust gas recirculation (EGR)</w:t>
      </w:r>
    </w:p>
    <w:p w14:paraId="60FD455A" w14:textId="77777777" w:rsidR="00D642DC" w:rsidRPr="00D642DC" w:rsidRDefault="00D642DC" w:rsidP="00D642DC">
      <w:r w:rsidRPr="00D642DC">
        <w:t>• Idle speed.</w:t>
      </w:r>
    </w:p>
    <w:p w14:paraId="6F5A765E" w14:textId="77777777" w:rsidR="00D642DC" w:rsidRPr="00D642DC" w:rsidRDefault="00D642DC" w:rsidP="00D642DC">
      <w:r w:rsidRPr="00D642DC">
        <w:t xml:space="preserve">An engine management system can be represented by the standard three stage model, as shown in Figure 7. </w:t>
      </w:r>
    </w:p>
    <w:p w14:paraId="7C7BEAD5" w14:textId="77777777" w:rsidR="00D642DC" w:rsidRPr="00D642DC" w:rsidRDefault="00D642DC" w:rsidP="00D642DC">
      <w:pPr>
        <w:keepNext/>
      </w:pPr>
      <w:r w:rsidRPr="00D642DC">
        <w:rPr>
          <w:noProof/>
        </w:rPr>
        <w:lastRenderedPageBreak/>
        <w:drawing>
          <wp:inline distT="0" distB="0" distL="0" distR="0" wp14:anchorId="05E8FF1E" wp14:editId="568FDE97">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14:paraId="38ECE2CB" w14:textId="77777777" w:rsidR="00D642DC" w:rsidRPr="00D642DC" w:rsidRDefault="00D642DC" w:rsidP="00D642DC">
      <w:pPr>
        <w:spacing w:after="200" w:line="240" w:lineRule="auto"/>
        <w:jc w:val="center"/>
        <w:rPr>
          <w:rFonts w:asciiTheme="minorHAnsi" w:hAnsiTheme="minorHAnsi"/>
          <w:bCs w:val="0"/>
          <w:i/>
          <w:iCs/>
          <w:color w:val="44546A" w:themeColor="text2"/>
          <w:sz w:val="18"/>
          <w:szCs w:val="18"/>
        </w:rPr>
      </w:pPr>
      <w:r w:rsidRPr="00D642DC">
        <w:rPr>
          <w:rFonts w:asciiTheme="minorHAnsi" w:hAnsiTheme="minorHAnsi"/>
          <w:bCs w:val="0"/>
          <w:i/>
          <w:iCs/>
          <w:color w:val="44546A" w:themeColor="text2"/>
          <w:sz w:val="18"/>
          <w:szCs w:val="18"/>
        </w:rPr>
        <w:t xml:space="preserve">Figure </w:t>
      </w:r>
      <w:r w:rsidRPr="00D642DC">
        <w:rPr>
          <w:rFonts w:asciiTheme="minorHAnsi" w:hAnsiTheme="minorHAnsi"/>
          <w:bCs w:val="0"/>
          <w:i/>
          <w:iCs/>
          <w:color w:val="44546A" w:themeColor="text2"/>
          <w:sz w:val="18"/>
          <w:szCs w:val="18"/>
        </w:rPr>
        <w:fldChar w:fldCharType="begin"/>
      </w:r>
      <w:r w:rsidRPr="00D642DC">
        <w:rPr>
          <w:rFonts w:asciiTheme="minorHAnsi" w:hAnsiTheme="minorHAnsi"/>
          <w:bCs w:val="0"/>
          <w:i/>
          <w:iCs/>
          <w:color w:val="44546A" w:themeColor="text2"/>
          <w:sz w:val="18"/>
          <w:szCs w:val="18"/>
        </w:rPr>
        <w:instrText xml:space="preserve"> SEQ Figure \* ARABIC </w:instrText>
      </w:r>
      <w:r w:rsidRPr="00D642DC">
        <w:rPr>
          <w:rFonts w:asciiTheme="minorHAnsi" w:hAnsiTheme="minorHAnsi"/>
          <w:bCs w:val="0"/>
          <w:i/>
          <w:iCs/>
          <w:color w:val="44546A" w:themeColor="text2"/>
          <w:sz w:val="18"/>
          <w:szCs w:val="18"/>
        </w:rPr>
        <w:fldChar w:fldCharType="separate"/>
      </w:r>
      <w:r w:rsidRPr="00D642DC">
        <w:rPr>
          <w:rFonts w:asciiTheme="minorHAnsi" w:hAnsiTheme="minorHAnsi"/>
          <w:bCs w:val="0"/>
          <w:i/>
          <w:iCs/>
          <w:noProof/>
          <w:color w:val="44546A" w:themeColor="text2"/>
          <w:sz w:val="18"/>
          <w:szCs w:val="18"/>
        </w:rPr>
        <w:t>7</w:t>
      </w:r>
      <w:r w:rsidRPr="00D642DC">
        <w:rPr>
          <w:rFonts w:asciiTheme="minorHAnsi" w:hAnsiTheme="minorHAnsi"/>
          <w:bCs w:val="0"/>
          <w:i/>
          <w:iCs/>
          <w:noProof/>
          <w:color w:val="44546A" w:themeColor="text2"/>
          <w:sz w:val="18"/>
          <w:szCs w:val="18"/>
        </w:rPr>
        <w:fldChar w:fldCharType="end"/>
      </w:r>
      <w:r w:rsidRPr="00D642DC">
        <w:rPr>
          <w:rFonts w:asciiTheme="minorHAnsi" w:hAnsiTheme="minorHAnsi"/>
          <w:bCs w:val="0"/>
          <w:i/>
          <w:iCs/>
          <w:color w:val="44546A" w:themeColor="text2"/>
          <w:sz w:val="18"/>
          <w:szCs w:val="18"/>
        </w:rPr>
        <w:t xml:space="preserve"> Representation of complete engine control as the standard</w:t>
      </w:r>
    </w:p>
    <w:p w14:paraId="72C5517F" w14:textId="77777777" w:rsidR="00D642DC" w:rsidRPr="00D642DC" w:rsidRDefault="00D642DC" w:rsidP="00D642DC">
      <w:r w:rsidRPr="00D642DC">
        <w:t>This representation shows closed loop feedback, which is a common feature, particularly related to:</w:t>
      </w:r>
    </w:p>
    <w:p w14:paraId="16D4677B" w14:textId="77777777" w:rsidR="00D642DC" w:rsidRPr="00D642DC" w:rsidRDefault="00D642DC" w:rsidP="00D642DC">
      <w:r w:rsidRPr="00D642DC">
        <w:t>• Lambda control (Air-Fuel ratio).</w:t>
      </w:r>
    </w:p>
    <w:p w14:paraId="6D92945A" w14:textId="77777777" w:rsidR="00D642DC" w:rsidRPr="00D642DC" w:rsidRDefault="00D642DC" w:rsidP="00D642DC">
      <w:r w:rsidRPr="00D642DC">
        <w:t>• Knock.</w:t>
      </w:r>
    </w:p>
    <w:p w14:paraId="2B522327" w14:textId="77777777" w:rsidR="00D642DC" w:rsidRPr="00D642DC" w:rsidRDefault="00D642DC" w:rsidP="00D642DC">
      <w:r w:rsidRPr="00D642DC">
        <w:t>• Idle speed.</w:t>
      </w:r>
    </w:p>
    <w:p w14:paraId="091B5CB9" w14:textId="77777777" w:rsidR="00D642DC" w:rsidRPr="00D642DC" w:rsidRDefault="00D642DC" w:rsidP="00D642DC">
      <w:r w:rsidRPr="00D642DC">
        <w:t>While, the block diagram shown as Figure 8 can further represent an engine management system. This series of “inputs” and “outputs” is a good way of representing a complex system. This section continues with a look at some of the less common “inputs and outputs”.</w:t>
      </w:r>
    </w:p>
    <w:p w14:paraId="79C0D89B" w14:textId="77777777" w:rsidR="00D642DC" w:rsidRPr="00D642DC" w:rsidRDefault="00D642DC" w:rsidP="00D642DC">
      <w:pPr>
        <w:keepNext/>
        <w:jc w:val="center"/>
      </w:pPr>
      <w:r w:rsidRPr="00D642DC">
        <w:rPr>
          <w:noProof/>
        </w:rPr>
        <w:lastRenderedPageBreak/>
        <w:drawing>
          <wp:inline distT="0" distB="0" distL="0" distR="0" wp14:anchorId="685B25A3" wp14:editId="0BBFD5CE">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14:paraId="7642A35F" w14:textId="77777777" w:rsidR="00D642DC" w:rsidRPr="00D642DC" w:rsidRDefault="00D642DC" w:rsidP="00D642DC">
      <w:pPr>
        <w:spacing w:after="200" w:line="240" w:lineRule="auto"/>
        <w:jc w:val="center"/>
        <w:rPr>
          <w:rFonts w:asciiTheme="minorHAnsi" w:hAnsiTheme="minorHAnsi"/>
          <w:bCs w:val="0"/>
          <w:i/>
          <w:iCs/>
          <w:color w:val="44546A" w:themeColor="text2"/>
          <w:sz w:val="18"/>
          <w:szCs w:val="18"/>
        </w:rPr>
      </w:pPr>
      <w:r w:rsidRPr="00D642DC">
        <w:rPr>
          <w:rFonts w:asciiTheme="minorHAnsi" w:hAnsiTheme="minorHAnsi"/>
          <w:bCs w:val="0"/>
          <w:i/>
          <w:iCs/>
          <w:color w:val="44546A" w:themeColor="text2"/>
          <w:sz w:val="18"/>
          <w:szCs w:val="18"/>
        </w:rPr>
        <w:t xml:space="preserve">Figure </w:t>
      </w:r>
      <w:r w:rsidRPr="00D642DC">
        <w:rPr>
          <w:rFonts w:asciiTheme="minorHAnsi" w:hAnsiTheme="minorHAnsi"/>
          <w:bCs w:val="0"/>
          <w:i/>
          <w:iCs/>
          <w:color w:val="44546A" w:themeColor="text2"/>
          <w:sz w:val="18"/>
          <w:szCs w:val="18"/>
        </w:rPr>
        <w:fldChar w:fldCharType="begin"/>
      </w:r>
      <w:r w:rsidRPr="00D642DC">
        <w:rPr>
          <w:rFonts w:asciiTheme="minorHAnsi" w:hAnsiTheme="minorHAnsi"/>
          <w:bCs w:val="0"/>
          <w:i/>
          <w:iCs/>
          <w:color w:val="44546A" w:themeColor="text2"/>
          <w:sz w:val="18"/>
          <w:szCs w:val="18"/>
        </w:rPr>
        <w:instrText xml:space="preserve"> SEQ Figure \* ARABIC </w:instrText>
      </w:r>
      <w:r w:rsidRPr="00D642DC">
        <w:rPr>
          <w:rFonts w:asciiTheme="minorHAnsi" w:hAnsiTheme="minorHAnsi"/>
          <w:bCs w:val="0"/>
          <w:i/>
          <w:iCs/>
          <w:color w:val="44546A" w:themeColor="text2"/>
          <w:sz w:val="18"/>
          <w:szCs w:val="18"/>
        </w:rPr>
        <w:fldChar w:fldCharType="separate"/>
      </w:r>
      <w:r w:rsidRPr="00D642DC">
        <w:rPr>
          <w:rFonts w:asciiTheme="minorHAnsi" w:hAnsiTheme="minorHAnsi"/>
          <w:bCs w:val="0"/>
          <w:i/>
          <w:iCs/>
          <w:noProof/>
          <w:color w:val="44546A" w:themeColor="text2"/>
          <w:sz w:val="18"/>
          <w:szCs w:val="18"/>
        </w:rPr>
        <w:t>8</w:t>
      </w:r>
      <w:r w:rsidRPr="00D642DC">
        <w:rPr>
          <w:rFonts w:asciiTheme="minorHAnsi" w:hAnsiTheme="minorHAnsi"/>
          <w:bCs w:val="0"/>
          <w:i/>
          <w:iCs/>
          <w:noProof/>
          <w:color w:val="44546A" w:themeColor="text2"/>
          <w:sz w:val="18"/>
          <w:szCs w:val="18"/>
        </w:rPr>
        <w:fldChar w:fldCharType="end"/>
      </w:r>
      <w:r w:rsidRPr="00D642DC">
        <w:rPr>
          <w:rFonts w:asciiTheme="minorHAnsi" w:hAnsiTheme="minorHAnsi"/>
          <w:bCs w:val="0"/>
          <w:i/>
          <w:iCs/>
          <w:color w:val="44546A" w:themeColor="text2"/>
          <w:sz w:val="18"/>
          <w:szCs w:val="18"/>
        </w:rPr>
        <w:t xml:space="preserve"> General block diagram of an ignition and fuel control system</w:t>
      </w:r>
    </w:p>
    <w:p w14:paraId="75827775" w14:textId="77777777" w:rsidR="00D642DC" w:rsidRPr="00D642DC" w:rsidRDefault="00D642DC" w:rsidP="00D642DC">
      <w:pPr>
        <w:rPr>
          <w:b/>
          <w:bCs w:val="0"/>
        </w:rPr>
      </w:pPr>
      <w:r w:rsidRPr="00D642DC">
        <w:t xml:space="preserve">2.2.1. </w:t>
      </w:r>
      <w:r w:rsidRPr="00D642DC">
        <w:rPr>
          <w:b/>
          <w:bCs w:val="0"/>
        </w:rPr>
        <w:t xml:space="preserve">Electronic control unit (ECU). </w:t>
      </w:r>
    </w:p>
    <w:p w14:paraId="292DBEC3" w14:textId="77777777" w:rsidR="00D642DC" w:rsidRPr="00D642DC" w:rsidRDefault="00D642DC" w:rsidP="00D642DC">
      <w:r w:rsidRPr="00D642DC">
        <w:t>The ECU is based on digital electronics. There is an advantage of controlling injection and ignition by a single ECU lies in the use of common sensors. Certain sensor signals are analogue in form and must be converted to a digital equivalent. For this purpose, an analogue to digital converter is used and will convert such quantities as battery voltage, temperature sensor voltages, etc. into pulses which represent them in digital fort-n. Sensors which already give a pulsating signal like engine speed and crankshaft position units, have inputs into pulse-shaping circuits. These circuits process the signals into sharp clean pulse waveforms, suitable for passing into the micro-computer.</w:t>
      </w:r>
    </w:p>
    <w:p w14:paraId="5AFC1109" w14:textId="77777777" w:rsidR="00D642DC" w:rsidRPr="00D642DC" w:rsidRDefault="00D642DC" w:rsidP="00D642DC">
      <w:r w:rsidRPr="00D642DC">
        <w:t xml:space="preserve">2.2.2 </w:t>
      </w:r>
      <w:r w:rsidRPr="00D642DC">
        <w:rPr>
          <w:b/>
          <w:bCs w:val="0"/>
        </w:rPr>
        <w:t>Ignition control angle</w:t>
      </w:r>
      <w:r w:rsidRPr="00D642DC">
        <w:t>.</w:t>
      </w:r>
    </w:p>
    <w:p w14:paraId="13266A14" w14:textId="77777777" w:rsidR="00D642DC" w:rsidRPr="00D642DC" w:rsidRDefault="00D642DC" w:rsidP="00D642DC">
      <w:r w:rsidRPr="00D642DC">
        <w:t>Correct ignition timing over the entire engine operating range is very important as t has a major impact on fuel consumption as well as on emission rates. Combustion within the cylinder can be divided into two phases:</w:t>
      </w:r>
    </w:p>
    <w:p w14:paraId="43C032A5" w14:textId="77777777" w:rsidR="00D642DC" w:rsidRPr="00D642DC" w:rsidRDefault="00D642DC" w:rsidP="00D642DC">
      <w:pPr>
        <w:numPr>
          <w:ilvl w:val="0"/>
          <w:numId w:val="11"/>
        </w:numPr>
        <w:contextualSpacing/>
      </w:pPr>
      <w:r w:rsidRPr="00D642DC">
        <w:lastRenderedPageBreak/>
        <w:t>Inflammation delay:</w:t>
      </w:r>
    </w:p>
    <w:p w14:paraId="3F63B251" w14:textId="77777777" w:rsidR="00D642DC" w:rsidRPr="00D642DC" w:rsidRDefault="00D642DC" w:rsidP="00D642DC">
      <w:r w:rsidRPr="00D642DC">
        <w:t>Which is time proportional.</w:t>
      </w:r>
    </w:p>
    <w:p w14:paraId="6EBCA71D" w14:textId="77777777" w:rsidR="00D642DC" w:rsidRPr="00D642DC" w:rsidRDefault="00D642DC" w:rsidP="00D642DC">
      <w:pPr>
        <w:numPr>
          <w:ilvl w:val="0"/>
          <w:numId w:val="11"/>
        </w:numPr>
        <w:contextualSpacing/>
      </w:pPr>
      <w:r w:rsidRPr="00D642DC">
        <w:t>Combustion angle proportional:</w:t>
      </w:r>
    </w:p>
    <w:p w14:paraId="5663EDA2" w14:textId="77777777" w:rsidR="00D642DC" w:rsidRPr="00D642DC" w:rsidRDefault="00D642DC" w:rsidP="00D642DC">
      <w:r w:rsidRPr="00D642DC">
        <w:t>The equivalent crankshaft angle for the second phase is almost constant¸ over the entire engine operating range. Induced by the piston movement, turbulences accelerator with engine speed, as well as the combustion process.</w:t>
      </w:r>
    </w:p>
    <w:p w14:paraId="52A0417B" w14:textId="77777777" w:rsidR="00D642DC" w:rsidRPr="00D642DC" w:rsidRDefault="00D642DC" w:rsidP="00D642DC">
      <w:pPr>
        <w:rPr>
          <w:b/>
          <w:bCs w:val="0"/>
        </w:rPr>
      </w:pPr>
      <w:r w:rsidRPr="00D642DC">
        <w:t xml:space="preserve"> 2.2.3 </w:t>
      </w:r>
      <w:r w:rsidRPr="00D642DC">
        <w:rPr>
          <w:b/>
          <w:bCs w:val="0"/>
        </w:rPr>
        <w:t>Why computers?</w:t>
      </w:r>
    </w:p>
    <w:p w14:paraId="68FCFF85" w14:textId="77777777" w:rsidR="00D642DC" w:rsidRPr="00D642DC" w:rsidRDefault="00D642DC" w:rsidP="00D642DC">
      <w:r w:rsidRPr="00D642DC">
        <w:t>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These small computers, with their comparatively low cost, compact size and weight, great speed, and application flexibility, proved to be ideal for the industry. Probably the most amazing feature of the digital computer is its speed. Ultimately, there are five reasons why computers are being used to control so many systems on the automobile, including both engine management systems and non-engine systems. When compared to mechanical methods of control, computers provide:</w:t>
      </w:r>
    </w:p>
    <w:p w14:paraId="4CE38A7A" w14:textId="77777777" w:rsidR="00D642DC" w:rsidRPr="00D642DC" w:rsidRDefault="00D642DC" w:rsidP="00D642DC">
      <w:r w:rsidRPr="00D642DC">
        <w:t>• More precise control.</w:t>
      </w:r>
    </w:p>
    <w:p w14:paraId="50443925" w14:textId="77777777" w:rsidR="00D642DC" w:rsidRPr="00D642DC" w:rsidRDefault="00D642DC" w:rsidP="00D642DC">
      <w:r w:rsidRPr="00D642DC">
        <w:t>• Faster response.</w:t>
      </w:r>
    </w:p>
    <w:p w14:paraId="64511D93" w14:textId="77777777" w:rsidR="00D642DC" w:rsidRPr="00D642DC" w:rsidRDefault="00D642DC" w:rsidP="00D642DC">
      <w:r w:rsidRPr="00D642DC">
        <w:t>• Increased dependability.</w:t>
      </w:r>
    </w:p>
    <w:p w14:paraId="16E88824" w14:textId="77777777" w:rsidR="00D642DC" w:rsidRPr="00D642DC" w:rsidRDefault="00D642DC" w:rsidP="00D642DC">
      <w:r w:rsidRPr="00D642DC">
        <w:t>• The potential to add additional features and functions.</w:t>
      </w:r>
    </w:p>
    <w:p w14:paraId="71BB8A97" w14:textId="77777777" w:rsidR="00D642DC" w:rsidRPr="00D642DC" w:rsidRDefault="00D642DC" w:rsidP="00D642DC">
      <w:r w:rsidRPr="00D642DC">
        <w:t>• Enhanced diagnostic capabilities.</w:t>
      </w:r>
    </w:p>
    <w:p w14:paraId="42C0C7EE" w14:textId="77777777" w:rsidR="00D642DC" w:rsidRPr="00D642DC" w:rsidRDefault="00D642DC" w:rsidP="00D642DC">
      <w:r w:rsidRPr="00D642DC">
        <w:lastRenderedPageBreak/>
        <w:t xml:space="preserve">2.2.4 </w:t>
      </w:r>
      <w:r w:rsidRPr="00D642DC">
        <w:rPr>
          <w:b/>
          <w:bCs w:val="0"/>
        </w:rPr>
        <w:t>How computers work??!</w:t>
      </w:r>
    </w:p>
    <w:p w14:paraId="78C2BFB6" w14:textId="77777777" w:rsidR="00D642DC" w:rsidRPr="00D642DC" w:rsidRDefault="00D642DC" w:rsidP="00D642DC">
      <w:pPr>
        <w:numPr>
          <w:ilvl w:val="0"/>
          <w:numId w:val="12"/>
        </w:numPr>
        <w:contextualSpacing/>
        <w:rPr>
          <w:b/>
          <w:bCs w:val="0"/>
        </w:rPr>
      </w:pPr>
      <w:r w:rsidRPr="00D642DC">
        <w:rPr>
          <w:b/>
          <w:bCs w:val="0"/>
        </w:rPr>
        <w:t>Communication signals.</w:t>
      </w:r>
    </w:p>
    <w:p w14:paraId="6241A98B" w14:textId="77777777" w:rsidR="00D642DC" w:rsidRPr="00D642DC" w:rsidRDefault="00D642DC" w:rsidP="00D642DC">
      <w:r w:rsidRPr="00D642DC">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14:paraId="0C12203A" w14:textId="77777777" w:rsidR="00D642DC" w:rsidRPr="00D642DC" w:rsidRDefault="00D642DC" w:rsidP="00D642DC">
      <w:pPr>
        <w:keepNext/>
      </w:pPr>
      <w:r w:rsidRPr="00D642DC">
        <w:rPr>
          <w:noProof/>
        </w:rPr>
        <w:drawing>
          <wp:inline distT="0" distB="0" distL="0" distR="0" wp14:anchorId="5979EF6A" wp14:editId="35E29C76">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23">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14:paraId="2E6B05AC" w14:textId="77777777" w:rsidR="00D642DC" w:rsidRPr="00D642DC" w:rsidRDefault="00D642DC" w:rsidP="00D642DC">
      <w:pPr>
        <w:spacing w:after="200" w:line="240" w:lineRule="auto"/>
        <w:rPr>
          <w:rFonts w:asciiTheme="minorHAnsi" w:hAnsiTheme="minorHAnsi"/>
          <w:bCs w:val="0"/>
          <w:i/>
          <w:iCs/>
          <w:color w:val="44546A" w:themeColor="text2"/>
          <w:sz w:val="18"/>
          <w:szCs w:val="18"/>
        </w:rPr>
      </w:pPr>
      <w:r w:rsidRPr="00D642DC">
        <w:rPr>
          <w:rFonts w:asciiTheme="minorHAnsi" w:hAnsiTheme="minorHAnsi"/>
          <w:bCs w:val="0"/>
          <w:i/>
          <w:iCs/>
          <w:color w:val="44546A" w:themeColor="text2"/>
          <w:sz w:val="18"/>
          <w:szCs w:val="18"/>
        </w:rPr>
        <w:t xml:space="preserve">Figure </w:t>
      </w:r>
      <w:r w:rsidRPr="00D642DC">
        <w:rPr>
          <w:rFonts w:asciiTheme="minorHAnsi" w:hAnsiTheme="minorHAnsi"/>
          <w:bCs w:val="0"/>
          <w:i/>
          <w:iCs/>
          <w:color w:val="44546A" w:themeColor="text2"/>
          <w:sz w:val="18"/>
          <w:szCs w:val="18"/>
        </w:rPr>
        <w:fldChar w:fldCharType="begin"/>
      </w:r>
      <w:r w:rsidRPr="00D642DC">
        <w:rPr>
          <w:rFonts w:asciiTheme="minorHAnsi" w:hAnsiTheme="minorHAnsi"/>
          <w:bCs w:val="0"/>
          <w:i/>
          <w:iCs/>
          <w:color w:val="44546A" w:themeColor="text2"/>
          <w:sz w:val="18"/>
          <w:szCs w:val="18"/>
        </w:rPr>
        <w:instrText xml:space="preserve"> SEQ Figure \* ARABIC </w:instrText>
      </w:r>
      <w:r w:rsidRPr="00D642DC">
        <w:rPr>
          <w:rFonts w:asciiTheme="minorHAnsi" w:hAnsiTheme="minorHAnsi"/>
          <w:bCs w:val="0"/>
          <w:i/>
          <w:iCs/>
          <w:color w:val="44546A" w:themeColor="text2"/>
          <w:sz w:val="18"/>
          <w:szCs w:val="18"/>
        </w:rPr>
        <w:fldChar w:fldCharType="separate"/>
      </w:r>
      <w:r w:rsidRPr="00D642DC">
        <w:rPr>
          <w:rFonts w:asciiTheme="minorHAnsi" w:hAnsiTheme="minorHAnsi"/>
          <w:bCs w:val="0"/>
          <w:i/>
          <w:iCs/>
          <w:noProof/>
          <w:color w:val="44546A" w:themeColor="text2"/>
          <w:sz w:val="18"/>
          <w:szCs w:val="18"/>
        </w:rPr>
        <w:t>9</w:t>
      </w:r>
      <w:r w:rsidRPr="00D642DC">
        <w:rPr>
          <w:rFonts w:asciiTheme="minorHAnsi" w:hAnsiTheme="minorHAnsi"/>
          <w:bCs w:val="0"/>
          <w:i/>
          <w:iCs/>
          <w:noProof/>
          <w:color w:val="44546A" w:themeColor="text2"/>
          <w:sz w:val="18"/>
          <w:szCs w:val="18"/>
        </w:rPr>
        <w:fldChar w:fldCharType="end"/>
      </w:r>
      <w:r w:rsidRPr="00D642DC">
        <w:rPr>
          <w:rFonts w:asciiTheme="minorHAnsi" w:hAnsiTheme="minorHAnsi"/>
          <w:bCs w:val="0"/>
          <w:i/>
          <w:iCs/>
          <w:color w:val="44546A" w:themeColor="text2"/>
          <w:sz w:val="18"/>
          <w:szCs w:val="18"/>
        </w:rPr>
        <w:t xml:space="preserve"> Analog signals can be constantly variable. Digital signals are either on/off or low/high.</w:t>
      </w:r>
    </w:p>
    <w:p w14:paraId="5AC55E97" w14:textId="77777777" w:rsidR="00D642DC" w:rsidRPr="00D642DC" w:rsidRDefault="00D642DC" w:rsidP="00D642DC"/>
    <w:p w14:paraId="60CAAF27" w14:textId="77777777" w:rsidR="00D642DC" w:rsidRPr="00D642DC" w:rsidRDefault="00D642DC" w:rsidP="00D642DC">
      <w:pPr>
        <w:numPr>
          <w:ilvl w:val="0"/>
          <w:numId w:val="12"/>
        </w:numPr>
        <w:contextualSpacing/>
      </w:pPr>
      <w:r w:rsidRPr="00D642DC">
        <w:rPr>
          <w:b/>
        </w:rPr>
        <w:t>Baud Rate</w:t>
      </w:r>
      <w:r w:rsidRPr="00D642DC">
        <w:t>.</w:t>
      </w:r>
    </w:p>
    <w:p w14:paraId="5AAE6560" w14:textId="77777777" w:rsidR="00D642DC" w:rsidRPr="00D642DC" w:rsidRDefault="00D642DC" w:rsidP="00D642DC">
      <w:r w:rsidRPr="00D642DC">
        <w:t xml:space="preserve"> The frequency of the bits of binary code as they are communicated is known as the computer’s baud rate. Baud rate is expressed in bits per second (b/S), kilobits per second (Kb/S), or megabits per second (Mb/S).</w:t>
      </w:r>
    </w:p>
    <w:p w14:paraId="6F73F787" w14:textId="77777777" w:rsidR="00D642DC" w:rsidRPr="00D642DC" w:rsidRDefault="00D642DC" w:rsidP="00D642DC">
      <w:pPr>
        <w:numPr>
          <w:ilvl w:val="0"/>
          <w:numId w:val="12"/>
        </w:numPr>
        <w:contextualSpacing/>
      </w:pPr>
      <w:r w:rsidRPr="00D642DC">
        <w:rPr>
          <w:b/>
        </w:rPr>
        <w:lastRenderedPageBreak/>
        <w:t>Internal Circuits of the Computer.</w:t>
      </w:r>
    </w:p>
    <w:p w14:paraId="4EEBE636" w14:textId="77777777" w:rsidR="00D642DC" w:rsidRPr="00D642DC" w:rsidRDefault="00D642DC" w:rsidP="00D642DC">
      <w:r w:rsidRPr="00D642DC">
        <w:t xml:space="preserve">Microprocessor or Central Processing Unit (CPU). The microprocessor (an IC chip), also referred to as the central processing unit (CPU), is the heart of a computer and has the task of making all decisions to be made by the computer. The CPU records input information. It then compares this information with the internal programs. This results in a specific response on the output side of the computer. It then sends the proper commands to control the output circuits appropriately. In essence, the CPU per forms the data processing of the computer. Interface. The microprocessor makes all of the decisions, but it relies on several support functions, one of which is the interface. A computer has an input interface and an output interface, </w:t>
      </w:r>
      <w:proofErr w:type="gramStart"/>
      <w:r w:rsidRPr="00D642DC">
        <w:t>The</w:t>
      </w:r>
      <w:proofErr w:type="gramEnd"/>
      <w:r w:rsidRPr="00D642DC">
        <w:t xml:space="preserve"> interface has two functions: It protects the delicate electronics of the microprocessor from the higher voltages of the circuits attached to the computer, and it translates input and output signals. The input interface translates all sensor input data (including DC analog signals, AC analog signals, and variable digital frequency signals) to digital binary code. It is sometimes referred to as the analog-to digital or A/D, converter. The output interface, or D/</w:t>
      </w:r>
      <w:proofErr w:type="gramStart"/>
      <w:r w:rsidRPr="00D642DC">
        <w:t>A</w:t>
      </w:r>
      <w:proofErr w:type="gramEnd"/>
      <w:r w:rsidRPr="00D642DC">
        <w:t xml:space="preserve"> converter, translates digital binary signals to analog to control the actuators and other output signals. The transistors that control the outputs are located in the output interface and are called drivers. The microprocessor of a computer performs the calculations and makes all of the decisions, but it cannot store information. The computer is therefore equipped with information storage capability called memory There are two ways that computer memories are classified: An IC memory chip may be in the form of either read only memory (ROM) or random-access memory (RAM), and this memory chip may be classified as either volatile or nonvolatile.</w:t>
      </w:r>
    </w:p>
    <w:p w14:paraId="4AEB7C4F" w14:textId="77777777" w:rsidR="00D642DC" w:rsidRPr="00D642DC" w:rsidRDefault="00D642DC" w:rsidP="00D642DC">
      <w:pPr>
        <w:rPr>
          <w:szCs w:val="28"/>
        </w:rPr>
      </w:pPr>
      <w:r w:rsidRPr="00D642DC">
        <w:rPr>
          <w:rFonts w:ascii="NimbusRomNo9L-Medi" w:hAnsi="NimbusRomNo9L-Medi" w:cs="NimbusRomNo9L-Medi"/>
          <w:bCs w:val="0"/>
          <w:szCs w:val="28"/>
        </w:rPr>
        <w:t>2.2.5</w:t>
      </w:r>
      <w:r w:rsidRPr="00D642DC">
        <w:rPr>
          <w:rFonts w:ascii="NimbusRomNo9L-Medi" w:hAnsi="NimbusRomNo9L-Medi" w:cs="NimbusRomNo9L-Medi"/>
          <w:b/>
          <w:szCs w:val="28"/>
        </w:rPr>
        <w:t xml:space="preserve"> Engine control and diagnosis</w:t>
      </w:r>
      <w:r w:rsidRPr="00D642DC">
        <w:rPr>
          <w:rFonts w:ascii="NimbusRomNo9L-Medi" w:hAnsi="NimbusRomNo9L-Medi" w:cs="NimbusRomNo9L-Medi"/>
          <w:szCs w:val="28"/>
        </w:rPr>
        <w:t>.</w:t>
      </w:r>
    </w:p>
    <w:p w14:paraId="470CC29B" w14:textId="77777777" w:rsidR="00D642DC" w:rsidRPr="00D642DC" w:rsidRDefault="00D642DC" w:rsidP="00D642DC">
      <w:pPr>
        <w:rPr>
          <w:szCs w:val="28"/>
        </w:rPr>
      </w:pPr>
      <w:r w:rsidRPr="00D642DC">
        <w:rPr>
          <w:szCs w:val="28"/>
        </w:rPr>
        <w:lastRenderedPageBreak/>
        <w:t>The electronic engine control unit (ECU) has the task to control, optimize and supervise all relevant functions of an internal combustion engine (ICE). At first glance this comprises:</w:t>
      </w:r>
    </w:p>
    <w:p w14:paraId="4F92A154" w14:textId="77777777" w:rsidR="00D642DC" w:rsidRPr="00D642DC" w:rsidRDefault="00D642DC" w:rsidP="00D642DC">
      <w:pPr>
        <w:rPr>
          <w:szCs w:val="28"/>
        </w:rPr>
      </w:pPr>
      <w:r w:rsidRPr="00D642DC">
        <w:rPr>
          <w:szCs w:val="28"/>
        </w:rPr>
        <w:t>• torque generation according to the driver’s accelerator pedal.</w:t>
      </w:r>
    </w:p>
    <w:p w14:paraId="4743F85E" w14:textId="77777777" w:rsidR="00D642DC" w:rsidRPr="00D642DC" w:rsidRDefault="00D642DC" w:rsidP="00D642DC">
      <w:pPr>
        <w:rPr>
          <w:szCs w:val="28"/>
        </w:rPr>
      </w:pPr>
      <w:r w:rsidRPr="00D642DC">
        <w:rPr>
          <w:szCs w:val="28"/>
        </w:rPr>
        <w:t>• Low fuel consumption.</w:t>
      </w:r>
    </w:p>
    <w:p w14:paraId="159C1AB9" w14:textId="77777777" w:rsidR="00D642DC" w:rsidRPr="00D642DC" w:rsidRDefault="00D642DC" w:rsidP="00D642DC">
      <w:pPr>
        <w:rPr>
          <w:szCs w:val="28"/>
        </w:rPr>
      </w:pPr>
      <w:r w:rsidRPr="00D642DC">
        <w:rPr>
          <w:szCs w:val="28"/>
        </w:rPr>
        <w:t>• Low exhaust emissions and low noise (compliance with legislation).</w:t>
      </w:r>
    </w:p>
    <w:p w14:paraId="20B9E641" w14:textId="77777777" w:rsidR="00D642DC" w:rsidRPr="00D642DC" w:rsidRDefault="00D642DC" w:rsidP="00D642DC">
      <w:pPr>
        <w:rPr>
          <w:szCs w:val="28"/>
        </w:rPr>
      </w:pPr>
      <w:r w:rsidRPr="00D642DC">
        <w:rPr>
          <w:szCs w:val="28"/>
        </w:rPr>
        <w:t>• Good driving behavior.</w:t>
      </w:r>
    </w:p>
    <w:p w14:paraId="16C30430" w14:textId="77777777" w:rsidR="00D642DC" w:rsidRPr="00D642DC" w:rsidRDefault="00D642DC" w:rsidP="00D642DC">
      <w:pPr>
        <w:rPr>
          <w:szCs w:val="28"/>
        </w:rPr>
      </w:pPr>
      <w:r w:rsidRPr="00D642DC">
        <w:rPr>
          <w:szCs w:val="28"/>
        </w:rPr>
        <w:t>With regard to the general assembly of internal combustion engines the control functions can be dedicated to following engine subsystems or engine parts:</w:t>
      </w:r>
    </w:p>
    <w:p w14:paraId="52845E3B" w14:textId="77777777" w:rsidR="00D642DC" w:rsidRPr="00D642DC" w:rsidRDefault="00D642DC" w:rsidP="00D642DC">
      <w:pPr>
        <w:rPr>
          <w:szCs w:val="28"/>
        </w:rPr>
      </w:pPr>
      <w:r w:rsidRPr="00D642DC">
        <w:rPr>
          <w:szCs w:val="28"/>
        </w:rPr>
        <w:t>1. Intake system (air system).</w:t>
      </w:r>
    </w:p>
    <w:p w14:paraId="3B1FF180" w14:textId="77777777" w:rsidR="00D642DC" w:rsidRPr="00D642DC" w:rsidRDefault="00D642DC" w:rsidP="00D642DC">
      <w:pPr>
        <w:rPr>
          <w:szCs w:val="28"/>
        </w:rPr>
      </w:pPr>
      <w:r w:rsidRPr="00D642DC">
        <w:rPr>
          <w:szCs w:val="28"/>
        </w:rPr>
        <w:t>2. Injection system.</w:t>
      </w:r>
    </w:p>
    <w:p w14:paraId="53807CD6" w14:textId="77777777" w:rsidR="00D642DC" w:rsidRPr="00D642DC" w:rsidRDefault="00D642DC" w:rsidP="00D642DC">
      <w:pPr>
        <w:rPr>
          <w:szCs w:val="28"/>
        </w:rPr>
      </w:pPr>
      <w:r w:rsidRPr="00D642DC">
        <w:rPr>
          <w:szCs w:val="28"/>
        </w:rPr>
        <w:t>3. Fuel supply.</w:t>
      </w:r>
    </w:p>
    <w:p w14:paraId="03420692" w14:textId="77777777" w:rsidR="00D642DC" w:rsidRPr="00D642DC" w:rsidRDefault="00D642DC" w:rsidP="00D642DC">
      <w:pPr>
        <w:rPr>
          <w:szCs w:val="28"/>
        </w:rPr>
      </w:pPr>
      <w:r w:rsidRPr="00D642DC">
        <w:rPr>
          <w:szCs w:val="28"/>
        </w:rPr>
        <w:t>4. Combustion and crankshaft drive.</w:t>
      </w:r>
    </w:p>
    <w:p w14:paraId="1702C6F0" w14:textId="77777777" w:rsidR="00D642DC" w:rsidRPr="00D642DC" w:rsidRDefault="00D642DC" w:rsidP="00D642DC">
      <w:pPr>
        <w:rPr>
          <w:szCs w:val="28"/>
        </w:rPr>
      </w:pPr>
      <w:r w:rsidRPr="00D642DC">
        <w:rPr>
          <w:szCs w:val="28"/>
        </w:rPr>
        <w:t>5. Lubrication.</w:t>
      </w:r>
    </w:p>
    <w:p w14:paraId="6096ABFF" w14:textId="77777777" w:rsidR="00D642DC" w:rsidRPr="00D642DC" w:rsidRDefault="00D642DC" w:rsidP="00D642DC">
      <w:pPr>
        <w:rPr>
          <w:szCs w:val="28"/>
        </w:rPr>
      </w:pPr>
      <w:r w:rsidRPr="00D642DC">
        <w:rPr>
          <w:szCs w:val="28"/>
        </w:rPr>
        <w:t>6. Exhaust gas system.</w:t>
      </w:r>
    </w:p>
    <w:p w14:paraId="0F513912" w14:textId="77777777" w:rsidR="00D642DC" w:rsidRPr="00D642DC" w:rsidRDefault="00D642DC" w:rsidP="00D642DC">
      <w:pPr>
        <w:rPr>
          <w:szCs w:val="28"/>
        </w:rPr>
      </w:pPr>
      <w:r w:rsidRPr="00D642DC">
        <w:rPr>
          <w:szCs w:val="28"/>
        </w:rPr>
        <w:t>7. Cooling system.</w:t>
      </w:r>
    </w:p>
    <w:p w14:paraId="3A071C70" w14:textId="77777777" w:rsidR="00D642DC" w:rsidRPr="00D642DC" w:rsidRDefault="00D642DC" w:rsidP="00D642DC">
      <w:pPr>
        <w:rPr>
          <w:szCs w:val="28"/>
        </w:rPr>
      </w:pPr>
    </w:p>
    <w:p w14:paraId="3DDAD7AB" w14:textId="77777777" w:rsidR="00D642DC" w:rsidRPr="00D642DC" w:rsidRDefault="00D642DC" w:rsidP="00D642DC">
      <w:pPr>
        <w:rPr>
          <w:b/>
          <w:szCs w:val="28"/>
        </w:rPr>
      </w:pPr>
      <w:r w:rsidRPr="00D642DC">
        <w:rPr>
          <w:bCs w:val="0"/>
          <w:szCs w:val="28"/>
        </w:rPr>
        <w:t xml:space="preserve">2.2.6 </w:t>
      </w:r>
      <w:r w:rsidRPr="00D642DC">
        <w:rPr>
          <w:b/>
          <w:szCs w:val="28"/>
        </w:rPr>
        <w:t>Combined control of ignition and fueling.</w:t>
      </w:r>
    </w:p>
    <w:p w14:paraId="0F9092F1" w14:textId="77777777" w:rsidR="00D642DC" w:rsidRPr="00D642DC" w:rsidRDefault="00D642DC" w:rsidP="00D642DC">
      <w:pPr>
        <w:rPr>
          <w:szCs w:val="28"/>
        </w:rPr>
      </w:pPr>
      <w:r w:rsidRPr="00D642DC">
        <w:rPr>
          <w:szCs w:val="28"/>
        </w:rPr>
        <w:t xml:space="preserve">The motor vehicle spark ignition engine has two supplying units for the production of power, one being the supply of atomized fuel in correct quantity and air: fuel ratio, the other being the supply of an igniting spark at the correct timing. For most of this </w:t>
      </w:r>
      <w:r w:rsidRPr="00D642DC">
        <w:rPr>
          <w:szCs w:val="28"/>
        </w:rPr>
        <w:lastRenderedPageBreak/>
        <w:t>century, covering the span of motor vehicle design, these two provisions of fueling and sparks have been dealt with separately. It will be noted that performance requirements, in line with emission regulations show that these are not separate subjects but are inter-dependent; the fact that a change in air: fuel ratio should have a corresponding change in ignition timing is an example. Digital electronic ignition circuits use a micro-processor (computer) for control of ignition sparks, and fuel injection also uses a micro-processor. There is spare capacity on one micro-processor, however, to analyze inputs and control outputs for both ignition and fueling, this being the basis for an engine management system. Using one central micro-processor for the control of other operations in addition to ignition and fueling leads to the concept of a total electronic management System (TECMS) in which, for example, the computing facility is applied to steering and suspension, gear change in automatic boxes, automatic fault diagnosis and control of clutch lock-up operation. Such a system would incorporate a fail-safe provision in the event of Computer failure. The single computer control of ignition and fueling is the main purpose of this paragraph, however, for such a system is now in wide use.</w:t>
      </w:r>
    </w:p>
    <w:p w14:paraId="70AFBA98" w14:textId="77777777" w:rsidR="00863772" w:rsidRPr="00D33E5E" w:rsidRDefault="00863772" w:rsidP="00863772"/>
    <w:p w14:paraId="3E42ABFC" w14:textId="47D346D3" w:rsidR="00110005" w:rsidRPr="0064656B" w:rsidRDefault="00110005" w:rsidP="0064656B">
      <w:pPr>
        <w:pStyle w:val="Heading1"/>
        <w:jc w:val="left"/>
        <w:rPr>
          <w:sz w:val="240"/>
          <w:szCs w:val="240"/>
        </w:rPr>
      </w:pPr>
      <w:bookmarkStart w:id="6" w:name="_Toc75252372"/>
      <w:r w:rsidRPr="008F5CC3">
        <w:rPr>
          <w:sz w:val="240"/>
          <w:szCs w:val="240"/>
        </w:rPr>
        <w:lastRenderedPageBreak/>
        <w:t>Ch.</w:t>
      </w:r>
      <w:r w:rsidR="008F5CC3">
        <w:rPr>
          <w:sz w:val="240"/>
          <w:szCs w:val="240"/>
        </w:rPr>
        <w:t>3</w:t>
      </w:r>
      <w:r w:rsidR="0064656B">
        <w:rPr>
          <w:sz w:val="240"/>
          <w:szCs w:val="240"/>
        </w:rPr>
        <w:br/>
      </w:r>
      <w:r w:rsidRPr="008F5CC3">
        <w:rPr>
          <w:sz w:val="96"/>
          <w:szCs w:val="96"/>
        </w:rPr>
        <w:t>Hardware</w:t>
      </w:r>
      <w:bookmarkEnd w:id="6"/>
    </w:p>
    <w:p w14:paraId="1ECCC202" w14:textId="77777777" w:rsidR="00110005"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1 Mechanical</w:t>
      </w:r>
    </w:p>
    <w:p w14:paraId="486164AE" w14:textId="77777777" w:rsidR="0064656B"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2 Electrical</w:t>
      </w:r>
    </w:p>
    <w:p w14:paraId="77279367" w14:textId="5CFBF135" w:rsidR="008F5CC3"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 xml:space="preserve">.3 Electronics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7" w:name="_Toc75252373"/>
      <w:r>
        <w:lastRenderedPageBreak/>
        <w:t>3.1 Mechanical</w:t>
      </w:r>
      <w:bookmarkEnd w:id="7"/>
      <w:r>
        <w:t xml:space="preserve"> </w:t>
      </w:r>
    </w:p>
    <w:p w14:paraId="1F818A83" w14:textId="77777777" w:rsidR="00D33E5E" w:rsidRPr="00D33E5E" w:rsidRDefault="00D33E5E" w:rsidP="00662E2B">
      <w:r w:rsidRPr="00D33E5E">
        <w:t>2.1.1 Internal Combustion Engine</w:t>
      </w:r>
    </w:p>
    <w:p w14:paraId="47AB9363" w14:textId="77777777"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1C4227F7" w14:textId="77777777" w:rsidR="00D33E5E" w:rsidRPr="00D33E5E" w:rsidRDefault="00D33E5E" w:rsidP="00662E2B">
      <w:r w:rsidRPr="00D33E5E">
        <w:t>2.1.2 Engine Parts</w:t>
      </w:r>
    </w:p>
    <w:p w14:paraId="3103F0E5" w14:textId="77777777" w:rsidR="00D33E5E" w:rsidRPr="00D33E5E" w:rsidRDefault="00D33E5E" w:rsidP="00662E2B">
      <w:bookmarkStart w:id="8" w:name="_Toc51728364"/>
      <w:bookmarkStart w:id="9" w:name="_Toc51729079"/>
      <w:bookmarkStart w:id="10" w:name="_Toc51730197"/>
      <w:r w:rsidRPr="00D33E5E">
        <w:rPr>
          <w:noProof/>
        </w:rPr>
        <w:drawing>
          <wp:anchor distT="0" distB="0" distL="114300" distR="114300" simplePos="0" relativeHeight="251683840" behindDoc="0" locked="0" layoutInCell="1" allowOverlap="1" wp14:anchorId="68164C8F" wp14:editId="3A83FA58">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24"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2.1.2.1 Engine Block</w:t>
      </w:r>
      <w:bookmarkEnd w:id="8"/>
      <w:bookmarkEnd w:id="9"/>
      <w:bookmarkEnd w:id="10"/>
    </w:p>
    <w:p w14:paraId="7F3D4393" w14:textId="77777777"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14:paraId="6C565C0E" w14:textId="77777777" w:rsidR="00D33E5E" w:rsidRPr="00D33E5E" w:rsidRDefault="00D33E5E" w:rsidP="00662E2B">
      <w:r w:rsidRPr="00D33E5E">
        <w:rPr>
          <w:noProof/>
        </w:rPr>
        <mc:AlternateContent>
          <mc:Choice Requires="wps">
            <w:drawing>
              <wp:anchor distT="0" distB="0" distL="114300" distR="114300" simplePos="0" relativeHeight="251675648" behindDoc="1" locked="0" layoutInCell="1" allowOverlap="1" wp14:anchorId="7427C720" wp14:editId="350F0991">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9997" w14:textId="77777777" w:rsidR="00D33E5E" w:rsidRPr="006A4290" w:rsidRDefault="00D33E5E" w:rsidP="00662E2B">
                            <w:bookmarkStart w:id="11" w:name="_Toc51736525"/>
                            <w:bookmarkStart w:id="12"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720" id="Text Box 24" o:spid="_x0000_s1028" type="#_x0000_t202" style="position:absolute;left:0;text-align:left;margin-left:66.8pt;margin-top:.45pt;width:118pt;height:13.3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" stroked="f">
                <v:textbox inset="0,0,0,0">
                  <w:txbxContent>
                    <w:p w14:paraId="47BA9997" w14:textId="77777777" w:rsidR="00D33E5E" w:rsidRPr="006A4290" w:rsidRDefault="00D33E5E" w:rsidP="00662E2B">
                      <w:bookmarkStart w:id="13" w:name="_Toc51736525"/>
                      <w:bookmarkStart w:id="14"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3"/>
                      <w:bookmarkEnd w:id="14"/>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14:paraId="48167674" w14:textId="77777777" w:rsidR="00D33E5E" w:rsidRPr="00D33E5E" w:rsidRDefault="00D33E5E" w:rsidP="00662E2B">
      <w:bookmarkStart w:id="15" w:name="_Toc51728365"/>
      <w:bookmarkStart w:id="16" w:name="_Toc51729080"/>
      <w:bookmarkStart w:id="17" w:name="_Toc51730198"/>
      <w:r w:rsidRPr="00D33E5E">
        <w:rPr>
          <w:noProof/>
        </w:rPr>
        <w:drawing>
          <wp:anchor distT="0" distB="0" distL="114300" distR="114300" simplePos="0" relativeHeight="251667456" behindDoc="0" locked="0" layoutInCell="1" allowOverlap="1" wp14:anchorId="1CEECBBB" wp14:editId="100A866D">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25"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2.1.2.2 Valves</w:t>
      </w:r>
      <w:bookmarkEnd w:id="15"/>
      <w:bookmarkEnd w:id="16"/>
      <w:bookmarkEnd w:id="17"/>
    </w:p>
    <w:p w14:paraId="20CB133D" w14:textId="77777777"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14:paraId="29ADCF7F" w14:textId="77777777" w:rsidR="00D33E5E" w:rsidRPr="00D33E5E" w:rsidRDefault="00D33E5E" w:rsidP="00662E2B">
      <w:bookmarkStart w:id="18" w:name="_Toc51728366"/>
      <w:bookmarkStart w:id="19" w:name="_Toc51729081"/>
      <w:bookmarkStart w:id="20" w:name="_Toc51730199"/>
      <w:r w:rsidRPr="00D33E5E">
        <w:rPr>
          <w:noProof/>
        </w:rPr>
        <w:lastRenderedPageBreak/>
        <w:drawing>
          <wp:anchor distT="0" distB="0" distL="114300" distR="114300" simplePos="0" relativeHeight="251668480" behindDoc="0" locked="0" layoutInCell="1" allowOverlap="1" wp14:anchorId="7ED3ADA1" wp14:editId="19B8F5DF">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26"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rPr>
          <w:noProof/>
        </w:rPr>
        <mc:AlternateContent>
          <mc:Choice Requires="wps">
            <w:drawing>
              <wp:anchor distT="0" distB="0" distL="114300" distR="114300" simplePos="0" relativeHeight="251676672" behindDoc="1" locked="0" layoutInCell="1" allowOverlap="1" wp14:anchorId="67BD3391" wp14:editId="60702D6C">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8BC6" w14:textId="77777777" w:rsidR="00D33E5E" w:rsidRPr="00CE139F" w:rsidRDefault="00D33E5E" w:rsidP="00662E2B">
                            <w:pPr>
                              <w:rPr>
                                <w:rFonts w:cs="Times New Roman"/>
                                <w:noProof/>
                                <w:szCs w:val="28"/>
                                <w:lang w:bidi="ar-EG"/>
                              </w:rPr>
                            </w:pPr>
                            <w:bookmarkStart w:id="21" w:name="_Toc51736527"/>
                            <w:bookmarkStart w:id="22"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1"/>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3391" id="Text Box 22" o:spid="_x0000_s1029" type="#_x0000_t202" style="position:absolute;left:0;text-align:left;margin-left:54.6pt;margin-top:4.75pt;width:105.8pt;height:15.3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xfgIAAAg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" stroked="f">
                <v:textbox inset="0,0,0,0">
                  <w:txbxContent>
                    <w:p w14:paraId="77198BC6" w14:textId="77777777" w:rsidR="00D33E5E" w:rsidRPr="00CE139F" w:rsidRDefault="00D33E5E" w:rsidP="00662E2B">
                      <w:pPr>
                        <w:rPr>
                          <w:rFonts w:cs="Times New Roman"/>
                          <w:noProof/>
                          <w:szCs w:val="28"/>
                          <w:lang w:bidi="ar-EG"/>
                        </w:rPr>
                      </w:pPr>
                      <w:bookmarkStart w:id="23" w:name="_Toc51736527"/>
                      <w:bookmarkStart w:id="24"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3"/>
                      <w:bookmarkEnd w:id="24"/>
                    </w:p>
                  </w:txbxContent>
                </v:textbox>
                <w10:wrap type="tight" anchorx="margin"/>
              </v:shape>
            </w:pict>
          </mc:Fallback>
        </mc:AlternateContent>
      </w:r>
      <w:r w:rsidRPr="00D33E5E">
        <w:t>2.1.2.3 Pistons and Connecting rod</w:t>
      </w:r>
      <w:bookmarkEnd w:id="18"/>
      <w:bookmarkEnd w:id="19"/>
      <w:bookmarkEnd w:id="20"/>
    </w:p>
    <w:p w14:paraId="0BFE07CB" w14:textId="77777777" w:rsidR="00D33E5E" w:rsidRPr="00D33E5E" w:rsidRDefault="00D33E5E" w:rsidP="00662E2B">
      <w:r w:rsidRPr="00D33E5E">
        <w:rPr>
          <w:noProof/>
        </w:rPr>
        <mc:AlternateContent>
          <mc:Choice Requires="wps">
            <w:drawing>
              <wp:anchor distT="0" distB="0" distL="114300" distR="114300" simplePos="0" relativeHeight="251677696" behindDoc="0" locked="0" layoutInCell="1" allowOverlap="1" wp14:anchorId="4A8B69B7" wp14:editId="61637762">
                <wp:simplePos x="0" y="0"/>
                <wp:positionH relativeFrom="margin">
                  <wp:align>right</wp:align>
                </wp:positionH>
                <wp:positionV relativeFrom="paragraph">
                  <wp:posOffset>1606550</wp:posOffset>
                </wp:positionV>
                <wp:extent cx="1965960" cy="35941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12CB" w14:textId="77777777" w:rsidR="00D33E5E" w:rsidRPr="00CE139F" w:rsidRDefault="00D33E5E" w:rsidP="00662E2B">
                            <w:pPr>
                              <w:rPr>
                                <w:rFonts w:cs="Times New Roman"/>
                                <w:noProof/>
                                <w:szCs w:val="28"/>
                                <w:lang w:bidi="ar-EG"/>
                              </w:rPr>
                            </w:pPr>
                            <w:bookmarkStart w:id="25" w:name="_Toc51736528"/>
                            <w:bookmarkStart w:id="26" w:name="_Toc51736932"/>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3</w:t>
                            </w:r>
                            <w:r>
                              <w:rPr>
                                <w:rtl/>
                              </w:rPr>
                              <w:fldChar w:fldCharType="end"/>
                            </w:r>
                            <w:r>
                              <w:t xml:space="preserve"> : </w:t>
                            </w:r>
                            <w:r w:rsidRPr="00804F01">
                              <w:t>Piston, rings &amp; connecting rod</w:t>
                            </w:r>
                            <w:bookmarkEnd w:id="25"/>
                            <w:bookmarkEnd w:id="26"/>
                          </w:p>
                          <w:p w14:paraId="7908E9E2" w14:textId="77777777" w:rsidR="00D33E5E" w:rsidRDefault="00D33E5E" w:rsidP="00662E2B"/>
                          <w:p w14:paraId="660171C5" w14:textId="77777777" w:rsidR="00D33E5E" w:rsidRPr="00CE139F" w:rsidRDefault="00D33E5E" w:rsidP="00662E2B">
                            <w:pPr>
                              <w:rPr>
                                <w:rFonts w:cs="Times New Roman"/>
                                <w:noProof/>
                                <w:szCs w:val="28"/>
                                <w:lang w:bidi="ar-EG"/>
                              </w:rPr>
                            </w:pPr>
                            <w:bookmarkStart w:id="27" w:name="_Toc51736529"/>
                            <w:bookmarkStart w:id="28" w:name="_Toc51736933"/>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4</w:t>
                            </w:r>
                            <w:r>
                              <w:rPr>
                                <w:rtl/>
                              </w:rPr>
                              <w:fldChar w:fldCharType="end"/>
                            </w:r>
                            <w:r>
                              <w:t xml:space="preserve"> : </w:t>
                            </w:r>
                            <w:r w:rsidRPr="00804F01">
                              <w:t>Piston, rings &amp; connecting rod</w:t>
                            </w:r>
                            <w:bookmarkEnd w:id="27"/>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69B7" id="Text Box 21" o:spid="_x0000_s1030" type="#_x0000_t202" style="position:absolute;left:0;text-align:left;margin-left:103.6pt;margin-top:126.5pt;width:154.8pt;height:28.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" stroked="f">
                <v:textbox inset="0,0,0,0">
                  <w:txbxContent>
                    <w:p w14:paraId="5F2712CB" w14:textId="77777777" w:rsidR="00D33E5E" w:rsidRPr="00CE139F" w:rsidRDefault="00D33E5E" w:rsidP="00662E2B">
                      <w:pPr>
                        <w:rPr>
                          <w:rFonts w:cs="Times New Roman"/>
                          <w:noProof/>
                          <w:szCs w:val="28"/>
                          <w:lang w:bidi="ar-EG"/>
                        </w:rPr>
                      </w:pPr>
                      <w:bookmarkStart w:id="29" w:name="_Toc51736528"/>
                      <w:bookmarkStart w:id="30" w:name="_Toc51736932"/>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3</w:t>
                      </w:r>
                      <w:r>
                        <w:rPr>
                          <w:rtl/>
                        </w:rPr>
                        <w:fldChar w:fldCharType="end"/>
                      </w:r>
                      <w:r>
                        <w:t xml:space="preserve"> : </w:t>
                      </w:r>
                      <w:r w:rsidRPr="00804F01">
                        <w:t>Piston, rings &amp; connecting rod</w:t>
                      </w:r>
                      <w:bookmarkEnd w:id="29"/>
                      <w:bookmarkEnd w:id="30"/>
                    </w:p>
                    <w:p w14:paraId="7908E9E2" w14:textId="77777777" w:rsidR="00D33E5E" w:rsidRDefault="00D33E5E" w:rsidP="00662E2B"/>
                    <w:p w14:paraId="660171C5" w14:textId="77777777" w:rsidR="00D33E5E" w:rsidRPr="00CE139F" w:rsidRDefault="00D33E5E" w:rsidP="00662E2B">
                      <w:pPr>
                        <w:rPr>
                          <w:rFonts w:cs="Times New Roman"/>
                          <w:noProof/>
                          <w:szCs w:val="28"/>
                          <w:lang w:bidi="ar-EG"/>
                        </w:rPr>
                      </w:pPr>
                      <w:bookmarkStart w:id="31" w:name="_Toc51736529"/>
                      <w:bookmarkStart w:id="32" w:name="_Toc51736933"/>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4</w:t>
                      </w:r>
                      <w:r>
                        <w:rPr>
                          <w:rtl/>
                        </w:rPr>
                        <w:fldChar w:fldCharType="end"/>
                      </w:r>
                      <w:r>
                        <w:t xml:space="preserve"> : </w:t>
                      </w:r>
                      <w:r w:rsidRPr="00804F01">
                        <w:t>Piston, rings &amp; connecting rod</w:t>
                      </w:r>
                      <w:bookmarkEnd w:id="31"/>
                      <w:bookmarkEnd w:id="32"/>
                    </w:p>
                  </w:txbxContent>
                </v:textbox>
                <w10:wrap anchorx="margin"/>
              </v:shape>
            </w:pict>
          </mc:Fallback>
        </mc:AlternateContent>
      </w:r>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14:paraId="2B7DA341" w14:textId="77777777" w:rsidR="00D33E5E" w:rsidRPr="00D33E5E" w:rsidRDefault="00D33E5E" w:rsidP="00662E2B"/>
    <w:p w14:paraId="0DECCA69" w14:textId="77777777" w:rsidR="00D33E5E" w:rsidRPr="00D33E5E" w:rsidRDefault="00D33E5E" w:rsidP="00662E2B">
      <w:r w:rsidRPr="00D33E5E">
        <w:t>The main functions of piston rings in engines are</w:t>
      </w:r>
      <w:r w:rsidRPr="00D33E5E">
        <w:rPr>
          <w:rtl/>
          <w:lang w:bidi="ar-EG"/>
        </w:rPr>
        <w:t>:</w:t>
      </w:r>
    </w:p>
    <w:p w14:paraId="501DD0CC" w14:textId="77777777" w:rsidR="00D33E5E" w:rsidRPr="00D33E5E" w:rsidRDefault="00D33E5E" w:rsidP="00662E2B">
      <w:pPr>
        <w:pStyle w:val="ListParagraph"/>
        <w:numPr>
          <w:ilvl w:val="0"/>
          <w:numId w:val="2"/>
        </w:numPr>
      </w:pPr>
      <w:r w:rsidRPr="00D33E5E">
        <w:t>Sealing the combustion chamber so that there is minimal loss of gases to the crank case</w:t>
      </w:r>
      <w:r w:rsidRPr="00D33E5E">
        <w:rPr>
          <w:rtl/>
          <w:lang w:bidi="ar-EG"/>
        </w:rPr>
        <w:t>.</w:t>
      </w:r>
    </w:p>
    <w:p w14:paraId="22DFF3DC" w14:textId="77777777" w:rsidR="00D33E5E" w:rsidRPr="00D33E5E" w:rsidRDefault="00D33E5E" w:rsidP="00662E2B">
      <w:pPr>
        <w:pStyle w:val="ListParagraph"/>
        <w:numPr>
          <w:ilvl w:val="0"/>
          <w:numId w:val="2"/>
        </w:numPr>
      </w:pPr>
      <w:r w:rsidRPr="00D33E5E">
        <w:t>Improving heat transfer from the piston to the cylinder wall</w:t>
      </w:r>
      <w:r w:rsidRPr="00D33E5E">
        <w:rPr>
          <w:rtl/>
          <w:lang w:bidi="ar-EG"/>
        </w:rPr>
        <w:t>.</w:t>
      </w:r>
    </w:p>
    <w:p w14:paraId="049AF8EC" w14:textId="77777777" w:rsidR="00D33E5E" w:rsidRPr="00D33E5E" w:rsidRDefault="00D33E5E" w:rsidP="00662E2B">
      <w:pPr>
        <w:pStyle w:val="ListParagraph"/>
        <w:numPr>
          <w:ilvl w:val="0"/>
          <w:numId w:val="2"/>
        </w:numPr>
      </w:pPr>
      <w:r w:rsidRPr="00D33E5E">
        <w:t>Maintaining the proper quantity of the oil between the piston and the cylinder wall</w:t>
      </w:r>
    </w:p>
    <w:p w14:paraId="484C197A" w14:textId="77777777" w:rsidR="00D33E5E" w:rsidRPr="00D33E5E" w:rsidRDefault="00D33E5E" w:rsidP="00662E2B">
      <w:pPr>
        <w:pStyle w:val="ListParagraph"/>
        <w:numPr>
          <w:ilvl w:val="0"/>
          <w:numId w:val="2"/>
        </w:numPr>
      </w:pPr>
      <w:r w:rsidRPr="00D33E5E">
        <w:t>Regulating engine oil consumption by scraping oil from the cylinder walls back to the sump.</w:t>
      </w:r>
    </w:p>
    <w:p w14:paraId="2A7A2973" w14:textId="77777777" w:rsidR="00D33E5E" w:rsidRPr="00D33E5E" w:rsidRDefault="00D33E5E" w:rsidP="00662E2B">
      <w:bookmarkStart w:id="33" w:name="_Toc51728367"/>
      <w:bookmarkStart w:id="34" w:name="_Toc51729082"/>
      <w:bookmarkStart w:id="35" w:name="_Toc51730200"/>
      <w:r w:rsidRPr="00D33E5E">
        <w:t>2.1.2.4 Crankshaft</w:t>
      </w:r>
      <w:bookmarkEnd w:id="33"/>
      <w:bookmarkEnd w:id="34"/>
      <w:bookmarkEnd w:id="35"/>
    </w:p>
    <w:p w14:paraId="2B94E93C" w14:textId="77777777" w:rsidR="00D33E5E" w:rsidRPr="00D33E5E" w:rsidRDefault="00D33E5E" w:rsidP="00662E2B">
      <w:r w:rsidRPr="00D33E5E">
        <w:rPr>
          <w:noProof/>
        </w:rPr>
        <mc:AlternateContent>
          <mc:Choice Requires="wps">
            <w:drawing>
              <wp:anchor distT="0" distB="0" distL="114300" distR="114300" simplePos="0" relativeHeight="251678720" behindDoc="1" locked="0" layoutInCell="1" allowOverlap="1" wp14:anchorId="3FE7C5A4" wp14:editId="3995F2A7">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5092" w14:textId="77777777" w:rsidR="00D33E5E" w:rsidRPr="00CE139F" w:rsidRDefault="00D33E5E" w:rsidP="00662E2B">
                            <w:pPr>
                              <w:rPr>
                                <w:rFonts w:cs="Times New Roman"/>
                                <w:noProof/>
                                <w:szCs w:val="28"/>
                                <w:lang w:bidi="ar-EG"/>
                              </w:rPr>
                            </w:pPr>
                            <w:bookmarkStart w:id="36" w:name="_Toc51736530"/>
                            <w:bookmarkStart w:id="37"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36"/>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7C5A4" id="Text Box 20" o:spid="_x0000_s1031" type="#_x0000_t202" style="position:absolute;left:0;text-align:left;margin-left:71.05pt;margin-top:108.1pt;width:122.25pt;height:21.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" stroked="f">
                <v:textbox style="mso-fit-shape-to-text:t" inset="0,0,0,0">
                  <w:txbxContent>
                    <w:p w14:paraId="3BCD5092" w14:textId="77777777" w:rsidR="00D33E5E" w:rsidRPr="00CE139F" w:rsidRDefault="00D33E5E" w:rsidP="00662E2B">
                      <w:pPr>
                        <w:rPr>
                          <w:rFonts w:cs="Times New Roman"/>
                          <w:noProof/>
                          <w:szCs w:val="28"/>
                          <w:lang w:bidi="ar-EG"/>
                        </w:rPr>
                      </w:pPr>
                      <w:bookmarkStart w:id="38" w:name="_Toc51736530"/>
                      <w:bookmarkStart w:id="39"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38"/>
                      <w:bookmarkEnd w:id="39"/>
                    </w:p>
                  </w:txbxContent>
                </v:textbox>
                <w10:wrap type="tight" anchorx="margin"/>
              </v:shape>
            </w:pict>
          </mc:Fallback>
        </mc:AlternateContent>
      </w:r>
      <w:r w:rsidRPr="00D33E5E">
        <w:rPr>
          <w:noProof/>
        </w:rPr>
        <w:drawing>
          <wp:anchor distT="0" distB="0" distL="114300" distR="114300" simplePos="0" relativeHeight="251669504" behindDoc="0" locked="0" layoutInCell="1" allowOverlap="1" wp14:anchorId="488AD4D9" wp14:editId="11145D0E">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27">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14:paraId="0AC46F14" w14:textId="77777777" w:rsidR="00D33E5E" w:rsidRPr="00D33E5E" w:rsidRDefault="00D33E5E" w:rsidP="00662E2B">
      <w:bookmarkStart w:id="40" w:name="_Toc51728368"/>
      <w:bookmarkStart w:id="41" w:name="_Toc51729083"/>
      <w:bookmarkStart w:id="42" w:name="_Toc51730201"/>
      <w:r w:rsidRPr="00D33E5E">
        <w:t>2.1.2.5 Camshaft</w:t>
      </w:r>
      <w:bookmarkEnd w:id="40"/>
      <w:bookmarkEnd w:id="41"/>
      <w:bookmarkEnd w:id="42"/>
    </w:p>
    <w:p w14:paraId="2CE6024C" w14:textId="77777777" w:rsidR="00D33E5E" w:rsidRPr="00D33E5E" w:rsidRDefault="00D33E5E" w:rsidP="00662E2B">
      <w:r w:rsidRPr="00D33E5E">
        <w:rPr>
          <w:noProof/>
        </w:rPr>
        <w:lastRenderedPageBreak/>
        <mc:AlternateContent>
          <mc:Choice Requires="wps">
            <w:drawing>
              <wp:anchor distT="0" distB="0" distL="114300" distR="114300" simplePos="0" relativeHeight="251679744" behindDoc="0" locked="0" layoutInCell="1" allowOverlap="1" wp14:anchorId="55429BDB" wp14:editId="7761FC1E">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73C" w14:textId="77777777" w:rsidR="00D33E5E" w:rsidRPr="00CE139F" w:rsidRDefault="00D33E5E" w:rsidP="00662E2B">
                            <w:pPr>
                              <w:rPr>
                                <w:rFonts w:cs="Times New Roman"/>
                                <w:noProof/>
                                <w:szCs w:val="28"/>
                                <w:lang w:bidi="ar-EG"/>
                              </w:rPr>
                            </w:pPr>
                            <w:bookmarkStart w:id="43" w:name="_Toc51736531"/>
                            <w:bookmarkStart w:id="44"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43"/>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9BDB" id="Text Box 19" o:spid="_x0000_s1032" type="#_x0000_t202" style="position:absolute;left:0;text-align:left;margin-left:71.05pt;margin-top:87.5pt;width:122.25pt;height:2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uDfA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" stroked="f">
                <v:textbox style="mso-fit-shape-to-text:t" inset="0,0,0,0">
                  <w:txbxContent>
                    <w:p w14:paraId="586C573C" w14:textId="77777777" w:rsidR="00D33E5E" w:rsidRPr="00CE139F" w:rsidRDefault="00D33E5E" w:rsidP="00662E2B">
                      <w:pPr>
                        <w:rPr>
                          <w:rFonts w:cs="Times New Roman"/>
                          <w:noProof/>
                          <w:szCs w:val="28"/>
                          <w:lang w:bidi="ar-EG"/>
                        </w:rPr>
                      </w:pPr>
                      <w:bookmarkStart w:id="45" w:name="_Toc51736531"/>
                      <w:bookmarkStart w:id="46"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45"/>
                      <w:bookmarkEnd w:id="46"/>
                    </w:p>
                  </w:txbxContent>
                </v:textbox>
                <w10:wrap anchorx="margin"/>
              </v:shape>
            </w:pict>
          </mc:Fallback>
        </mc:AlternateContent>
      </w:r>
      <w:r w:rsidRPr="00D33E5E">
        <w:rPr>
          <w:b/>
          <w:noProof/>
        </w:rPr>
        <w:drawing>
          <wp:anchor distT="0" distB="0" distL="114300" distR="114300" simplePos="0" relativeHeight="251670528" behindDoc="0" locked="0" layoutInCell="1" allowOverlap="1" wp14:anchorId="051209C2" wp14:editId="200CF886">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14:paraId="0EF2E1A6" w14:textId="77777777" w:rsidR="00D33E5E" w:rsidRPr="00D33E5E" w:rsidRDefault="00D33E5E" w:rsidP="00662E2B">
      <w:bookmarkStart w:id="47" w:name="_Toc51728369"/>
      <w:bookmarkStart w:id="48" w:name="_Toc51729084"/>
      <w:bookmarkStart w:id="49" w:name="_Toc51730202"/>
      <w:r w:rsidRPr="00D33E5E">
        <w:t>2.1.2.6 Cylinder Head and its Gasket</w:t>
      </w:r>
      <w:bookmarkEnd w:id="47"/>
      <w:bookmarkEnd w:id="48"/>
      <w:bookmarkEnd w:id="49"/>
    </w:p>
    <w:p w14:paraId="16C74E16" w14:textId="77777777" w:rsidR="00D33E5E" w:rsidRPr="00D33E5E" w:rsidRDefault="00D33E5E" w:rsidP="00662E2B">
      <w:r w:rsidRPr="00D33E5E">
        <w:rPr>
          <w:noProof/>
        </w:rPr>
        <w:drawing>
          <wp:anchor distT="0" distB="0" distL="114300" distR="114300" simplePos="0" relativeHeight="251674624" behindDoc="0" locked="0" layoutInCell="1" allowOverlap="1" wp14:anchorId="2CA6E421" wp14:editId="198A895A">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29">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mc:AlternateContent>
          <mc:Choice Requires="wps">
            <w:drawing>
              <wp:anchor distT="0" distB="0" distL="114300" distR="114300" simplePos="0" relativeHeight="251680768" behindDoc="1" locked="0" layoutInCell="1" allowOverlap="1" wp14:anchorId="72C4007C" wp14:editId="64537720">
                <wp:simplePos x="0" y="0"/>
                <wp:positionH relativeFrom="margin">
                  <wp:align>right</wp:align>
                </wp:positionH>
                <wp:positionV relativeFrom="paragraph">
                  <wp:posOffset>2098040</wp:posOffset>
                </wp:positionV>
                <wp:extent cx="2695575" cy="273050"/>
                <wp:effectExtent l="0" t="0" r="9525" b="0"/>
                <wp:wrapTight wrapText="bothSides">
                  <wp:wrapPolygon edited="0">
                    <wp:start x="0" y="0"/>
                    <wp:lineTo x="0" y="19591"/>
                    <wp:lineTo x="21524" y="19591"/>
                    <wp:lineTo x="2152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CD9A1" w14:textId="77777777" w:rsidR="00D33E5E" w:rsidRPr="000978C4" w:rsidRDefault="00D33E5E" w:rsidP="00662E2B">
                            <w:bookmarkStart w:id="50" w:name="_Toc51736532"/>
                            <w:bookmarkStart w:id="51" w:name="_Toc51736936"/>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7</w:t>
                            </w:r>
                            <w:r>
                              <w:rPr>
                                <w:rtl/>
                              </w:rPr>
                              <w:fldChar w:fldCharType="end"/>
                            </w:r>
                            <w:r>
                              <w:t>: Cylinder Head &amp; its Gasket</w:t>
                            </w:r>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4007C" id="Text Box 18" o:spid="_x0000_s1033" type="#_x0000_t202" style="position:absolute;left:0;text-align:left;margin-left:161.05pt;margin-top:165.2pt;width:212.25pt;height:21.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" stroked="f">
                <v:textbox style="mso-fit-shape-to-text:t" inset="0,0,0,0">
                  <w:txbxContent>
                    <w:p w14:paraId="039CD9A1" w14:textId="77777777" w:rsidR="00D33E5E" w:rsidRPr="000978C4" w:rsidRDefault="00D33E5E" w:rsidP="00662E2B">
                      <w:bookmarkStart w:id="52" w:name="_Toc51736532"/>
                      <w:bookmarkStart w:id="53" w:name="_Toc51736936"/>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7</w:t>
                      </w:r>
                      <w:r>
                        <w:rPr>
                          <w:rtl/>
                        </w:rPr>
                        <w:fldChar w:fldCharType="end"/>
                      </w:r>
                      <w:r>
                        <w:t>: Cylinder Head &amp; its Gasket</w:t>
                      </w:r>
                      <w:bookmarkEnd w:id="52"/>
                      <w:bookmarkEnd w:id="53"/>
                    </w:p>
                  </w:txbxContent>
                </v:textbox>
                <w10:wrap type="tight" anchorx="margin"/>
              </v:shape>
            </w:pict>
          </mc:Fallback>
        </mc:AlternateContent>
      </w:r>
      <w:r w:rsidRPr="00D33E5E">
        <w:rPr>
          <w:noProof/>
        </w:rPr>
        <w:drawing>
          <wp:anchor distT="0" distB="0" distL="114300" distR="114300" simplePos="0" relativeHeight="251673600" behindDoc="0" locked="0" layoutInCell="1" allowOverlap="1" wp14:anchorId="710DFDFC" wp14:editId="40D593F3">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14:paraId="770B5EFB" w14:textId="77777777" w:rsidR="00D33E5E" w:rsidRPr="00D33E5E" w:rsidRDefault="00D33E5E" w:rsidP="00662E2B"/>
    <w:p w14:paraId="0A47BDD8" w14:textId="77777777" w:rsidR="00D33E5E" w:rsidRPr="00D33E5E" w:rsidRDefault="00D33E5E" w:rsidP="00662E2B">
      <w:bookmarkStart w:id="54" w:name="_Toc51728370"/>
      <w:bookmarkStart w:id="55" w:name="_Toc51729085"/>
      <w:bookmarkStart w:id="56" w:name="_Toc51730203"/>
      <w:r w:rsidRPr="00D33E5E">
        <w:t>2.1.2.7 Timing Gears, Timing Belts and Chains</w:t>
      </w:r>
      <w:bookmarkEnd w:id="54"/>
      <w:bookmarkEnd w:id="55"/>
      <w:bookmarkEnd w:id="56"/>
    </w:p>
    <w:p w14:paraId="7D4AC847" w14:textId="77777777" w:rsidR="00D33E5E" w:rsidRPr="00D33E5E" w:rsidRDefault="00D33E5E" w:rsidP="00662E2B">
      <w:pPr>
        <w:pStyle w:val="ListParagraph"/>
        <w:numPr>
          <w:ilvl w:val="0"/>
          <w:numId w:val="3"/>
        </w:numPr>
      </w:pPr>
      <w:r w:rsidRPr="00D33E5E">
        <w:rPr>
          <w:b/>
          <w:noProof/>
        </w:rPr>
        <w:lastRenderedPageBreak/>
        <w:drawing>
          <wp:anchor distT="0" distB="0" distL="114300" distR="114300" simplePos="0" relativeHeight="251671552" behindDoc="0" locked="0" layoutInCell="1" allowOverlap="1" wp14:anchorId="5C999E3A" wp14:editId="0C5805D1">
            <wp:simplePos x="0" y="0"/>
            <wp:positionH relativeFrom="margin">
              <wp:align>right</wp:align>
            </wp:positionH>
            <wp:positionV relativeFrom="paragraph">
              <wp:posOffset>6773</wp:posOffset>
            </wp:positionV>
            <wp:extent cx="1691640" cy="2651760"/>
            <wp:effectExtent l="0" t="0" r="3810" b="0"/>
            <wp:wrapThrough wrapText="bothSides">
              <wp:wrapPolygon edited="0">
                <wp:start x="0" y="0"/>
                <wp:lineTo x="0" y="21414"/>
                <wp:lineTo x="21405" y="21414"/>
                <wp:lineTo x="21405" y="0"/>
                <wp:lineTo x="0" y="0"/>
              </wp:wrapPolygon>
            </wp:wrapThrough>
            <wp:docPr id="68" name="Picture 68" descr="A picture containing indoor, table, sitt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ndoor, table, sitting, engine&#10;&#10;Description automatically generated"/>
                    <pic:cNvPicPr/>
                  </pic:nvPicPr>
                  <pic:blipFill rotWithShape="1">
                    <a:blip r:embed="rId31">
                      <a:extLst>
                        <a:ext uri="{28A0092B-C50C-407E-A947-70E740481C1C}">
                          <a14:useLocalDpi xmlns:a14="http://schemas.microsoft.com/office/drawing/2010/main" val="0"/>
                        </a:ext>
                      </a:extLst>
                    </a:blip>
                    <a:srcRect l="11853" r="5917"/>
                    <a:stretch/>
                  </pic:blipFill>
                  <pic:spPr bwMode="auto">
                    <a:xfrm>
                      <a:off x="0" y="0"/>
                      <a:ext cx="16916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Timing gears: They are two, the first gear on the front of the crankshaft is in constant mesh with the second gear on the front of the camshaft.</w:t>
      </w:r>
    </w:p>
    <w:p w14:paraId="38F25091" w14:textId="77777777" w:rsidR="00D33E5E" w:rsidRPr="00D33E5E" w:rsidRDefault="00D33E5E" w:rsidP="00662E2B">
      <w:pPr>
        <w:pStyle w:val="ListParagraph"/>
        <w:numPr>
          <w:ilvl w:val="0"/>
          <w:numId w:val="3"/>
        </w:numPr>
      </w:pPr>
      <w:r w:rsidRPr="00D33E5E">
        <w:rPr>
          <w:noProof/>
        </w:rPr>
        <mc:AlternateContent>
          <mc:Choice Requires="wps">
            <w:drawing>
              <wp:anchor distT="0" distB="0" distL="114300" distR="114300" simplePos="0" relativeHeight="251681792" behindDoc="1" locked="0" layoutInCell="1" allowOverlap="1" wp14:anchorId="27E3E83C" wp14:editId="262B7A94">
                <wp:simplePos x="0" y="0"/>
                <wp:positionH relativeFrom="margin">
                  <wp:posOffset>4077970</wp:posOffset>
                </wp:positionH>
                <wp:positionV relativeFrom="paragraph">
                  <wp:posOffset>1976120</wp:posOffset>
                </wp:positionV>
                <wp:extent cx="1933575" cy="273050"/>
                <wp:effectExtent l="0" t="0" r="9525" b="0"/>
                <wp:wrapTight wrapText="bothSides">
                  <wp:wrapPolygon edited="0">
                    <wp:start x="0" y="0"/>
                    <wp:lineTo x="0" y="19591"/>
                    <wp:lineTo x="21494" y="19591"/>
                    <wp:lineTo x="2149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BC8B5" w14:textId="77777777" w:rsidR="00D33E5E" w:rsidRPr="00B60213" w:rsidRDefault="00D33E5E" w:rsidP="00662E2B">
                            <w:bookmarkStart w:id="57" w:name="_Toc51736533"/>
                            <w:bookmarkStart w:id="58" w:name="_Toc51736937"/>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8</w:t>
                            </w:r>
                            <w:r>
                              <w:rPr>
                                <w:rtl/>
                              </w:rPr>
                              <w:fldChar w:fldCharType="end"/>
                            </w:r>
                            <w:r>
                              <w:t>: Timing Gears &amp; Belts</w:t>
                            </w:r>
                            <w:bookmarkEnd w:id="57"/>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3E83C" id="Text Box 17" o:spid="_x0000_s1034" type="#_x0000_t202" style="position:absolute;left:0;text-align:left;margin-left:321.1pt;margin-top:155.6pt;width:152.25pt;height:2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fGfgIAAAg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" stroked="f">
                <v:textbox style="mso-fit-shape-to-text:t" inset="0,0,0,0">
                  <w:txbxContent>
                    <w:p w14:paraId="7A0BC8B5" w14:textId="77777777" w:rsidR="00D33E5E" w:rsidRPr="00B60213" w:rsidRDefault="00D33E5E" w:rsidP="00662E2B">
                      <w:bookmarkStart w:id="59" w:name="_Toc51736533"/>
                      <w:bookmarkStart w:id="60" w:name="_Toc51736937"/>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8</w:t>
                      </w:r>
                      <w:r>
                        <w:rPr>
                          <w:rtl/>
                        </w:rPr>
                        <w:fldChar w:fldCharType="end"/>
                      </w:r>
                      <w:r>
                        <w:t>: Timing Gears &amp; Belts</w:t>
                      </w:r>
                      <w:bookmarkEnd w:id="59"/>
                      <w:bookmarkEnd w:id="60"/>
                    </w:p>
                  </w:txbxContent>
                </v:textbox>
                <w10:wrap type="tight" anchorx="margin"/>
              </v:shape>
            </w:pict>
          </mc:Fallback>
        </mc:AlternateContent>
      </w:r>
      <w:r w:rsidRPr="00D33E5E">
        <w:t>Timing Belts: In recent times, many engine manufacturers have reverted to timing belts. There are many advantages to using timing belts: they are quiet; manufacture and assembly are easier because they can sit 'outside' the engine, as oil is not needed for lubrication; and they can more easily be routed over multiple gears for engines with multiple camshafts. One disadvantage for the owner is the required replacement interval.</w:t>
      </w:r>
    </w:p>
    <w:p w14:paraId="43099F6B" w14:textId="77777777" w:rsidR="00D33E5E" w:rsidRPr="00D33E5E" w:rsidRDefault="00D33E5E" w:rsidP="00662E2B"/>
    <w:p w14:paraId="6335B66B" w14:textId="77777777" w:rsidR="00D33E5E" w:rsidRPr="00D33E5E" w:rsidRDefault="00D33E5E" w:rsidP="00662E2B">
      <w:pPr>
        <w:pStyle w:val="ListParagraph"/>
        <w:numPr>
          <w:ilvl w:val="0"/>
          <w:numId w:val="3"/>
        </w:numPr>
      </w:pPr>
      <w:r w:rsidRPr="00D33E5E">
        <w:rPr>
          <w:noProof/>
        </w:rPr>
        <w:drawing>
          <wp:anchor distT="0" distB="0" distL="114300" distR="114300" simplePos="0" relativeHeight="251672576" behindDoc="0" locked="0" layoutInCell="1" allowOverlap="1" wp14:anchorId="5C5160B9" wp14:editId="38F873F2">
            <wp:simplePos x="0" y="0"/>
            <wp:positionH relativeFrom="margin">
              <wp:align>right</wp:align>
            </wp:positionH>
            <wp:positionV relativeFrom="paragraph">
              <wp:posOffset>8255</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14:paraId="1EA40BF4" w14:textId="77777777" w:rsidR="00D33E5E" w:rsidRPr="00D33E5E" w:rsidRDefault="00D33E5E" w:rsidP="00662E2B"/>
    <w:p w14:paraId="166B4465" w14:textId="77777777" w:rsidR="00D33E5E" w:rsidRPr="00D33E5E" w:rsidRDefault="00D33E5E" w:rsidP="00662E2B">
      <w:bookmarkStart w:id="61" w:name="_Toc51728376"/>
      <w:bookmarkStart w:id="62" w:name="_Toc51729091"/>
      <w:bookmarkStart w:id="63" w:name="_Toc51730209"/>
      <w:r w:rsidRPr="00D33E5E">
        <w:rPr>
          <w:noProof/>
        </w:rPr>
        <mc:AlternateContent>
          <mc:Choice Requires="wps">
            <w:drawing>
              <wp:anchor distT="0" distB="0" distL="114300" distR="114300" simplePos="0" relativeHeight="251682816" behindDoc="0" locked="0" layoutInCell="1" allowOverlap="1" wp14:anchorId="2E84E37B" wp14:editId="3B17B3FC">
                <wp:simplePos x="0" y="0"/>
                <wp:positionH relativeFrom="margin">
                  <wp:align>right</wp:align>
                </wp:positionH>
                <wp:positionV relativeFrom="paragraph">
                  <wp:posOffset>290830</wp:posOffset>
                </wp:positionV>
                <wp:extent cx="1804035" cy="19558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A0F2" w14:textId="77777777" w:rsidR="00D33E5E" w:rsidRPr="00CE139F" w:rsidRDefault="00D33E5E" w:rsidP="00662E2B">
                            <w:pPr>
                              <w:rPr>
                                <w:rFonts w:cs="Times New Roman"/>
                                <w:noProof/>
                                <w:szCs w:val="28"/>
                                <w:lang w:bidi="ar-EG"/>
                              </w:rPr>
                            </w:pPr>
                            <w:bookmarkStart w:id="64" w:name="_Toc51736534"/>
                            <w:bookmarkStart w:id="65" w:name="_Toc51736938"/>
                            <w:r>
                              <w:t>Figure</w:t>
                            </w:r>
                            <w:r>
                              <w:rPr>
                                <w:rtl/>
                              </w:rPr>
                              <w:t xml:space="preserve"> </w:t>
                            </w:r>
                            <w: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9</w:t>
                            </w:r>
                            <w:r>
                              <w:rPr>
                                <w:rtl/>
                              </w:rPr>
                              <w:fldChar w:fldCharType="end"/>
                            </w:r>
                            <w:r>
                              <w:t>: Timing Chains</w:t>
                            </w:r>
                            <w:bookmarkEnd w:id="64"/>
                            <w:bookmarkEnd w:id="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E37B" id="Text Box 16" o:spid="_x0000_s1035" type="#_x0000_t202" style="position:absolute;left:0;text-align:left;margin-left:90.85pt;margin-top:22.9pt;width:142.05pt;height:15.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" stroked="f">
                <v:textbox inset="0,0,0,0">
                  <w:txbxContent>
                    <w:p w14:paraId="2A21A0F2" w14:textId="77777777" w:rsidR="00D33E5E" w:rsidRPr="00CE139F" w:rsidRDefault="00D33E5E" w:rsidP="00662E2B">
                      <w:pPr>
                        <w:rPr>
                          <w:rFonts w:cs="Times New Roman"/>
                          <w:noProof/>
                          <w:szCs w:val="28"/>
                          <w:lang w:bidi="ar-EG"/>
                        </w:rPr>
                      </w:pPr>
                      <w:bookmarkStart w:id="66" w:name="_Toc51736534"/>
                      <w:bookmarkStart w:id="67" w:name="_Toc51736938"/>
                      <w:r>
                        <w:t>Figure</w:t>
                      </w:r>
                      <w:r>
                        <w:rPr>
                          <w:rtl/>
                        </w:rPr>
                        <w:t xml:space="preserve"> </w:t>
                      </w:r>
                      <w: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9</w:t>
                      </w:r>
                      <w:r>
                        <w:rPr>
                          <w:rtl/>
                        </w:rPr>
                        <w:fldChar w:fldCharType="end"/>
                      </w:r>
                      <w:r>
                        <w:t>: Timing Chains</w:t>
                      </w:r>
                      <w:bookmarkEnd w:id="66"/>
                      <w:bookmarkEnd w:id="67"/>
                    </w:p>
                  </w:txbxContent>
                </v:textbox>
                <w10:wrap anchorx="margin"/>
              </v:shape>
            </w:pict>
          </mc:Fallback>
        </mc:AlternateContent>
      </w:r>
      <w:r w:rsidRPr="00D33E5E">
        <w:t>2.1.2.8 Spark Plug &amp; Fuel Injector</w:t>
      </w:r>
      <w:bookmarkEnd w:id="61"/>
      <w:bookmarkEnd w:id="62"/>
      <w:bookmarkEnd w:id="63"/>
    </w:p>
    <w:p w14:paraId="2C2B8560" w14:textId="77777777" w:rsidR="00D33E5E" w:rsidRPr="00D33E5E" w:rsidRDefault="00D33E5E" w:rsidP="00662E2B">
      <w:r w:rsidRPr="00D33E5E">
        <w:rPr>
          <w:noProof/>
        </w:rPr>
        <w:lastRenderedPageBreak/>
        <mc:AlternateContent>
          <mc:Choice Requires="wps">
            <w:drawing>
              <wp:anchor distT="0" distB="0" distL="114300" distR="114300" simplePos="0" relativeHeight="251684864" behindDoc="1" locked="0" layoutInCell="1" allowOverlap="1" wp14:anchorId="17609D45" wp14:editId="707E27EC">
                <wp:simplePos x="0" y="0"/>
                <wp:positionH relativeFrom="margin">
                  <wp:posOffset>3256915</wp:posOffset>
                </wp:positionH>
                <wp:positionV relativeFrom="paragraph">
                  <wp:posOffset>1976544</wp:posOffset>
                </wp:positionV>
                <wp:extent cx="2619375" cy="246380"/>
                <wp:effectExtent l="0" t="0" r="9525" b="1270"/>
                <wp:wrapTight wrapText="bothSides">
                  <wp:wrapPolygon edited="0">
                    <wp:start x="0" y="0"/>
                    <wp:lineTo x="0" y="20041"/>
                    <wp:lineTo x="21521" y="20041"/>
                    <wp:lineTo x="21521"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10099" w14:textId="77777777" w:rsidR="00D33E5E" w:rsidRPr="00E3307D" w:rsidRDefault="00D33E5E" w:rsidP="00662E2B">
                            <w:bookmarkStart w:id="68" w:name="_Toc51736541"/>
                            <w:bookmarkStart w:id="69" w:name="_Toc51736945"/>
                            <w:r>
                              <w:t>Figure 10: Spark Plug &amp; Fuel Injector</w:t>
                            </w:r>
                            <w:bookmarkEnd w:id="68"/>
                            <w:bookmarkEnd w:id="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9D45" id="Text Box 30" o:spid="_x0000_s1036" type="#_x0000_t202" style="position:absolute;left:0;text-align:left;margin-left:256.45pt;margin-top:155.65pt;width:206.25pt;height:19.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tRhw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" stroked="f">
                <v:textbox>
                  <w:txbxContent>
                    <w:p w14:paraId="08D10099" w14:textId="77777777" w:rsidR="00D33E5E" w:rsidRPr="00E3307D" w:rsidRDefault="00D33E5E" w:rsidP="00662E2B">
                      <w:bookmarkStart w:id="70" w:name="_Toc51736541"/>
                      <w:bookmarkStart w:id="71" w:name="_Toc51736945"/>
                      <w:r>
                        <w:t>Figure 10: Spark Plug &amp; Fuel Injector</w:t>
                      </w:r>
                      <w:bookmarkEnd w:id="70"/>
                      <w:bookmarkEnd w:id="71"/>
                    </w:p>
                  </w:txbxContent>
                </v:textbox>
                <w10:wrap type="tight" anchorx="margin"/>
              </v:shape>
            </w:pict>
          </mc:Fallback>
        </mc:AlternateContent>
      </w:r>
      <w:r w:rsidRPr="00D33E5E">
        <w:rPr>
          <w:noProof/>
        </w:rPr>
        <w:drawing>
          <wp:anchor distT="0" distB="0" distL="114300" distR="114300" simplePos="0" relativeHeight="251686912" behindDoc="0" locked="0" layoutInCell="1" allowOverlap="1" wp14:anchorId="32CE69FE" wp14:editId="33C5066C">
            <wp:simplePos x="0" y="0"/>
            <wp:positionH relativeFrom="margin">
              <wp:align>right</wp:align>
            </wp:positionH>
            <wp:positionV relativeFrom="paragraph">
              <wp:posOffset>194522</wp:posOffset>
            </wp:positionV>
            <wp:extent cx="3091180" cy="1752600"/>
            <wp:effectExtent l="0" t="0" r="0" b="0"/>
            <wp:wrapThrough wrapText="bothSides">
              <wp:wrapPolygon edited="0">
                <wp:start x="0" y="0"/>
                <wp:lineTo x="0" y="21365"/>
                <wp:lineTo x="21431" y="21365"/>
                <wp:lineTo x="21431" y="0"/>
                <wp:lineTo x="0" y="0"/>
              </wp:wrapPolygon>
            </wp:wrapThrough>
            <wp:docPr id="69" name="Picture 6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ight&#10;&#10;Description automatically generated"/>
                    <pic:cNvPicPr/>
                  </pic:nvPicPr>
                  <pic:blipFill rotWithShape="1">
                    <a:blip r:embed="rId33">
                      <a:extLst>
                        <a:ext uri="{28A0092B-C50C-407E-A947-70E740481C1C}">
                          <a14:useLocalDpi xmlns:a14="http://schemas.microsoft.com/office/drawing/2010/main" val="0"/>
                        </a:ext>
                      </a:extLst>
                    </a:blip>
                    <a:srcRect t="12222" b="12222"/>
                    <a:stretch/>
                  </pic:blipFill>
                  <pic:spPr bwMode="auto">
                    <a:xfrm>
                      <a:off x="0" y="0"/>
                      <a:ext cx="309118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D33E5E">
        <w:rPr>
          <w:b/>
        </w:rPr>
        <w:t>Fuel Injector</w:t>
      </w:r>
      <w:r w:rsidRPr="00D33E5E">
        <w:t> spray </w:t>
      </w:r>
      <w:r w:rsidRPr="00D33E5E">
        <w:rPr>
          <w:b/>
        </w:rPr>
        <w:t>fuel</w:t>
      </w:r>
      <w:r w:rsidRPr="00D33E5E">
        <w:t> into a </w:t>
      </w:r>
      <w:r w:rsidRPr="00D33E5E">
        <w:rPr>
          <w:b/>
        </w:rPr>
        <w:t>car's</w:t>
      </w:r>
      <w:r w:rsidRPr="00D33E5E">
        <w:t> engine using electronic controlled valves, capable of opening and closing many times a second.</w:t>
      </w:r>
    </w:p>
    <w:p w14:paraId="1CA86D93" w14:textId="77777777" w:rsidR="00D33E5E" w:rsidRPr="00D33E5E" w:rsidRDefault="00D33E5E" w:rsidP="00662E2B">
      <w:r w:rsidRPr="00D33E5E">
        <w:t>There are two types of injection:</w:t>
      </w:r>
    </w:p>
    <w:p w14:paraId="04804EA3" w14:textId="77777777" w:rsidR="00D33E5E" w:rsidRPr="00D33E5E" w:rsidRDefault="00D33E5E" w:rsidP="00662E2B">
      <w:r w:rsidRPr="00D33E5E">
        <w:rPr>
          <w:noProof/>
        </w:rPr>
        <w:drawing>
          <wp:anchor distT="0" distB="0" distL="114300" distR="114300" simplePos="0" relativeHeight="251687936" behindDoc="0" locked="0" layoutInCell="1" allowOverlap="1" wp14:anchorId="28942C36" wp14:editId="5770D853">
            <wp:simplePos x="0" y="0"/>
            <wp:positionH relativeFrom="margin">
              <wp:align>right</wp:align>
            </wp:positionH>
            <wp:positionV relativeFrom="paragraph">
              <wp:posOffset>109855</wp:posOffset>
            </wp:positionV>
            <wp:extent cx="4084955" cy="2552700"/>
            <wp:effectExtent l="0" t="0" r="0" b="0"/>
            <wp:wrapThrough wrapText="bothSides">
              <wp:wrapPolygon edited="0">
                <wp:start x="0" y="0"/>
                <wp:lineTo x="0" y="21439"/>
                <wp:lineTo x="21456" y="21439"/>
                <wp:lineTo x="21456" y="0"/>
                <wp:lineTo x="0" y="0"/>
              </wp:wrapPolygon>
            </wp:wrapThrough>
            <wp:docPr id="70" name="Picture 7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 up of text on a black background&#10;&#10;Description automatically generated"/>
                    <pic:cNvPicPr/>
                  </pic:nvPicPr>
                  <pic:blipFill rotWithShape="1">
                    <a:blip r:embed="rId34">
                      <a:extLst>
                        <a:ext uri="{28A0092B-C50C-407E-A947-70E740481C1C}">
                          <a14:useLocalDpi xmlns:a14="http://schemas.microsoft.com/office/drawing/2010/main" val="0"/>
                        </a:ext>
                      </a:extLst>
                    </a:blip>
                    <a:srcRect l="7224" t="31973" r="8982" b="12870"/>
                    <a:stretch/>
                  </pic:blipFill>
                  <pic:spPr bwMode="auto">
                    <a:xfrm>
                      <a:off x="0" y="0"/>
                      <a:ext cx="408495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b/>
        </w:rPr>
        <w:t xml:space="preserve">Indirect Injection </w:t>
      </w:r>
      <w:r w:rsidRPr="00D33E5E">
        <w:t xml:space="preserve">in an internal combustion engine is fuel injection where fuel is not directly injected into the combustion chamber. </w:t>
      </w:r>
    </w:p>
    <w:p w14:paraId="49557976" w14:textId="77777777" w:rsidR="00D33E5E" w:rsidRPr="00D33E5E" w:rsidRDefault="00D33E5E" w:rsidP="00662E2B">
      <w:r w:rsidRPr="00D33E5E">
        <w:rPr>
          <w:noProof/>
        </w:rPr>
        <mc:AlternateContent>
          <mc:Choice Requires="wps">
            <w:drawing>
              <wp:anchor distT="0" distB="0" distL="114300" distR="114300" simplePos="0" relativeHeight="251685888" behindDoc="1" locked="0" layoutInCell="1" allowOverlap="1" wp14:anchorId="1F27D7A6" wp14:editId="5688B992">
                <wp:simplePos x="0" y="0"/>
                <wp:positionH relativeFrom="column">
                  <wp:posOffset>2683510</wp:posOffset>
                </wp:positionH>
                <wp:positionV relativeFrom="paragraph">
                  <wp:posOffset>904240</wp:posOffset>
                </wp:positionV>
                <wp:extent cx="2421255" cy="228600"/>
                <wp:effectExtent l="0" t="0" r="0" b="0"/>
                <wp:wrapTight wrapText="bothSides">
                  <wp:wrapPolygon edited="0">
                    <wp:start x="0" y="0"/>
                    <wp:lineTo x="0" y="19800"/>
                    <wp:lineTo x="21413" y="19800"/>
                    <wp:lineTo x="21413"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82DBB" w14:textId="77777777" w:rsidR="00D33E5E" w:rsidRPr="00E3307D" w:rsidRDefault="00D33E5E" w:rsidP="00662E2B">
                            <w:bookmarkStart w:id="72" w:name="_Toc51736542"/>
                            <w:bookmarkStart w:id="73" w:name="_Toc51736946"/>
                            <w:r>
                              <w:t>Figure 11: Direct &amp; Indirect Injection</w:t>
                            </w:r>
                            <w:bookmarkEnd w:id="72"/>
                            <w:bookmarkEnd w:id="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D7A6" id="Text Box 29" o:spid="_x0000_s1037" type="#_x0000_t202" style="position:absolute;left:0;text-align:left;margin-left:211.3pt;margin-top:71.2pt;width:190.6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nZhwIAABk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" stroked="f">
                <v:textbox>
                  <w:txbxContent>
                    <w:p w14:paraId="7A082DBB" w14:textId="77777777" w:rsidR="00D33E5E" w:rsidRPr="00E3307D" w:rsidRDefault="00D33E5E" w:rsidP="00662E2B">
                      <w:bookmarkStart w:id="74" w:name="_Toc51736542"/>
                      <w:bookmarkStart w:id="75" w:name="_Toc51736946"/>
                      <w:r>
                        <w:t>Figure 11: Direct &amp; Indirect Injection</w:t>
                      </w:r>
                      <w:bookmarkEnd w:id="74"/>
                      <w:bookmarkEnd w:id="75"/>
                    </w:p>
                  </w:txbxContent>
                </v:textbox>
                <w10:wrap type="tight"/>
              </v:shape>
            </w:pict>
          </mc:Fallback>
        </mc:AlternateContent>
      </w:r>
      <w:r w:rsidRPr="00D33E5E">
        <w:rPr>
          <w:b/>
        </w:rPr>
        <w:t>Direct injection</w:t>
      </w:r>
      <w:r w:rsidRPr="00D33E5E">
        <w:t xml:space="preserve"> directly injects fuel into main combustion chamber which is gap between cylinder and piston where it penetrates into hot mass of compressed air.</w:t>
      </w:r>
    </w:p>
    <w:p w14:paraId="6F21912F" w14:textId="77777777" w:rsidR="00D33E5E" w:rsidRPr="00D33E5E" w:rsidRDefault="00D33E5E" w:rsidP="00662E2B">
      <w:bookmarkStart w:id="76" w:name="_Toc51728379"/>
      <w:bookmarkStart w:id="77" w:name="_Toc51729094"/>
      <w:bookmarkStart w:id="78" w:name="_Toc51730212"/>
      <w:r w:rsidRPr="00D33E5E">
        <w:t>2.1.3 Four Stroke Engine</w:t>
      </w:r>
      <w:bookmarkEnd w:id="76"/>
      <w:bookmarkEnd w:id="77"/>
      <w:bookmarkEnd w:id="78"/>
    </w:p>
    <w:p w14:paraId="75CBB8CC" w14:textId="77777777" w:rsidR="00D33E5E" w:rsidRPr="00D33E5E" w:rsidRDefault="00D33E5E" w:rsidP="00662E2B">
      <w:r w:rsidRPr="00D33E5E">
        <w:t xml:space="preserve">A four-stroke (also four-cycle) engine is an internal combustion (IC) engine in which the piston completes four separate strokes while turning the crankshaft. A stroke </w:t>
      </w:r>
      <w:r w:rsidRPr="00D33E5E">
        <w:lastRenderedPageBreak/>
        <w:t>refers to the full travel of the piston along the cylinder, in either direction. The four separate strokes are termed:</w:t>
      </w:r>
    </w:p>
    <w:p w14:paraId="237D6CB6" w14:textId="77777777" w:rsidR="00D33E5E" w:rsidRPr="00D33E5E" w:rsidRDefault="00D33E5E" w:rsidP="00662E2B">
      <w:bookmarkStart w:id="79" w:name="_Toc51728380"/>
      <w:bookmarkStart w:id="80" w:name="_Toc51729095"/>
      <w:bookmarkStart w:id="81" w:name="_Toc51730213"/>
      <w:r w:rsidRPr="00D33E5E">
        <w:t>2.1.3.1 Intake</w:t>
      </w:r>
      <w:bookmarkEnd w:id="79"/>
      <w:bookmarkEnd w:id="80"/>
      <w:bookmarkEnd w:id="81"/>
    </w:p>
    <w:p w14:paraId="1DC04CAC" w14:textId="77777777" w:rsidR="00D33E5E" w:rsidRPr="00D33E5E" w:rsidRDefault="00D33E5E" w:rsidP="00662E2B">
      <w:r w:rsidRPr="00D33E5E">
        <w:t>In this stroke the piston moves downward to the bottom, this increases the volume to allow a fuel-air mixture to enter the chamber.</w:t>
      </w:r>
    </w:p>
    <w:p w14:paraId="754A320E" w14:textId="77777777" w:rsidR="00D33E5E" w:rsidRPr="00D33E5E" w:rsidRDefault="00D33E5E" w:rsidP="00662E2B">
      <w:bookmarkStart w:id="82" w:name="_Toc51728381"/>
      <w:bookmarkStart w:id="83" w:name="_Toc51729096"/>
      <w:bookmarkStart w:id="84" w:name="_Toc51730214"/>
      <w:r w:rsidRPr="00D33E5E">
        <w:t>2.1.3.2 Compression</w:t>
      </w:r>
      <w:bookmarkEnd w:id="82"/>
      <w:bookmarkEnd w:id="83"/>
      <w:bookmarkEnd w:id="84"/>
    </w:p>
    <w:p w14:paraId="3A6F3F8B" w14:textId="77777777" w:rsidR="00D33E5E" w:rsidRPr="00D33E5E" w:rsidRDefault="00D33E5E" w:rsidP="00662E2B">
      <w:r w:rsidRPr="00D33E5E">
        <w:t>In this stroke the intake valve is closed, and the piston moves up the chamber to the top. This compresses the fuel-air mixture. At the end of this stroke, a spark plug provides the compressed fuel with the activation energy required to begin combustion.</w:t>
      </w:r>
    </w:p>
    <w:p w14:paraId="58E58618" w14:textId="77777777" w:rsidR="00D33E5E" w:rsidRPr="00D33E5E" w:rsidRDefault="00D33E5E" w:rsidP="00662E2B">
      <w:bookmarkStart w:id="85" w:name="_Toc51728382"/>
      <w:bookmarkStart w:id="86" w:name="_Toc51729097"/>
      <w:bookmarkStart w:id="87" w:name="_Toc51730215"/>
      <w:r w:rsidRPr="00D33E5E">
        <w:t>2.1.3.3 Power</w:t>
      </w:r>
      <w:bookmarkEnd w:id="85"/>
      <w:bookmarkEnd w:id="86"/>
      <w:bookmarkEnd w:id="87"/>
    </w:p>
    <w:p w14:paraId="7856354F" w14:textId="77777777" w:rsidR="00D33E5E" w:rsidRPr="00D33E5E" w:rsidRDefault="00D33E5E" w:rsidP="00662E2B">
      <w:r w:rsidRPr="00D33E5E">
        <w:t>In this stroke as the fuel reaches the end of its combustion, the heat released from combusting hydrocarbons increases the pressure which causes the gas to push down on the piston and create the power output.</w:t>
      </w:r>
    </w:p>
    <w:p w14:paraId="1E481BCD" w14:textId="77777777" w:rsidR="00D33E5E" w:rsidRPr="00D33E5E" w:rsidRDefault="00D33E5E" w:rsidP="00662E2B"/>
    <w:p w14:paraId="4F5F43F0" w14:textId="77777777" w:rsidR="00D33E5E" w:rsidRDefault="00D33E5E" w:rsidP="00662E2B">
      <w:bookmarkStart w:id="88" w:name="_Toc51728383"/>
      <w:bookmarkStart w:id="89" w:name="_Toc51729098"/>
      <w:bookmarkStart w:id="90" w:name="_Toc51730216"/>
      <w:r w:rsidRPr="00D33E5E">
        <w:t>2.1.3.4 Exhaust</w:t>
      </w:r>
      <w:bookmarkEnd w:id="88"/>
      <w:bookmarkEnd w:id="89"/>
      <w:bookmarkEnd w:id="90"/>
    </w:p>
    <w:p w14:paraId="14BE3E6F" w14:textId="77777777" w:rsidR="00863772" w:rsidRPr="00D33E5E" w:rsidRDefault="00863772" w:rsidP="00662E2B">
      <w:r w:rsidRPr="00D33E5E">
        <w:t>In this stroke as the piston reaches the bottom, the exhaust valve opens. The remaining exhaust gas is pushed out by the piston as it moves back upwards</w:t>
      </w:r>
    </w:p>
    <w:p w14:paraId="616DDF8B" w14:textId="77777777" w:rsidR="00863772" w:rsidRDefault="00863772" w:rsidP="00863772">
      <w:pPr>
        <w:rPr>
          <w:b/>
        </w:rPr>
      </w:pPr>
    </w:p>
    <w:p w14:paraId="4F25D2AD" w14:textId="77777777" w:rsidR="00863772" w:rsidRDefault="00863772" w:rsidP="00863772">
      <w:pPr>
        <w:rPr>
          <w:b/>
        </w:rPr>
      </w:pPr>
    </w:p>
    <w:p w14:paraId="7910285C" w14:textId="77777777" w:rsidR="00863772" w:rsidRDefault="00863772" w:rsidP="00863772">
      <w:pPr>
        <w:rPr>
          <w:b/>
        </w:rPr>
      </w:pPr>
    </w:p>
    <w:p w14:paraId="7BE958BD" w14:textId="77777777" w:rsidR="00863772" w:rsidRDefault="00863772" w:rsidP="00863772">
      <w:pPr>
        <w:rPr>
          <w:noProof/>
        </w:rPr>
      </w:pPr>
    </w:p>
    <w:p w14:paraId="41FE4CA9" w14:textId="77777777" w:rsidR="00863772" w:rsidRDefault="00863772" w:rsidP="00863772">
      <w:pPr>
        <w:rPr>
          <w:noProof/>
        </w:rPr>
      </w:pPr>
      <w:r w:rsidRPr="00D33E5E">
        <w:rPr>
          <w:noProof/>
        </w:rPr>
        <w:lastRenderedPageBreak/>
        <w:drawing>
          <wp:anchor distT="0" distB="0" distL="114300" distR="114300" simplePos="0" relativeHeight="251689984" behindDoc="0" locked="0" layoutInCell="1" allowOverlap="1" wp14:anchorId="5643EDB4" wp14:editId="0703002A">
            <wp:simplePos x="0" y="0"/>
            <wp:positionH relativeFrom="margin">
              <wp:posOffset>194488</wp:posOffset>
            </wp:positionH>
            <wp:positionV relativeFrom="paragraph">
              <wp:posOffset>443</wp:posOffset>
            </wp:positionV>
            <wp:extent cx="5274310" cy="2886075"/>
            <wp:effectExtent l="0" t="0" r="254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5" cstate="print">
                      <a:extLst>
                        <a:ext uri="{28A0092B-C50C-407E-A947-70E740481C1C}">
                          <a14:useLocalDpi xmlns:a14="http://schemas.microsoft.com/office/drawing/2010/main" val="0"/>
                        </a:ext>
                      </a:extLst>
                    </a:blip>
                    <a:srcRect b="6269"/>
                    <a:stretch/>
                  </pic:blipFill>
                  <pic:spPr bwMode="auto">
                    <a:xfrm>
                      <a:off x="0" y="0"/>
                      <a:ext cx="527431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EFB24" w14:textId="77777777" w:rsidR="00D33E5E" w:rsidRDefault="008F5CC3" w:rsidP="008F5CC3">
      <w:pPr>
        <w:pStyle w:val="Heading2"/>
      </w:pPr>
      <w:bookmarkStart w:id="91" w:name="_Toc75252375"/>
      <w:r>
        <w:t>3.2 Electrical</w:t>
      </w:r>
      <w:bookmarkEnd w:id="91"/>
      <w:r>
        <w:t xml:space="preserve"> </w:t>
      </w:r>
    </w:p>
    <w:p w14:paraId="7ED57B67" w14:textId="77777777" w:rsidR="008F5CC3" w:rsidRPr="0040450A" w:rsidRDefault="008F5CC3" w:rsidP="008F5CC3">
      <w:pPr>
        <w:pStyle w:val="Heading3"/>
      </w:pPr>
      <w:bookmarkStart w:id="92" w:name="_Toc75252376"/>
      <w:r>
        <w:t xml:space="preserve">3.2.1 </w:t>
      </w:r>
      <w:r w:rsidRPr="0040450A">
        <w:t>Ignition Coil</w:t>
      </w:r>
      <w:bookmarkEnd w:id="92"/>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6128" behindDoc="1" locked="0" layoutInCell="1" allowOverlap="1" wp14:anchorId="1FC6B1C2" wp14:editId="249E2C21">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516883">
                              <w:fldChar w:fldCharType="begin"/>
                            </w:r>
                            <w:r w:rsidR="00516883">
                              <w:instrText xml:space="preserve"> SEQ Figure \* ARABIC </w:instrText>
                            </w:r>
                            <w:r w:rsidR="00516883">
                              <w:fldChar w:fldCharType="separate"/>
                            </w:r>
                            <w:r>
                              <w:rPr>
                                <w:noProof/>
                              </w:rPr>
                              <w:t>1</w:t>
                            </w:r>
                            <w:r w:rsidR="00516883">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8" type="#_x0000_t202" style="position:absolute;left:0;text-align:left;margin-left:313.5pt;margin-top:171.2pt;width:154.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cjMAIAAGU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" stroked="f">
                <v:textbox style="mso-fit-shape-to-text:t" inset="0,0,0,0">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516883">
                        <w:fldChar w:fldCharType="begin"/>
                      </w:r>
                      <w:r w:rsidR="00516883">
                        <w:instrText xml:space="preserve"> SEQ Figure \* ARABIC </w:instrText>
                      </w:r>
                      <w:r w:rsidR="00516883">
                        <w:fldChar w:fldCharType="separate"/>
                      </w:r>
                      <w:r>
                        <w:rPr>
                          <w:noProof/>
                        </w:rPr>
                        <w:t>1</w:t>
                      </w:r>
                      <w:r w:rsidR="00516883">
                        <w:rPr>
                          <w:noProof/>
                        </w:rPr>
                        <w:fldChar w:fldCharType="end"/>
                      </w:r>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93056" behindDoc="1" locked="0" layoutInCell="1" allowOverlap="1" wp14:anchorId="630FC0DB" wp14:editId="6E668DB6">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w:t>
      </w:r>
      <w:r w:rsidRPr="0040450A">
        <w:rPr>
          <w:rFonts w:eastAsia="Times New Roman" w:cstheme="majorBidi"/>
          <w:color w:val="0A0A0A"/>
          <w:kern w:val="36"/>
          <w:szCs w:val="28"/>
        </w:rPr>
        <w:lastRenderedPageBreak/>
        <w:t>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A91268" w:rsidRDefault="008F5CC3" w:rsidP="008F5CC3">
      <w:pPr>
        <w:pStyle w:val="NormalWeb"/>
        <w:tabs>
          <w:tab w:val="left" w:pos="360"/>
        </w:tabs>
        <w:spacing w:before="0" w:beforeAutospacing="0" w:after="0" w:afterAutospacing="0"/>
        <w:textAlignment w:val="baseline"/>
        <w:rPr>
          <w:rFonts w:asciiTheme="majorBidi" w:hAnsiTheme="majorBidi" w:cstheme="majorBidi"/>
          <w:color w:val="000000"/>
          <w:sz w:val="32"/>
          <w:szCs w:val="32"/>
        </w:rPr>
      </w:pPr>
      <w:r w:rsidRPr="00A91268">
        <w:rPr>
          <w:rStyle w:val="Strong"/>
          <w:rFonts w:eastAsiaTheme="majorEastAsia"/>
          <w:color w:val="000000"/>
          <w:sz w:val="32"/>
          <w:szCs w:val="32"/>
          <w:bdr w:val="none" w:sz="0" w:space="0" w:color="auto" w:frame="1"/>
        </w:rPr>
        <w:t>The basic principle of an ignition coil</w:t>
      </w:r>
    </w:p>
    <w:p w14:paraId="54E4F734" w14:textId="77777777"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t>To produce the required high voltages, ignition coils make use of the relationships that exist between electricity and magnetism.</w:t>
      </w:r>
    </w:p>
    <w:p w14:paraId="6EEC5E9A" w14:textId="77777777"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Pr>
          <w:noProof/>
        </w:rPr>
        <mc:AlternateContent>
          <mc:Choice Requires="wps">
            <w:drawing>
              <wp:anchor distT="0" distB="0" distL="114300" distR="114300" simplePos="0" relativeHeight="251695104" behindDoc="1" locked="0" layoutInCell="1" allowOverlap="1" wp14:anchorId="6F577E7E" wp14:editId="0A9C9FE3">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516883">
                              <w:fldChar w:fldCharType="begin"/>
                            </w:r>
                            <w:r w:rsidR="00516883">
                              <w:instrText xml:space="preserve"> SEQ Figure \* ARABIC </w:instrText>
                            </w:r>
                            <w:r w:rsidR="00516883">
                              <w:fldChar w:fldCharType="separate"/>
                            </w:r>
                            <w:r>
                              <w:rPr>
                                <w:noProof/>
                              </w:rPr>
                              <w:t>2</w:t>
                            </w:r>
                            <w:r w:rsidR="00516883">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9" type="#_x0000_t202" style="position:absolute;left:0;text-align:left;margin-left:0;margin-top:279.7pt;width:430.2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" stroked="f">
                <v:textbox style="mso-fit-shape-to-text:t" inset="0,0,0,0">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516883">
                        <w:fldChar w:fldCharType="begin"/>
                      </w:r>
                      <w:r w:rsidR="00516883">
                        <w:instrText xml:space="preserve"> SEQ Figure \* ARABIC </w:instrText>
                      </w:r>
                      <w:r w:rsidR="00516883">
                        <w:fldChar w:fldCharType="separate"/>
                      </w:r>
                      <w:r>
                        <w:rPr>
                          <w:noProof/>
                        </w:rPr>
                        <w:t>2</w:t>
                      </w:r>
                      <w:r w:rsidR="00516883">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Pr>
          <w:rFonts w:asciiTheme="majorBidi" w:hAnsiTheme="majorBidi" w:cstheme="majorBidi"/>
          <w:noProof/>
          <w:color w:val="000000"/>
          <w:sz w:val="28"/>
          <w:szCs w:val="28"/>
        </w:rPr>
        <w:drawing>
          <wp:anchor distT="0" distB="0" distL="114300" distR="114300" simplePos="0" relativeHeight="251694080" behindDoc="1" locked="0" layoutInCell="1" allowOverlap="1" wp14:anchorId="35AE8189" wp14:editId="02AC35D9">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rPr>
          <w:rFonts w:asciiTheme="majorBidi" w:hAnsiTheme="majorBidi" w:cstheme="majorBidi"/>
          <w:color w:val="000000"/>
          <w:sz w:val="28"/>
          <w:szCs w:val="28"/>
        </w:rPr>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Pr>
          <w:rFonts w:ascii="Open Sans" w:hAnsi="Open Sans" w:cs="Open Sans"/>
          <w:color w:val="000000"/>
        </w:rPr>
        <w:lastRenderedPageBreak/>
        <w:br/>
      </w:r>
      <w:r w:rsidRPr="00A91268">
        <w:rPr>
          <w:rFonts w:asciiTheme="majorBidi" w:hAnsiTheme="majorBidi" w:cstheme="majorBidi"/>
          <w:color w:val="000000"/>
          <w:sz w:val="28"/>
          <w:szCs w:val="28"/>
        </w:rPr>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sidRPr="00A91268">
        <w:rPr>
          <w:rFonts w:asciiTheme="majorBidi" w:hAnsiTheme="majorBidi" w:cstheme="majorBidi"/>
          <w:b/>
          <w:bCs/>
          <w:color w:val="000000"/>
          <w:sz w:val="28"/>
          <w:szCs w:val="28"/>
        </w:rPr>
        <w:t>There are two main factors that affect the strength of the magnetic field:</w:t>
      </w:r>
    </w:p>
    <w:p w14:paraId="25405F29" w14:textId="77777777" w:rsidR="008F5CC3" w:rsidRDefault="008F5CC3" w:rsidP="008F5CC3">
      <w:pPr>
        <w:pStyle w:val="NormalWeb"/>
        <w:numPr>
          <w:ilvl w:val="0"/>
          <w:numId w:val="4"/>
        </w:numPr>
        <w:spacing w:before="450" w:beforeAutospacing="0" w:after="450" w:afterAutospacing="0" w:line="360" w:lineRule="auto"/>
        <w:ind w:left="450"/>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t>Increasing the current being applied to the coil of wire strengthens the magnetic field</w:t>
      </w:r>
    </w:p>
    <w:p w14:paraId="318F5E98" w14:textId="77777777" w:rsidR="008F5CC3" w:rsidRPr="00403830" w:rsidRDefault="008F5CC3" w:rsidP="008F5CC3">
      <w:pPr>
        <w:pStyle w:val="NormalWeb"/>
        <w:numPr>
          <w:ilvl w:val="0"/>
          <w:numId w:val="4"/>
        </w:numPr>
        <w:spacing w:before="450" w:beforeAutospacing="0" w:after="450" w:afterAutospacing="0" w:line="360" w:lineRule="auto"/>
        <w:ind w:left="450"/>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t>The higher number of windings in the coil, the stronger the magnetic field.</w:t>
      </w:r>
    </w:p>
    <w:p w14:paraId="642CB79F" w14:textId="77777777" w:rsidR="008F5CC3" w:rsidRPr="00E4387C" w:rsidRDefault="008F5CC3" w:rsidP="008F5CC3">
      <w:pPr>
        <w:pStyle w:val="NormalWeb"/>
        <w:spacing w:before="450" w:beforeAutospacing="0" w:after="450" w:afterAutospacing="0" w:line="360" w:lineRule="auto"/>
        <w:ind w:left="270"/>
        <w:jc w:val="both"/>
        <w:textAlignment w:val="baseline"/>
        <w:rPr>
          <w:rFonts w:asciiTheme="majorBidi" w:hAnsiTheme="majorBidi" w:cstheme="majorBidi"/>
          <w:b/>
          <w:bCs/>
          <w:color w:val="000000"/>
          <w:sz w:val="32"/>
          <w:szCs w:val="32"/>
        </w:rPr>
      </w:pPr>
      <w:r w:rsidRPr="00E4387C">
        <w:rPr>
          <w:rFonts w:asciiTheme="majorBidi" w:hAnsiTheme="majorBidi" w:cstheme="majorBidi"/>
          <w:b/>
          <w:bCs/>
          <w:color w:val="000000"/>
          <w:sz w:val="32"/>
          <w:szCs w:val="32"/>
        </w:rPr>
        <w:t>Operation of Ignition coil</w:t>
      </w:r>
    </w:p>
    <w:p w14:paraId="228D36C4" w14:textId="77777777"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Pr>
          <w:rFonts w:asciiTheme="majorBidi" w:hAnsiTheme="majorBidi" w:cstheme="majorBidi"/>
          <w:color w:val="000000"/>
          <w:sz w:val="28"/>
          <w:szCs w:val="28"/>
        </w:rPr>
        <w:t>.</w:t>
      </w:r>
    </w:p>
    <w:p w14:paraId="1E7AB52D" w14:textId="77777777"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rFonts w:asciiTheme="majorBidi" w:hAnsiTheme="majorBidi" w:cstheme="majorBidi"/>
          <w:color w:val="000000"/>
          <w:sz w:val="28"/>
          <w:szCs w:val="28"/>
        </w:rPr>
        <w:t>T</w:t>
      </w:r>
      <w:r w:rsidRPr="000564A8">
        <w:rPr>
          <w:rFonts w:asciiTheme="majorBidi" w:hAnsiTheme="majorBidi" w:cstheme="majorBidi"/>
          <w:color w:val="000000"/>
          <w:sz w:val="28"/>
          <w:szCs w:val="28"/>
        </w:rPr>
        <w:t>he secondary winding has more coils than the primary winding. When the magnetic field collapses, the voltage in the secondary coil will be greater than the voltage induced in the primary winding</w:t>
      </w:r>
      <w:r>
        <w:rPr>
          <w:rFonts w:asciiTheme="majorBidi" w:hAnsiTheme="majorBidi" w:cstheme="majorBidi"/>
          <w:color w:val="000000"/>
          <w:sz w:val="28"/>
          <w:szCs w:val="28"/>
        </w:rPr>
        <w:t>.</w:t>
      </w:r>
    </w:p>
    <w:p w14:paraId="64854D1F" w14:textId="77777777"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lastRenderedPageBreak/>
        <w:t xml:space="preserve">The magnetic field is initially created when the vehicle’s electrical system applies approximately 12 volts to the ignition coil’s primary winding. When a spark is required at a spark plug, the ignition system will switch off the current flow to the primary winding, which will cause the magnetic field to collapse. The collapsing magnetic field will induce a voltage into the primary winding in the region of 200 </w:t>
      </w:r>
      <w:r>
        <w:rPr>
          <w:rFonts w:asciiTheme="majorBidi" w:hAnsiTheme="majorBidi" w:cstheme="majorBidi"/>
          <w:color w:val="000000"/>
          <w:sz w:val="28"/>
          <w:szCs w:val="28"/>
        </w:rPr>
        <w:t>volts,</w:t>
      </w:r>
      <w:r w:rsidRPr="000564A8">
        <w:rPr>
          <w:rFonts w:asciiTheme="majorBidi" w:hAnsiTheme="majorBidi" w:cstheme="majorBidi"/>
          <w:color w:val="000000"/>
          <w:sz w:val="28"/>
          <w:szCs w:val="28"/>
        </w:rPr>
        <w:t xml:space="preserve"> but the voltage induced into the secondary winding will be approximately 100 times greater, around 20,000 volts.</w:t>
      </w:r>
    </w:p>
    <w:p w14:paraId="55E76B2A" w14:textId="77777777"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97152" behindDoc="1" locked="0" layoutInCell="1" allowOverlap="1" wp14:anchorId="239A677A" wp14:editId="75807C26">
            <wp:simplePos x="0" y="0"/>
            <wp:positionH relativeFrom="margin">
              <wp:align>right</wp:align>
            </wp:positionH>
            <wp:positionV relativeFrom="paragraph">
              <wp:posOffset>1011850</wp:posOffset>
            </wp:positionV>
            <wp:extent cx="2527935" cy="3243580"/>
            <wp:effectExtent l="0" t="0" r="5715" b="0"/>
            <wp:wrapTight wrapText="bothSides">
              <wp:wrapPolygon edited="0">
                <wp:start x="0" y="0"/>
                <wp:lineTo x="0" y="21439"/>
                <wp:lineTo x="21486" y="21439"/>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2527935" cy="3243580"/>
                    </a:xfrm>
                    <a:prstGeom prst="rect">
                      <a:avLst/>
                    </a:prstGeom>
                  </pic:spPr>
                </pic:pic>
              </a:graphicData>
            </a:graphic>
            <wp14:sizeRelH relativeFrom="page">
              <wp14:pctWidth>0</wp14:pctWidth>
            </wp14:sizeRelH>
            <wp14:sizeRelV relativeFrom="page">
              <wp14:pctHeight>0</wp14:pctHeight>
            </wp14:sizeRelV>
          </wp:anchor>
        </w:drawing>
      </w:r>
      <w:r w:rsidRPr="000564A8">
        <w:rPr>
          <w:rFonts w:asciiTheme="majorBidi" w:hAnsiTheme="majorBidi" w:cstheme="majorBidi"/>
          <w:color w:val="000000"/>
          <w:sz w:val="28"/>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asciiTheme="majorBidi" w:hAnsiTheme="majorBidi" w:cstheme="majorBidi"/>
          <w:color w:val="000000"/>
          <w:sz w:val="28"/>
          <w:szCs w:val="28"/>
        </w:rPr>
        <w:t xml:space="preserve"> to as the ‘transformer action</w:t>
      </w:r>
    </w:p>
    <w:p w14:paraId="2A0708E5" w14:textId="77777777"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In an ignition coil, the primary and secondary windings are wrapped around an iron core, which helps concentrate and enhance the strength of the magnetic field and flux, thus making the ignition coil more efficient.</w:t>
      </w:r>
    </w:p>
    <w:p w14:paraId="6AECFC7A" w14:textId="2EC37FC1"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p>
    <w:p w14:paraId="1D08CD15" w14:textId="5B1E321E" w:rsidR="00D642DC" w:rsidRDefault="00D642DC"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noProof/>
        </w:rPr>
        <mc:AlternateContent>
          <mc:Choice Requires="wps">
            <w:drawing>
              <wp:anchor distT="0" distB="0" distL="114300" distR="114300" simplePos="0" relativeHeight="251698176" behindDoc="1" locked="0" layoutInCell="1" allowOverlap="1" wp14:anchorId="5D27C3ED" wp14:editId="2C5965A5">
                <wp:simplePos x="0" y="0"/>
                <wp:positionH relativeFrom="margin">
                  <wp:posOffset>2876550</wp:posOffset>
                </wp:positionH>
                <wp:positionV relativeFrom="paragraph">
                  <wp:posOffset>80010</wp:posOffset>
                </wp:positionV>
                <wp:extent cx="2527935" cy="635"/>
                <wp:effectExtent l="0" t="0" r="5715" b="0"/>
                <wp:wrapTight wrapText="bothSides">
                  <wp:wrapPolygon edited="0">
                    <wp:start x="0" y="0"/>
                    <wp:lineTo x="0" y="20057"/>
                    <wp:lineTo x="21486" y="20057"/>
                    <wp:lineTo x="214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516883">
                              <w:fldChar w:fldCharType="begin"/>
                            </w:r>
                            <w:r w:rsidR="00516883">
                              <w:instrText xml:space="preserve"> SEQ Figure \* ARABIC </w:instrText>
                            </w:r>
                            <w:r w:rsidR="00516883">
                              <w:fldChar w:fldCharType="separate"/>
                            </w:r>
                            <w:r>
                              <w:rPr>
                                <w:noProof/>
                              </w:rPr>
                              <w:t>3</w:t>
                            </w:r>
                            <w:r w:rsidR="00516883">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7C3ED" id="Text Box 7" o:spid="_x0000_s1040" type="#_x0000_t202" style="position:absolute;left:0;text-align:left;margin-left:226.5pt;margin-top:6.3pt;width:199.05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wXLwIAAGU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" stroked="f">
                <v:textbox style="mso-fit-shape-to-text:t" inset="0,0,0,0">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516883">
                        <w:fldChar w:fldCharType="begin"/>
                      </w:r>
                      <w:r w:rsidR="00516883">
                        <w:instrText xml:space="preserve"> SEQ Figure \* ARABIC </w:instrText>
                      </w:r>
                      <w:r w:rsidR="00516883">
                        <w:fldChar w:fldCharType="separate"/>
                      </w:r>
                      <w:r>
                        <w:rPr>
                          <w:noProof/>
                        </w:rPr>
                        <w:t>3</w:t>
                      </w:r>
                      <w:r w:rsidR="00516883">
                        <w:rPr>
                          <w:noProof/>
                        </w:rPr>
                        <w:fldChar w:fldCharType="end"/>
                      </w:r>
                      <w:r>
                        <w:t>: Operation of Ignition coil</w:t>
                      </w:r>
                    </w:p>
                  </w:txbxContent>
                </v:textbox>
                <w10:wrap type="tight" anchorx="margin"/>
              </v:shape>
            </w:pict>
          </mc:Fallback>
        </mc:AlternateContent>
      </w:r>
    </w:p>
    <w:p w14:paraId="15631A01" w14:textId="2A51CBDC" w:rsidR="00D642DC" w:rsidRPr="000564A8" w:rsidRDefault="00D642DC" w:rsidP="008F5CC3">
      <w:pPr>
        <w:pStyle w:val="NormalWeb"/>
        <w:spacing w:before="450" w:after="450" w:line="360" w:lineRule="auto"/>
        <w:ind w:left="270"/>
        <w:jc w:val="both"/>
        <w:textAlignment w:val="baseline"/>
        <w:rPr>
          <w:rFonts w:asciiTheme="majorBidi" w:hAnsiTheme="majorBidi" w:cstheme="majorBidi"/>
          <w:color w:val="000000"/>
          <w:sz w:val="28"/>
          <w:szCs w:val="28"/>
        </w:rPr>
      </w:pPr>
    </w:p>
    <w:p w14:paraId="209EB282" w14:textId="202589A5" w:rsidR="008F5CC3" w:rsidRP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p>
    <w:p w14:paraId="0332E525" w14:textId="77777777" w:rsidR="008F5CC3" w:rsidRPr="000E2F3D"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bookmarkStart w:id="93" w:name="_Toc75252377"/>
      <w:r w:rsidRPr="000E2F3D">
        <w:rPr>
          <w:rFonts w:eastAsia="Times New Roman" w:cstheme="majorBidi"/>
          <w:b/>
          <w:caps/>
          <w:color w:val="0A0A0A"/>
          <w:kern w:val="36"/>
          <w:sz w:val="32"/>
          <w:szCs w:val="32"/>
        </w:rPr>
        <w:lastRenderedPageBreak/>
        <w:t>WASTED SPARK IGNITION SYSTEMS</w:t>
      </w:r>
      <w:bookmarkEnd w:id="93"/>
    </w:p>
    <w:p w14:paraId="528D6D98" w14:textId="77777777" w:rsidR="008F5CC3" w:rsidRPr="000E2F3D" w:rsidRDefault="008F5CC3" w:rsidP="008F5CC3">
      <w:pPr>
        <w:rPr>
          <w:rFonts w:cstheme="majorBidi"/>
          <w:szCs w:val="28"/>
        </w:rPr>
      </w:pPr>
      <w:r>
        <w:rPr>
          <w:noProof/>
        </w:rPr>
        <mc:AlternateContent>
          <mc:Choice Requires="wps">
            <w:drawing>
              <wp:anchor distT="0" distB="0" distL="114300" distR="114300" simplePos="0" relativeHeight="251699200" behindDoc="1" locked="0" layoutInCell="1" allowOverlap="1" wp14:anchorId="268EA38D" wp14:editId="49251570">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7777777" w:rsidR="008F5CC3" w:rsidRPr="00E4387C" w:rsidRDefault="008F5CC3" w:rsidP="008F5CC3">
                            <w:pPr>
                              <w:pStyle w:val="Caption"/>
                              <w:jc w:val="center"/>
                            </w:pPr>
                            <w:r>
                              <w:t xml:space="preserve">Figure </w:t>
                            </w:r>
                            <w:r w:rsidR="00516883">
                              <w:fldChar w:fldCharType="begin"/>
                            </w:r>
                            <w:r w:rsidR="00516883">
                              <w:instrText xml:space="preserve"> SEQ Figure \* ARABIC </w:instrText>
                            </w:r>
                            <w:r w:rsidR="00516883">
                              <w:fldChar w:fldCharType="separate"/>
                            </w:r>
                            <w:r>
                              <w:rPr>
                                <w:noProof/>
                              </w:rPr>
                              <w:t>4</w:t>
                            </w:r>
                            <w:r w:rsidR="00516883">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1" type="#_x0000_t202" style="position:absolute;left:0;text-align:left;margin-left:312pt;margin-top:162.15pt;width:15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g+pr4SwCAABlBAAADgAAAAAAAAAAAAAAAAAuAgAA&#10;ZHJzL2Uyb0RvYy54bWxQSwECLQAUAAYACAAAACEA7rM1QeEAAAALAQAADwAAAAAAAAAAAAAAAACG&#10;BAAAZHJzL2Rvd25yZXYueG1sUEsFBgAAAAAEAAQA8wAAAJQFAAAAAA==&#10;" stroked="f">
                <v:textbox style="mso-fit-shape-to-text:t" inset="0,0,0,0">
                  <w:txbxContent>
                    <w:p w14:paraId="7A24C8F1" w14:textId="77777777" w:rsidR="008F5CC3" w:rsidRPr="00E4387C" w:rsidRDefault="008F5CC3" w:rsidP="008F5CC3">
                      <w:pPr>
                        <w:pStyle w:val="Caption"/>
                        <w:jc w:val="center"/>
                      </w:pPr>
                      <w:r>
                        <w:t xml:space="preserve">Figure </w:t>
                      </w:r>
                      <w:r w:rsidR="00516883">
                        <w:fldChar w:fldCharType="begin"/>
                      </w:r>
                      <w:r w:rsidR="00516883">
                        <w:instrText xml:space="preserve"> SEQ Figure \* ARABIC </w:instrText>
                      </w:r>
                      <w:r w:rsidR="00516883">
                        <w:fldChar w:fldCharType="separate"/>
                      </w:r>
                      <w:r>
                        <w:rPr>
                          <w:noProof/>
                        </w:rPr>
                        <w:t>4</w:t>
                      </w:r>
                      <w:r w:rsidR="00516883">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Pr>
          <w:rFonts w:cstheme="majorBidi"/>
          <w:noProof/>
          <w:szCs w:val="28"/>
        </w:rPr>
        <w:drawing>
          <wp:anchor distT="0" distB="0" distL="114300" distR="114300" simplePos="0" relativeHeight="251692032" behindDoc="1" locked="0" layoutInCell="1" allowOverlap="1" wp14:anchorId="2EB452E3" wp14:editId="56DCA934">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0E2F3D">
        <w:rPr>
          <w:rFonts w:cstheme="majorBidi"/>
          <w:szCs w:val="28"/>
        </w:rPr>
        <w:t>Wasted spark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8F5CC3">
      <w:pPr>
        <w:rPr>
          <w:rFonts w:cstheme="majorBidi"/>
          <w:szCs w:val="28"/>
        </w:rPr>
      </w:pPr>
      <w:r w:rsidRPr="000E2F3D">
        <w:rPr>
          <w:rFonts w:cstheme="majorBidi"/>
          <w:szCs w:val="28"/>
        </w:rPr>
        <w:t>Ignition Coil</w:t>
      </w:r>
      <w:r>
        <w:rPr>
          <w:rFonts w:cstheme="majorBidi"/>
          <w:szCs w:val="28"/>
        </w:rPr>
        <w:t xml:space="preserve"> </w:t>
      </w:r>
      <w:r w:rsidRPr="000E2F3D">
        <w:rPr>
          <w:rFonts w:cstheme="majorBidi"/>
          <w:szCs w:val="28"/>
        </w:rPr>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8F5CC3">
      <w:pPr>
        <w:rPr>
          <w:rFonts w:cstheme="majorBidi"/>
          <w:szCs w:val="28"/>
        </w:rPr>
      </w:pPr>
      <w:r w:rsidRPr="000E2F3D">
        <w:rPr>
          <w:rFonts w:cstheme="majorBidi"/>
          <w:szCs w:val="28"/>
        </w:rPr>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rPr>
          <w:rFonts w:cstheme="majorBidi"/>
          <w:szCs w:val="28"/>
        </w:rPr>
        <w:t xml:space="preserve"> </w:t>
      </w:r>
    </w:p>
    <w:p w14:paraId="5245C533" w14:textId="77777777" w:rsidR="008F5CC3" w:rsidRDefault="008F5CC3" w:rsidP="008F5CC3">
      <w:r w:rsidRPr="000E2F3D">
        <w:rPr>
          <w:rFonts w:cstheme="majorBidi"/>
          <w:szCs w:val="28"/>
        </w:rPr>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8F5CC3">
      <w:pPr>
        <w:rPr>
          <w:rFonts w:eastAsia="Times New Roman" w:cstheme="majorBidi"/>
          <w:szCs w:val="28"/>
        </w:rPr>
      </w:pPr>
      <w:r w:rsidRPr="000564A8">
        <w:rPr>
          <w:rFonts w:eastAsia="Times New Roman" w:cstheme="majorBidi"/>
          <w:szCs w:val="28"/>
        </w:rPr>
        <w:lastRenderedPageBreak/>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40" w:history="1">
        <w:r w:rsidRPr="000564A8">
          <w:rPr>
            <w:rStyle w:val="Hyperlink"/>
            <w:rFonts w:cstheme="majorBidi"/>
            <w:szCs w:val="28"/>
          </w:rPr>
          <w:t>crankshaft sensor</w:t>
        </w:r>
      </w:hyperlink>
      <w:r w:rsidRPr="000564A8">
        <w:rPr>
          <w:rFonts w:eastAsia="Times New Roman" w:cstheme="majorBidi"/>
          <w:szCs w:val="28"/>
        </w:rPr>
        <w:t> in order to begin triggering the correct ignition coil</w:t>
      </w:r>
      <w:r>
        <w:rPr>
          <w:rFonts w:eastAsia="Times New Roman" w:cstheme="majorBidi"/>
          <w:szCs w:val="28"/>
        </w:rPr>
        <w:t>.</w:t>
      </w:r>
    </w:p>
    <w:p w14:paraId="155939B7" w14:textId="77777777" w:rsidR="008F5CC3" w:rsidRDefault="008F5CC3" w:rsidP="008F5CC3">
      <w:pPr>
        <w:rPr>
          <w:rFonts w:eastAsia="Times New Roman" w:cstheme="majorBidi"/>
          <w:szCs w:val="28"/>
        </w:rPr>
      </w:pPr>
      <w:r>
        <w:rPr>
          <w:rFonts w:eastAsia="Times New Roman" w:cstheme="majorBidi"/>
          <w:noProof/>
          <w:szCs w:val="28"/>
        </w:rPr>
        <w:drawing>
          <wp:anchor distT="0" distB="0" distL="114300" distR="114300" simplePos="0" relativeHeight="251701248" behindDoc="1" locked="0" layoutInCell="1" allowOverlap="1" wp14:anchorId="6A540874" wp14:editId="34D53ECE">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700224" behindDoc="1" locked="0" layoutInCell="1" allowOverlap="1" wp14:anchorId="73D7378E" wp14:editId="227B30CF">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5</w:t>
                            </w:r>
                            <w:r w:rsidR="00516883">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2" type="#_x0000_t202" style="position:absolute;left:0;text-align:left;margin-left:0;margin-top:234.8pt;width:356.5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DC15nwLQIAAGcEAAAOAAAAAAAAAAAAAAAAAC4CAABk&#10;cnMvZTJvRG9jLnhtbFBLAQItABQABgAIAAAAIQBF8Et13wAAAAgBAAAPAAAAAAAAAAAAAAAAAIcE&#10;AABkcnMvZG93bnJldi54bWxQSwUGAAAAAAQABADzAAAAkwUAAAAA&#10;" stroked="f">
                <v:textbox style="mso-fit-shape-to-text:t" inset="0,0,0,0">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5</w:t>
                      </w:r>
                      <w:r w:rsidR="00516883">
                        <w:rPr>
                          <w:noProof/>
                        </w:rPr>
                        <w:fldChar w:fldCharType="end"/>
                      </w:r>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383F37"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bookmarkStart w:id="94" w:name="_Toc75252378"/>
      <w:r w:rsidRPr="00E4387C">
        <w:rPr>
          <w:rFonts w:cstheme="majorBidi"/>
          <w:b/>
          <w:sz w:val="32"/>
          <w:szCs w:val="32"/>
        </w:rPr>
        <w:t xml:space="preserve">The advantage of </w:t>
      </w:r>
      <w:r>
        <w:rPr>
          <w:rFonts w:eastAsia="Times New Roman" w:cstheme="majorBidi"/>
          <w:b/>
          <w:color w:val="0A0A0A"/>
          <w:kern w:val="36"/>
          <w:sz w:val="32"/>
          <w:szCs w:val="32"/>
        </w:rPr>
        <w:t>W</w:t>
      </w:r>
      <w:r w:rsidRPr="000E2F3D">
        <w:rPr>
          <w:rFonts w:eastAsia="Times New Roman" w:cstheme="majorBidi"/>
          <w:b/>
          <w:color w:val="0A0A0A"/>
          <w:kern w:val="36"/>
          <w:sz w:val="32"/>
          <w:szCs w:val="32"/>
        </w:rPr>
        <w:t xml:space="preserve">asted spark </w:t>
      </w:r>
      <w:r>
        <w:rPr>
          <w:rFonts w:eastAsia="Times New Roman" w:cstheme="majorBidi"/>
          <w:b/>
          <w:color w:val="0A0A0A"/>
          <w:kern w:val="36"/>
          <w:sz w:val="32"/>
          <w:szCs w:val="32"/>
        </w:rPr>
        <w:t>i</w:t>
      </w:r>
      <w:r w:rsidRPr="000E2F3D">
        <w:rPr>
          <w:rFonts w:eastAsia="Times New Roman" w:cstheme="majorBidi"/>
          <w:b/>
          <w:color w:val="0A0A0A"/>
          <w:kern w:val="36"/>
          <w:sz w:val="32"/>
          <w:szCs w:val="32"/>
        </w:rPr>
        <w:t>gnition systems</w:t>
      </w:r>
      <w:bookmarkEnd w:id="94"/>
    </w:p>
    <w:p w14:paraId="3E9B295D" w14:textId="77777777" w:rsidR="008F5CC3" w:rsidRPr="00E4387C" w:rsidRDefault="008F5CC3" w:rsidP="008F5CC3">
      <w:pPr>
        <w:rPr>
          <w:rFonts w:cstheme="majorBidi"/>
          <w:szCs w:val="28"/>
        </w:rPr>
      </w:pPr>
      <w:r w:rsidRPr="00383F37">
        <w:rPr>
          <w:rFonts w:cstheme="majorBidi"/>
          <w:szCs w:val="28"/>
        </w:rPr>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383F37"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bookmarkStart w:id="95" w:name="_Toc75252379"/>
      <w:r w:rsidRPr="00E4387C">
        <w:rPr>
          <w:rFonts w:cstheme="majorBidi"/>
          <w:b/>
          <w:sz w:val="32"/>
          <w:szCs w:val="32"/>
        </w:rPr>
        <w:t>The disadvantage</w:t>
      </w:r>
      <w:r w:rsidRPr="00383F37">
        <w:rPr>
          <w:rFonts w:cstheme="majorBidi"/>
          <w:b/>
          <w:sz w:val="32"/>
          <w:szCs w:val="32"/>
        </w:rPr>
        <w:t xml:space="preserve"> of </w:t>
      </w:r>
      <w:r>
        <w:rPr>
          <w:rFonts w:eastAsia="Times New Roman" w:cstheme="majorBidi"/>
          <w:b/>
          <w:color w:val="0A0A0A"/>
          <w:kern w:val="36"/>
          <w:sz w:val="32"/>
          <w:szCs w:val="32"/>
        </w:rPr>
        <w:t>W</w:t>
      </w:r>
      <w:r w:rsidRPr="000E2F3D">
        <w:rPr>
          <w:rFonts w:eastAsia="Times New Roman" w:cstheme="majorBidi"/>
          <w:b/>
          <w:color w:val="0A0A0A"/>
          <w:kern w:val="36"/>
          <w:sz w:val="32"/>
          <w:szCs w:val="32"/>
        </w:rPr>
        <w:t>asted spark ignition systems</w:t>
      </w:r>
      <w:bookmarkEnd w:id="95"/>
    </w:p>
    <w:p w14:paraId="37839C2E" w14:textId="77777777" w:rsidR="008F5CC3" w:rsidRDefault="008F5CC3" w:rsidP="008F5CC3">
      <w:pPr>
        <w:rPr>
          <w:rFonts w:cstheme="majorBidi"/>
          <w:szCs w:val="28"/>
        </w:rPr>
      </w:pPr>
      <w:r>
        <w:rPr>
          <w:rFonts w:cstheme="majorBidi"/>
          <w:szCs w:val="28"/>
        </w:rPr>
        <w:t>I</w:t>
      </w:r>
      <w:r w:rsidRPr="00E4387C">
        <w:rPr>
          <w:rFonts w:cstheme="majorBidi"/>
          <w:szCs w:val="28"/>
        </w:rPr>
        <w:t xml:space="preserve">s that there is firing in the exhaust strokes which implies that no fuel mixture may enter at that time because of valve overlap or any other reason. Otherwise, the fuel </w:t>
      </w:r>
      <w:r w:rsidRPr="00E4387C">
        <w:rPr>
          <w:rFonts w:cstheme="majorBidi"/>
          <w:szCs w:val="28"/>
        </w:rPr>
        <w:lastRenderedPageBreak/>
        <w:t>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8F5CC3">
      <w:pPr>
        <w:rPr>
          <w:rFonts w:cstheme="majorBidi"/>
          <w:szCs w:val="28"/>
        </w:rPr>
      </w:pPr>
    </w:p>
    <w:p w14:paraId="0373BB5D" w14:textId="554F79A0" w:rsidR="008F5CC3" w:rsidRDefault="00863772" w:rsidP="008F5CC3">
      <w:pPr>
        <w:pStyle w:val="Heading3"/>
      </w:pPr>
      <w:bookmarkStart w:id="96" w:name="_Toc75252380"/>
      <w:r>
        <w:t>3</w:t>
      </w:r>
      <w:r w:rsidR="00D642DC">
        <w:t>.2.2</w:t>
      </w:r>
      <w:r w:rsidR="008F5CC3">
        <w:t xml:space="preserve"> </w:t>
      </w:r>
      <w:r w:rsidR="008F5CC3" w:rsidRPr="00FF0BC7">
        <w:t>Spark Plug</w:t>
      </w:r>
      <w:bookmarkEnd w:id="96"/>
    </w:p>
    <w:p w14:paraId="09E7A00D" w14:textId="77777777" w:rsidR="008F5CC3" w:rsidRDefault="008F5CC3" w:rsidP="008F5CC3">
      <w:pPr>
        <w:rPr>
          <w:rFonts w:cstheme="majorBidi"/>
          <w:szCs w:val="28"/>
        </w:rPr>
      </w:pPr>
      <w:r>
        <w:rPr>
          <w:rFonts w:cstheme="majorBidi"/>
          <w:noProof/>
          <w:szCs w:val="28"/>
        </w:rPr>
        <w:drawing>
          <wp:anchor distT="0" distB="0" distL="114300" distR="114300" simplePos="0" relativeHeight="251702272" behindDoc="1" locked="0" layoutInCell="1" allowOverlap="1" wp14:anchorId="6B0C302A" wp14:editId="4DA0B996">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1" locked="0" layoutInCell="1" allowOverlap="1" wp14:anchorId="29FC92EC" wp14:editId="599D42FF">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6</w:t>
                            </w:r>
                            <w:r w:rsidR="00516883">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3" type="#_x0000_t202" style="position:absolute;left:0;text-align:left;margin-left:68.8pt;margin-top:153.05pt;width:120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tuLgIAAGc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" stroked="f">
                <v:textbox style="mso-fit-shape-to-text:t" inset="0,0,0,0">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6</w:t>
                      </w:r>
                      <w:r w:rsidR="00516883">
                        <w:rPr>
                          <w:noProof/>
                        </w:rPr>
                        <w:fldChar w:fldCharType="end"/>
                      </w:r>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15F3CE38" w14:textId="77777777" w:rsidR="008F5CC3" w:rsidRDefault="008F5CC3" w:rsidP="008F5CC3">
      <w:pPr>
        <w:rPr>
          <w:rFonts w:cstheme="majorBidi"/>
          <w:szCs w:val="28"/>
        </w:rPr>
      </w:pPr>
    </w:p>
    <w:p w14:paraId="453AF65C" w14:textId="77777777" w:rsidR="008F5CC3" w:rsidRPr="00224E0F" w:rsidRDefault="008F5CC3" w:rsidP="008F5CC3">
      <w:pPr>
        <w:pStyle w:val="ListParagraph"/>
        <w:numPr>
          <w:ilvl w:val="0"/>
          <w:numId w:val="5"/>
        </w:numPr>
        <w:spacing w:line="480" w:lineRule="auto"/>
        <w:ind w:left="360"/>
        <w:rPr>
          <w:rFonts w:cstheme="majorBidi"/>
          <w:b/>
          <w:bCs w:val="0"/>
          <w:sz w:val="32"/>
          <w:szCs w:val="32"/>
        </w:rPr>
      </w:pPr>
      <w:r w:rsidRPr="00224E0F">
        <w:rPr>
          <w:rFonts w:cstheme="majorBidi"/>
          <w:b/>
          <w:sz w:val="32"/>
          <w:szCs w:val="32"/>
        </w:rPr>
        <w:t>The spark plug has two primary functions</w:t>
      </w:r>
    </w:p>
    <w:p w14:paraId="020A1439" w14:textId="77777777" w:rsidR="008F5CC3" w:rsidRDefault="008F5CC3" w:rsidP="008F5CC3">
      <w:pPr>
        <w:pStyle w:val="ListParagraph"/>
        <w:numPr>
          <w:ilvl w:val="0"/>
          <w:numId w:val="6"/>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0E31A7D3" w14:textId="77777777" w:rsidR="008F5CC3" w:rsidRDefault="008F5CC3" w:rsidP="008F5CC3">
      <w:pPr>
        <w:pStyle w:val="ListParagraph"/>
        <w:numPr>
          <w:ilvl w:val="0"/>
          <w:numId w:val="6"/>
        </w:numPr>
        <w:ind w:left="540"/>
        <w:rPr>
          <w:rFonts w:cstheme="majorBidi"/>
          <w:szCs w:val="28"/>
        </w:rPr>
      </w:pPr>
      <w:r w:rsidRPr="00224E0F">
        <w:rPr>
          <w:rFonts w:cstheme="majorBidi"/>
          <w:szCs w:val="28"/>
        </w:rPr>
        <w:lastRenderedPageBreak/>
        <w:t>The spark plug works as a heat exchanger by pulling unwanted thermal energy from the combustion chamber and transferring heat to the engines cooling system. The heat range of a spark plug is defined as its ability dissipate heat from the tip.</w:t>
      </w:r>
    </w:p>
    <w:p w14:paraId="21FFF437" w14:textId="77777777" w:rsidR="008F5CC3" w:rsidRPr="00224E0F" w:rsidRDefault="008F5CC3" w:rsidP="008F5CC3">
      <w:pPr>
        <w:pStyle w:val="ListParagraph"/>
        <w:rPr>
          <w:rFonts w:cstheme="majorBidi"/>
          <w:szCs w:val="28"/>
        </w:rPr>
      </w:pPr>
    </w:p>
    <w:p w14:paraId="73489C0C" w14:textId="77777777" w:rsidR="008F5CC3" w:rsidRDefault="008F5CC3" w:rsidP="008F5CC3">
      <w:pPr>
        <w:pStyle w:val="ListParagraph"/>
        <w:numPr>
          <w:ilvl w:val="0"/>
          <w:numId w:val="5"/>
        </w:numPr>
        <w:spacing w:line="480" w:lineRule="auto"/>
        <w:ind w:left="360"/>
        <w:rPr>
          <w:rFonts w:cstheme="majorBidi"/>
          <w:b/>
          <w:bCs w:val="0"/>
          <w:sz w:val="32"/>
          <w:szCs w:val="32"/>
        </w:rPr>
      </w:pPr>
      <w:r w:rsidRPr="00224E0F">
        <w:rPr>
          <w:rFonts w:cstheme="majorBidi"/>
          <w:b/>
          <w:sz w:val="32"/>
          <w:szCs w:val="32"/>
        </w:rPr>
        <w:t>Operation of Spark plug</w:t>
      </w:r>
    </w:p>
    <w:p w14:paraId="43976FCC" w14:textId="77777777" w:rsidR="008F5CC3" w:rsidRPr="00224E0F" w:rsidRDefault="008F5CC3" w:rsidP="008F5CC3">
      <w:pPr>
        <w:pStyle w:val="ListParagraph"/>
        <w:ind w:left="360"/>
        <w:rPr>
          <w:rFonts w:cstheme="majorBidi"/>
          <w:szCs w:val="28"/>
        </w:rPr>
      </w:pPr>
      <w:r w:rsidRPr="00224E0F">
        <w:rPr>
          <w:rFonts w:cstheme="majorBidi"/>
          <w:szCs w:val="28"/>
        </w:rPr>
        <w:t>The plug is connected to the high voltage generate</w:t>
      </w:r>
      <w:r>
        <w:rPr>
          <w:rFonts w:cstheme="majorBidi"/>
          <w:szCs w:val="28"/>
        </w:rPr>
        <w:t>d by an ignition coil or magnet</w:t>
      </w:r>
      <w:r w:rsidRPr="00224E0F">
        <w:rPr>
          <w:rFonts w:cstheme="majorBidi"/>
          <w:szCs w:val="28"/>
        </w:rPr>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23A8AD44" w14:textId="77777777" w:rsidR="008F5CC3" w:rsidRPr="00224E0F" w:rsidRDefault="008F5CC3" w:rsidP="008F5CC3">
      <w:pPr>
        <w:pStyle w:val="ListParagraph"/>
        <w:ind w:left="360"/>
        <w:rPr>
          <w:rFonts w:cstheme="majorBidi"/>
          <w:szCs w:val="28"/>
        </w:rPr>
      </w:pPr>
    </w:p>
    <w:p w14:paraId="190BE079" w14:textId="77777777" w:rsidR="008F5CC3" w:rsidRDefault="008F5CC3" w:rsidP="008F5CC3">
      <w:pPr>
        <w:pStyle w:val="ListParagraph"/>
        <w:ind w:left="360"/>
        <w:rPr>
          <w:rFonts w:cstheme="majorBidi"/>
          <w:szCs w:val="28"/>
        </w:rPr>
      </w:pPr>
      <w:r w:rsidRPr="00224E0F">
        <w:rPr>
          <w:rFonts w:cstheme="majorBidi"/>
          <w:szCs w:val="28"/>
        </w:rPr>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7AF4278" w14:textId="77777777" w:rsidR="008F5CC3" w:rsidRPr="00224E0F" w:rsidRDefault="008F5CC3" w:rsidP="008F5CC3">
      <w:pPr>
        <w:pStyle w:val="ListParagraph"/>
        <w:ind w:left="360"/>
        <w:rPr>
          <w:rFonts w:cstheme="majorBidi"/>
          <w:szCs w:val="28"/>
        </w:rPr>
      </w:pPr>
    </w:p>
    <w:p w14:paraId="1995DE7F" w14:textId="77777777" w:rsidR="008F5CC3" w:rsidRPr="00224E0F" w:rsidRDefault="008F5CC3" w:rsidP="008F5CC3">
      <w:pPr>
        <w:pStyle w:val="ListParagraph"/>
        <w:ind w:left="360"/>
        <w:rPr>
          <w:rFonts w:cstheme="majorBidi"/>
          <w:szCs w:val="28"/>
        </w:rPr>
      </w:pPr>
      <w:r w:rsidRPr="00224E0F">
        <w:rPr>
          <w:rFonts w:cstheme="majorBidi"/>
          <w:szCs w:val="28"/>
        </w:rPr>
        <w:t xml:space="preserve">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w:t>
      </w:r>
      <w:r w:rsidRPr="00224E0F">
        <w:rPr>
          <w:rFonts w:cstheme="majorBidi"/>
          <w:szCs w:val="28"/>
        </w:rPr>
        <w:lastRenderedPageBreak/>
        <w:t>run as though the ignition timing was retarded, and a large one as though the timing was advanced.</w:t>
      </w:r>
    </w:p>
    <w:p w14:paraId="25856D01" w14:textId="77777777" w:rsidR="008F5CC3" w:rsidRPr="00E4387C" w:rsidRDefault="008F5CC3" w:rsidP="008F5CC3">
      <w:pPr>
        <w:rPr>
          <w:rFonts w:cstheme="majorBidi"/>
          <w:szCs w:val="28"/>
        </w:rPr>
      </w:pPr>
      <w:r>
        <w:rPr>
          <w:rFonts w:cstheme="majorBidi"/>
          <w:noProof/>
          <w:szCs w:val="28"/>
        </w:rPr>
        <w:drawing>
          <wp:anchor distT="0" distB="0" distL="114300" distR="114300" simplePos="0" relativeHeight="251704320" behindDoc="1" locked="0" layoutInCell="1" allowOverlap="1" wp14:anchorId="0120139F" wp14:editId="469D6C37">
            <wp:simplePos x="0" y="0"/>
            <wp:positionH relativeFrom="margin">
              <wp:align>center</wp:align>
            </wp:positionH>
            <wp:positionV relativeFrom="paragraph">
              <wp:posOffset>9313</wp:posOffset>
            </wp:positionV>
            <wp:extent cx="3511550" cy="3183255"/>
            <wp:effectExtent l="0" t="0" r="0" b="0"/>
            <wp:wrapTight wrapText="bothSides">
              <wp:wrapPolygon edited="0">
                <wp:start x="0" y="0"/>
                <wp:lineTo x="0" y="21458"/>
                <wp:lineTo x="21444" y="21458"/>
                <wp:lineTo x="214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1550" cy="3183255"/>
                    </a:xfrm>
                    <a:prstGeom prst="rect">
                      <a:avLst/>
                    </a:prstGeom>
                  </pic:spPr>
                </pic:pic>
              </a:graphicData>
            </a:graphic>
            <wp14:sizeRelH relativeFrom="page">
              <wp14:pctWidth>0</wp14:pctWidth>
            </wp14:sizeRelH>
            <wp14:sizeRelV relativeFrom="page">
              <wp14:pctHeight>0</wp14:pctHeight>
            </wp14:sizeRelV>
          </wp:anchor>
        </w:drawing>
      </w:r>
    </w:p>
    <w:p w14:paraId="0AB3820E" w14:textId="77777777" w:rsidR="008F5CC3" w:rsidRPr="00E4387C" w:rsidRDefault="008F5CC3" w:rsidP="008F5CC3">
      <w:r>
        <w:rPr>
          <w:noProof/>
        </w:rPr>
        <mc:AlternateContent>
          <mc:Choice Requires="wps">
            <w:drawing>
              <wp:anchor distT="0" distB="0" distL="114300" distR="114300" simplePos="0" relativeHeight="251705344" behindDoc="1" locked="0" layoutInCell="1" allowOverlap="1" wp14:anchorId="204D4F54" wp14:editId="50E9042F">
                <wp:simplePos x="0" y="0"/>
                <wp:positionH relativeFrom="column">
                  <wp:posOffset>1241425</wp:posOffset>
                </wp:positionH>
                <wp:positionV relativeFrom="paragraph">
                  <wp:posOffset>2967990</wp:posOffset>
                </wp:positionV>
                <wp:extent cx="35115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66EB4CB" w14:textId="77777777" w:rsidR="008F5CC3" w:rsidRPr="000659A6" w:rsidRDefault="008F5CC3" w:rsidP="008F5CC3">
                            <w:pPr>
                              <w:pStyle w:val="Caption"/>
                              <w:jc w:val="center"/>
                              <w:rPr>
                                <w:rFonts w:asciiTheme="majorBidi"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7</w:t>
                            </w:r>
                            <w:r w:rsidR="00516883">
                              <w:rPr>
                                <w:noProof/>
                              </w:rPr>
                              <w:fldChar w:fldCharType="end"/>
                            </w:r>
                            <w:r>
                              <w:t>: Operation of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4F54" id="Text Box 9" o:spid="_x0000_s1044" type="#_x0000_t202" style="position:absolute;left:0;text-align:left;margin-left:97.75pt;margin-top:233.7pt;width:27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" stroked="f">
                <v:textbox style="mso-fit-shape-to-text:t" inset="0,0,0,0">
                  <w:txbxContent>
                    <w:p w14:paraId="666EB4CB" w14:textId="77777777" w:rsidR="008F5CC3" w:rsidRPr="000659A6" w:rsidRDefault="008F5CC3" w:rsidP="008F5CC3">
                      <w:pPr>
                        <w:pStyle w:val="Caption"/>
                        <w:jc w:val="center"/>
                        <w:rPr>
                          <w:rFonts w:asciiTheme="majorBidi"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7</w:t>
                      </w:r>
                      <w:r w:rsidR="00516883">
                        <w:rPr>
                          <w:noProof/>
                        </w:rPr>
                        <w:fldChar w:fldCharType="end"/>
                      </w:r>
                      <w:r>
                        <w:t>: Operation of spark plug</w:t>
                      </w:r>
                    </w:p>
                  </w:txbxContent>
                </v:textbox>
                <w10:wrap type="tight"/>
              </v:shape>
            </w:pict>
          </mc:Fallback>
        </mc:AlternateContent>
      </w:r>
    </w:p>
    <w:p w14:paraId="2390F987" w14:textId="77777777" w:rsidR="008F5CC3" w:rsidRPr="008F5CC3" w:rsidRDefault="008F5CC3" w:rsidP="008F5CC3"/>
    <w:p w14:paraId="0BC16A7E" w14:textId="77777777" w:rsidR="00D33E5E" w:rsidRPr="00D33E5E" w:rsidRDefault="00D33E5E" w:rsidP="00662E2B"/>
    <w:p w14:paraId="161F0AF7" w14:textId="77777777" w:rsidR="00D33E5E" w:rsidRPr="00D33E5E" w:rsidRDefault="00D33E5E" w:rsidP="00662E2B"/>
    <w:p w14:paraId="3FF45922" w14:textId="77777777" w:rsidR="00D33E5E" w:rsidRPr="00D33E5E" w:rsidRDefault="00D33E5E" w:rsidP="00662E2B"/>
    <w:p w14:paraId="1C0C380F" w14:textId="77777777" w:rsidR="00D33E5E" w:rsidRPr="00D33E5E" w:rsidRDefault="00D33E5E" w:rsidP="00662E2B"/>
    <w:p w14:paraId="1BCF4E99" w14:textId="4CF86C43" w:rsidR="008F5CC3" w:rsidRDefault="008F5CC3" w:rsidP="00662E2B"/>
    <w:p w14:paraId="715E2918" w14:textId="562D52C0" w:rsidR="00D642DC" w:rsidRDefault="00D642DC" w:rsidP="00662E2B"/>
    <w:p w14:paraId="23C20571" w14:textId="3B66DDF9" w:rsidR="00D642DC" w:rsidRDefault="00D642DC" w:rsidP="00D642DC">
      <w:pPr>
        <w:pStyle w:val="Heading3"/>
        <w:rPr>
          <w:szCs w:val="28"/>
        </w:rPr>
      </w:pPr>
      <w:r>
        <w:t>3.</w:t>
      </w:r>
      <w:r>
        <w:t>2.3</w:t>
      </w:r>
      <w:r>
        <w:t xml:space="preserve"> </w:t>
      </w:r>
      <w:r w:rsidRPr="00896067">
        <w:t>Fuel pump</w:t>
      </w:r>
      <w:r>
        <w:t xml:space="preserve"> </w:t>
      </w:r>
    </w:p>
    <w:p w14:paraId="65577BB1" w14:textId="77777777" w:rsidR="00D642DC" w:rsidRDefault="00D642DC" w:rsidP="00D642DC">
      <w:pPr>
        <w:rPr>
          <w:shd w:val="clear" w:color="auto" w:fill="FFFFFF"/>
        </w:rPr>
      </w:pPr>
      <w:r w:rsidRPr="00896067">
        <w:rPr>
          <w:shd w:val="clear" w:color="auto" w:fill="FFFFFF"/>
        </w:rPr>
        <w:t>A fuel pump is an essential component of the </w:t>
      </w:r>
      <w:hyperlink r:id="rId44"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on a car. Fuel pumps use in carbureted and injected engines. By the depending to where fuel pump are using, they divided on the different types of fuel pumps.</w:t>
      </w:r>
    </w:p>
    <w:p w14:paraId="6831259E" w14:textId="77777777" w:rsidR="00D642DC" w:rsidRPr="00966A24" w:rsidRDefault="00D642DC" w:rsidP="00D642DC">
      <w:pPr>
        <w:rPr>
          <w:rFonts w:eastAsia="Times New Roman"/>
          <w:b/>
          <w:color w:val="111111"/>
          <w:bdr w:val="none" w:sz="0" w:space="0" w:color="auto" w:frame="1"/>
        </w:rPr>
      </w:pPr>
      <w:r w:rsidRPr="00896067">
        <w:rPr>
          <w:rFonts w:eastAsia="Times New Roman"/>
          <w:b/>
          <w:color w:val="111111"/>
          <w:bdr w:val="none" w:sz="0" w:space="0" w:color="auto" w:frame="1"/>
        </w:rPr>
        <w:t>Purpose of Fuel Pump</w:t>
      </w:r>
      <w:r>
        <w:rPr>
          <w:rFonts w:eastAsia="Times New Roman"/>
          <w:b/>
          <w:color w:val="111111"/>
          <w:bdr w:val="none" w:sz="0" w:space="0" w:color="auto" w:frame="1"/>
        </w:rPr>
        <w:t>:</w:t>
      </w:r>
    </w:p>
    <w:p w14:paraId="407D02F4" w14:textId="77777777" w:rsidR="00D642DC" w:rsidRDefault="00D642DC" w:rsidP="00D642DC">
      <w:pPr>
        <w:rPr>
          <w:rFonts w:eastAsia="Times New Roman"/>
        </w:rPr>
      </w:pPr>
      <w:r w:rsidRPr="00896067">
        <w:rPr>
          <w:rFonts w:eastAsia="Times New Roman"/>
        </w:rPr>
        <w:t>The Fuel pump`s purpose is supply fuel from </w:t>
      </w:r>
      <w:hyperlink r:id="rId45" w:history="1">
        <w:r w:rsidRPr="00896067">
          <w:rPr>
            <w:rFonts w:eastAsia="Times New Roman"/>
            <w:bdr w:val="none" w:sz="0" w:space="0" w:color="auto" w:frame="1"/>
          </w:rPr>
          <w:t>fuel tank</w:t>
        </w:r>
      </w:hyperlink>
      <w:r w:rsidRPr="00896067">
        <w:rPr>
          <w:rFonts w:eastAsia="Times New Roman"/>
        </w:rPr>
        <w:t> to the engine </w:t>
      </w:r>
      <w:hyperlink r:id="rId46" w:history="1">
        <w:r w:rsidRPr="00896067">
          <w:rPr>
            <w:rFonts w:eastAsia="Times New Roman"/>
            <w:bdr w:val="none" w:sz="0" w:space="0" w:color="auto" w:frame="1"/>
          </w:rPr>
          <w:t>cylinder</w:t>
        </w:r>
      </w:hyperlink>
      <w:r w:rsidRPr="00896067">
        <w:rPr>
          <w:rFonts w:eastAsia="Times New Roman"/>
        </w:rPr>
        <w:t>. Fuel pump of modern injection systems must create the high pressure, so are often used Electrical fuel pumps.</w:t>
      </w:r>
    </w:p>
    <w:p w14:paraId="16E71B57" w14:textId="77777777" w:rsidR="00D642DC" w:rsidRDefault="00D642DC" w:rsidP="00D642DC">
      <w:pPr>
        <w:rPr>
          <w:color w:val="3F3F40"/>
          <w:shd w:val="clear" w:color="auto" w:fill="FFFFFF"/>
        </w:rPr>
      </w:pPr>
      <w:r w:rsidRPr="00896067">
        <w:rPr>
          <w:color w:val="3F3F40"/>
          <w:shd w:val="clear" w:color="auto" w:fill="FFFFFF"/>
        </w:rPr>
        <w:t xml:space="preserve">There are three main types of fuel pumps that your vehicle may be equipped with. Each functions differently so it is important to understand the characteristics of one against another. For example, when shopping for a fuel pump, you will need to know </w:t>
      </w:r>
      <w:r w:rsidRPr="00896067">
        <w:rPr>
          <w:color w:val="3F3F40"/>
          <w:shd w:val="clear" w:color="auto" w:fill="FFFFFF"/>
        </w:rPr>
        <w:lastRenderedPageBreak/>
        <w:t>if it pumps the gas into a carburetor or into the </w:t>
      </w:r>
      <w:r w:rsidRPr="00896067">
        <w:rPr>
          <w:b/>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3B10A422" w14:textId="77777777" w:rsidR="00D642DC" w:rsidRDefault="00D642DC" w:rsidP="00D642DC">
      <w:pPr>
        <w:rPr>
          <w:color w:val="3F3F40"/>
          <w:shd w:val="clear" w:color="auto" w:fill="FFFFFF"/>
        </w:rPr>
      </w:pPr>
    </w:p>
    <w:p w14:paraId="087589CA" w14:textId="77777777" w:rsidR="00D642DC" w:rsidRDefault="00D642DC" w:rsidP="00D642DC">
      <w:pPr>
        <w:rPr>
          <w:color w:val="3F3F40"/>
          <w:shd w:val="clear" w:color="auto" w:fill="FFFFFF"/>
        </w:rPr>
      </w:pPr>
      <w:r w:rsidRPr="00BF55AF">
        <w:rPr>
          <w:noProof/>
          <w:color w:val="3F3F40"/>
          <w:shd w:val="clear" w:color="auto" w:fill="FFFFFF"/>
        </w:rPr>
        <w:drawing>
          <wp:inline distT="0" distB="0" distL="0" distR="0" wp14:anchorId="5F90BFE8" wp14:editId="4F1F07B7">
            <wp:extent cx="1779270" cy="3070044"/>
            <wp:effectExtent l="0" t="0" r="0" b="0"/>
            <wp:docPr id="5158" name="Picture 5158"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5544" cy="3167142"/>
                    </a:xfrm>
                    <a:prstGeom prst="rect">
                      <a:avLst/>
                    </a:prstGeom>
                    <a:noFill/>
                    <a:ln>
                      <a:noFill/>
                    </a:ln>
                  </pic:spPr>
                </pic:pic>
              </a:graphicData>
            </a:graphic>
          </wp:inline>
        </w:drawing>
      </w:r>
    </w:p>
    <w:p w14:paraId="2033D144" w14:textId="77777777" w:rsidR="00D642DC" w:rsidRDefault="00D642DC" w:rsidP="00D642DC">
      <w:pPr>
        <w:rPr>
          <w:rStyle w:val="Strong"/>
          <w:rFonts w:eastAsiaTheme="majorEastAsia" w:cstheme="majorBidi"/>
          <w:b w:val="0"/>
          <w:bCs/>
          <w:color w:val="111111"/>
          <w:sz w:val="24"/>
          <w:szCs w:val="24"/>
          <w:bdr w:val="none" w:sz="0" w:space="0" w:color="auto" w:frame="1"/>
        </w:rPr>
      </w:pPr>
      <w:r>
        <w:rPr>
          <w:rStyle w:val="Strong"/>
          <w:rFonts w:eastAsiaTheme="majorEastAsia" w:cstheme="majorBidi"/>
          <w:b w:val="0"/>
          <w:bCs/>
          <w:color w:val="111111"/>
          <w:sz w:val="24"/>
          <w:szCs w:val="24"/>
          <w:bdr w:val="none" w:sz="0" w:space="0" w:color="auto" w:frame="1"/>
        </w:rPr>
        <w:t>Fuel pump</w:t>
      </w:r>
    </w:p>
    <w:p w14:paraId="7EEFF118" w14:textId="77777777" w:rsidR="00D642DC" w:rsidRDefault="00D642DC" w:rsidP="00D642DC">
      <w:pPr>
        <w:rPr>
          <w:rStyle w:val="Strong"/>
          <w:rFonts w:eastAsiaTheme="majorEastAsia" w:cstheme="majorBidi"/>
          <w:b w:val="0"/>
          <w:bCs/>
          <w:color w:val="111111"/>
          <w:sz w:val="24"/>
          <w:szCs w:val="24"/>
          <w:bdr w:val="none" w:sz="0" w:space="0" w:color="auto" w:frame="1"/>
        </w:rPr>
      </w:pPr>
    </w:p>
    <w:p w14:paraId="56012C4A" w14:textId="77777777" w:rsidR="00D642DC" w:rsidRDefault="00D642DC" w:rsidP="00D642DC">
      <w:pPr>
        <w:rPr>
          <w:rFonts w:ascii="Open Sans" w:hAnsi="Open Sans"/>
          <w:b/>
          <w:color w:val="212121"/>
          <w:shd w:val="clear" w:color="auto" w:fill="FFFFFF"/>
        </w:rPr>
      </w:pPr>
      <w:r w:rsidRPr="00053DB4">
        <w:rPr>
          <w:color w:val="212121"/>
        </w:rPr>
        <w:t>Construction and Working of a Fuel Pump</w:t>
      </w:r>
      <w:r>
        <w:rPr>
          <w:color w:val="212121"/>
        </w:rPr>
        <w:t xml:space="preserve">:  </w:t>
      </w:r>
      <w:r w:rsidRPr="00053DB4">
        <w:rPr>
          <w:color w:val="212121"/>
        </w:rPr>
        <w:t>The plunger is driven by a cam and tappet mechanism at the bottom. The plunger reciprocates in the barrel. There are as many plungers as the number of cylinders in the engine. The plunger has a rectangular vertical groove.</w:t>
      </w:r>
      <w:r>
        <w:rPr>
          <w:color w:val="212121"/>
        </w:rPr>
        <w:t xml:space="preserve"> </w:t>
      </w:r>
      <w:r w:rsidRPr="00053DB4">
        <w:rPr>
          <w:rFonts w:ascii="Open Sans" w:hAnsi="Open Sans"/>
          <w:color w:val="212121"/>
          <w:shd w:val="clear" w:color="auto" w:fill="FFFFFF"/>
        </w:rPr>
        <w:t>The delivery valve is lifted off its seat under the pressure of the fuel against the spring. The fuel from the delivery valve goes to the injector. When the plunger is at the bottom of its stroke, the supply port and spill are uncovered, the fuel from a low-pressure pump after filtration is forced into the barrel.</w:t>
      </w:r>
      <w:r>
        <w:rPr>
          <w:rFonts w:ascii="Open Sans" w:hAnsi="Open Sans"/>
          <w:color w:val="212121"/>
          <w:shd w:val="clear" w:color="auto" w:fill="FFFFFF"/>
        </w:rPr>
        <w:t xml:space="preserve"> </w:t>
      </w:r>
    </w:p>
    <w:p w14:paraId="060CF56B" w14:textId="77777777" w:rsidR="00D642DC" w:rsidRPr="00053DB4" w:rsidRDefault="00D642DC" w:rsidP="00D642DC">
      <w:pPr>
        <w:rPr>
          <w:rFonts w:eastAsia="Times New Roman"/>
        </w:rPr>
      </w:pPr>
      <w:r w:rsidRPr="00053DB4">
        <w:rPr>
          <w:rFonts w:eastAsia="Times New Roman"/>
        </w:rPr>
        <w:lastRenderedPageBreak/>
        <w:t>Now the plunger is pushed up by the cam movement and both the parts are closed. On further movements of the plunger, the fuel above it is compressed which lifts the delivery valve and the fuel through it goes to the injector.</w:t>
      </w:r>
    </w:p>
    <w:p w14:paraId="3A2FB7E1" w14:textId="77777777" w:rsidR="00D642DC" w:rsidRPr="00053DB4" w:rsidRDefault="00D642DC" w:rsidP="00D642DC">
      <w:pPr>
        <w:rPr>
          <w:rFonts w:eastAsia="Times New Roman"/>
        </w:rPr>
      </w:pPr>
      <w:r w:rsidRPr="00053DB4">
        <w:rPr>
          <w:rFonts w:eastAsia="Times New Roman"/>
        </w:rPr>
        <w:t>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Thus the discharged from the nozzle of the injector is cut off suddenly. The cycle is repeated again and again.</w:t>
      </w:r>
    </w:p>
    <w:p w14:paraId="53ADFA72" w14:textId="77777777" w:rsidR="00D642DC" w:rsidRPr="00053DB4" w:rsidRDefault="00D642DC" w:rsidP="00D642DC">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546DBABC" w14:textId="77777777" w:rsidR="00D642DC" w:rsidRDefault="00D642DC" w:rsidP="00D642DC">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10A1978A" w14:textId="77777777" w:rsidR="00D642DC" w:rsidRPr="00053DB4" w:rsidRDefault="00D642DC" w:rsidP="00D642DC">
      <w:pPr>
        <w:rPr>
          <w:rFonts w:eastAsia="Times New Roman"/>
          <w:b/>
        </w:rPr>
      </w:pPr>
      <w:r w:rsidRPr="00053DB4">
        <w:rPr>
          <w:rStyle w:val="Strong"/>
          <w:rFonts w:cstheme="majorBidi"/>
          <w:color w:val="111111"/>
          <w:szCs w:val="28"/>
          <w:bdr w:val="none" w:sz="0" w:space="0" w:color="auto" w:frame="1"/>
        </w:rPr>
        <w:t>Types of Fuel Pumps</w:t>
      </w:r>
      <w:r w:rsidRPr="00053DB4">
        <w:rPr>
          <w:rStyle w:val="Strong"/>
          <w:rFonts w:eastAsiaTheme="majorEastAsia" w:cstheme="majorBidi"/>
          <w:color w:val="111111"/>
          <w:szCs w:val="28"/>
          <w:bdr w:val="none" w:sz="0" w:space="0" w:color="auto" w:frame="1"/>
        </w:rPr>
        <w:t>:</w:t>
      </w:r>
      <w:r>
        <w:rPr>
          <w:rStyle w:val="Strong"/>
          <w:rFonts w:eastAsiaTheme="majorEastAsia" w:cstheme="majorBidi"/>
          <w:color w:val="111111"/>
          <w:szCs w:val="28"/>
          <w:bdr w:val="none" w:sz="0" w:space="0" w:color="auto" w:frame="1"/>
        </w:rPr>
        <w:t xml:space="preserve"> </w:t>
      </w:r>
      <w:r w:rsidRPr="00053DB4">
        <w:rPr>
          <w:color w:val="212121"/>
          <w:shd w:val="clear" w:color="auto" w:fill="FFFFFF"/>
        </w:rPr>
        <w:t>The fuel pump is used in the </w:t>
      </w:r>
      <w:r w:rsidRPr="00053DB4">
        <w:t>fuel</w:t>
      </w:r>
      <w:r w:rsidRPr="00053DB4">
        <w:rPr>
          <w:color w:val="212121"/>
          <w:shd w:val="clear" w:color="auto" w:fill="FFFFFF"/>
        </w:rPr>
        <w:t> system to deliver fuel from the fuel tank to </w:t>
      </w:r>
      <w:hyperlink r:id="rId48" w:history="1">
        <w:r w:rsidRPr="00053DB4">
          <w:rPr>
            <w:rStyle w:val="Hyperlink"/>
            <w:rFonts w:cstheme="majorBidi"/>
            <w:color w:val="000000" w:themeColor="text1"/>
            <w:szCs w:val="28"/>
            <w:shd w:val="clear" w:color="auto" w:fill="FFFFFF"/>
          </w:rPr>
          <w:t>the </w:t>
        </w:r>
        <w:proofErr w:type="spellStart"/>
      </w:hyperlink>
      <w:hyperlink r:id="rId49" w:history="1">
        <w:r w:rsidRPr="00053DB4">
          <w:rPr>
            <w:rStyle w:val="Hyperlink"/>
            <w:rFonts w:cstheme="majorBidi"/>
            <w:color w:val="000000" w:themeColor="text1"/>
            <w:szCs w:val="28"/>
          </w:rPr>
          <w:t>carbur</w:t>
        </w:r>
        <w:r>
          <w:rPr>
            <w:rStyle w:val="Hyperlink"/>
            <w:rFonts w:cstheme="majorBidi"/>
            <w:color w:val="000000" w:themeColor="text1"/>
            <w:szCs w:val="28"/>
          </w:rPr>
          <w:t>ettor</w:t>
        </w:r>
        <w:proofErr w:type="spellEnd"/>
        <w:r w:rsidRPr="00053DB4">
          <w:rPr>
            <w:rStyle w:val="Hyperlink"/>
            <w:rFonts w:cstheme="majorBidi"/>
            <w:color w:val="000000" w:themeColor="text1"/>
            <w:szCs w:val="28"/>
          </w:rPr>
          <w:t>.</w:t>
        </w:r>
      </w:hyperlink>
      <w:r w:rsidRPr="00053DB4">
        <w:rPr>
          <w:color w:val="212121"/>
          <w:shd w:val="clear" w:color="auto" w:fill="FFFFFF"/>
        </w:rPr>
        <w:t> Many types of fuel pumps are used in modern </w:t>
      </w:r>
      <w:r w:rsidRPr="00053DB4">
        <w:t>automobile</w:t>
      </w:r>
      <w:r w:rsidRPr="00053DB4">
        <w:rPr>
          <w:color w:val="212121"/>
          <w:shd w:val="clear" w:color="auto" w:fill="FFFFFF"/>
        </w:rPr>
        <w:t> vehicles.</w:t>
      </w:r>
      <w:r>
        <w:rPr>
          <w:color w:val="212121"/>
          <w:shd w:val="clear" w:color="auto" w:fill="FFFFFF"/>
        </w:rPr>
        <w:t xml:space="preserve"> </w:t>
      </w:r>
    </w:p>
    <w:p w14:paraId="223F496C" w14:textId="77777777" w:rsidR="00D642DC" w:rsidRPr="00F54CE3" w:rsidRDefault="00D642DC" w:rsidP="00D642DC">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14:paraId="70F0883A" w14:textId="77777777" w:rsidR="00D642DC" w:rsidRPr="00F54CE3" w:rsidRDefault="00D642DC" w:rsidP="00D642DC">
      <w:pPr>
        <w:rPr>
          <w:rFonts w:ascii="Helvetica" w:hAnsi="Helvetica"/>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56A70AA9" w14:textId="77777777" w:rsidR="00D642DC" w:rsidRDefault="00D642DC" w:rsidP="00D642DC">
      <w:pPr>
        <w:rPr>
          <w:rStyle w:val="Strong"/>
          <w:rFonts w:cstheme="majorBidi"/>
          <w:color w:val="000000" w:themeColor="text1"/>
          <w:szCs w:val="28"/>
          <w:bdr w:val="none" w:sz="0" w:space="0" w:color="auto" w:frame="1"/>
        </w:rPr>
      </w:pPr>
    </w:p>
    <w:p w14:paraId="6150DD52" w14:textId="77777777" w:rsidR="00D642DC" w:rsidRPr="00F54CE3" w:rsidRDefault="00D642DC" w:rsidP="00D642DC">
      <w:pPr>
        <w:rPr>
          <w:rFonts w:eastAsia="Times New Roman"/>
        </w:rPr>
      </w:pPr>
      <w:r w:rsidRPr="00F54CE3">
        <w:rPr>
          <w:rFonts w:eastAsia="Times New Roman"/>
        </w:rPr>
        <w:lastRenderedPageBreak/>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50" w:history="1">
        <w:r w:rsidRPr="00F54CE3">
          <w:rPr>
            <w:rFonts w:eastAsia="Times New Roman"/>
            <w:b/>
            <w:bdr w:val="none" w:sz="0" w:space="0" w:color="auto" w:frame="1"/>
          </w:rPr>
          <w:t>fuel tank</w:t>
        </w:r>
      </w:hyperlink>
      <w:r w:rsidRPr="00F54CE3">
        <w:rPr>
          <w:rFonts w:eastAsia="Times New Roman"/>
        </w:rPr>
        <w:t>.</w:t>
      </w:r>
    </w:p>
    <w:p w14:paraId="76476A27" w14:textId="77777777" w:rsidR="00D642DC" w:rsidRDefault="00D642DC" w:rsidP="00D642DC">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14:paraId="2CC0526E" w14:textId="77777777" w:rsidR="00D642DC" w:rsidRPr="00053DB4" w:rsidRDefault="00D642DC" w:rsidP="00D642DC">
      <w:pPr>
        <w:rPr>
          <w:rFonts w:eastAsia="Times New Roman"/>
          <w:color w:val="212121"/>
        </w:rPr>
      </w:pPr>
      <w:r w:rsidRPr="00053DB4">
        <w:rPr>
          <w:rFonts w:eastAsia="Times New Roman"/>
          <w:color w:val="212121"/>
        </w:rPr>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14:paraId="69270DF7" w14:textId="77777777" w:rsidR="00D642DC" w:rsidRPr="00053DB4" w:rsidRDefault="00D642DC" w:rsidP="00D642DC">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14:paraId="1A4FABED" w14:textId="77777777" w:rsidR="00D642DC" w:rsidRPr="00053DB4" w:rsidRDefault="00D642DC" w:rsidP="00D642DC">
      <w:pPr>
        <w:rPr>
          <w:rFonts w:eastAsia="Times New Roman"/>
          <w:color w:val="212121"/>
        </w:rPr>
      </w:pPr>
      <w:r w:rsidRPr="00053DB4">
        <w:rPr>
          <w:rFonts w:eastAsia="Times New Roman"/>
          <w:color w:val="212121"/>
        </w:rPr>
        <w:t xml:space="preserve">For vacuum test, connect a suitable vacuum gauge between the gauge </w:t>
      </w:r>
      <w:proofErr w:type="gramStart"/>
      <w:r w:rsidRPr="00053DB4">
        <w:rPr>
          <w:rFonts w:eastAsia="Times New Roman"/>
          <w:color w:val="212121"/>
        </w:rPr>
        <w:t>tank</w:t>
      </w:r>
      <w:proofErr w:type="gramEnd"/>
      <w:r w:rsidRPr="00053DB4">
        <w:rPr>
          <w:rFonts w:eastAsia="Times New Roman"/>
          <w:color w:val="212121"/>
        </w:rPr>
        <w:t xml:space="preserve"> and then run the engine at idling speed. The gauge indicates the vacuum generated inside the pump to suck the fuel from the fuel tank.</w:t>
      </w:r>
    </w:p>
    <w:p w14:paraId="7D836BD9" w14:textId="77777777" w:rsidR="00D642DC" w:rsidRPr="00053DB4" w:rsidRDefault="00D642DC" w:rsidP="00D642DC">
      <w:pPr>
        <w:rPr>
          <w:rFonts w:eastAsia="Times New Roman"/>
          <w:color w:val="212121"/>
        </w:rPr>
      </w:pPr>
      <w:r w:rsidRPr="00053DB4">
        <w:rPr>
          <w:rFonts w:eastAsia="Times New Roman"/>
          <w:color w:val="212121"/>
        </w:rPr>
        <w:t>The vacuum must be retained for at least ten seconds after closing the engine. The fuel pump found connect in the above three tests should be used in the fuel system.</w:t>
      </w:r>
    </w:p>
    <w:p w14:paraId="35CD7259" w14:textId="77777777" w:rsidR="00D642DC" w:rsidRDefault="00D642DC" w:rsidP="00D642DC">
      <w:pPr>
        <w:rPr>
          <w:rFonts w:eastAsia="Times New Roman"/>
        </w:rPr>
      </w:pPr>
    </w:p>
    <w:p w14:paraId="25A88664" w14:textId="77777777" w:rsidR="00D642DC" w:rsidRPr="00966A24" w:rsidRDefault="00D642DC" w:rsidP="00D642DC">
      <w:pPr>
        <w:rPr>
          <w:rStyle w:val="Strong"/>
          <w:rFonts w:eastAsiaTheme="majorEastAsia" w:cstheme="majorBidi"/>
          <w:b w:val="0"/>
          <w:bCs/>
          <w:color w:val="111111"/>
          <w:szCs w:val="28"/>
          <w:bdr w:val="none" w:sz="0" w:space="0" w:color="auto" w:frame="1"/>
        </w:rPr>
      </w:pPr>
      <w:r w:rsidRPr="00F54CE3">
        <w:rPr>
          <w:rStyle w:val="Strong"/>
          <w:rFonts w:eastAsiaTheme="majorEastAsia" w:cstheme="majorBidi"/>
          <w:b w:val="0"/>
          <w:bCs/>
          <w:color w:val="111111"/>
          <w:szCs w:val="28"/>
          <w:bdr w:val="none" w:sz="0" w:space="0" w:color="auto" w:frame="1"/>
        </w:rPr>
        <w:t>How a mechanical fuel pump works</w:t>
      </w:r>
      <w:r>
        <w:rPr>
          <w:rStyle w:val="Strong"/>
          <w:rFonts w:eastAsiaTheme="majorEastAsia" w:cstheme="majorBidi"/>
          <w:b w:val="0"/>
          <w:bCs/>
          <w:color w:val="111111"/>
          <w:szCs w:val="28"/>
          <w:bdr w:val="none" w:sz="0" w:space="0" w:color="auto" w:frame="1"/>
        </w:rPr>
        <w:t>:</w:t>
      </w:r>
    </w:p>
    <w:p w14:paraId="4D387DCC" w14:textId="77777777" w:rsidR="00D642DC" w:rsidRPr="00B3214F" w:rsidRDefault="00D642DC" w:rsidP="00D642DC">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lastRenderedPageBreak/>
        <w:drawing>
          <wp:inline distT="0" distB="0" distL="0" distR="0" wp14:anchorId="7477C88D" wp14:editId="3255B798">
            <wp:extent cx="4695737" cy="2337793"/>
            <wp:effectExtent l="0" t="0" r="0" b="5715"/>
            <wp:docPr id="5160" name="Picture 5160"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0B3EE24A" w14:textId="77777777" w:rsidR="00D642DC" w:rsidRDefault="00D642DC" w:rsidP="00D642DC">
      <w:pPr>
        <w:rPr>
          <w:rFonts w:eastAsia="Times New Roman"/>
          <w:b/>
          <w:color w:val="111111"/>
          <w:sz w:val="24"/>
          <w:szCs w:val="24"/>
        </w:rPr>
      </w:pPr>
      <w:r>
        <w:rPr>
          <w:rFonts w:eastAsia="Times New Roman"/>
          <w:b/>
          <w:color w:val="111111"/>
          <w:sz w:val="24"/>
          <w:szCs w:val="24"/>
        </w:rPr>
        <w:t xml:space="preserve">Fuel pump diagram </w:t>
      </w:r>
    </w:p>
    <w:p w14:paraId="067BE8EF" w14:textId="77777777" w:rsidR="00D642DC" w:rsidRDefault="00D642DC" w:rsidP="00D642DC">
      <w:pPr>
        <w:rPr>
          <w:rFonts w:eastAsia="Times New Roman"/>
          <w:color w:val="111111"/>
          <w:sz w:val="24"/>
          <w:szCs w:val="24"/>
        </w:rPr>
      </w:pPr>
    </w:p>
    <w:p w14:paraId="5AA3C734" w14:textId="77777777" w:rsidR="00D642DC" w:rsidRPr="00B3214F" w:rsidRDefault="00D642DC" w:rsidP="00D642DC">
      <w:pPr>
        <w:rPr>
          <w:rFonts w:eastAsia="Times New Roman"/>
        </w:rPr>
      </w:pPr>
      <w:r w:rsidRPr="00B3214F">
        <w:rPr>
          <w:rFonts w:eastAsia="Times New Roman"/>
          <w:noProof/>
        </w:rPr>
        <w:drawing>
          <wp:inline distT="0" distB="0" distL="0" distR="0" wp14:anchorId="1D710B20" wp14:editId="14C49A5A">
            <wp:extent cx="3529156" cy="2324469"/>
            <wp:effectExtent l="0" t="0" r="0" b="0"/>
            <wp:docPr id="5161" name="Picture 516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581E0070" w14:textId="77777777" w:rsidR="00D642DC" w:rsidRDefault="00D642DC" w:rsidP="00D642DC">
      <w:pPr>
        <w:rPr>
          <w:rFonts w:eastAsia="Times New Roman"/>
        </w:rPr>
      </w:pPr>
      <w:r>
        <w:rPr>
          <w:rFonts w:eastAsia="Times New Roman"/>
          <w:b/>
          <w:sz w:val="24"/>
          <w:szCs w:val="24"/>
        </w:rPr>
        <w:t>Mechanical fuel pump</w:t>
      </w:r>
      <w:r>
        <w:rPr>
          <w:rFonts w:eastAsia="Times New Roman"/>
          <w:sz w:val="24"/>
          <w:szCs w:val="24"/>
        </w:rPr>
        <w:t xml:space="preserve"> </w:t>
      </w:r>
    </w:p>
    <w:p w14:paraId="1203ADC5" w14:textId="77777777" w:rsidR="00D642DC" w:rsidRPr="00BF55AF" w:rsidRDefault="00D642DC" w:rsidP="00D642DC">
      <w:pPr>
        <w:rPr>
          <w:rFonts w:eastAsia="Times New Roman"/>
          <w:b/>
        </w:rPr>
      </w:pPr>
      <w:r>
        <w:rPr>
          <w:rFonts w:eastAsia="Times New Roman"/>
          <w:b/>
        </w:rPr>
        <w:t xml:space="preserve">How Mechanical pump works: </w:t>
      </w:r>
      <w:r w:rsidRPr="00B3214F">
        <w:rPr>
          <w:shd w:val="clear" w:color="auto" w:fill="FFFFFF"/>
        </w:rPr>
        <w:t xml:space="preserve">Mechanical pump`s actuating lever moves up and down during the working. When need to fill the pump chamber lever pulls the diaphragm </w:t>
      </w:r>
      <w:proofErr w:type="gramStart"/>
      <w:r w:rsidRPr="00B3214F">
        <w:rPr>
          <w:shd w:val="clear" w:color="auto" w:fill="FFFFFF"/>
        </w:rPr>
        <w:t>down.</w:t>
      </w:r>
      <w:proofErr w:type="gramEnd"/>
      <w:r w:rsidRPr="00B3214F">
        <w:rPr>
          <w:shd w:val="clear" w:color="auto" w:fill="FFFFFF"/>
        </w:rPr>
        <w:t xml:space="preserve">  The return spring moves the diaphragm up to deliver fuel to the carburetor device.</w:t>
      </w:r>
      <w:r>
        <w:rPr>
          <w:shd w:val="clear" w:color="auto" w:fill="FFFFFF"/>
        </w:rPr>
        <w:t xml:space="preserve"> </w:t>
      </w:r>
    </w:p>
    <w:p w14:paraId="322E1351" w14:textId="77777777" w:rsidR="00D642DC" w:rsidRPr="00B3214F" w:rsidRDefault="00D642DC" w:rsidP="00D642DC">
      <w:pPr>
        <w:rPr>
          <w:rFonts w:eastAsia="Times New Roman"/>
          <w:spacing w:val="-2"/>
        </w:rPr>
      </w:pPr>
      <w:r w:rsidRPr="00B3214F">
        <w:rPr>
          <w:rFonts w:eastAsia="Times New Roman"/>
          <w:color w:val="333333"/>
          <w:spacing w:val="-2"/>
        </w:rPr>
        <w:lastRenderedPageBreak/>
        <w:t>A </w:t>
      </w:r>
      <w:r w:rsidRPr="00B3214F">
        <w:rPr>
          <w:rFonts w:eastAsia="Times New Roman"/>
          <w:spacing w:val="-2"/>
          <w:shd w:val="clear" w:color="auto" w:fill="EEEEEE"/>
        </w:rPr>
        <w:t>mechanical fuel pump</w:t>
      </w:r>
      <w:r w:rsidRPr="00B3214F">
        <w:rPr>
          <w:rFonts w:eastAsia="Times New Roman"/>
          <w:spacing w:val="-2"/>
        </w:rPr>
        <w:t> is driven by the </w:t>
      </w:r>
      <w:proofErr w:type="gramStart"/>
      <w:r w:rsidRPr="00B3214F">
        <w:rPr>
          <w:rFonts w:eastAsia="Times New Roman"/>
          <w:spacing w:val="-2"/>
          <w:shd w:val="clear" w:color="auto" w:fill="EEEEEE"/>
        </w:rPr>
        <w:t>camshaft</w:t>
      </w:r>
      <w:r w:rsidRPr="00B3214F">
        <w:rPr>
          <w:rFonts w:eastAsia="Times New Roman"/>
          <w:spacing w:val="-2"/>
        </w:rPr>
        <w:t> ,</w:t>
      </w:r>
      <w:proofErr w:type="gramEnd"/>
      <w:r w:rsidRPr="00B3214F">
        <w:rPr>
          <w:rFonts w:eastAsia="Times New Roman"/>
          <w:spacing w:val="-2"/>
        </w:rPr>
        <w:t xml:space="preserve"> or by a special shaft driven by the </w:t>
      </w:r>
      <w:r w:rsidRPr="00B3214F">
        <w:rPr>
          <w:rFonts w:eastAsia="Times New Roman"/>
          <w:spacing w:val="-2"/>
          <w:shd w:val="clear" w:color="auto" w:fill="EEEEEE"/>
        </w:rPr>
        <w:t>crankshaft</w:t>
      </w:r>
      <w:r w:rsidRPr="00B3214F">
        <w:rPr>
          <w:rFonts w:eastAsia="Times New Roman"/>
          <w:spacing w:val="-2"/>
        </w:rPr>
        <w:t> . As the shaft turns, a cam passes under a pivoted </w:t>
      </w:r>
      <w:r w:rsidRPr="00B3214F">
        <w:rPr>
          <w:rFonts w:eastAsia="Times New Roman"/>
          <w:spacing w:val="-2"/>
          <w:shd w:val="clear" w:color="auto" w:fill="EEEEEE"/>
        </w:rPr>
        <w:t>lever</w:t>
      </w:r>
      <w:r w:rsidRPr="00B3214F">
        <w:rPr>
          <w:rFonts w:eastAsia="Times New Roman"/>
          <w:spacing w:val="-2"/>
        </w:rPr>
        <w:t> and forces it up at one end.</w:t>
      </w:r>
    </w:p>
    <w:p w14:paraId="2CA7DF79" w14:textId="77777777" w:rsidR="00D642DC" w:rsidRPr="00B3214F" w:rsidRDefault="00D642DC" w:rsidP="00D642DC">
      <w:pPr>
        <w:rPr>
          <w:rFonts w:eastAsia="Times New Roman"/>
          <w:spacing w:val="-2"/>
        </w:rPr>
      </w:pPr>
      <w:r w:rsidRPr="00B3214F">
        <w:rPr>
          <w:rFonts w:eastAsia="Times New Roman"/>
          <w:spacing w:val="-2"/>
        </w:rPr>
        <w:t>The other end of the lever, which is linked loosely to a rubber </w:t>
      </w:r>
      <w:r w:rsidRPr="00B3214F">
        <w:rPr>
          <w:rFonts w:eastAsia="Times New Roman"/>
          <w:spacing w:val="-2"/>
          <w:shd w:val="clear" w:color="auto" w:fill="EEEEEE"/>
        </w:rPr>
        <w:t>diaphragm</w:t>
      </w:r>
      <w:r w:rsidRPr="00B3214F">
        <w:rPr>
          <w:rFonts w:eastAsia="Times New Roman"/>
          <w:spacing w:val="-2"/>
        </w:rPr>
        <w:t> forming the floor of a chamber in the pump, goes down and pulls the diaphragm with it.</w:t>
      </w:r>
    </w:p>
    <w:p w14:paraId="3F34DEA7" w14:textId="77777777" w:rsidR="00D642DC" w:rsidRPr="00B3214F" w:rsidRDefault="00D642DC" w:rsidP="00D642DC">
      <w:pPr>
        <w:rPr>
          <w:rFonts w:eastAsia="Times New Roman"/>
          <w:spacing w:val="-2"/>
        </w:rPr>
      </w:pPr>
      <w:r w:rsidRPr="00B3214F">
        <w:rPr>
          <w:rFonts w:eastAsia="Times New Roman"/>
          <w:spacing w:val="-2"/>
        </w:rPr>
        <w:t>When the lever pulls the diaphragm down, it creates suction that draws fuel along the fuel pipe into the pump through a one-way </w:t>
      </w:r>
      <w:proofErr w:type="gramStart"/>
      <w:r w:rsidRPr="00B3214F">
        <w:rPr>
          <w:rFonts w:eastAsia="Times New Roman"/>
          <w:spacing w:val="-2"/>
          <w:shd w:val="clear" w:color="auto" w:fill="EEEEEE"/>
        </w:rPr>
        <w:t>valve</w:t>
      </w:r>
      <w:r w:rsidRPr="00B3214F">
        <w:rPr>
          <w:rFonts w:eastAsia="Times New Roman"/>
          <w:spacing w:val="-2"/>
        </w:rPr>
        <w:t> .</w:t>
      </w:r>
      <w:proofErr w:type="gramEnd"/>
    </w:p>
    <w:p w14:paraId="6A4E8142" w14:textId="77777777" w:rsidR="00D642DC" w:rsidRPr="00B3214F" w:rsidRDefault="00D642DC" w:rsidP="00D642DC">
      <w:pPr>
        <w:rPr>
          <w:rFonts w:eastAsia="Times New Roman"/>
          <w:spacing w:val="-2"/>
        </w:rPr>
      </w:pPr>
      <w:r w:rsidRPr="00B3214F">
        <w:rPr>
          <w:rFonts w:eastAsia="Times New Roman"/>
          <w:spacing w:val="-2"/>
        </w:rPr>
        <w:t>As the revolving cam turns further, so that it no longer presses on the lever, the lever is moved back by a </w:t>
      </w:r>
      <w:r w:rsidRPr="00B3214F">
        <w:rPr>
          <w:rFonts w:eastAsia="Times New Roman"/>
          <w:spacing w:val="-2"/>
          <w:shd w:val="clear" w:color="auto" w:fill="EEEEEE"/>
        </w:rPr>
        <w:t xml:space="preserve">return </w:t>
      </w:r>
      <w:proofErr w:type="gramStart"/>
      <w:r w:rsidRPr="00B3214F">
        <w:rPr>
          <w:rFonts w:eastAsia="Times New Roman"/>
          <w:spacing w:val="-2"/>
          <w:shd w:val="clear" w:color="auto" w:fill="EEEEEE"/>
        </w:rPr>
        <w:t>spring</w:t>
      </w:r>
      <w:r w:rsidRPr="00B3214F">
        <w:rPr>
          <w:rFonts w:eastAsia="Times New Roman"/>
          <w:spacing w:val="-2"/>
        </w:rPr>
        <w:t> ,</w:t>
      </w:r>
      <w:proofErr w:type="gramEnd"/>
      <w:r w:rsidRPr="00B3214F">
        <w:rPr>
          <w:rFonts w:eastAsia="Times New Roman"/>
          <w:spacing w:val="-2"/>
        </w:rPr>
        <w:t xml:space="preserve"> relaxing its pull on the diaphragm.</w:t>
      </w:r>
    </w:p>
    <w:p w14:paraId="60C1C3F3" w14:textId="77777777" w:rsidR="00D642DC" w:rsidRPr="00B3214F" w:rsidRDefault="00D642DC" w:rsidP="00D642DC">
      <w:pPr>
        <w:rPr>
          <w:rFonts w:eastAsia="Times New Roman"/>
          <w:spacing w:val="-2"/>
        </w:rPr>
      </w:pPr>
      <w:r w:rsidRPr="00B3214F">
        <w:rPr>
          <w:rFonts w:eastAsia="Times New Roman"/>
          <w:spacing w:val="-2"/>
        </w:rPr>
        <w:t>The loosely linked lever does not push the diaphragm up, but there is a return spring that pushes against it.</w:t>
      </w:r>
    </w:p>
    <w:p w14:paraId="04872E9A" w14:textId="77777777" w:rsidR="00D642DC" w:rsidRPr="00B3214F" w:rsidRDefault="00D642DC" w:rsidP="00D642DC">
      <w:pPr>
        <w:rPr>
          <w:rFonts w:eastAsia="Times New Roman"/>
          <w:spacing w:val="-2"/>
        </w:rPr>
      </w:pPr>
      <w:r w:rsidRPr="00B3214F">
        <w:rPr>
          <w:rFonts w:eastAsia="Times New Roman"/>
          <w:spacing w:val="-2"/>
        </w:rPr>
        <w:t xml:space="preserve">The diaphragm can move up only by expelling petrol from the chamber. The petrol cannot go back through the first one-way valve, so it goes out through another one leading to the </w:t>
      </w:r>
      <w:proofErr w:type="spellStart"/>
      <w:r w:rsidRPr="00B3214F">
        <w:rPr>
          <w:rFonts w:eastAsia="Times New Roman"/>
          <w:spacing w:val="-2"/>
        </w:rPr>
        <w:t>carburettor</w:t>
      </w:r>
      <w:proofErr w:type="spellEnd"/>
      <w:r w:rsidRPr="00B3214F">
        <w:rPr>
          <w:rFonts w:eastAsia="Times New Roman"/>
          <w:spacing w:val="-2"/>
        </w:rPr>
        <w:t xml:space="preserve">. </w:t>
      </w:r>
    </w:p>
    <w:p w14:paraId="51137DF2" w14:textId="77777777" w:rsidR="00D642DC" w:rsidRPr="00D37EEE" w:rsidRDefault="00D642DC" w:rsidP="00D642DC">
      <w:r w:rsidRPr="00B3214F">
        <w:rPr>
          <w:spacing w:val="-2"/>
        </w:rPr>
        <w:t xml:space="preserve">The </w:t>
      </w:r>
      <w:proofErr w:type="spellStart"/>
      <w:r w:rsidRPr="00B3214F">
        <w:rPr>
          <w:spacing w:val="-2"/>
        </w:rPr>
        <w:t>carburettor</w:t>
      </w:r>
      <w:proofErr w:type="spellEnd"/>
      <w:r w:rsidRPr="00B3214F">
        <w:rPr>
          <w:spacing w:val="-2"/>
        </w:rPr>
        <w:t xml:space="preserve"> admits petrol only as it needs it, through the </w:t>
      </w:r>
      <w:r w:rsidRPr="00B3214F">
        <w:rPr>
          <w:spacing w:val="-2"/>
          <w:shd w:val="clear" w:color="auto" w:fill="EEEEEE"/>
        </w:rPr>
        <w:t>needle valve</w:t>
      </w:r>
      <w:r w:rsidRPr="00B3214F">
        <w:rPr>
          <w:spacing w:val="-2"/>
        </w:rPr>
        <w:t> in its float chamber (See </w:t>
      </w:r>
      <w:hyperlink r:id="rId53" w:history="1">
        <w:r w:rsidRPr="00B3214F">
          <w:rPr>
            <w:spacing w:val="-2"/>
          </w:rPr>
          <w:t xml:space="preserve">How variable-jet </w:t>
        </w:r>
        <w:proofErr w:type="spellStart"/>
        <w:r w:rsidRPr="00B3214F">
          <w:rPr>
            <w:spacing w:val="-2"/>
          </w:rPr>
          <w:t>carburettors</w:t>
        </w:r>
        <w:proofErr w:type="spellEnd"/>
        <w:r w:rsidRPr="00B3214F">
          <w:rPr>
            <w:spacing w:val="-2"/>
          </w:rPr>
          <w:t xml:space="preserve"> work</w:t>
        </w:r>
      </w:hyperlink>
      <w:r w:rsidRPr="00B3214F">
        <w:rPr>
          <w:spacing w:val="-2"/>
        </w:rPr>
        <w:t> ).</w:t>
      </w:r>
      <w:r>
        <w:rPr>
          <w:spacing w:val="-2"/>
        </w:rP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73D38900" w14:textId="77777777" w:rsidR="00D642DC" w:rsidRDefault="00D642DC" w:rsidP="00D642DC">
      <w:pPr>
        <w:rPr>
          <w:rFonts w:eastAsia="Times New Roman"/>
        </w:rPr>
      </w:pPr>
      <w:r w:rsidRPr="00D37EEE">
        <w:rPr>
          <w:rFonts w:eastAsia="Times New Roman"/>
        </w:rPr>
        <w:t>In our time by the widespread adoption of electronic fuel injection are used electric fuel pumps. We will talk about electric fuel pumps in next paragraph.</w:t>
      </w:r>
    </w:p>
    <w:p w14:paraId="153BA7E9" w14:textId="77777777" w:rsidR="00D642DC" w:rsidRDefault="00D642DC" w:rsidP="00D642DC">
      <w:pPr>
        <w:rPr>
          <w:spacing w:val="-2"/>
          <w:shd w:val="clear" w:color="auto" w:fill="FFFFFF"/>
        </w:rPr>
      </w:pPr>
      <w:r w:rsidRPr="00BA52BD">
        <w:rPr>
          <w:spacing w:val="-2"/>
          <w:shd w:val="clear" w:color="auto" w:fill="FFFFFF"/>
        </w:rPr>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pacing w:val="-2"/>
          <w:shd w:val="clear" w:color="auto" w:fill="FFFFFF"/>
        </w:rPr>
        <w:t>carburettor</w:t>
      </w:r>
      <w:proofErr w:type="spellEnd"/>
      <w:r w:rsidRPr="00BA52BD">
        <w:rPr>
          <w:spacing w:val="-2"/>
          <w:shd w:val="clear" w:color="auto" w:fill="FFFFFF"/>
        </w:rPr>
        <w:t>.</w:t>
      </w:r>
      <w:r>
        <w:rPr>
          <w:spacing w:val="-2"/>
          <w:shd w:val="clear" w:color="auto" w:fill="FFFFFF"/>
        </w:rPr>
        <w:t xml:space="preserve">  </w:t>
      </w:r>
      <w:r w:rsidRPr="00BA52BD">
        <w:rPr>
          <w:spacing w:val="-2"/>
          <w:shd w:val="clear" w:color="auto" w:fill="FFFFFF"/>
        </w:rPr>
        <w:t xml:space="preserve">While the </w:t>
      </w:r>
      <w:proofErr w:type="spellStart"/>
      <w:r w:rsidRPr="00BA52BD">
        <w:rPr>
          <w:spacing w:val="-2"/>
          <w:shd w:val="clear" w:color="auto" w:fill="FFFFFF"/>
        </w:rPr>
        <w:t>carburettor</w:t>
      </w:r>
      <w:proofErr w:type="spellEnd"/>
      <w:r w:rsidRPr="00BA52BD">
        <w:rPr>
          <w:spacing w:val="-2"/>
          <w:shd w:val="clear" w:color="auto" w:fill="FFFFFF"/>
        </w:rPr>
        <w:t xml:space="preserve"> is </w:t>
      </w:r>
      <w:r w:rsidRPr="00BA52BD">
        <w:rPr>
          <w:spacing w:val="-2"/>
          <w:shd w:val="clear" w:color="auto" w:fill="FFFFFF"/>
        </w:rPr>
        <w:lastRenderedPageBreak/>
        <w:t>full and the needle valve is closed, no petrol leaves the pump. The diaphragm stays down, and the lever idles up and down.</w:t>
      </w:r>
    </w:p>
    <w:p w14:paraId="2CA54021" w14:textId="77777777" w:rsidR="00D642DC" w:rsidRDefault="00D642DC" w:rsidP="00D642DC">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5A9A0B74" w14:textId="77777777" w:rsidR="00D642DC" w:rsidRDefault="00D642DC" w:rsidP="00D642DC">
      <w:pPr>
        <w:rPr>
          <w:rFonts w:eastAsia="Times New Roman"/>
          <w:b/>
        </w:rPr>
      </w:pPr>
      <w:r w:rsidRPr="00BA52BD">
        <w:rPr>
          <w:rFonts w:eastAsia="Times New Roman"/>
          <w:b/>
        </w:rPr>
        <w:t>Electric Fuel Pump:</w:t>
      </w:r>
      <w:r>
        <w:rPr>
          <w:rFonts w:eastAsia="Times New Roman"/>
          <w:b/>
        </w:rPr>
        <w:t xml:space="preserve"> </w:t>
      </w:r>
    </w:p>
    <w:p w14:paraId="62B63655" w14:textId="77777777" w:rsidR="00D642DC" w:rsidRPr="00BF55AF" w:rsidRDefault="00D642DC" w:rsidP="00D642DC">
      <w:pPr>
        <w:rPr>
          <w:spacing w:val="-2"/>
          <w:shd w:val="clear" w:color="auto" w:fill="FFFFFF"/>
        </w:rPr>
      </w:pPr>
    </w:p>
    <w:p w14:paraId="034F48E1" w14:textId="77777777" w:rsidR="00D642DC" w:rsidRPr="00D37EEE" w:rsidRDefault="00D642DC" w:rsidP="00D642DC">
      <w:pPr>
        <w:rPr>
          <w:rFonts w:eastAsia="Times New Roman"/>
          <w:b/>
        </w:rPr>
      </w:pPr>
      <w:r w:rsidRPr="00BA52BD">
        <w:rPr>
          <w:rFonts w:eastAsia="Times New Roman"/>
          <w:b/>
          <w:noProof/>
        </w:rPr>
        <w:drawing>
          <wp:inline distT="0" distB="0" distL="0" distR="0" wp14:anchorId="55622C5C" wp14:editId="324CB212">
            <wp:extent cx="3904248" cy="1910715"/>
            <wp:effectExtent l="0" t="0" r="1270" b="0"/>
            <wp:docPr id="5162" name="Picture 516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9209" cy="1937612"/>
                    </a:xfrm>
                    <a:prstGeom prst="rect">
                      <a:avLst/>
                    </a:prstGeom>
                    <a:noFill/>
                    <a:ln>
                      <a:noFill/>
                    </a:ln>
                  </pic:spPr>
                </pic:pic>
              </a:graphicData>
            </a:graphic>
          </wp:inline>
        </w:drawing>
      </w:r>
    </w:p>
    <w:p w14:paraId="13AB85BB" w14:textId="77777777" w:rsidR="00D642DC" w:rsidRDefault="00D642DC" w:rsidP="00D642DC">
      <w:pPr>
        <w:rPr>
          <w:rFonts w:eastAsia="Times New Roman"/>
          <w:spacing w:val="-2"/>
        </w:rPr>
      </w:pPr>
      <w:r>
        <w:rPr>
          <w:rFonts w:eastAsia="Times New Roman"/>
          <w:b/>
          <w:spacing w:val="-2"/>
        </w:rPr>
        <w:t xml:space="preserve">How Electric Fuel Pump Works: </w:t>
      </w:r>
    </w:p>
    <w:p w14:paraId="36360DEF" w14:textId="77777777" w:rsidR="00D642DC" w:rsidRDefault="00D642DC" w:rsidP="00D642DC">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14:paraId="52C160BD" w14:textId="77777777" w:rsidR="00D642DC" w:rsidRPr="00BA52BD" w:rsidRDefault="00D642DC" w:rsidP="00D642DC">
      <w:pPr>
        <w:rPr>
          <w:rFonts w:eastAsia="Times New Roman"/>
          <w:spacing w:val="-2"/>
        </w:rPr>
      </w:pPr>
      <w:r w:rsidRPr="00BA52BD">
        <w:rPr>
          <w:rFonts w:eastAsia="Times New Roman"/>
          <w:spacing w:val="-2"/>
        </w:rPr>
        <w:t>The solenoid attracts an iron rod that pulls the diaphragm down, drawing petrol into the chamber.</w:t>
      </w:r>
    </w:p>
    <w:p w14:paraId="5FA92779" w14:textId="77777777" w:rsidR="00D642DC" w:rsidRPr="00BA52BD" w:rsidRDefault="00D642DC" w:rsidP="00D642DC">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775C2D9D" w14:textId="77777777" w:rsidR="00D642DC" w:rsidRDefault="00D642DC" w:rsidP="00D642DC">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264EC604" w14:textId="77777777" w:rsidR="00D642DC" w:rsidRPr="00BF55AF" w:rsidRDefault="00D642DC" w:rsidP="00D642DC">
      <w:pPr>
        <w:rPr>
          <w:b/>
          <w:spacing w:val="-1"/>
        </w:rPr>
      </w:pPr>
      <w:r w:rsidRPr="00BF55AF">
        <w:rPr>
          <w:spacing w:val="-1"/>
        </w:rPr>
        <w:lastRenderedPageBreak/>
        <w:t>Circulating petrol continuously</w:t>
      </w:r>
      <w:r>
        <w:rPr>
          <w:spacing w:val="-1"/>
        </w:rPr>
        <w:t xml:space="preserve">: </w:t>
      </w:r>
    </w:p>
    <w:p w14:paraId="370F432C" w14:textId="04B6DEB2" w:rsidR="00D642DC" w:rsidRDefault="00D642DC" w:rsidP="00D642DC">
      <w:pPr>
        <w:rPr>
          <w:spacing w:val="-2"/>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14:paraId="4B8B4ECF" w14:textId="6767BE31" w:rsidR="00D642DC" w:rsidRPr="00D642DC" w:rsidRDefault="00D642DC" w:rsidP="00D642DC">
      <w:pPr>
        <w:pStyle w:val="Heading3"/>
        <w:rPr>
          <w:rFonts w:eastAsia="Times New Roman"/>
        </w:rPr>
      </w:pPr>
      <w:r>
        <w:rPr>
          <w:rFonts w:eastAsia="Times New Roman"/>
        </w:rPr>
        <w:t>3.2.4</w:t>
      </w:r>
      <w:r w:rsidRPr="00490BF3">
        <w:rPr>
          <w:rFonts w:eastAsia="Times New Roman"/>
        </w:rPr>
        <w:t>Injectors</w:t>
      </w:r>
      <w:bookmarkStart w:id="97" w:name="_GoBack"/>
      <w:bookmarkEnd w:id="97"/>
    </w:p>
    <w:p w14:paraId="3A5B4A05" w14:textId="77777777" w:rsidR="00D642DC" w:rsidRDefault="00D642DC" w:rsidP="00D642DC">
      <w:pPr>
        <w:rPr>
          <w:sz w:val="30"/>
          <w:szCs w:val="30"/>
        </w:rPr>
      </w:pPr>
      <w:r w:rsidRPr="0017270D">
        <w:rPr>
          <w:sz w:val="30"/>
          <w:szCs w:val="30"/>
        </w:rPr>
        <w:t>Fuel </w:t>
      </w:r>
      <w:r w:rsidRPr="0017270D">
        <w:rPr>
          <w:rStyle w:val="topic-highlight"/>
          <w:color w:val="2E2E2E"/>
          <w:sz w:val="30"/>
          <w:szCs w:val="30"/>
        </w:rPr>
        <w:t>injectors</w:t>
      </w:r>
      <w:r w:rsidRPr="0017270D">
        <w:rPr>
          <w:sz w:val="30"/>
          <w:szCs w:val="30"/>
        </w:rPr>
        <w:t>, fuel injection pumps (one per cylinder) and fuel filtration equipment are usually of the manufacturer's standard type, thoroughly proven in service elsewhere under similar operating conditions. Adequate redundancy is provided in the operating drive and metering control to ensure the engine is not made unserviceable by individual component failure.</w:t>
      </w:r>
    </w:p>
    <w:p w14:paraId="5B336E18" w14:textId="77777777" w:rsidR="00D642DC" w:rsidRPr="0017270D" w:rsidRDefault="00D642DC" w:rsidP="00D642DC">
      <w:pPr>
        <w:rPr>
          <w:szCs w:val="28"/>
        </w:rPr>
      </w:pPr>
    </w:p>
    <w:p w14:paraId="5F13651C" w14:textId="77777777" w:rsidR="00D642DC" w:rsidRDefault="00D642DC" w:rsidP="00D642DC">
      <w:pPr>
        <w:rPr>
          <w:szCs w:val="28"/>
        </w:rPr>
      </w:pPr>
      <w:r>
        <w:rPr>
          <w:noProof/>
        </w:rPr>
        <w:lastRenderedPageBreak/>
        <w:drawing>
          <wp:inline distT="0" distB="0" distL="0" distR="0" wp14:anchorId="4342A0A8" wp14:editId="6E1A23B9">
            <wp:extent cx="1726595" cy="4351020"/>
            <wp:effectExtent l="0" t="0" r="6985" b="0"/>
            <wp:docPr id="5169" name="Picture 5169" descr="https://cdn.hswstatic.com/gif/fuel-inj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swstatic.com/gif/fuel-injection-diagram.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6612" cy="4376263"/>
                    </a:xfrm>
                    <a:prstGeom prst="rect">
                      <a:avLst/>
                    </a:prstGeom>
                    <a:noFill/>
                    <a:ln>
                      <a:noFill/>
                    </a:ln>
                  </pic:spPr>
                </pic:pic>
              </a:graphicData>
            </a:graphic>
          </wp:inline>
        </w:drawing>
      </w:r>
    </w:p>
    <w:p w14:paraId="061ACD93" w14:textId="77777777" w:rsidR="00D642DC" w:rsidRDefault="00D642DC" w:rsidP="00D642DC">
      <w:pPr>
        <w:rPr>
          <w:sz w:val="24"/>
          <w:szCs w:val="24"/>
        </w:rPr>
      </w:pPr>
      <w:r>
        <w:rPr>
          <w:sz w:val="24"/>
          <w:szCs w:val="24"/>
        </w:rPr>
        <w:t>In side fuel injector</w:t>
      </w:r>
    </w:p>
    <w:p w14:paraId="4D4D312E" w14:textId="77777777" w:rsidR="00D642DC" w:rsidRDefault="00D642DC" w:rsidP="00D642DC">
      <w:pPr>
        <w:rPr>
          <w:sz w:val="30"/>
          <w:szCs w:val="30"/>
        </w:rPr>
      </w:pPr>
      <w:r w:rsidRPr="0017270D">
        <w:rPr>
          <w:sz w:val="30"/>
          <w:szCs w:val="30"/>
        </w:rPr>
        <w:t xml:space="preserve">Fuel injectors, incorporating filters, </w:t>
      </w:r>
      <w:proofErr w:type="spellStart"/>
      <w:r w:rsidRPr="0017270D">
        <w:rPr>
          <w:sz w:val="30"/>
          <w:szCs w:val="30"/>
        </w:rPr>
        <w:t>atomise</w:t>
      </w:r>
      <w:proofErr w:type="spellEnd"/>
      <w:r w:rsidRPr="0017270D">
        <w:rPr>
          <w:sz w:val="30"/>
          <w:szCs w:val="30"/>
        </w:rPr>
        <w:t xml:space="preserve"> the fuel sufficient for </w:t>
      </w:r>
      <w:hyperlink r:id="rId56" w:tooltip="Learn more about Complete Combustion from ScienceDirect's AI-generated Topic Pages" w:history="1">
        <w:r w:rsidRPr="0017270D">
          <w:rPr>
            <w:rStyle w:val="Hyperlink"/>
            <w:color w:val="2E2E2E"/>
            <w:sz w:val="30"/>
            <w:szCs w:val="30"/>
          </w:rPr>
          <w:t>complete combustion</w:t>
        </w:r>
      </w:hyperlink>
      <w:r w:rsidRPr="0017270D">
        <w:rPr>
          <w:sz w:val="30"/>
          <w:szCs w:val="30"/>
        </w:rPr>
        <w:t>. The injectors are easily removable for maintenance purposes, for which a maintenance jig (including a test pump), are provided.</w:t>
      </w:r>
    </w:p>
    <w:p w14:paraId="25649511" w14:textId="77777777" w:rsidR="00D642DC" w:rsidRPr="0017270D" w:rsidRDefault="00D642DC" w:rsidP="00D642DC">
      <w:pPr>
        <w:rPr>
          <w:sz w:val="30"/>
          <w:szCs w:val="30"/>
        </w:rPr>
      </w:pPr>
    </w:p>
    <w:p w14:paraId="1EB78179" w14:textId="77777777" w:rsidR="00D642DC" w:rsidRDefault="00D642DC" w:rsidP="00D642DC">
      <w:pPr>
        <w:rPr>
          <w:sz w:val="30"/>
          <w:szCs w:val="30"/>
        </w:rPr>
      </w:pPr>
      <w:r w:rsidRPr="0017270D">
        <w:rPr>
          <w:sz w:val="30"/>
          <w:szCs w:val="30"/>
        </w:rPr>
        <w:t>The fuel injector pumps are individually cam-operated, of the spring-return plunger type and are driven off a common </w:t>
      </w:r>
      <w:hyperlink r:id="rId57" w:tooltip="Learn more about Camshafts from ScienceDirect's AI-generated Topic Pages" w:history="1">
        <w:r w:rsidRPr="0017270D">
          <w:rPr>
            <w:rStyle w:val="Hyperlink"/>
            <w:color w:val="2E2E2E"/>
            <w:sz w:val="30"/>
            <w:szCs w:val="30"/>
          </w:rPr>
          <w:t>camshaft</w:t>
        </w:r>
      </w:hyperlink>
      <w:r w:rsidRPr="0017270D">
        <w:rPr>
          <w:sz w:val="30"/>
          <w:szCs w:val="30"/>
        </w:rPr>
        <w:t>. They have means of ensuring equal distribution and metering of the fuel to all cylinders under all conditions of loading. Each pump is capable of being manually primed.</w:t>
      </w:r>
    </w:p>
    <w:p w14:paraId="00EEBFB3" w14:textId="77777777" w:rsidR="00D642DC" w:rsidRPr="0017270D" w:rsidRDefault="00D642DC" w:rsidP="00D642DC">
      <w:pPr>
        <w:rPr>
          <w:sz w:val="30"/>
          <w:szCs w:val="30"/>
        </w:rPr>
      </w:pPr>
      <w:r w:rsidRPr="0017270D">
        <w:rPr>
          <w:sz w:val="30"/>
          <w:szCs w:val="30"/>
        </w:rPr>
        <w:lastRenderedPageBreak/>
        <w:t>The fuel system is self-venting and any fuel spill from the injectors is returned directly to the fuel oil bulk storage tank.</w:t>
      </w:r>
    </w:p>
    <w:p w14:paraId="623CE71B" w14:textId="77777777" w:rsidR="00D642DC" w:rsidRPr="0017270D" w:rsidRDefault="00D642DC" w:rsidP="00D642DC">
      <w:pPr>
        <w:rPr>
          <w:sz w:val="30"/>
          <w:szCs w:val="30"/>
        </w:rPr>
      </w:pPr>
      <w:r w:rsidRPr="0017270D">
        <w:rPr>
          <w:sz w:val="30"/>
          <w:szCs w:val="30"/>
        </w:rPr>
        <w:t>Fuel pipes from the pumps to the injectors are sheathed such that any leakage is piped to a tank fitted with a level alarm.</w:t>
      </w:r>
    </w:p>
    <w:p w14:paraId="557ACFAC" w14:textId="77777777" w:rsidR="00D642DC" w:rsidRDefault="00D642DC" w:rsidP="00D642DC">
      <w:pPr>
        <w:rPr>
          <w:sz w:val="30"/>
          <w:szCs w:val="30"/>
        </w:rPr>
      </w:pPr>
      <w:r w:rsidRPr="0017270D">
        <w:rPr>
          <w:sz w:val="30"/>
          <w:szCs w:val="30"/>
        </w:rPr>
        <w:t>Dual full-flow fine filters are provided upstream of the fuel injector pumps.</w:t>
      </w:r>
    </w:p>
    <w:p w14:paraId="637DEF1F" w14:textId="77777777" w:rsidR="00D642DC" w:rsidRPr="002C7D18" w:rsidRDefault="00D642DC" w:rsidP="00D642DC">
      <w:pPr>
        <w:rPr>
          <w:color w:val="000000"/>
          <w:szCs w:val="28"/>
        </w:rPr>
      </w:pPr>
      <w:r w:rsidRPr="002C7D18">
        <w:rPr>
          <w:color w:val="000000"/>
          <w:szCs w:val="28"/>
        </w:rPr>
        <w:t>The amount of fuel supplied to the engine is determined by the amount of time the fuel injector stays open. This is called the </w:t>
      </w:r>
      <w:r w:rsidRPr="002C7D18">
        <w:rPr>
          <w:rStyle w:val="Strong"/>
          <w:rFonts w:cstheme="majorBidi"/>
          <w:color w:val="000000"/>
          <w:szCs w:val="28"/>
          <w:bdr w:val="single" w:sz="2" w:space="0" w:color="auto" w:frame="1"/>
        </w:rPr>
        <w:t>pulse width</w:t>
      </w:r>
      <w:r w:rsidRPr="002C7D18">
        <w:rPr>
          <w:color w:val="000000"/>
          <w:szCs w:val="28"/>
        </w:rPr>
        <w:t>, and it is controlled by the ECU.</w:t>
      </w:r>
    </w:p>
    <w:p w14:paraId="714B58D7" w14:textId="77777777" w:rsidR="00D642DC" w:rsidRDefault="00D642DC" w:rsidP="00D642DC">
      <w:pPr>
        <w:rPr>
          <w:color w:val="000000"/>
          <w:sz w:val="32"/>
          <w:szCs w:val="32"/>
        </w:rPr>
      </w:pPr>
    </w:p>
    <w:p w14:paraId="729C357A" w14:textId="77777777" w:rsidR="00D642DC" w:rsidRPr="0017270D" w:rsidRDefault="00D642DC" w:rsidP="00D642DC">
      <w:pPr>
        <w:rPr>
          <w:sz w:val="30"/>
          <w:szCs w:val="30"/>
        </w:rPr>
      </w:pPr>
      <w:r>
        <w:rPr>
          <w:noProof/>
        </w:rPr>
        <w:drawing>
          <wp:inline distT="0" distB="0" distL="0" distR="0" wp14:anchorId="7BD9501D" wp14:editId="5AE3558E">
            <wp:extent cx="3810000" cy="2857500"/>
            <wp:effectExtent l="0" t="0" r="0" b="0"/>
            <wp:docPr id="5170" name="Picture 5170" descr="https://cdn.hswstatic.com/gif/fuel-injection-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swstatic.com/gif/fuel-injection-location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BC6F72" w14:textId="77777777" w:rsidR="00D642DC" w:rsidRDefault="00D642DC" w:rsidP="00D642DC">
      <w:pPr>
        <w:rPr>
          <w:rStyle w:val="Strong"/>
          <w:rFonts w:cstheme="majorBidi"/>
          <w:color w:val="000000"/>
          <w:sz w:val="24"/>
          <w:szCs w:val="24"/>
          <w:bdr w:val="single" w:sz="2" w:space="0" w:color="auto" w:frame="1"/>
        </w:rPr>
      </w:pPr>
      <w:r w:rsidRPr="0017270D">
        <w:rPr>
          <w:rStyle w:val="Strong"/>
          <w:rFonts w:cstheme="majorBidi"/>
          <w:color w:val="000000"/>
          <w:sz w:val="24"/>
          <w:szCs w:val="24"/>
          <w:bdr w:val="single" w:sz="2" w:space="0" w:color="auto" w:frame="1"/>
        </w:rPr>
        <w:t>Fuel injectors mounted in the intake manifold of the engine</w:t>
      </w:r>
    </w:p>
    <w:p w14:paraId="710C586E" w14:textId="77777777" w:rsidR="00D642DC" w:rsidRDefault="00D642DC" w:rsidP="00D642DC">
      <w:pPr>
        <w:rPr>
          <w:rStyle w:val="Strong"/>
          <w:rFonts w:cstheme="majorBidi"/>
          <w:color w:val="000000"/>
          <w:sz w:val="24"/>
          <w:szCs w:val="24"/>
          <w:bdr w:val="single" w:sz="2" w:space="0" w:color="auto" w:frame="1"/>
        </w:rPr>
      </w:pPr>
    </w:p>
    <w:p w14:paraId="01A96315" w14:textId="77777777" w:rsidR="00D642DC" w:rsidRDefault="00D642DC" w:rsidP="00D642DC">
      <w:pPr>
        <w:rPr>
          <w:color w:val="000000"/>
          <w:szCs w:val="28"/>
        </w:rPr>
      </w:pPr>
      <w:r w:rsidRPr="0017270D">
        <w:rPr>
          <w:color w:val="000000"/>
          <w:szCs w:val="28"/>
        </w:rPr>
        <w:t>The injectors are mounted in the intake manifold so that they spray fuel directly at the intake valves. A pipe called the </w:t>
      </w:r>
      <w:r w:rsidRPr="0017270D">
        <w:rPr>
          <w:rStyle w:val="Strong"/>
          <w:rFonts w:cstheme="majorBidi"/>
          <w:color w:val="000000"/>
          <w:szCs w:val="28"/>
          <w:bdr w:val="single" w:sz="2" w:space="0" w:color="auto" w:frame="1"/>
        </w:rPr>
        <w:t>fuel rail</w:t>
      </w:r>
      <w:r w:rsidRPr="0017270D">
        <w:rPr>
          <w:color w:val="000000"/>
          <w:szCs w:val="28"/>
        </w:rPr>
        <w:t> supplies pressurized fuel to all of the injectors.</w:t>
      </w:r>
    </w:p>
    <w:p w14:paraId="5A4ADE7D" w14:textId="77777777" w:rsidR="00D642DC" w:rsidRDefault="00D642DC" w:rsidP="00D642DC">
      <w:pPr>
        <w:rPr>
          <w:color w:val="000000"/>
          <w:szCs w:val="28"/>
        </w:rPr>
      </w:pPr>
      <w:r w:rsidRPr="002C7D18">
        <w:rPr>
          <w:color w:val="000000"/>
          <w:szCs w:val="28"/>
        </w:rPr>
        <w:lastRenderedPageBreak/>
        <w:t>In order to provide the right amount of fuel, the engine control unit is equipped with a whole lot of sensors.</w:t>
      </w:r>
    </w:p>
    <w:p w14:paraId="054654A8" w14:textId="77777777" w:rsidR="00D642DC" w:rsidRDefault="00D642DC" w:rsidP="00D642DC">
      <w:pPr>
        <w:rPr>
          <w:color w:val="000000"/>
          <w:szCs w:val="28"/>
        </w:rPr>
      </w:pPr>
    </w:p>
    <w:p w14:paraId="762A578B" w14:textId="77777777" w:rsidR="00D642DC" w:rsidRDefault="00D642DC" w:rsidP="00D642DC">
      <w:pPr>
        <w:rPr>
          <w:color w:val="000000"/>
          <w:szCs w:val="28"/>
        </w:rPr>
      </w:pPr>
    </w:p>
    <w:p w14:paraId="516D5745" w14:textId="77777777" w:rsidR="00D642DC" w:rsidRDefault="00D642DC" w:rsidP="00D642DC">
      <w:pPr>
        <w:rPr>
          <w:color w:val="000000"/>
          <w:szCs w:val="28"/>
        </w:rPr>
      </w:pPr>
    </w:p>
    <w:p w14:paraId="6AB9E1EF" w14:textId="77777777" w:rsidR="00D642DC" w:rsidRPr="002C7D18" w:rsidRDefault="00D642DC" w:rsidP="00D642DC">
      <w:pPr>
        <w:rPr>
          <w:color w:val="000000"/>
          <w:szCs w:val="28"/>
        </w:rPr>
      </w:pPr>
      <w:r>
        <w:rPr>
          <w:noProof/>
        </w:rPr>
        <w:drawing>
          <wp:inline distT="0" distB="0" distL="0" distR="0" wp14:anchorId="5E560D83" wp14:editId="26514E22">
            <wp:extent cx="3223260" cy="2539929"/>
            <wp:effectExtent l="0" t="0" r="0" b="0"/>
            <wp:docPr id="5171" name="Picture 5171" descr="https://cdn.hswstatic.com/gif/fuel-injec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swstatic.com/gif/fuel-injection-loc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1456" cy="2554267"/>
                    </a:xfrm>
                    <a:prstGeom prst="rect">
                      <a:avLst/>
                    </a:prstGeom>
                    <a:noFill/>
                    <a:ln>
                      <a:noFill/>
                    </a:ln>
                  </pic:spPr>
                </pic:pic>
              </a:graphicData>
            </a:graphic>
          </wp:inline>
        </w:drawing>
      </w:r>
    </w:p>
    <w:p w14:paraId="781D6EEE" w14:textId="77777777" w:rsidR="00D642DC" w:rsidRDefault="00D642DC" w:rsidP="00D642DC">
      <w:pPr>
        <w:rPr>
          <w:rStyle w:val="Strong"/>
          <w:rFonts w:cstheme="majorBidi"/>
          <w:color w:val="000000"/>
          <w:sz w:val="24"/>
          <w:szCs w:val="24"/>
          <w:bdr w:val="single" w:sz="2" w:space="0" w:color="auto" w:frame="1"/>
        </w:rPr>
      </w:pPr>
      <w:proofErr w:type="gramStart"/>
      <w:r>
        <w:rPr>
          <w:rStyle w:val="Strong"/>
          <w:rFonts w:ascii="Arial" w:hAnsi="Arial" w:cs="Arial"/>
          <w:color w:val="000000"/>
          <w:sz w:val="21"/>
          <w:szCs w:val="21"/>
          <w:bdr w:val="single" w:sz="2" w:space="0" w:color="auto" w:frame="1"/>
        </w:rPr>
        <w:t>three</w:t>
      </w:r>
      <w:proofErr w:type="gramEnd"/>
      <w:r>
        <w:rPr>
          <w:rStyle w:val="Strong"/>
          <w:rFonts w:ascii="Arial" w:hAnsi="Arial" w:cs="Arial"/>
          <w:color w:val="000000"/>
          <w:sz w:val="21"/>
          <w:szCs w:val="21"/>
          <w:bdr w:val="single" w:sz="2" w:space="0" w:color="auto" w:frame="1"/>
        </w:rPr>
        <w:t xml:space="preserve"> of the injectors. The fuel rail is the pipe on the left.</w:t>
      </w:r>
    </w:p>
    <w:p w14:paraId="1C3589E3" w14:textId="77777777" w:rsidR="00D642DC" w:rsidRPr="002C7D18" w:rsidRDefault="00D642DC" w:rsidP="00D642DC">
      <w:pPr>
        <w:rPr>
          <w:color w:val="000000"/>
          <w:sz w:val="24"/>
          <w:szCs w:val="24"/>
          <w:bdr w:val="single" w:sz="2" w:space="0" w:color="auto" w:frame="1"/>
        </w:rPr>
      </w:pPr>
    </w:p>
    <w:p w14:paraId="4CF792D2" w14:textId="77777777" w:rsidR="00D642DC" w:rsidRDefault="00D642DC" w:rsidP="00D642DC">
      <w:pPr>
        <w:rPr>
          <w:szCs w:val="28"/>
        </w:rPr>
      </w:pPr>
      <w:r w:rsidRPr="00F952FF">
        <w:rPr>
          <w:szCs w:val="28"/>
        </w:rPr>
        <w:t>Types of Fuel injections:</w:t>
      </w:r>
    </w:p>
    <w:p w14:paraId="50C85575" w14:textId="77777777" w:rsidR="00D642DC" w:rsidRDefault="00D642DC" w:rsidP="00D642DC">
      <w:pPr>
        <w:rPr>
          <w:szCs w:val="28"/>
        </w:rPr>
      </w:pPr>
      <w:r>
        <w:rPr>
          <w:szCs w:val="28"/>
        </w:rPr>
        <w:t xml:space="preserve">1) Direct injection: </w:t>
      </w:r>
    </w:p>
    <w:p w14:paraId="30835B2C" w14:textId="77777777" w:rsidR="00D642DC" w:rsidRPr="00F952FF" w:rsidRDefault="00D642DC" w:rsidP="00D642DC">
      <w:pPr>
        <w:rPr>
          <w:szCs w:val="28"/>
        </w:rPr>
      </w:pPr>
      <w:proofErr w:type="gramStart"/>
      <w:r w:rsidRPr="00F952FF">
        <w:rPr>
          <w:szCs w:val="28"/>
        </w:rPr>
        <w:t>direct</w:t>
      </w:r>
      <w:proofErr w:type="gramEnd"/>
      <w:r w:rsidRPr="00F952FF">
        <w:rPr>
          <w:szCs w:val="28"/>
        </w:rPr>
        <w:t xml:space="preserve"> injection is a method in which fuel is introduced into internal combustion engines. </w:t>
      </w:r>
      <w:proofErr w:type="gramStart"/>
      <w:r w:rsidRPr="00F952FF">
        <w:rPr>
          <w:szCs w:val="28"/>
        </w:rPr>
        <w:t>it’s</w:t>
      </w:r>
      <w:proofErr w:type="gramEnd"/>
      <w:r w:rsidRPr="00F952FF">
        <w:rPr>
          <w:szCs w:val="28"/>
        </w:rPr>
        <w:t xml:space="preserve"> common in gasoline (petrol) engines but is now employ on diesel engines to give the same quality to the engine types.</w:t>
      </w:r>
    </w:p>
    <w:p w14:paraId="3A4D6F84" w14:textId="77777777" w:rsidR="00D642DC" w:rsidRDefault="00D642DC" w:rsidP="00D642DC">
      <w:pPr>
        <w:rPr>
          <w:szCs w:val="28"/>
        </w:rPr>
      </w:pPr>
      <w:r w:rsidRPr="00F952FF">
        <w:rPr>
          <w:szCs w:val="28"/>
        </w:rPr>
        <w:t>Direct injection systems are used in a gasoline engine to increase the efficiency and specific power output and also to reduce exhaust emissions.</w:t>
      </w:r>
    </w:p>
    <w:p w14:paraId="47BBEE33" w14:textId="77777777" w:rsidR="00D642DC" w:rsidRDefault="00D642DC" w:rsidP="00D642DC">
      <w:pPr>
        <w:rPr>
          <w:szCs w:val="28"/>
        </w:rPr>
      </w:pPr>
    </w:p>
    <w:p w14:paraId="0FADECCD" w14:textId="77777777" w:rsidR="00D642DC" w:rsidRDefault="00D642DC" w:rsidP="00D642DC">
      <w:pPr>
        <w:rPr>
          <w:szCs w:val="28"/>
        </w:rPr>
      </w:pPr>
      <w:r>
        <w:rPr>
          <w:noProof/>
        </w:rPr>
        <w:lastRenderedPageBreak/>
        <w:drawing>
          <wp:inline distT="0" distB="0" distL="0" distR="0" wp14:anchorId="182F2547" wp14:editId="63B5CDBD">
            <wp:extent cx="3710940" cy="2423160"/>
            <wp:effectExtent l="0" t="0" r="3810" b="0"/>
            <wp:docPr id="5172" name="Picture 5172" descr="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injection 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14:paraId="1E6238E2" w14:textId="77777777" w:rsidR="00D642DC" w:rsidRPr="00F952FF" w:rsidRDefault="00D642DC" w:rsidP="00D642DC">
      <w:pPr>
        <w:rPr>
          <w:szCs w:val="28"/>
        </w:rPr>
      </w:pPr>
      <w:r w:rsidRPr="00F952FF">
        <w:rPr>
          <w:szCs w:val="28"/>
        </w:rPr>
        <w:t>What is a direct injection system?</w:t>
      </w:r>
    </w:p>
    <w:p w14:paraId="392D09B9" w14:textId="77777777" w:rsidR="00D642DC" w:rsidRPr="00F952FF" w:rsidRDefault="00D642DC" w:rsidP="00D642DC">
      <w:pPr>
        <w:rPr>
          <w:szCs w:val="28"/>
        </w:rPr>
      </w:pPr>
      <w:r w:rsidRPr="00F952FF">
        <w:rPr>
          <w:szCs w:val="28"/>
        </w:rPr>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0FDACCF6" w14:textId="77777777" w:rsidR="00D642DC" w:rsidRPr="00F952FF" w:rsidRDefault="00D642DC" w:rsidP="00D642DC">
      <w:pPr>
        <w:rPr>
          <w:szCs w:val="28"/>
        </w:rPr>
      </w:pPr>
      <w:r w:rsidRPr="00F952FF">
        <w:rPr>
          <w:szCs w:val="28"/>
        </w:rPr>
        <w:t xml:space="preserve">This direct gasoline engine was introduced in 1925 for a low-compression truck engine. </w:t>
      </w:r>
      <w:proofErr w:type="gramStart"/>
      <w:r w:rsidRPr="00F952FF">
        <w:rPr>
          <w:szCs w:val="28"/>
        </w:rPr>
        <w:t>it</w:t>
      </w:r>
      <w:proofErr w:type="gramEnd"/>
      <w:r w:rsidRPr="00F952FF">
        <w:rPr>
          <w:szCs w:val="28"/>
        </w:rPr>
        <w:t xml:space="preserve"> was quite popular on German cars, using a Bosch mechanical GDI system in the 1950s. </w:t>
      </w:r>
      <w:proofErr w:type="gramStart"/>
      <w:r w:rsidRPr="00F952FF">
        <w:rPr>
          <w:szCs w:val="28"/>
        </w:rPr>
        <w:t>it</w:t>
      </w:r>
      <w:proofErr w:type="gramEnd"/>
      <w:r w:rsidRPr="00F952FF">
        <w:rPr>
          <w:szCs w:val="28"/>
        </w:rPr>
        <w:t xml:space="preserve"> became more popular when introduced in an electronic GDI system in 1996 by Mitsubishi. However, the system has been widely adopted by the automotive industry in recent years.</w:t>
      </w:r>
    </w:p>
    <w:p w14:paraId="57F5A92C" w14:textId="77777777" w:rsidR="00D642DC" w:rsidRDefault="00D642DC" w:rsidP="00D642DC">
      <w:pPr>
        <w:rPr>
          <w:szCs w:val="28"/>
        </w:rPr>
      </w:pPr>
      <w:r w:rsidRPr="00F952FF">
        <w:rPr>
          <w:szCs w:val="28"/>
        </w:rPr>
        <w:t xml:space="preserve">The direct injection principle is firstly performed on diesel engines. </w:t>
      </w:r>
      <w:proofErr w:type="gramStart"/>
      <w:r w:rsidRPr="00F952FF">
        <w:rPr>
          <w:szCs w:val="28"/>
        </w:rPr>
        <w:t>it’s</w:t>
      </w:r>
      <w:proofErr w:type="gramEnd"/>
      <w:r w:rsidRPr="00F952FF">
        <w:rPr>
          <w:szCs w:val="28"/>
        </w:rPr>
        <w:t xml:space="preserve"> a basic type of fuel injection system diesel engine uses. Fuel is injected into the combustion chamber above the piston directly in a simple DI diesel engine. The compression of air inside the chamber rises in temperature above 400 degrees Celsius, which then ignites the diesel-fuel immediately it’s sprayed directly into the combustion chamber.</w:t>
      </w:r>
    </w:p>
    <w:p w14:paraId="0667D27B" w14:textId="77777777" w:rsidR="00D642DC" w:rsidRDefault="00D642DC" w:rsidP="00D642DC">
      <w:pPr>
        <w:rPr>
          <w:szCs w:val="28"/>
        </w:rPr>
      </w:pPr>
      <w:r w:rsidRPr="00F952FF">
        <w:rPr>
          <w:szCs w:val="28"/>
        </w:rPr>
        <w:lastRenderedPageBreak/>
        <w:t>Functions of a direct injection system</w:t>
      </w:r>
      <w:r>
        <w:rPr>
          <w:szCs w:val="28"/>
        </w:rPr>
        <w:t>:</w:t>
      </w:r>
    </w:p>
    <w:p w14:paraId="580275D3" w14:textId="77777777" w:rsidR="00D642DC" w:rsidRPr="00F952FF" w:rsidRDefault="00D642DC" w:rsidP="00D642DC">
      <w:pPr>
        <w:rPr>
          <w:szCs w:val="28"/>
        </w:rPr>
      </w:pPr>
      <w:r>
        <w:rPr>
          <w:szCs w:val="28"/>
        </w:rPr>
        <w:t xml:space="preserve">- </w:t>
      </w:r>
      <w:r w:rsidRPr="00F952FF">
        <w:rPr>
          <w:szCs w:val="28"/>
        </w:rPr>
        <w:t>To burn fuel efficiently</w:t>
      </w:r>
    </w:p>
    <w:p w14:paraId="716F01E1" w14:textId="77777777" w:rsidR="00D642DC" w:rsidRPr="00F952FF" w:rsidRDefault="00D642DC" w:rsidP="00D642DC">
      <w:pPr>
        <w:rPr>
          <w:szCs w:val="28"/>
        </w:rPr>
      </w:pPr>
      <w:r>
        <w:rPr>
          <w:szCs w:val="28"/>
        </w:rPr>
        <w:t xml:space="preserve">- </w:t>
      </w:r>
      <w:r w:rsidRPr="00F952FF">
        <w:rPr>
          <w:szCs w:val="28"/>
        </w:rPr>
        <w:t>To produce more power</w:t>
      </w:r>
    </w:p>
    <w:p w14:paraId="4AA819F6" w14:textId="77777777" w:rsidR="00D642DC" w:rsidRPr="00F952FF" w:rsidRDefault="00D642DC" w:rsidP="00D642DC">
      <w:pPr>
        <w:rPr>
          <w:szCs w:val="28"/>
        </w:rPr>
      </w:pPr>
      <w:r>
        <w:rPr>
          <w:szCs w:val="28"/>
        </w:rPr>
        <w:t xml:space="preserve">- </w:t>
      </w:r>
      <w:r w:rsidRPr="00F952FF">
        <w:rPr>
          <w:szCs w:val="28"/>
        </w:rPr>
        <w:t>Cleaner emissions, and</w:t>
      </w:r>
    </w:p>
    <w:p w14:paraId="2DF8CAB6" w14:textId="77777777" w:rsidR="00D642DC" w:rsidRDefault="00D642DC" w:rsidP="00D642DC">
      <w:pPr>
        <w:rPr>
          <w:szCs w:val="28"/>
        </w:rPr>
      </w:pPr>
      <w:r>
        <w:rPr>
          <w:szCs w:val="28"/>
        </w:rPr>
        <w:t xml:space="preserve">- </w:t>
      </w:r>
      <w:r w:rsidRPr="00F952FF">
        <w:rPr>
          <w:szCs w:val="28"/>
        </w:rPr>
        <w:t>Increased fuel economy.</w:t>
      </w:r>
    </w:p>
    <w:p w14:paraId="3C856183" w14:textId="77777777" w:rsidR="00D642DC" w:rsidRPr="00F952FF" w:rsidRDefault="00D642DC" w:rsidP="00D642DC">
      <w:pPr>
        <w:rPr>
          <w:szCs w:val="28"/>
        </w:rPr>
      </w:pPr>
      <w:r w:rsidRPr="00F952FF">
        <w:rPr>
          <w:szCs w:val="28"/>
        </w:rPr>
        <w:t>Components of a direct injection system</w:t>
      </w:r>
    </w:p>
    <w:p w14:paraId="63FABDAC" w14:textId="77777777" w:rsidR="00D642DC" w:rsidRPr="00F952FF" w:rsidRDefault="00D642DC" w:rsidP="00D642DC">
      <w:pPr>
        <w:rPr>
          <w:szCs w:val="28"/>
        </w:rPr>
      </w:pPr>
      <w:r w:rsidRPr="00F952FF">
        <w:rPr>
          <w:szCs w:val="28"/>
        </w:rPr>
        <w:t>Below are the components of a direct injection fuel system:</w:t>
      </w:r>
    </w:p>
    <w:p w14:paraId="254B5C95" w14:textId="77777777" w:rsidR="00D642DC" w:rsidRPr="00F952FF" w:rsidRDefault="00D642DC" w:rsidP="00D642DC">
      <w:pPr>
        <w:rPr>
          <w:szCs w:val="28"/>
        </w:rPr>
      </w:pPr>
      <w:r>
        <w:rPr>
          <w:szCs w:val="28"/>
        </w:rPr>
        <w:t xml:space="preserve">- </w:t>
      </w:r>
      <w:r w:rsidRPr="00F952FF">
        <w:rPr>
          <w:szCs w:val="28"/>
        </w:rPr>
        <w:t>Fuel injection pump</w:t>
      </w:r>
      <w:r>
        <w:rPr>
          <w:szCs w:val="28"/>
        </w:rPr>
        <w:t>.</w:t>
      </w:r>
    </w:p>
    <w:p w14:paraId="572B8596" w14:textId="77777777" w:rsidR="00D642DC" w:rsidRPr="00F952FF" w:rsidRDefault="00D642DC" w:rsidP="00D642DC">
      <w:pPr>
        <w:rPr>
          <w:szCs w:val="28"/>
        </w:rPr>
      </w:pPr>
      <w:r>
        <w:rPr>
          <w:szCs w:val="28"/>
        </w:rPr>
        <w:t xml:space="preserve">- </w:t>
      </w:r>
      <w:r w:rsidRPr="00F952FF">
        <w:rPr>
          <w:szCs w:val="28"/>
        </w:rPr>
        <w:t>High-pressure lines</w:t>
      </w:r>
      <w:r>
        <w:rPr>
          <w:szCs w:val="28"/>
        </w:rPr>
        <w:t>.</w:t>
      </w:r>
    </w:p>
    <w:p w14:paraId="3BB0B3F1" w14:textId="77777777" w:rsidR="00D642DC" w:rsidRPr="00F952FF" w:rsidRDefault="00D642DC" w:rsidP="00D642DC">
      <w:pPr>
        <w:rPr>
          <w:szCs w:val="28"/>
        </w:rPr>
      </w:pPr>
      <w:r>
        <w:rPr>
          <w:szCs w:val="28"/>
        </w:rPr>
        <w:t xml:space="preserve">- </w:t>
      </w:r>
      <w:r w:rsidRPr="00F952FF">
        <w:rPr>
          <w:szCs w:val="28"/>
        </w:rPr>
        <w:t>Fuel feed pump</w:t>
      </w:r>
      <w:r>
        <w:rPr>
          <w:szCs w:val="28"/>
        </w:rPr>
        <w:t>.</w:t>
      </w:r>
    </w:p>
    <w:p w14:paraId="04F40656" w14:textId="77777777" w:rsidR="00D642DC" w:rsidRPr="00F952FF" w:rsidRDefault="00D642DC" w:rsidP="00D642DC">
      <w:pPr>
        <w:rPr>
          <w:szCs w:val="28"/>
        </w:rPr>
      </w:pPr>
      <w:r>
        <w:rPr>
          <w:szCs w:val="28"/>
        </w:rPr>
        <w:t xml:space="preserve">- </w:t>
      </w:r>
      <w:r w:rsidRPr="00F952FF">
        <w:rPr>
          <w:szCs w:val="28"/>
        </w:rPr>
        <w:t>Fuel filter</w:t>
      </w:r>
      <w:r>
        <w:rPr>
          <w:szCs w:val="28"/>
        </w:rPr>
        <w:t>.</w:t>
      </w:r>
    </w:p>
    <w:p w14:paraId="20A3C64B" w14:textId="77777777" w:rsidR="00D642DC" w:rsidRDefault="00D642DC" w:rsidP="00D642DC">
      <w:pPr>
        <w:rPr>
          <w:szCs w:val="28"/>
        </w:rPr>
      </w:pPr>
      <w:r>
        <w:rPr>
          <w:szCs w:val="28"/>
        </w:rPr>
        <w:t xml:space="preserve">- </w:t>
      </w:r>
      <w:r w:rsidRPr="00F952FF">
        <w:rPr>
          <w:szCs w:val="28"/>
        </w:rPr>
        <w:t>Governor</w:t>
      </w:r>
      <w:r>
        <w:rPr>
          <w:szCs w:val="28"/>
        </w:rPr>
        <w:t>.</w:t>
      </w:r>
    </w:p>
    <w:p w14:paraId="45FAF5CD" w14:textId="77777777" w:rsidR="00D642DC" w:rsidRDefault="00D642DC" w:rsidP="00D642DC">
      <w:pPr>
        <w:rPr>
          <w:szCs w:val="28"/>
        </w:rPr>
      </w:pPr>
    </w:p>
    <w:p w14:paraId="47B4890C" w14:textId="77777777" w:rsidR="00D642DC" w:rsidRDefault="00D642DC" w:rsidP="00D642DC">
      <w:pPr>
        <w:rPr>
          <w:szCs w:val="28"/>
        </w:rPr>
      </w:pPr>
      <w:r w:rsidRPr="00F952FF">
        <w:rPr>
          <w:szCs w:val="28"/>
        </w:rPr>
        <w:t>Diagram of a direct injection:</w:t>
      </w:r>
    </w:p>
    <w:p w14:paraId="73FA6773" w14:textId="77777777" w:rsidR="00D642DC" w:rsidRDefault="00D642DC" w:rsidP="00D642DC">
      <w:pPr>
        <w:rPr>
          <w:szCs w:val="28"/>
        </w:rPr>
      </w:pPr>
      <w:r>
        <w:rPr>
          <w:noProof/>
        </w:rPr>
        <w:lastRenderedPageBreak/>
        <w:drawing>
          <wp:inline distT="0" distB="0" distL="0" distR="0" wp14:anchorId="50A2A74C" wp14:editId="0AF8EE12">
            <wp:extent cx="3726180" cy="2708169"/>
            <wp:effectExtent l="0" t="0" r="7620" b="0"/>
            <wp:docPr id="5173" name="Picture 5173" descr="components of 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direct injection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6796" cy="2715885"/>
                    </a:xfrm>
                    <a:prstGeom prst="rect">
                      <a:avLst/>
                    </a:prstGeom>
                    <a:noFill/>
                    <a:ln>
                      <a:noFill/>
                    </a:ln>
                  </pic:spPr>
                </pic:pic>
              </a:graphicData>
            </a:graphic>
          </wp:inline>
        </w:drawing>
      </w:r>
    </w:p>
    <w:p w14:paraId="685F9BAA" w14:textId="77777777" w:rsidR="00D642DC" w:rsidRDefault="00D642DC" w:rsidP="00D642DC">
      <w:pPr>
        <w:rPr>
          <w:szCs w:val="28"/>
        </w:rPr>
      </w:pPr>
    </w:p>
    <w:p w14:paraId="36E3B062" w14:textId="77777777" w:rsidR="00D642DC" w:rsidRPr="00F952FF" w:rsidRDefault="00D642DC" w:rsidP="00D642DC">
      <w:pPr>
        <w:rPr>
          <w:szCs w:val="28"/>
        </w:rPr>
      </w:pPr>
      <w:r w:rsidRPr="00F952FF">
        <w:rPr>
          <w:szCs w:val="28"/>
        </w:rPr>
        <w:t>Working principle</w:t>
      </w:r>
      <w:r>
        <w:rPr>
          <w:szCs w:val="28"/>
        </w:rPr>
        <w:t>:</w:t>
      </w:r>
    </w:p>
    <w:p w14:paraId="57F28175" w14:textId="77777777" w:rsidR="00D642DC" w:rsidRPr="00F952FF" w:rsidRDefault="00D642DC" w:rsidP="00D642DC">
      <w:pPr>
        <w:rPr>
          <w:szCs w:val="28"/>
        </w:rPr>
      </w:pPr>
      <w:r w:rsidRPr="00F952FF">
        <w:rPr>
          <w:szCs w:val="28"/>
        </w:rPr>
        <w:t>The working of a direct injection system is less complex and can be easily understood. Conventionally, gasoline engines work by sucking a mixture of gasoline and air into the cylinder. This mixture is compressed with a piston and then ignite with a spark from a spark plug to cause an explosion. This resulting explosion moves the piston downwards, producing power.</w:t>
      </w:r>
    </w:p>
    <w:p w14:paraId="0D5D47E3" w14:textId="77777777" w:rsidR="00D642DC" w:rsidRDefault="00D642DC" w:rsidP="00D642DC">
      <w:pPr>
        <w:rPr>
          <w:szCs w:val="28"/>
        </w:rPr>
      </w:pPr>
      <w:r w:rsidRPr="00F952FF">
        <w:rPr>
          <w:szCs w:val="28"/>
        </w:rPr>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4E9B95E6" w14:textId="77777777" w:rsidR="00D642DC" w:rsidRPr="003F1760" w:rsidRDefault="00D642DC" w:rsidP="00D642DC">
      <w:pPr>
        <w:rPr>
          <w:szCs w:val="28"/>
        </w:rPr>
      </w:pPr>
      <w:r w:rsidRPr="003F1760">
        <w:rPr>
          <w:szCs w:val="28"/>
        </w:rPr>
        <w:t xml:space="preserve">In the combustion chamber, there is a way fuel is distributed into it, which is known as “charge mode”. This charge includes homogeneous charge mode and stratified charge mode. In the homogeneous charge mode, the fuel is mixed evenly with the air throughout the combustion chamber due to the manifold injection. Whereas in the stratified charge mode, there is a zone with a higher density of fuel around the </w:t>
      </w:r>
      <w:r w:rsidRPr="003F1760">
        <w:rPr>
          <w:szCs w:val="28"/>
        </w:rPr>
        <w:lastRenderedPageBreak/>
        <w:t>spark plug, and a leaner mixture (lower density of fuel) is far away from the spark plug.</w:t>
      </w:r>
    </w:p>
    <w:p w14:paraId="41D26881" w14:textId="77777777" w:rsidR="00D642DC" w:rsidRPr="003F1760" w:rsidRDefault="00D642DC" w:rsidP="00D642DC">
      <w:pPr>
        <w:rPr>
          <w:szCs w:val="28"/>
        </w:rPr>
      </w:pPr>
    </w:p>
    <w:p w14:paraId="3FFFEF6F" w14:textId="77777777" w:rsidR="00D642DC" w:rsidRDefault="00D642DC" w:rsidP="00D642DC">
      <w:pPr>
        <w:rPr>
          <w:szCs w:val="28"/>
        </w:rPr>
      </w:pPr>
      <w:r w:rsidRPr="003F1760">
        <w:rPr>
          <w:szCs w:val="28"/>
        </w:rPr>
        <w:t>In a direct injection system, there are common techniques for creating a desired fuel distribution throughout the combustion chamber. These injection methods include spray-guided, air-guided, or wall-guided injection.</w:t>
      </w:r>
    </w:p>
    <w:p w14:paraId="5891559B" w14:textId="77777777" w:rsidR="00D642DC" w:rsidRPr="003F1760" w:rsidRDefault="00D642DC" w:rsidP="00D642DC">
      <w:pPr>
        <w:rPr>
          <w:szCs w:val="28"/>
        </w:rPr>
      </w:pPr>
      <w:r w:rsidRPr="003F1760">
        <w:rPr>
          <w:szCs w:val="28"/>
        </w:rPr>
        <w:t>Advantages and disadvantages of a direct-injection system</w:t>
      </w:r>
    </w:p>
    <w:p w14:paraId="5A8E04CE" w14:textId="77777777" w:rsidR="00D642DC" w:rsidRPr="003F1760" w:rsidRDefault="00D642DC" w:rsidP="00D642DC">
      <w:pPr>
        <w:rPr>
          <w:szCs w:val="28"/>
        </w:rPr>
      </w:pPr>
      <w:r w:rsidRPr="003F1760">
        <w:rPr>
          <w:szCs w:val="28"/>
        </w:rPr>
        <w:t>Advantages:</w:t>
      </w:r>
    </w:p>
    <w:p w14:paraId="155B4973" w14:textId="77777777" w:rsidR="00D642DC" w:rsidRPr="003F1760" w:rsidRDefault="00D642DC" w:rsidP="00D642DC">
      <w:pPr>
        <w:rPr>
          <w:szCs w:val="28"/>
        </w:rPr>
      </w:pPr>
      <w:r w:rsidRPr="003F1760">
        <w:rPr>
          <w:szCs w:val="28"/>
        </w:rPr>
        <w:t>Below are the benefits of direct injection in gasoline engines:</w:t>
      </w:r>
    </w:p>
    <w:p w14:paraId="6A1D88DB" w14:textId="77777777" w:rsidR="00D642DC" w:rsidRPr="003F1760" w:rsidRDefault="00D642DC" w:rsidP="00D642DC">
      <w:pPr>
        <w:rPr>
          <w:szCs w:val="28"/>
        </w:rPr>
      </w:pPr>
      <w:r>
        <w:rPr>
          <w:szCs w:val="28"/>
        </w:rPr>
        <w:t xml:space="preserve">- </w:t>
      </w:r>
      <w:r w:rsidRPr="003F1760">
        <w:rPr>
          <w:szCs w:val="28"/>
        </w:rPr>
        <w:t>Low maintenance</w:t>
      </w:r>
      <w:r>
        <w:rPr>
          <w:szCs w:val="28"/>
        </w:rPr>
        <w:t>.</w:t>
      </w:r>
    </w:p>
    <w:p w14:paraId="0A182FB9" w14:textId="77777777" w:rsidR="00D642DC" w:rsidRPr="003F1760" w:rsidRDefault="00D642DC" w:rsidP="00D642DC">
      <w:pPr>
        <w:rPr>
          <w:szCs w:val="28"/>
        </w:rPr>
      </w:pPr>
      <w:r>
        <w:rPr>
          <w:szCs w:val="28"/>
        </w:rPr>
        <w:t xml:space="preserve">- </w:t>
      </w:r>
      <w:r w:rsidRPr="003F1760">
        <w:rPr>
          <w:szCs w:val="28"/>
        </w:rPr>
        <w:t>High low-end torque</w:t>
      </w:r>
      <w:r>
        <w:rPr>
          <w:szCs w:val="28"/>
        </w:rPr>
        <w:t>.</w:t>
      </w:r>
    </w:p>
    <w:p w14:paraId="5CEB90D7" w14:textId="77777777" w:rsidR="00D642DC" w:rsidRPr="003F1760" w:rsidRDefault="00D642DC" w:rsidP="00D642DC">
      <w:pPr>
        <w:rPr>
          <w:szCs w:val="28"/>
        </w:rPr>
      </w:pPr>
      <w:r>
        <w:rPr>
          <w:szCs w:val="28"/>
        </w:rPr>
        <w:t xml:space="preserve">- </w:t>
      </w:r>
      <w:r w:rsidRPr="003F1760">
        <w:rPr>
          <w:szCs w:val="28"/>
        </w:rPr>
        <w:t>Sturdiness</w:t>
      </w:r>
      <w:r>
        <w:rPr>
          <w:szCs w:val="28"/>
        </w:rPr>
        <w:t>.</w:t>
      </w:r>
    </w:p>
    <w:p w14:paraId="542070A1" w14:textId="77777777" w:rsidR="00D642DC" w:rsidRDefault="00D642DC" w:rsidP="00D642DC">
      <w:pPr>
        <w:rPr>
          <w:szCs w:val="28"/>
        </w:rPr>
      </w:pPr>
      <w:r>
        <w:rPr>
          <w:szCs w:val="28"/>
        </w:rPr>
        <w:t xml:space="preserve">- </w:t>
      </w:r>
      <w:r w:rsidRPr="003F1760">
        <w:rPr>
          <w:szCs w:val="28"/>
        </w:rPr>
        <w:t>Longer engine life</w:t>
      </w:r>
      <w:r>
        <w:rPr>
          <w:szCs w:val="28"/>
        </w:rPr>
        <w:t>.</w:t>
      </w:r>
    </w:p>
    <w:p w14:paraId="7B8DB93C" w14:textId="77777777" w:rsidR="00D642DC" w:rsidRPr="003F1760" w:rsidRDefault="00D642DC" w:rsidP="00D642DC">
      <w:pPr>
        <w:rPr>
          <w:szCs w:val="28"/>
        </w:rPr>
      </w:pPr>
      <w:r w:rsidRPr="003F1760">
        <w:rPr>
          <w:szCs w:val="28"/>
        </w:rPr>
        <w:t>Disadvantages:</w:t>
      </w:r>
    </w:p>
    <w:p w14:paraId="07083075" w14:textId="77777777" w:rsidR="00D642DC" w:rsidRPr="003F1760" w:rsidRDefault="00D642DC" w:rsidP="00D642DC">
      <w:pPr>
        <w:rPr>
          <w:szCs w:val="28"/>
        </w:rPr>
      </w:pPr>
      <w:r w:rsidRPr="003F1760">
        <w:rPr>
          <w:szCs w:val="28"/>
        </w:rPr>
        <w:t xml:space="preserve">Despite the advantages of direct-inject some limitations still occur. </w:t>
      </w:r>
      <w:proofErr w:type="gramStart"/>
      <w:r w:rsidRPr="003F1760">
        <w:rPr>
          <w:szCs w:val="28"/>
        </w:rPr>
        <w:t>below</w:t>
      </w:r>
      <w:proofErr w:type="gramEnd"/>
      <w:r w:rsidRPr="003F1760">
        <w:rPr>
          <w:szCs w:val="28"/>
        </w:rPr>
        <w:t xml:space="preserve"> are the disadvantages of direct injection in gasoline engine:</w:t>
      </w:r>
    </w:p>
    <w:p w14:paraId="60379D24" w14:textId="77777777" w:rsidR="00D642DC" w:rsidRPr="003F1760" w:rsidRDefault="00D642DC" w:rsidP="00D642DC">
      <w:pPr>
        <w:rPr>
          <w:szCs w:val="28"/>
        </w:rPr>
      </w:pPr>
      <w:r w:rsidRPr="003F1760">
        <w:rPr>
          <w:szCs w:val="28"/>
        </w:rPr>
        <w:t>Lower engine speeds and BHP</w:t>
      </w:r>
      <w:r>
        <w:rPr>
          <w:szCs w:val="28"/>
        </w:rPr>
        <w:t>.</w:t>
      </w:r>
    </w:p>
    <w:p w14:paraId="50946776" w14:textId="77777777" w:rsidR="00D642DC" w:rsidRPr="003F1760" w:rsidRDefault="00D642DC" w:rsidP="00D642DC">
      <w:pPr>
        <w:rPr>
          <w:szCs w:val="28"/>
        </w:rPr>
      </w:pPr>
      <w:r>
        <w:rPr>
          <w:szCs w:val="28"/>
        </w:rPr>
        <w:t xml:space="preserve">- </w:t>
      </w:r>
      <w:r w:rsidRPr="003F1760">
        <w:rPr>
          <w:szCs w:val="28"/>
        </w:rPr>
        <w:t>Working is Sluggish</w:t>
      </w:r>
      <w:r>
        <w:rPr>
          <w:szCs w:val="28"/>
        </w:rPr>
        <w:t>.</w:t>
      </w:r>
    </w:p>
    <w:p w14:paraId="6851FD98" w14:textId="77777777" w:rsidR="00D642DC" w:rsidRPr="003F1760" w:rsidRDefault="00D642DC" w:rsidP="00D642DC">
      <w:pPr>
        <w:rPr>
          <w:szCs w:val="28"/>
        </w:rPr>
      </w:pPr>
      <w:r>
        <w:rPr>
          <w:szCs w:val="28"/>
        </w:rPr>
        <w:t xml:space="preserve">- </w:t>
      </w:r>
      <w:r w:rsidRPr="003F1760">
        <w:rPr>
          <w:szCs w:val="28"/>
        </w:rPr>
        <w:t>Higher noise, vibrations, and harshness levels</w:t>
      </w:r>
      <w:r>
        <w:rPr>
          <w:szCs w:val="28"/>
        </w:rPr>
        <w:t>.</w:t>
      </w:r>
    </w:p>
    <w:p w14:paraId="2C7AA75B" w14:textId="77777777" w:rsidR="00D642DC" w:rsidRPr="003F1760" w:rsidRDefault="00D642DC" w:rsidP="00D642DC">
      <w:pPr>
        <w:rPr>
          <w:szCs w:val="28"/>
        </w:rPr>
      </w:pPr>
      <w:r>
        <w:rPr>
          <w:szCs w:val="28"/>
        </w:rPr>
        <w:t xml:space="preserve">- </w:t>
      </w:r>
      <w:r w:rsidRPr="003F1760">
        <w:rPr>
          <w:szCs w:val="28"/>
        </w:rPr>
        <w:t>Heavier engine components</w:t>
      </w:r>
      <w:r>
        <w:rPr>
          <w:szCs w:val="28"/>
        </w:rPr>
        <w:t>.</w:t>
      </w:r>
    </w:p>
    <w:p w14:paraId="7873208D" w14:textId="77777777" w:rsidR="00D642DC" w:rsidRPr="003F1760" w:rsidRDefault="00D642DC" w:rsidP="00D642DC">
      <w:pPr>
        <w:rPr>
          <w:szCs w:val="28"/>
        </w:rPr>
      </w:pPr>
      <w:r>
        <w:rPr>
          <w:szCs w:val="28"/>
        </w:rPr>
        <w:t xml:space="preserve">- </w:t>
      </w:r>
      <w:r w:rsidRPr="003F1760">
        <w:rPr>
          <w:szCs w:val="28"/>
        </w:rPr>
        <w:t>No valve cleaning action</w:t>
      </w:r>
      <w:r>
        <w:rPr>
          <w:szCs w:val="28"/>
        </w:rPr>
        <w:t>.</w:t>
      </w:r>
    </w:p>
    <w:p w14:paraId="73B4C0E6" w14:textId="77777777" w:rsidR="00D642DC" w:rsidRDefault="00D642DC" w:rsidP="00D642DC">
      <w:pPr>
        <w:rPr>
          <w:szCs w:val="28"/>
        </w:rPr>
      </w:pPr>
      <w:r>
        <w:rPr>
          <w:szCs w:val="28"/>
        </w:rPr>
        <w:lastRenderedPageBreak/>
        <w:t xml:space="preserve">- </w:t>
      </w:r>
      <w:r w:rsidRPr="003F1760">
        <w:rPr>
          <w:szCs w:val="28"/>
        </w:rPr>
        <w:t>Producing peak power at high engine speed is limited</w:t>
      </w:r>
      <w:r>
        <w:rPr>
          <w:szCs w:val="28"/>
        </w:rPr>
        <w:t>.</w:t>
      </w:r>
    </w:p>
    <w:p w14:paraId="7859252C" w14:textId="77777777" w:rsidR="00D642DC" w:rsidRDefault="00D642DC" w:rsidP="00D642DC">
      <w:pPr>
        <w:rPr>
          <w:szCs w:val="28"/>
        </w:rPr>
      </w:pPr>
    </w:p>
    <w:p w14:paraId="0EF3FF4D" w14:textId="77777777" w:rsidR="00D642DC" w:rsidRDefault="00D642DC" w:rsidP="00D642DC">
      <w:pPr>
        <w:rPr>
          <w:szCs w:val="28"/>
        </w:rPr>
      </w:pPr>
    </w:p>
    <w:p w14:paraId="4195D941" w14:textId="77777777" w:rsidR="00D642DC" w:rsidRDefault="00D642DC" w:rsidP="00D642DC">
      <w:pPr>
        <w:rPr>
          <w:szCs w:val="28"/>
        </w:rPr>
      </w:pPr>
    </w:p>
    <w:p w14:paraId="2CBC79DE" w14:textId="77777777" w:rsidR="00D642DC" w:rsidRDefault="00D642DC" w:rsidP="00D642DC">
      <w:pPr>
        <w:rPr>
          <w:szCs w:val="28"/>
        </w:rPr>
      </w:pPr>
    </w:p>
    <w:p w14:paraId="559BF8AA" w14:textId="77777777" w:rsidR="00D642DC" w:rsidRDefault="00D642DC" w:rsidP="00D642DC">
      <w:pPr>
        <w:rPr>
          <w:szCs w:val="28"/>
        </w:rPr>
      </w:pPr>
    </w:p>
    <w:p w14:paraId="5B9F6261" w14:textId="77777777" w:rsidR="00D642DC" w:rsidRDefault="00D642DC" w:rsidP="00D642DC">
      <w:pPr>
        <w:rPr>
          <w:szCs w:val="28"/>
        </w:rPr>
      </w:pPr>
    </w:p>
    <w:p w14:paraId="0C8E0E2A" w14:textId="77777777" w:rsidR="00D642DC" w:rsidRDefault="00D642DC" w:rsidP="00D642DC">
      <w:pPr>
        <w:rPr>
          <w:szCs w:val="28"/>
        </w:rPr>
      </w:pPr>
    </w:p>
    <w:p w14:paraId="40C21C74" w14:textId="77777777" w:rsidR="00D642DC" w:rsidRDefault="00D642DC" w:rsidP="00D642DC">
      <w:pPr>
        <w:rPr>
          <w:szCs w:val="28"/>
        </w:rPr>
      </w:pPr>
      <w:proofErr w:type="spellStart"/>
      <w:r>
        <w:rPr>
          <w:szCs w:val="28"/>
        </w:rPr>
        <w:t>InDirect</w:t>
      </w:r>
      <w:proofErr w:type="spellEnd"/>
      <w:r>
        <w:rPr>
          <w:szCs w:val="28"/>
        </w:rPr>
        <w:t xml:space="preserve"> injection:</w:t>
      </w:r>
    </w:p>
    <w:p w14:paraId="71CA54A5" w14:textId="77777777" w:rsidR="00D642DC" w:rsidRPr="003F1760" w:rsidRDefault="00D642DC" w:rsidP="00D642DC">
      <w:pPr>
        <w:rPr>
          <w:szCs w:val="28"/>
        </w:rPr>
      </w:pPr>
      <w:r w:rsidRPr="003F1760">
        <w:rPr>
          <w:szCs w:val="28"/>
        </w:rPr>
        <w:t>An indirect injection in an internal combustion engine is when fuel is not directly injected into the combustion chamber. It’s common among auto enthusiasts that an indirect injection is equipped on only diesel engines, that’s the truth but it’s now employed on gasoline engines.</w:t>
      </w:r>
    </w:p>
    <w:p w14:paraId="7A1E3B38" w14:textId="77777777" w:rsidR="00D642DC" w:rsidRDefault="00D642DC" w:rsidP="00D642DC">
      <w:pPr>
        <w:rPr>
          <w:szCs w:val="28"/>
        </w:rPr>
      </w:pPr>
      <w:r w:rsidRPr="003F1760">
        <w:rPr>
          <w:szCs w:val="28"/>
        </w:rPr>
        <w:t xml:space="preserve">In gasoline engines with an indirect injection system, there is a fuel injector that delivers fuel at some point before the intake valve. Whereas, in diesel engines, fuel is delivered into a chamber of the combustion chamber, known as the </w:t>
      </w:r>
      <w:proofErr w:type="spellStart"/>
      <w:r w:rsidRPr="003F1760">
        <w:rPr>
          <w:szCs w:val="28"/>
        </w:rPr>
        <w:t>prechamber</w:t>
      </w:r>
      <w:proofErr w:type="spellEnd"/>
      <w:r w:rsidRPr="003F1760">
        <w:rPr>
          <w:szCs w:val="28"/>
        </w:rPr>
        <w:t>. This will be further explained.</w:t>
      </w:r>
    </w:p>
    <w:p w14:paraId="74D2C827" w14:textId="77777777" w:rsidR="00D642DC" w:rsidRPr="003F1760" w:rsidRDefault="00D642DC" w:rsidP="00D642DC">
      <w:pPr>
        <w:rPr>
          <w:szCs w:val="28"/>
        </w:rPr>
      </w:pPr>
      <w:r w:rsidRPr="003F1760">
        <w:rPr>
          <w:szCs w:val="28"/>
        </w:rPr>
        <w:t>What is an indirect injection system?</w:t>
      </w:r>
    </w:p>
    <w:p w14:paraId="55558743" w14:textId="77777777" w:rsidR="00D642DC" w:rsidRPr="003F1760" w:rsidRDefault="00D642DC" w:rsidP="00D642DC">
      <w:pPr>
        <w:rPr>
          <w:szCs w:val="28"/>
        </w:rPr>
      </w:pPr>
      <w:r w:rsidRPr="003F1760">
        <w:rPr>
          <w:szCs w:val="28"/>
        </w:rPr>
        <w:t xml:space="preserve">Just as earlier mentioned, indirect fuel injection is a fuel injection process in internal combustion engines, in which fuel is not direct injected into the chamber. The invention helps to achieve higher engine speeds in diesel engines. </w:t>
      </w:r>
      <w:proofErr w:type="gramStart"/>
      <w:r w:rsidRPr="003F1760">
        <w:rPr>
          <w:szCs w:val="28"/>
        </w:rPr>
        <w:t>it’s</w:t>
      </w:r>
      <w:proofErr w:type="gramEnd"/>
      <w:r w:rsidRPr="003F1760">
        <w:rPr>
          <w:szCs w:val="28"/>
        </w:rPr>
        <w:t xml:space="preserve"> generally used </w:t>
      </w:r>
      <w:r w:rsidRPr="003F1760">
        <w:rPr>
          <w:szCs w:val="28"/>
        </w:rPr>
        <w:lastRenderedPageBreak/>
        <w:t>in light-duty diesel engines, found in the earlier generation passenger cars, sedans, and multi-utility vehicles.</w:t>
      </w:r>
    </w:p>
    <w:p w14:paraId="4D33025C" w14:textId="77777777" w:rsidR="00D642DC" w:rsidRPr="003F1760" w:rsidRDefault="00D642DC" w:rsidP="00D642DC">
      <w:pPr>
        <w:rPr>
          <w:szCs w:val="28"/>
        </w:rPr>
      </w:pPr>
      <w:r w:rsidRPr="003F1760">
        <w:rPr>
          <w:szCs w:val="28"/>
        </w:rPr>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38EE6847" w14:textId="77777777" w:rsidR="00D642DC" w:rsidRPr="003F1760" w:rsidRDefault="00D642DC" w:rsidP="00D642DC">
      <w:pPr>
        <w:rPr>
          <w:szCs w:val="28"/>
        </w:rPr>
      </w:pPr>
      <w:r w:rsidRPr="003F1760">
        <w:rPr>
          <w:szCs w:val="28"/>
        </w:rPr>
        <w:t xml:space="preserve">A direct injection system allows the fuel to be precisely metered into the combustion chamber under high pressure. </w:t>
      </w:r>
      <w:proofErr w:type="gramStart"/>
      <w:r w:rsidRPr="003F1760">
        <w:rPr>
          <w:szCs w:val="28"/>
        </w:rPr>
        <w:t>this</w:t>
      </w:r>
      <w:proofErr w:type="gramEnd"/>
      <w:r w:rsidRPr="003F1760">
        <w:rPr>
          <w:szCs w:val="28"/>
        </w:rPr>
        <w:t xml:space="preserve"> helps to obtain greater power and fuel efficiency. Limitations with this system are that it generally leads to particulate matter and also the fuel no longer contacts the intake valves. This will accumulate the amount of carbon over time.</w:t>
      </w:r>
    </w:p>
    <w:p w14:paraId="2D233201" w14:textId="77777777" w:rsidR="00D642DC" w:rsidRDefault="00D642DC" w:rsidP="00D642DC">
      <w:pPr>
        <w:rPr>
          <w:szCs w:val="28"/>
        </w:rPr>
      </w:pPr>
      <w:r w:rsidRPr="003F1760">
        <w:rPr>
          <w:szCs w:val="28"/>
        </w:rPr>
        <w:t>Because of this, an indirect injection system will play a perfect role as it keeps spraying fuel on the intake valves. It will assist to remove the accumulated carbon on the intake valves and in low loads conditions.</w:t>
      </w:r>
    </w:p>
    <w:p w14:paraId="3A420B68" w14:textId="77777777" w:rsidR="00D642DC" w:rsidRPr="003F1760" w:rsidRDefault="00D642DC" w:rsidP="00D642DC">
      <w:pPr>
        <w:rPr>
          <w:szCs w:val="28"/>
        </w:rPr>
      </w:pPr>
      <w:r w:rsidRPr="003F1760">
        <w:rPr>
          <w:szCs w:val="28"/>
        </w:rPr>
        <w:t>Functions of indirect injection</w:t>
      </w:r>
      <w:r>
        <w:rPr>
          <w:szCs w:val="28"/>
        </w:rPr>
        <w:t>:</w:t>
      </w:r>
    </w:p>
    <w:p w14:paraId="12BC73B8" w14:textId="77777777" w:rsidR="00D642DC" w:rsidRPr="003F1760" w:rsidRDefault="00D642DC" w:rsidP="00D642DC">
      <w:pPr>
        <w:rPr>
          <w:szCs w:val="28"/>
        </w:rPr>
      </w:pPr>
      <w:r w:rsidRPr="003F1760">
        <w:rPr>
          <w:szCs w:val="28"/>
        </w:rPr>
        <w:t>Below are the functions of indirect injection in diesel engines:</w:t>
      </w:r>
    </w:p>
    <w:p w14:paraId="62B012A3" w14:textId="77777777" w:rsidR="00D642DC" w:rsidRPr="003F1760" w:rsidRDefault="00D642DC" w:rsidP="00D642DC">
      <w:pPr>
        <w:rPr>
          <w:szCs w:val="28"/>
        </w:rPr>
      </w:pPr>
    </w:p>
    <w:p w14:paraId="17C7EB48" w14:textId="77777777" w:rsidR="00D642DC" w:rsidRPr="003F1760" w:rsidRDefault="00D642DC" w:rsidP="00D642DC">
      <w:pPr>
        <w:rPr>
          <w:szCs w:val="28"/>
        </w:rPr>
      </w:pPr>
      <w:r w:rsidRPr="003F1760">
        <w:rPr>
          <w:szCs w:val="28"/>
        </w:rPr>
        <w:t>Indirect injection serves the purpose of increasing the engine speed as the power output is increased.</w:t>
      </w:r>
    </w:p>
    <w:p w14:paraId="6B99EA7E" w14:textId="77777777" w:rsidR="00D642DC" w:rsidRPr="003F1760" w:rsidRDefault="00D642DC" w:rsidP="00D642DC">
      <w:pPr>
        <w:rPr>
          <w:szCs w:val="28"/>
        </w:rPr>
      </w:pPr>
      <w:r w:rsidRPr="003F1760">
        <w:rPr>
          <w:szCs w:val="28"/>
        </w:rPr>
        <w:t>The addition of the pre-chamber increases heat loss to the cooling system.</w:t>
      </w:r>
    </w:p>
    <w:p w14:paraId="0AC5CC9A" w14:textId="77777777" w:rsidR="00D642DC" w:rsidRDefault="00D642DC" w:rsidP="00D642DC">
      <w:pPr>
        <w:rPr>
          <w:szCs w:val="28"/>
        </w:rPr>
      </w:pPr>
      <w:r w:rsidRPr="003F1760">
        <w:rPr>
          <w:szCs w:val="28"/>
        </w:rPr>
        <w:t>Indirect injection allows air to move faster to mix with the fuel in the system.</w:t>
      </w:r>
    </w:p>
    <w:p w14:paraId="6146E7EA" w14:textId="77777777" w:rsidR="00D642DC" w:rsidRPr="003F1760" w:rsidRDefault="00D642DC" w:rsidP="00D642DC">
      <w:pPr>
        <w:rPr>
          <w:szCs w:val="28"/>
        </w:rPr>
      </w:pPr>
      <w:r w:rsidRPr="003F1760">
        <w:rPr>
          <w:szCs w:val="28"/>
        </w:rPr>
        <w:t>Characteristic of an indirect injection system</w:t>
      </w:r>
    </w:p>
    <w:p w14:paraId="783BF025" w14:textId="77777777" w:rsidR="00D642DC" w:rsidRPr="003F1760" w:rsidRDefault="00D642DC" w:rsidP="00D642DC">
      <w:pPr>
        <w:rPr>
          <w:szCs w:val="28"/>
        </w:rPr>
      </w:pPr>
      <w:r w:rsidRPr="003F1760">
        <w:rPr>
          <w:szCs w:val="28"/>
        </w:rPr>
        <w:lastRenderedPageBreak/>
        <w:t>Below are the characteristics of an indirect combustion chamber:</w:t>
      </w:r>
    </w:p>
    <w:p w14:paraId="2E78AA1D" w14:textId="77777777" w:rsidR="00D642DC" w:rsidRPr="003F1760" w:rsidRDefault="00D642DC" w:rsidP="00D642DC">
      <w:pPr>
        <w:rPr>
          <w:szCs w:val="28"/>
        </w:rPr>
      </w:pPr>
      <w:r w:rsidRPr="003F1760">
        <w:rPr>
          <w:szCs w:val="28"/>
        </w:rPr>
        <w:t>Swirl chamber – a swirl chamber allows about 50% of fuel to enter into it during a compression stroke. It’s a spherical chamber located in the cylinder head.</w:t>
      </w:r>
    </w:p>
    <w:p w14:paraId="6622D8F3" w14:textId="77777777" w:rsidR="00D642DC" w:rsidRPr="003F1760" w:rsidRDefault="00D642DC" w:rsidP="00D642DC">
      <w:pPr>
        <w:rPr>
          <w:szCs w:val="28"/>
        </w:rPr>
      </w:pPr>
      <w:r w:rsidRPr="003F1760">
        <w:rPr>
          <w:szCs w:val="28"/>
        </w:rPr>
        <w:t>Pre-combustion chamber – during the compression stroke, air from the main cylinder moves to the pre-combustion chamber to begin the combustion. This chamber is located at the cylinder head and is connected to the engine cylinder by some tiny holes.</w:t>
      </w:r>
    </w:p>
    <w:p w14:paraId="61E9C7E1" w14:textId="77777777" w:rsidR="00D642DC" w:rsidRDefault="00D642DC" w:rsidP="00D642DC">
      <w:pPr>
        <w:rPr>
          <w:szCs w:val="28"/>
        </w:rPr>
      </w:pPr>
      <w:r w:rsidRPr="003F1760">
        <w:rPr>
          <w:szCs w:val="28"/>
        </w:rPr>
        <w:t>Air cell chamber – this is a cylindrical chamber with a hole in one end. It’s mounted more or less coaxially to the fuel injection; it’s done so that thermal contact can be minimized with the mass of the head.</w:t>
      </w:r>
    </w:p>
    <w:p w14:paraId="60A5E844" w14:textId="77777777" w:rsidR="00D642DC" w:rsidRPr="003F1760" w:rsidRDefault="00D642DC" w:rsidP="00D642DC">
      <w:pPr>
        <w:rPr>
          <w:szCs w:val="28"/>
        </w:rPr>
      </w:pPr>
      <w:r w:rsidRPr="003F1760">
        <w:rPr>
          <w:szCs w:val="28"/>
        </w:rPr>
        <w:t>Components of an indirect injection system</w:t>
      </w:r>
    </w:p>
    <w:p w14:paraId="57CC5743" w14:textId="77777777" w:rsidR="00D642DC" w:rsidRDefault="00D642DC" w:rsidP="00D642DC">
      <w:pPr>
        <w:rPr>
          <w:szCs w:val="28"/>
        </w:rPr>
      </w:pPr>
      <w:r w:rsidRPr="003F1760">
        <w:rPr>
          <w:szCs w:val="28"/>
        </w:rPr>
        <w:t>Components of an indirect injection in an automotive diesel engine include top of the head, piston, injection holes, cylinder head, injection pump, head close up, combustion chambers, and glow plugs. All this will be mention and explain in the working principle section.</w:t>
      </w:r>
    </w:p>
    <w:p w14:paraId="553C8805" w14:textId="77777777" w:rsidR="00D642DC" w:rsidRDefault="00D642DC" w:rsidP="00D642DC">
      <w:pPr>
        <w:rPr>
          <w:szCs w:val="28"/>
        </w:rPr>
      </w:pPr>
      <w:r w:rsidRPr="003F1760">
        <w:rPr>
          <w:szCs w:val="28"/>
        </w:rPr>
        <w:t>Diagram of an indirect injection system:</w:t>
      </w:r>
    </w:p>
    <w:p w14:paraId="0E3B0A20" w14:textId="77777777" w:rsidR="00D642DC" w:rsidRDefault="00D642DC" w:rsidP="00D642DC">
      <w:pPr>
        <w:rPr>
          <w:szCs w:val="28"/>
        </w:rPr>
      </w:pPr>
      <w:r w:rsidRPr="003F1760">
        <w:rPr>
          <w:noProof/>
          <w:szCs w:val="28"/>
        </w:rPr>
        <w:drawing>
          <wp:inline distT="0" distB="0" distL="0" distR="0" wp14:anchorId="0AD1EBC1" wp14:editId="324DFBF8">
            <wp:extent cx="3246020" cy="1973580"/>
            <wp:effectExtent l="0" t="0" r="0" b="7620"/>
            <wp:docPr id="5174" name="Picture 5174" descr="diagram of direct and indirect inj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and indirect injection system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5374" cy="1991427"/>
                    </a:xfrm>
                    <a:prstGeom prst="rect">
                      <a:avLst/>
                    </a:prstGeom>
                    <a:noFill/>
                    <a:ln>
                      <a:noFill/>
                    </a:ln>
                  </pic:spPr>
                </pic:pic>
              </a:graphicData>
            </a:graphic>
          </wp:inline>
        </w:drawing>
      </w:r>
    </w:p>
    <w:p w14:paraId="0A002D18" w14:textId="77777777" w:rsidR="00D642DC" w:rsidRDefault="00D642DC" w:rsidP="00D642DC">
      <w:pPr>
        <w:rPr>
          <w:szCs w:val="28"/>
        </w:rPr>
      </w:pPr>
      <w:r>
        <w:rPr>
          <w:szCs w:val="28"/>
        </w:rPr>
        <w:tab/>
      </w:r>
    </w:p>
    <w:p w14:paraId="43CE9F6D" w14:textId="77777777" w:rsidR="00D642DC" w:rsidRPr="00AB200C" w:rsidRDefault="00D642DC" w:rsidP="00D642DC">
      <w:pPr>
        <w:rPr>
          <w:szCs w:val="28"/>
        </w:rPr>
      </w:pPr>
      <w:r w:rsidRPr="00AB200C">
        <w:rPr>
          <w:szCs w:val="28"/>
        </w:rPr>
        <w:lastRenderedPageBreak/>
        <w:t>Working principle</w:t>
      </w:r>
    </w:p>
    <w:p w14:paraId="68C6EACB" w14:textId="77777777" w:rsidR="00D642DC" w:rsidRPr="00AB200C" w:rsidRDefault="00D642DC" w:rsidP="00D642DC">
      <w:pPr>
        <w:rPr>
          <w:szCs w:val="28"/>
        </w:rPr>
      </w:pPr>
      <w:r w:rsidRPr="00AB200C">
        <w:rPr>
          <w:szCs w:val="28"/>
        </w:rPr>
        <w:t>The working of an indirect injection is quite simple and easy to understand. In the system, fuel is sprayed into a separate chamber, known as a pre-combustion chamber. Unlike the conventional internal combustion diesel engines that atomize fuel directly over the piston.</w:t>
      </w:r>
    </w:p>
    <w:p w14:paraId="322A518D" w14:textId="77777777" w:rsidR="00D642DC" w:rsidRDefault="00D642DC" w:rsidP="00D642DC">
      <w:pPr>
        <w:rPr>
          <w:szCs w:val="28"/>
        </w:rPr>
      </w:pPr>
      <w:r w:rsidRPr="00AB200C">
        <w:rPr>
          <w:szCs w:val="28"/>
        </w:rPr>
        <w:t xml:space="preserve">This pre-combustion chamber is located inside the cylinder head, creating a swirling action in the compressed air. With this, the mixing of fuel with air is achieved uniformly. </w:t>
      </w:r>
      <w:proofErr w:type="gramStart"/>
      <w:r w:rsidRPr="00AB200C">
        <w:rPr>
          <w:szCs w:val="28"/>
        </w:rPr>
        <w:t>in</w:t>
      </w:r>
      <w:proofErr w:type="gramEnd"/>
      <w:r w:rsidRPr="00AB200C">
        <w:rPr>
          <w:szCs w:val="28"/>
        </w:rPr>
        <w:t xml:space="preserve"> this system, the air is allowed to move fast while mixing the fuel and air.</w:t>
      </w:r>
    </w:p>
    <w:p w14:paraId="1C8765F7" w14:textId="77777777" w:rsidR="00D642DC" w:rsidRPr="00AB200C" w:rsidRDefault="00D642DC" w:rsidP="00D642DC">
      <w:pPr>
        <w:rPr>
          <w:szCs w:val="28"/>
        </w:rPr>
      </w:pPr>
      <w:r w:rsidRPr="00AB200C">
        <w:rPr>
          <w:szCs w:val="28"/>
        </w:rPr>
        <w:t>During the compression stroke, the air from the engine cylinder will first enter the pre-combustion chamber. As it compresses, its temperature rises, making the air becomes extremely hot. At this point, an injector injects fuel into the pre-combustion chamber.</w:t>
      </w:r>
    </w:p>
    <w:p w14:paraId="115F831C" w14:textId="77777777" w:rsidR="00D642DC" w:rsidRDefault="00D642DC" w:rsidP="00D642DC">
      <w:pPr>
        <w:rPr>
          <w:szCs w:val="28"/>
        </w:rPr>
      </w:pPr>
      <w:r w:rsidRPr="00AB200C">
        <w:rPr>
          <w:szCs w:val="28"/>
        </w:rPr>
        <w:t>For this reason, combustion begins and then the entire cylinder will be spread.</w:t>
      </w:r>
    </w:p>
    <w:p w14:paraId="18357C80" w14:textId="77777777" w:rsidR="00D642DC" w:rsidRPr="00AB200C" w:rsidRDefault="00D642DC" w:rsidP="00D642DC">
      <w:pPr>
        <w:rPr>
          <w:szCs w:val="28"/>
        </w:rPr>
      </w:pPr>
      <w:r w:rsidRPr="00AB200C">
        <w:rPr>
          <w:szCs w:val="28"/>
        </w:rPr>
        <w:t>Advantages and disadvantages of an indirect injection system</w:t>
      </w:r>
    </w:p>
    <w:p w14:paraId="56F5FE3C" w14:textId="77777777" w:rsidR="00D642DC" w:rsidRPr="00AB200C" w:rsidRDefault="00D642DC" w:rsidP="00D642DC">
      <w:pPr>
        <w:rPr>
          <w:szCs w:val="28"/>
        </w:rPr>
      </w:pPr>
      <w:r w:rsidRPr="00AB200C">
        <w:rPr>
          <w:szCs w:val="28"/>
        </w:rPr>
        <w:t>Advantages:</w:t>
      </w:r>
    </w:p>
    <w:p w14:paraId="3627256E" w14:textId="77777777" w:rsidR="00D642DC" w:rsidRPr="00AB200C" w:rsidRDefault="00D642DC" w:rsidP="00D642DC">
      <w:pPr>
        <w:rPr>
          <w:szCs w:val="28"/>
        </w:rPr>
      </w:pPr>
      <w:r w:rsidRPr="00AB200C">
        <w:rPr>
          <w:szCs w:val="28"/>
        </w:rPr>
        <w:t>Below are the benefits of an indirect injection system in diesel engines:</w:t>
      </w:r>
    </w:p>
    <w:p w14:paraId="16D3BA71" w14:textId="77777777" w:rsidR="00D642DC" w:rsidRPr="00AB200C" w:rsidRDefault="00D642DC" w:rsidP="00D642DC">
      <w:pPr>
        <w:rPr>
          <w:szCs w:val="28"/>
        </w:rPr>
      </w:pPr>
      <w:r>
        <w:rPr>
          <w:szCs w:val="28"/>
        </w:rPr>
        <w:t xml:space="preserve">- </w:t>
      </w:r>
      <w:r w:rsidRPr="00AB200C">
        <w:rPr>
          <w:szCs w:val="28"/>
        </w:rPr>
        <w:t>Possibility of producing smaller size diesel engines suitable for cars.</w:t>
      </w:r>
    </w:p>
    <w:p w14:paraId="53A42D7B" w14:textId="77777777" w:rsidR="00D642DC" w:rsidRPr="00AB200C" w:rsidRDefault="00D642DC" w:rsidP="00D642DC">
      <w:pPr>
        <w:rPr>
          <w:szCs w:val="28"/>
        </w:rPr>
      </w:pPr>
      <w:r>
        <w:rPr>
          <w:szCs w:val="28"/>
        </w:rPr>
        <w:t xml:space="preserve">- </w:t>
      </w:r>
      <w:r w:rsidRPr="00AB200C">
        <w:rPr>
          <w:szCs w:val="28"/>
        </w:rPr>
        <w:t>Higher engine speeds can be achieved than direct injection diesel engines</w:t>
      </w:r>
    </w:p>
    <w:p w14:paraId="5C71BCDF" w14:textId="77777777" w:rsidR="00D642DC" w:rsidRPr="00AB200C" w:rsidRDefault="00D642DC" w:rsidP="00D642DC">
      <w:pPr>
        <w:rPr>
          <w:szCs w:val="28"/>
        </w:rPr>
      </w:pPr>
      <w:r>
        <w:rPr>
          <w:szCs w:val="28"/>
        </w:rPr>
        <w:t xml:space="preserve">- </w:t>
      </w:r>
      <w:r w:rsidRPr="00AB200C">
        <w:rPr>
          <w:szCs w:val="28"/>
        </w:rPr>
        <w:t>Because of low injection pressure, the injectors are cheaper to produce.</w:t>
      </w:r>
    </w:p>
    <w:p w14:paraId="12679427" w14:textId="77777777" w:rsidR="00D642DC" w:rsidRPr="00AB200C" w:rsidRDefault="00D642DC" w:rsidP="00D642DC">
      <w:pPr>
        <w:rPr>
          <w:szCs w:val="28"/>
        </w:rPr>
      </w:pPr>
      <w:r>
        <w:rPr>
          <w:szCs w:val="28"/>
        </w:rPr>
        <w:t xml:space="preserve">- </w:t>
      </w:r>
      <w:r w:rsidRPr="00AB200C">
        <w:rPr>
          <w:szCs w:val="28"/>
        </w:rPr>
        <w:t xml:space="preserve">Lower stresses are created on its internal components. </w:t>
      </w:r>
      <w:proofErr w:type="gramStart"/>
      <w:r w:rsidRPr="00AB200C">
        <w:rPr>
          <w:szCs w:val="28"/>
        </w:rPr>
        <w:t>this</w:t>
      </w:r>
      <w:proofErr w:type="gramEnd"/>
      <w:r w:rsidRPr="00AB200C">
        <w:rPr>
          <w:szCs w:val="28"/>
        </w:rPr>
        <w:t xml:space="preserve"> is making It possible to make the basic common platform for petrol and diesel versions of the same engine to save cost.</w:t>
      </w:r>
    </w:p>
    <w:p w14:paraId="2AAB472E" w14:textId="77777777" w:rsidR="00D642DC" w:rsidRPr="00AB200C" w:rsidRDefault="00D642DC" w:rsidP="00D642DC">
      <w:pPr>
        <w:rPr>
          <w:szCs w:val="28"/>
        </w:rPr>
      </w:pPr>
      <w:r>
        <w:rPr>
          <w:szCs w:val="28"/>
        </w:rPr>
        <w:lastRenderedPageBreak/>
        <w:t xml:space="preserve">- </w:t>
      </w:r>
      <w:r w:rsidRPr="00AB200C">
        <w:rPr>
          <w:szCs w:val="28"/>
        </w:rPr>
        <w:t>Injection direction is less important.</w:t>
      </w:r>
    </w:p>
    <w:p w14:paraId="07D66D3B" w14:textId="77777777" w:rsidR="00D642DC" w:rsidRPr="00AB200C" w:rsidRDefault="00D642DC" w:rsidP="00D642DC">
      <w:pPr>
        <w:rPr>
          <w:szCs w:val="28"/>
        </w:rPr>
      </w:pPr>
      <w:r>
        <w:rPr>
          <w:szCs w:val="28"/>
        </w:rPr>
        <w:t xml:space="preserve">- </w:t>
      </w:r>
      <w:r w:rsidRPr="00AB200C">
        <w:rPr>
          <w:szCs w:val="28"/>
        </w:rPr>
        <w:t>Much simpler to design and manufacture.</w:t>
      </w:r>
    </w:p>
    <w:p w14:paraId="482928C8" w14:textId="77777777" w:rsidR="00D642DC" w:rsidRDefault="00D642DC" w:rsidP="00D642DC">
      <w:pPr>
        <w:rPr>
          <w:szCs w:val="28"/>
        </w:rPr>
      </w:pPr>
      <w:r>
        <w:rPr>
          <w:szCs w:val="28"/>
        </w:rPr>
        <w:t xml:space="preserve">- </w:t>
      </w:r>
      <w:r w:rsidRPr="00AB200C">
        <w:rPr>
          <w:szCs w:val="28"/>
        </w:rPr>
        <w:t xml:space="preserve">Higher engine speed is reached due to the continuous burning in the </w:t>
      </w:r>
      <w:proofErr w:type="spellStart"/>
      <w:r w:rsidRPr="00AB200C">
        <w:rPr>
          <w:szCs w:val="28"/>
        </w:rPr>
        <w:t>prechamber</w:t>
      </w:r>
      <w:proofErr w:type="spellEnd"/>
      <w:r w:rsidRPr="00AB200C">
        <w:rPr>
          <w:szCs w:val="28"/>
        </w:rPr>
        <w:t>.</w:t>
      </w:r>
    </w:p>
    <w:p w14:paraId="6E0E4AE8" w14:textId="77777777" w:rsidR="00D642DC" w:rsidRDefault="00D642DC" w:rsidP="00D642DC">
      <w:pPr>
        <w:rPr>
          <w:szCs w:val="28"/>
        </w:rPr>
      </w:pPr>
    </w:p>
    <w:p w14:paraId="355CA6B6" w14:textId="77777777" w:rsidR="00D642DC" w:rsidRDefault="00D642DC" w:rsidP="00D642DC">
      <w:pPr>
        <w:rPr>
          <w:szCs w:val="28"/>
        </w:rPr>
      </w:pPr>
    </w:p>
    <w:p w14:paraId="3E74547B" w14:textId="77777777" w:rsidR="00D642DC" w:rsidRDefault="00D642DC" w:rsidP="00D642DC">
      <w:pPr>
        <w:rPr>
          <w:szCs w:val="28"/>
        </w:rPr>
      </w:pPr>
    </w:p>
    <w:p w14:paraId="0FD9CDA6" w14:textId="77777777" w:rsidR="00D642DC" w:rsidRPr="00AB200C" w:rsidRDefault="00D642DC" w:rsidP="00D642DC">
      <w:pPr>
        <w:rPr>
          <w:szCs w:val="28"/>
        </w:rPr>
      </w:pPr>
      <w:r w:rsidRPr="00AB200C">
        <w:rPr>
          <w:szCs w:val="28"/>
        </w:rPr>
        <w:t>Disadvantages:</w:t>
      </w:r>
    </w:p>
    <w:p w14:paraId="31B3206A" w14:textId="77777777" w:rsidR="00D642DC" w:rsidRPr="00AB200C" w:rsidRDefault="00D642DC" w:rsidP="00D642DC">
      <w:pPr>
        <w:rPr>
          <w:szCs w:val="28"/>
        </w:rPr>
      </w:pPr>
      <w:r w:rsidRPr="00AB200C">
        <w:rPr>
          <w:szCs w:val="28"/>
        </w:rPr>
        <w:t xml:space="preserve">Despite the advantages of indirect injection, some limitations still occur. </w:t>
      </w:r>
      <w:proofErr w:type="gramStart"/>
      <w:r w:rsidRPr="00AB200C">
        <w:rPr>
          <w:szCs w:val="28"/>
        </w:rPr>
        <w:t>below</w:t>
      </w:r>
      <w:proofErr w:type="gramEnd"/>
      <w:r w:rsidRPr="00AB200C">
        <w:rPr>
          <w:szCs w:val="28"/>
        </w:rPr>
        <w:t xml:space="preserve"> are the disadvantages of an indirect injection system in diesel engines:</w:t>
      </w:r>
    </w:p>
    <w:p w14:paraId="3FEF4472" w14:textId="77777777" w:rsidR="00D642DC" w:rsidRPr="00AB200C" w:rsidRDefault="00D642DC" w:rsidP="00D642DC">
      <w:pPr>
        <w:rPr>
          <w:szCs w:val="28"/>
        </w:rPr>
      </w:pPr>
      <w:r>
        <w:rPr>
          <w:szCs w:val="28"/>
        </w:rPr>
        <w:t xml:space="preserve">- </w:t>
      </w:r>
      <w:r w:rsidRPr="00AB200C">
        <w:rPr>
          <w:szCs w:val="28"/>
        </w:rPr>
        <w:t>Indirect injection systems require glow plugs for a cold engine start on diesel engines.</w:t>
      </w:r>
    </w:p>
    <w:p w14:paraId="59219D42" w14:textId="77777777" w:rsidR="00D642DC" w:rsidRPr="00AB200C" w:rsidRDefault="00D642DC" w:rsidP="00D642DC">
      <w:pPr>
        <w:rPr>
          <w:szCs w:val="28"/>
        </w:rPr>
      </w:pPr>
      <w:r>
        <w:rPr>
          <w:szCs w:val="28"/>
        </w:rPr>
        <w:t xml:space="preserve">- </w:t>
      </w:r>
      <w:r w:rsidRPr="00AB200C">
        <w:rPr>
          <w:szCs w:val="28"/>
        </w:rPr>
        <w:t>Fuel efficiency is lower than with direct injection because of the large exposed areas in the system causing heat loss. And also, pressure loss due to air motion through the throats.</w:t>
      </w:r>
    </w:p>
    <w:p w14:paraId="799AD0A1" w14:textId="77777777" w:rsidR="00D642DC" w:rsidRDefault="00D642DC" w:rsidP="00D642DC">
      <w:pPr>
        <w:rPr>
          <w:szCs w:val="28"/>
        </w:rPr>
      </w:pPr>
      <w:r>
        <w:rPr>
          <w:szCs w:val="28"/>
        </w:rPr>
        <w:t xml:space="preserve">- </w:t>
      </w:r>
      <w:r w:rsidRPr="00AB200C">
        <w:rPr>
          <w:szCs w:val="28"/>
        </w:rPr>
        <w:t xml:space="preserve">Since heat and pressure of combustion are applied to one point on the piston as it exists in the </w:t>
      </w:r>
      <w:proofErr w:type="spellStart"/>
      <w:r w:rsidRPr="00AB200C">
        <w:rPr>
          <w:szCs w:val="28"/>
        </w:rPr>
        <w:t>precombustion</w:t>
      </w:r>
      <w:proofErr w:type="spellEnd"/>
      <w:r w:rsidRPr="00AB200C">
        <w:rPr>
          <w:szCs w:val="28"/>
        </w:rPr>
        <w:t xml:space="preserve"> chamber. This makes such engines to be less suited to high power outputs than direct injection diesel engines.</w:t>
      </w:r>
    </w:p>
    <w:p w14:paraId="7689FDAB" w14:textId="77777777" w:rsidR="00D642DC" w:rsidRPr="00966A24" w:rsidRDefault="00D642DC" w:rsidP="00D642DC">
      <w:pPr>
        <w:rPr>
          <w:noProof/>
        </w:rPr>
      </w:pPr>
    </w:p>
    <w:p w14:paraId="23CC64F2" w14:textId="77777777" w:rsidR="00D642DC" w:rsidRDefault="00D642DC" w:rsidP="00662E2B"/>
    <w:sectPr w:rsidR="00D642DC" w:rsidSect="00D950F7">
      <w:pgSz w:w="12240" w:h="15840" w:code="1"/>
      <w:pgMar w:top="1440" w:right="1440" w:bottom="1440" w:left="1440" w:header="720" w:footer="56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F4708" w14:textId="77777777" w:rsidR="00516883" w:rsidRDefault="00516883" w:rsidP="00662E2B">
      <w:r>
        <w:separator/>
      </w:r>
    </w:p>
  </w:endnote>
  <w:endnote w:type="continuationSeparator" w:id="0">
    <w:p w14:paraId="0E72D374" w14:textId="77777777" w:rsidR="00516883" w:rsidRDefault="00516883" w:rsidP="006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76F2" w14:textId="77777777" w:rsidR="00D33E5E" w:rsidRPr="00C35153" w:rsidRDefault="00D33E5E"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D33E5E" w:rsidRDefault="00D33E5E"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85335"/>
      <w:docPartObj>
        <w:docPartGallery w:val="Page Numbers (Bottom of Page)"/>
        <w:docPartUnique/>
      </w:docPartObj>
    </w:sdtPr>
    <w:sdtEndPr>
      <w:rPr>
        <w:color w:val="7F7F7F" w:themeColor="background1" w:themeShade="7F"/>
        <w:spacing w:val="60"/>
      </w:rPr>
    </w:sdtEndPr>
    <w:sdtContent>
      <w:p w14:paraId="7D09B313" w14:textId="564F8219" w:rsidR="00D950F7" w:rsidRDefault="00D950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2DC">
          <w:rPr>
            <w:noProof/>
          </w:rPr>
          <w:t>59</w:t>
        </w:r>
        <w:r>
          <w:rPr>
            <w:noProof/>
          </w:rPr>
          <w:fldChar w:fldCharType="end"/>
        </w:r>
        <w:r>
          <w:t xml:space="preserve"> | </w:t>
        </w:r>
        <w:r>
          <w:rPr>
            <w:color w:val="7F7F7F" w:themeColor="background1" w:themeShade="7F"/>
            <w:spacing w:val="60"/>
          </w:rPr>
          <w:t>Page</w:t>
        </w:r>
      </w:p>
    </w:sdtContent>
  </w:sdt>
  <w:p w14:paraId="36411CC9" w14:textId="77777777" w:rsidR="00D33E5E" w:rsidRPr="00C35153" w:rsidRDefault="00D33E5E"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F193" w14:textId="71D836CD" w:rsidR="00D33E5E" w:rsidRPr="00C35153" w:rsidRDefault="00D33E5E" w:rsidP="00662E2B">
    <w:pPr>
      <w:jc w:val="center"/>
      <w:rPr>
        <w:b/>
      </w:rPr>
    </w:pPr>
    <w:r w:rsidRPr="00C35153">
      <w:rPr>
        <w:b/>
      </w:rPr>
      <w:fldChar w:fldCharType="begin"/>
    </w:r>
    <w:r w:rsidRPr="00C35153">
      <w:instrText xml:space="preserve"> PAGE   \* MERGEFORMAT </w:instrText>
    </w:r>
    <w:r w:rsidRPr="00C35153">
      <w:rPr>
        <w:b/>
      </w:rPr>
      <w:fldChar w:fldCharType="separate"/>
    </w:r>
    <w:r w:rsidR="00D642DC" w:rsidRPr="00D642DC">
      <w:rPr>
        <w:b/>
        <w:noProof/>
      </w:rPr>
      <w:t>I</w:t>
    </w:r>
    <w:r w:rsidRPr="00C35153">
      <w:rPr>
        <w:b/>
      </w:rPr>
      <w:fldChar w:fldCharType="end"/>
    </w:r>
  </w:p>
  <w:p w14:paraId="57E0683F" w14:textId="77777777" w:rsidR="00D33E5E" w:rsidRDefault="00D33E5E"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8C93" w14:textId="77777777" w:rsidR="00516883" w:rsidRDefault="00516883" w:rsidP="00662E2B">
      <w:r>
        <w:separator/>
      </w:r>
    </w:p>
  </w:footnote>
  <w:footnote w:type="continuationSeparator" w:id="0">
    <w:p w14:paraId="533C7C8C" w14:textId="77777777" w:rsidR="00516883" w:rsidRDefault="00516883" w:rsidP="006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C43C" w14:textId="77777777" w:rsidR="00D33E5E" w:rsidRDefault="00D33E5E" w:rsidP="00662E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B3E3" w14:textId="77777777" w:rsidR="00D33E5E" w:rsidRDefault="00D33E5E" w:rsidP="00662E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F352" w14:textId="77777777" w:rsidR="00D33E5E" w:rsidRDefault="00D33E5E" w:rsidP="00662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2884"/>
    <w:multiLevelType w:val="multilevel"/>
    <w:tmpl w:val="3186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00598"/>
    <w:multiLevelType w:val="hybridMultilevel"/>
    <w:tmpl w:val="96AA7966"/>
    <w:lvl w:ilvl="0" w:tplc="142E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3387C"/>
    <w:multiLevelType w:val="hybridMultilevel"/>
    <w:tmpl w:val="EE0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20522"/>
    <w:multiLevelType w:val="hybridMultilevel"/>
    <w:tmpl w:val="AF0C0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93D17"/>
    <w:multiLevelType w:val="hybridMultilevel"/>
    <w:tmpl w:val="9F3E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62F21"/>
    <w:multiLevelType w:val="hybridMultilevel"/>
    <w:tmpl w:val="923C7330"/>
    <w:lvl w:ilvl="0" w:tplc="2C8C85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2B2C"/>
    <w:multiLevelType w:val="hybridMultilevel"/>
    <w:tmpl w:val="CBE6E602"/>
    <w:lvl w:ilvl="0" w:tplc="49B40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157D9"/>
    <w:multiLevelType w:val="hybridMultilevel"/>
    <w:tmpl w:val="05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72565"/>
    <w:multiLevelType w:val="multilevel"/>
    <w:tmpl w:val="9B50EAF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92C5D"/>
    <w:multiLevelType w:val="multilevel"/>
    <w:tmpl w:val="382E8608"/>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0"/>
  </w:num>
  <w:num w:numId="2">
    <w:abstractNumId w:val="11"/>
  </w:num>
  <w:num w:numId="3">
    <w:abstractNumId w:val="0"/>
  </w:num>
  <w:num w:numId="4">
    <w:abstractNumId w:val="5"/>
  </w:num>
  <w:num w:numId="5">
    <w:abstractNumId w:val="4"/>
  </w:num>
  <w:num w:numId="6">
    <w:abstractNumId w:val="9"/>
  </w:num>
  <w:num w:numId="7">
    <w:abstractNumId w:val="12"/>
  </w:num>
  <w:num w:numId="8">
    <w:abstractNumId w:val="6"/>
  </w:num>
  <w:num w:numId="9">
    <w:abstractNumId w:val="7"/>
  </w:num>
  <w:num w:numId="10">
    <w:abstractNumId w:val="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69"/>
    <w:rsid w:val="00110005"/>
    <w:rsid w:val="00190427"/>
    <w:rsid w:val="00516883"/>
    <w:rsid w:val="005E35FB"/>
    <w:rsid w:val="005F7B72"/>
    <w:rsid w:val="0064656B"/>
    <w:rsid w:val="00650FF1"/>
    <w:rsid w:val="00662E2B"/>
    <w:rsid w:val="00691FD2"/>
    <w:rsid w:val="00863772"/>
    <w:rsid w:val="00894CA1"/>
    <w:rsid w:val="008F5CC3"/>
    <w:rsid w:val="00951F69"/>
    <w:rsid w:val="00966A24"/>
    <w:rsid w:val="00A57AA6"/>
    <w:rsid w:val="00D33E5E"/>
    <w:rsid w:val="00D642DC"/>
    <w:rsid w:val="00D95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05"/>
    <w:pPr>
      <w:spacing w:line="360" w:lineRule="auto"/>
      <w:jc w:val="both"/>
    </w:pPr>
    <w:rPr>
      <w:rFonts w:asciiTheme="majorBidi" w:hAnsiTheme="majorBidi"/>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rFonts w:asciiTheme="minorHAnsi" w:hAnsiTheme="minorHAnsi"/>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0.png"/><Relationship Id="rId50" Type="http://schemas.openxmlformats.org/officeDocument/2006/relationships/hyperlink" Target="https://www.newkidscar.com/fuel-system/fuel-tank-construction/" TargetMode="External"/><Relationship Id="rId55" Type="http://schemas.openxmlformats.org/officeDocument/2006/relationships/image" Target="media/image34.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7.gif"/><Relationship Id="rId54" Type="http://schemas.openxmlformats.org/officeDocument/2006/relationships/image" Target="media/image33.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s://www.hella.com/techworld/uk/Crankshaft-sensor-4506/" TargetMode="External"/><Relationship Id="rId45" Type="http://schemas.openxmlformats.org/officeDocument/2006/relationships/hyperlink" Target="https://www.newkidscar.com/fuel-system/fuel-tank-construction/" TargetMode="External"/><Relationship Id="rId53" Type="http://schemas.openxmlformats.org/officeDocument/2006/relationships/hyperlink" Target="https://www.howacarworks.com/basics/how-variable-jet-carburettors-work" TargetMode="External"/><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s://www.theengineerspost.com/types-of-carburetors/" TargetMode="External"/><Relationship Id="rId57" Type="http://schemas.openxmlformats.org/officeDocument/2006/relationships/hyperlink" Target="https://www.sciencedirect.com/topics/engineering/camshafts" TargetMode="External"/><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jpg"/><Relationship Id="rId44" Type="http://schemas.openxmlformats.org/officeDocument/2006/relationships/hyperlink" Target="https://www.newkidscar.com/fuel-system/" TargetMode="External"/><Relationship Id="rId52" Type="http://schemas.openxmlformats.org/officeDocument/2006/relationships/image" Target="media/image32.png"/><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g"/><Relationship Id="rId48" Type="http://schemas.openxmlformats.org/officeDocument/2006/relationships/hyperlink" Target="https://www.theengineerspost.com/types-of-carburetors/" TargetMode="External"/><Relationship Id="rId56" Type="http://schemas.openxmlformats.org/officeDocument/2006/relationships/hyperlink" Target="https://www.sciencedirect.com/topics/engineering/complete-combustion"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www.newkidscar.com/engine-construction/engine-cylinder-construction/" TargetMode="External"/><Relationship Id="rId5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A9EE-570F-4E8E-B7B7-85BA0E22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1</Pages>
  <Words>9552</Words>
  <Characters>5445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20160368</cp:lastModifiedBy>
  <cp:revision>8</cp:revision>
  <dcterms:created xsi:type="dcterms:W3CDTF">2021-06-21T08:50:00Z</dcterms:created>
  <dcterms:modified xsi:type="dcterms:W3CDTF">2021-06-23T00:14:00Z</dcterms:modified>
</cp:coreProperties>
</file>